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17253" w14:textId="37CED259" w:rsidR="006861CE" w:rsidRDefault="006861CE" w:rsidP="006861CE">
      <w:pPr>
        <w:spacing w:line="360" w:lineRule="auto"/>
        <w:jc w:val="both"/>
      </w:pPr>
    </w:p>
    <w:p w14:paraId="285F9A6A" w14:textId="69EE5707" w:rsidR="006861CE" w:rsidRPr="006861CE" w:rsidRDefault="00D90BE6" w:rsidP="006861CE">
      <w:pPr>
        <w:spacing w:line="360" w:lineRule="auto"/>
        <w:jc w:val="center"/>
      </w:pPr>
      <w:r>
        <w:pict w14:anchorId="21A00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691.8pt">
            <v:imagedata r:id="rId9" o:title="Scan_20240923_120328"/>
          </v:shape>
        </w:pict>
      </w:r>
    </w:p>
    <w:p w14:paraId="1241D415" w14:textId="3CB1C464" w:rsidR="00075FC0" w:rsidRPr="00406D06" w:rsidRDefault="006861CE" w:rsidP="00D90BE6">
      <w:pPr>
        <w:spacing w:line="360" w:lineRule="auto"/>
        <w:jc w:val="center"/>
      </w:pPr>
      <w:r>
        <w:br w:type="page"/>
      </w:r>
      <w:bookmarkStart w:id="0" w:name="_GoBack"/>
      <w:r w:rsidR="00A35C3A">
        <w:rPr>
          <w:noProof/>
        </w:rPr>
      </w:r>
      <w:r w:rsidR="00A35C3A">
        <w:pict w14:anchorId="35EF64A6">
          <v:shape id="_x0000_s1026" type="#_x0000_t75" style="width:467.4pt;height:660.6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Scan_20240923_120707"/>
            <w10:wrap type="none"/>
            <w10:anchorlock/>
          </v:shape>
        </w:pict>
      </w:r>
      <w:bookmarkEnd w:id="0"/>
      <w:r>
        <w:br w:type="page"/>
      </w:r>
      <w:bookmarkStart w:id="1" w:name="_Toc9433112"/>
      <w:bookmarkStart w:id="2" w:name="_Toc9508802"/>
      <w:bookmarkStart w:id="3" w:name="_Toc9590297"/>
      <w:bookmarkStart w:id="4" w:name="_Toc104552100"/>
      <w:r w:rsidR="00075FC0" w:rsidRPr="00406D06">
        <w:lastRenderedPageBreak/>
        <w:t>Общие сведения об учреждении</w:t>
      </w:r>
      <w:bookmarkEnd w:id="1"/>
      <w:bookmarkEnd w:id="2"/>
      <w:bookmarkEnd w:id="3"/>
      <w:bookmarkEnd w:id="4"/>
    </w:p>
    <w:p w14:paraId="0271E2BA" w14:textId="4F6E57A6" w:rsidR="00075FC0" w:rsidRPr="00406D06" w:rsidRDefault="00075FC0" w:rsidP="00235135">
      <w:pPr>
        <w:pStyle w:val="a7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406D06">
        <w:rPr>
          <w:color w:val="000000"/>
        </w:rPr>
        <w:t xml:space="preserve">Полное наименование: </w:t>
      </w:r>
      <w:r w:rsidR="004525BE" w:rsidRPr="00406D06">
        <w:rPr>
          <w:color w:val="000000"/>
          <w:u w:val="single"/>
        </w:rPr>
        <w:t>М</w:t>
      </w:r>
      <w:r w:rsidRPr="00406D06">
        <w:rPr>
          <w:color w:val="000000"/>
          <w:u w:val="single"/>
        </w:rPr>
        <w:t xml:space="preserve">униципальное </w:t>
      </w:r>
      <w:r w:rsidR="008B310B" w:rsidRPr="00406D06">
        <w:rPr>
          <w:color w:val="000000"/>
          <w:u w:val="single"/>
        </w:rPr>
        <w:t>автономное</w:t>
      </w:r>
      <w:r w:rsidRPr="00406D06">
        <w:rPr>
          <w:color w:val="000000"/>
          <w:u w:val="single"/>
        </w:rPr>
        <w:t xml:space="preserve"> образовательное учреждение дополнительного образования Д</w:t>
      </w:r>
      <w:r w:rsidR="00712C2F" w:rsidRPr="00406D06">
        <w:rPr>
          <w:color w:val="000000"/>
          <w:u w:val="single"/>
        </w:rPr>
        <w:t>ворец</w:t>
      </w:r>
      <w:r w:rsidRPr="00406D06">
        <w:rPr>
          <w:color w:val="000000"/>
          <w:u w:val="single"/>
        </w:rPr>
        <w:t xml:space="preserve"> детского творчества</w:t>
      </w:r>
    </w:p>
    <w:p w14:paraId="6613BCC7" w14:textId="77777777" w:rsidR="00075FC0" w:rsidRPr="00406D06" w:rsidRDefault="008B310B" w:rsidP="00235135">
      <w:pPr>
        <w:pStyle w:val="a7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406D06">
        <w:rPr>
          <w:color w:val="000000"/>
        </w:rPr>
        <w:t>Краткое наименование: МА</w:t>
      </w:r>
      <w:r w:rsidR="00075FC0" w:rsidRPr="00406D06">
        <w:rPr>
          <w:color w:val="000000"/>
        </w:rPr>
        <w:t>ОУ ДО ДДТ.</w:t>
      </w:r>
    </w:p>
    <w:p w14:paraId="1E3E1BE1" w14:textId="77777777" w:rsidR="00075FC0" w:rsidRPr="00406D06" w:rsidRDefault="00075FC0" w:rsidP="00235135">
      <w:pPr>
        <w:pStyle w:val="a7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406D06">
        <w:rPr>
          <w:color w:val="000000"/>
        </w:rPr>
        <w:t>Организационно - правовая форма: учреждение.</w:t>
      </w:r>
    </w:p>
    <w:p w14:paraId="4FC03B56" w14:textId="77777777" w:rsidR="00075FC0" w:rsidRPr="00406D06" w:rsidRDefault="00075FC0" w:rsidP="00235135">
      <w:pPr>
        <w:pStyle w:val="a7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406D06">
        <w:rPr>
          <w:color w:val="000000"/>
        </w:rPr>
        <w:t xml:space="preserve">Тип учреждения: </w:t>
      </w:r>
      <w:r w:rsidR="008B310B" w:rsidRPr="00406D06">
        <w:rPr>
          <w:color w:val="000000"/>
        </w:rPr>
        <w:t>автономное</w:t>
      </w:r>
      <w:r w:rsidRPr="00406D06">
        <w:rPr>
          <w:color w:val="000000"/>
        </w:rPr>
        <w:t xml:space="preserve"> учреждение.</w:t>
      </w:r>
    </w:p>
    <w:p w14:paraId="1CB13FB7" w14:textId="77777777" w:rsidR="00075FC0" w:rsidRPr="00406D06" w:rsidRDefault="00075FC0" w:rsidP="00235135">
      <w:pPr>
        <w:pStyle w:val="a7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406D06">
        <w:rPr>
          <w:color w:val="000000"/>
        </w:rPr>
        <w:t>Тип образовательной организации: учреждение дополнительного образования.</w:t>
      </w:r>
    </w:p>
    <w:p w14:paraId="56E6116B" w14:textId="01F2D14B" w:rsidR="00075FC0" w:rsidRPr="00406D06" w:rsidRDefault="00075FC0" w:rsidP="00235135">
      <w:pPr>
        <w:pStyle w:val="a7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406D06">
        <w:rPr>
          <w:color w:val="000000"/>
        </w:rPr>
        <w:t xml:space="preserve">Юридический адрес: 624941, Свердловская область, город Волчанск, улица </w:t>
      </w:r>
      <w:r w:rsidR="00712C2F" w:rsidRPr="00406D06">
        <w:rPr>
          <w:color w:val="000000"/>
        </w:rPr>
        <w:t>Пионерская</w:t>
      </w:r>
      <w:r w:rsidRPr="00406D06">
        <w:rPr>
          <w:color w:val="000000"/>
        </w:rPr>
        <w:t>, дом 10</w:t>
      </w:r>
      <w:r w:rsidR="00712C2F" w:rsidRPr="00406D06">
        <w:rPr>
          <w:color w:val="000000"/>
        </w:rPr>
        <w:t>а</w:t>
      </w:r>
    </w:p>
    <w:p w14:paraId="36EA34FF" w14:textId="77777777" w:rsidR="00712C2F" w:rsidRPr="00406D06" w:rsidRDefault="00075FC0" w:rsidP="00235135">
      <w:pPr>
        <w:pStyle w:val="a7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406D06">
        <w:rPr>
          <w:color w:val="000000"/>
        </w:rPr>
        <w:t xml:space="preserve">Фактический адрес: 624941, Свердловская область, город Волчанск, улица </w:t>
      </w:r>
      <w:r w:rsidR="00712C2F" w:rsidRPr="00406D06">
        <w:rPr>
          <w:color w:val="000000"/>
        </w:rPr>
        <w:t>Пионерская, дом 10а</w:t>
      </w:r>
    </w:p>
    <w:p w14:paraId="017C9524" w14:textId="089843B1" w:rsidR="00075FC0" w:rsidRPr="00406D06" w:rsidRDefault="00075FC0" w:rsidP="00235135">
      <w:pPr>
        <w:pStyle w:val="a7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406D06">
        <w:rPr>
          <w:color w:val="000000"/>
        </w:rPr>
        <w:t xml:space="preserve">Образовательная деятельность осуществляется по следующим адресам: 624941, Свердловская область, город Волчанск, улица </w:t>
      </w:r>
      <w:r w:rsidR="00712C2F" w:rsidRPr="00406D06">
        <w:rPr>
          <w:color w:val="000000"/>
        </w:rPr>
        <w:t>Пионерская, дом 10а</w:t>
      </w:r>
    </w:p>
    <w:p w14:paraId="23722985" w14:textId="77777777" w:rsidR="00075FC0" w:rsidRPr="00406D06" w:rsidRDefault="00075FC0" w:rsidP="00235135">
      <w:pPr>
        <w:pStyle w:val="a9"/>
        <w:numPr>
          <w:ilvl w:val="0"/>
          <w:numId w:val="3"/>
        </w:numPr>
        <w:ind w:left="0" w:firstLine="0"/>
        <w:jc w:val="both"/>
      </w:pPr>
      <w:r w:rsidRPr="00406D06">
        <w:t xml:space="preserve">Телефон: 8(34383)5-73-84; Электронная почта: </w:t>
      </w:r>
      <w:hyperlink r:id="rId11" w:history="1">
        <w:r w:rsidRPr="00406D06">
          <w:rPr>
            <w:rStyle w:val="a8"/>
            <w:lang w:val="en-US"/>
          </w:rPr>
          <w:t>ddtzvezda</w:t>
        </w:r>
        <w:r w:rsidRPr="00406D06">
          <w:rPr>
            <w:rStyle w:val="a8"/>
          </w:rPr>
          <w:t>@</w:t>
        </w:r>
        <w:r w:rsidRPr="00406D06">
          <w:rPr>
            <w:rStyle w:val="a8"/>
            <w:lang w:val="en-US"/>
          </w:rPr>
          <w:t>mail</w:t>
        </w:r>
        <w:r w:rsidRPr="00406D06">
          <w:rPr>
            <w:rStyle w:val="a8"/>
          </w:rPr>
          <w:t>.</w:t>
        </w:r>
        <w:r w:rsidRPr="00406D06">
          <w:rPr>
            <w:rStyle w:val="a8"/>
            <w:lang w:val="en-US"/>
          </w:rPr>
          <w:t>ru</w:t>
        </w:r>
      </w:hyperlink>
    </w:p>
    <w:p w14:paraId="6DAFA9EF" w14:textId="77777777" w:rsidR="00075FC0" w:rsidRPr="00406D06" w:rsidRDefault="00075FC0" w:rsidP="00235135">
      <w:pPr>
        <w:pStyle w:val="a9"/>
        <w:numPr>
          <w:ilvl w:val="0"/>
          <w:numId w:val="3"/>
        </w:numPr>
        <w:tabs>
          <w:tab w:val="left" w:pos="993"/>
        </w:tabs>
        <w:ind w:left="0" w:firstLine="0"/>
        <w:jc w:val="both"/>
      </w:pPr>
      <w:r w:rsidRPr="00406D06">
        <w:t>Учредителем и собственником имущества Учреждения является Волчанский городской           округ.</w:t>
      </w:r>
      <w:r w:rsidRPr="00406D06">
        <w:br/>
        <w:t xml:space="preserve">Местонахождение, фактический и юридический адрес: 624940, Свердловская область, город Волчанск, </w:t>
      </w:r>
      <w:r w:rsidRPr="00406D06">
        <w:rPr>
          <w:color w:val="000000"/>
        </w:rPr>
        <w:t>улица Уральского Комсомола, дом 1.</w:t>
      </w:r>
    </w:p>
    <w:p w14:paraId="07171A45" w14:textId="77777777" w:rsidR="00075FC0" w:rsidRPr="00406D06" w:rsidRDefault="00075FC0" w:rsidP="00235135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406D06">
        <w:rPr>
          <w:color w:val="000000"/>
        </w:rPr>
        <w:t>Функции и полномочия собственника имущества Учреждения осуществляет Комитет по управлению имуществом Волчанского городского округа (далее – собственник имущества).</w:t>
      </w:r>
      <w:r w:rsidRPr="00406D06">
        <w:rPr>
          <w:color w:val="000000"/>
        </w:rPr>
        <w:br/>
        <w:t>Местонахождение: 624940, Свердловская область, город Волчанск, улица Уральского Комсомола, дом 1.</w:t>
      </w:r>
    </w:p>
    <w:p w14:paraId="1C577C3F" w14:textId="77777777" w:rsidR="00075FC0" w:rsidRPr="00406D06" w:rsidRDefault="00075FC0" w:rsidP="00235135">
      <w:pPr>
        <w:pStyle w:val="a9"/>
        <w:numPr>
          <w:ilvl w:val="0"/>
          <w:numId w:val="3"/>
        </w:numPr>
        <w:ind w:left="0" w:firstLine="0"/>
        <w:jc w:val="both"/>
      </w:pPr>
      <w:r w:rsidRPr="00406D06">
        <w:t>Полномочия и функции учредителя Учреждения  осуществляет Муниципальный орган, осуществляющий управление в сфере образования – Отдел образования  Волчанского городского  округа (далее - Учредитель)</w:t>
      </w:r>
      <w:r w:rsidRPr="00406D06">
        <w:br/>
        <w:t>Место нахождения: 624940, Свердловская область, город Волчанск, улица Кольцевая, дом 46.</w:t>
      </w:r>
    </w:p>
    <w:p w14:paraId="634632AF" w14:textId="77777777" w:rsidR="001D487C" w:rsidRPr="00406D06" w:rsidRDefault="00075FC0" w:rsidP="00235135">
      <w:pPr>
        <w:pStyle w:val="a9"/>
        <w:numPr>
          <w:ilvl w:val="0"/>
          <w:numId w:val="3"/>
        </w:numPr>
        <w:ind w:left="0" w:firstLine="0"/>
        <w:jc w:val="both"/>
      </w:pPr>
      <w:r w:rsidRPr="00406D06">
        <w:t xml:space="preserve">Лицензия на право осуществления образовательной деятельности: </w:t>
      </w:r>
    </w:p>
    <w:p w14:paraId="17134D73" w14:textId="77777777" w:rsidR="003E01C2" w:rsidRDefault="001D487C" w:rsidP="00235135">
      <w:pPr>
        <w:pStyle w:val="a9"/>
        <w:ind w:left="0"/>
        <w:jc w:val="both"/>
      </w:pPr>
      <w:r w:rsidRPr="00406D06">
        <w:t>№19310 от 28 февраля 2017</w:t>
      </w:r>
      <w:r w:rsidR="00075FC0" w:rsidRPr="00406D06">
        <w:t xml:space="preserve"> года.</w:t>
      </w:r>
      <w:r w:rsidRPr="00406D06">
        <w:t xml:space="preserve"> серия 66ЛО1 № 0005299</w:t>
      </w:r>
    </w:p>
    <w:p w14:paraId="501890BA" w14:textId="77777777" w:rsidR="00235135" w:rsidRPr="00406D06" w:rsidRDefault="00235135" w:rsidP="00235135">
      <w:pPr>
        <w:pStyle w:val="a9"/>
        <w:ind w:left="0"/>
        <w:jc w:val="both"/>
      </w:pPr>
    </w:p>
    <w:p w14:paraId="3B398BB4" w14:textId="77777777" w:rsidR="00075FC0" w:rsidRPr="00406D06" w:rsidRDefault="00075FC0" w:rsidP="00235135">
      <w:pPr>
        <w:pStyle w:val="1"/>
        <w:numPr>
          <w:ilvl w:val="0"/>
          <w:numId w:val="1"/>
        </w:numPr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433113"/>
      <w:bookmarkStart w:id="6" w:name="_Toc9508803"/>
      <w:bookmarkStart w:id="7" w:name="_Toc9590298"/>
      <w:bookmarkStart w:id="8" w:name="_Toc104552101"/>
      <w:r w:rsidRPr="00406D06">
        <w:rPr>
          <w:rFonts w:ascii="Times New Roman" w:hAnsi="Times New Roman" w:cs="Times New Roman"/>
          <w:color w:val="auto"/>
          <w:sz w:val="24"/>
          <w:szCs w:val="24"/>
        </w:rPr>
        <w:t>Предмет, цели, задачи и виды деятельности</w:t>
      </w:r>
      <w:bookmarkEnd w:id="5"/>
      <w:bookmarkEnd w:id="6"/>
      <w:bookmarkEnd w:id="7"/>
      <w:bookmarkEnd w:id="8"/>
    </w:p>
    <w:p w14:paraId="29B14A10" w14:textId="77777777" w:rsidR="00075FC0" w:rsidRPr="00406D06" w:rsidRDefault="00075FC0" w:rsidP="00235135">
      <w:pPr>
        <w:jc w:val="both"/>
      </w:pPr>
    </w:p>
    <w:p w14:paraId="778F7A99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2.1. Автономное учреждение осуществляет свою деятельность в соответствии с предметом и целями деятельности, определенными законодательством Российской Федерации, правовыми актами органов местного самоуправления Волчанского ГО и настоящим Уставом, путем выполнения работ, оказания услуг в сфере образования. </w:t>
      </w:r>
    </w:p>
    <w:p w14:paraId="1D0DEB91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2.2. Предметом деятельности Автономного учреждения является: - создание благоприятных условий для разностороннего развития личности, в т.ч. возможности удовлетворения потребности учащихся в самообразовании и получении дополнительного образования; </w:t>
      </w:r>
    </w:p>
    <w:p w14:paraId="7DF6471B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2.3. Основная цель деятельности –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. </w:t>
      </w:r>
    </w:p>
    <w:p w14:paraId="27205EAC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2.4. Для достижения поставленной цели Автономное учреждение осуществляет следующие виды деятельности: </w:t>
      </w:r>
    </w:p>
    <w:p w14:paraId="71C2C611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 реализация дополнительных общеобразовательных общеразвивающих программ по различным направленностям: </w:t>
      </w:r>
    </w:p>
    <w:p w14:paraId="1391106C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художественной, </w:t>
      </w:r>
    </w:p>
    <w:p w14:paraId="275FF9D4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lastRenderedPageBreak/>
        <w:t xml:space="preserve">-технической, </w:t>
      </w:r>
    </w:p>
    <w:p w14:paraId="24D8B7D0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 физкультурно-спортивной, </w:t>
      </w:r>
    </w:p>
    <w:p w14:paraId="74E4D196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социально-гуманитарная, </w:t>
      </w:r>
    </w:p>
    <w:p w14:paraId="7D40D827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туристско-краеведческой, </w:t>
      </w:r>
    </w:p>
    <w:p w14:paraId="1B7968DE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естественнонаучная; </w:t>
      </w:r>
    </w:p>
    <w:p w14:paraId="198FBEB9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координация, организационное, методическое и информационно-аналитическое сопровождение деятельности в сфере дополнительного образования; </w:t>
      </w:r>
    </w:p>
    <w:p w14:paraId="6CFA89FE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 организация досуга детей, подростков и молодежи; </w:t>
      </w:r>
    </w:p>
    <w:p w14:paraId="4DD872A9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>-организация досуговой и внеурочной деятельности детей в других образовательных учреждениях; -осуществление организационной, информационной, консультационной, методической и иной поддержки молодежных общественных организаций, движений, сообществ, деятельности клубных формирований;</w:t>
      </w:r>
    </w:p>
    <w:p w14:paraId="19B561E1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 - организация и обеспечение отдыха и оздоровления детей в каникулярное время; </w:t>
      </w:r>
    </w:p>
    <w:p w14:paraId="58555B12" w14:textId="2F196129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 исследовательской) деятельности, творческой деятельности, физкультурно-спортивной деятельности, в том числе обеспечение участия представителей региона в международных, всероссийских, областных и межрегиональных мероприятиях; </w:t>
      </w:r>
    </w:p>
    <w:p w14:paraId="0429B97D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 организация и проведение общественно - значимых мероприятий в сфере образования, науки и молодежной политики, в том числе направленных на формирование системы развития талантливой и инициативной молодежи, гражданское и патриотическое воспитание, воспитание толерантности в молодежной среде, формирование правовых, культурных и нравственных ценностей среди молодежи, вовлечение граждан, в том числе детей и молодежи, в инновационную, предпринимательскую деятельность, добровольческую (волонтерскую) деятельность, а также на развитие гражданской активности и формирование здорового образа жизни; </w:t>
      </w:r>
    </w:p>
    <w:p w14:paraId="3B41D63F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 организация работы по выявлению, развитию талантливых детей и молодежи, включающая в себя создание, ведение, администрирование и организационно - методическое сопровождение Региональной базы данных детей и молодежи в Свердловской области; </w:t>
      </w:r>
    </w:p>
    <w:p w14:paraId="0CC73AED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 психолого - педагогическое консультирование обучающихся, родителей и педагогических работников; - развитие и реализация программ и проектов досуговой занятости детей и молодежи, неформального дополнительного образования, поддержка КВН, молодежных субкультур, интеллектуального движения молодежи; </w:t>
      </w:r>
    </w:p>
    <w:p w14:paraId="0A45A49A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2.5. Автономное учреждение выполняет задания, установленные Учредителем в соответствии с предусмотренной настоящим Уставом основной деятельностью. Кроме заданий Учредителя и обязательств, Автоном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 </w:t>
      </w:r>
    </w:p>
    <w:p w14:paraId="1C683B6B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2.6. Автономное учреждение вправе осуществлять иные виды деятельности, не относящиеся к его основной деятельности: </w:t>
      </w:r>
    </w:p>
    <w:p w14:paraId="42448607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оказывать помощь педагогическим коллективам других образовательных учреждений в реализации дополнительных образовательных программ, организации досуговой и внеурочной деятельности детей, а также детским и юношеским общественным объединениям и организациям по договору с ними; </w:t>
      </w:r>
    </w:p>
    <w:p w14:paraId="1A90FF0D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 реализовывать образовательные программы дошкольного образования, предпрофессионального образования; -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; </w:t>
      </w:r>
    </w:p>
    <w:p w14:paraId="47E07BC6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 предоставлять информационные, рекламные, аналитические, консультационные и </w:t>
      </w:r>
      <w:r w:rsidRPr="00406D06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слуги; - организовывать и проводить семинары, тренинги, курсы; </w:t>
      </w:r>
    </w:p>
    <w:p w14:paraId="37C0A2DF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 оказывать услуги по реализации дополнительных образовательных программ, организации внеурочной и досуговой деятельности детей педагогическим коллективам других общеобразовательных, физкультурно-спортивных учреждений, детским молодежным общественным объединениям; </w:t>
      </w:r>
    </w:p>
    <w:p w14:paraId="310DAF7C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 организовывать и проводить театральные, культурно- просветительские, культурно- массовые развлекательные мероприятия; </w:t>
      </w:r>
    </w:p>
    <w:p w14:paraId="4F29EFC6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организовывать деятельность ярмарок и парков с аттракционами; </w:t>
      </w:r>
    </w:p>
    <w:p w14:paraId="38D9C24E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сдавать в аренду имущество в порядке, установленном законодательством и настоящим уставом; - осуществлять прокат инвентаря; </w:t>
      </w:r>
    </w:p>
    <w:p w14:paraId="3E1733BA" w14:textId="77777777" w:rsidR="00712C2F" w:rsidRPr="00406D06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 xml:space="preserve">- организовывать деятельность концертных и театральных залов, включающих в себя деятельность концертных и театральных залов и других учреждений культуры, деятельность агентств по продаже билетов, деятельность студий звукозаписи. </w:t>
      </w:r>
    </w:p>
    <w:p w14:paraId="248C254D" w14:textId="15000D9E" w:rsidR="002A705B" w:rsidRDefault="00712C2F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6">
        <w:rPr>
          <w:rFonts w:ascii="Times New Roman" w:hAnsi="Times New Roman" w:cs="Times New Roman"/>
          <w:sz w:val="24"/>
          <w:szCs w:val="24"/>
        </w:rPr>
        <w:t>- создание объединения (группы) из числа выпускников, преподавателей и родителей для осуществления концертной и фестивальной деятельности.</w:t>
      </w:r>
    </w:p>
    <w:p w14:paraId="0B1F9E6A" w14:textId="77777777" w:rsidR="00235135" w:rsidRPr="00406D06" w:rsidRDefault="00235135" w:rsidP="002351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F7FB019" w14:textId="77777777" w:rsidR="003E01C2" w:rsidRPr="00406D06" w:rsidRDefault="003E01C2" w:rsidP="0023513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433114"/>
      <w:bookmarkStart w:id="10" w:name="_Toc9508804"/>
      <w:bookmarkStart w:id="11" w:name="_Toc9590299"/>
      <w:bookmarkStart w:id="12" w:name="_Toc104552102"/>
      <w:r w:rsidRPr="00406D06">
        <w:rPr>
          <w:rFonts w:ascii="Times New Roman" w:hAnsi="Times New Roman" w:cs="Times New Roman"/>
          <w:color w:val="auto"/>
          <w:sz w:val="24"/>
          <w:szCs w:val="24"/>
        </w:rPr>
        <w:t>3. Организация образовательной деятельности учреждения</w:t>
      </w:r>
      <w:bookmarkEnd w:id="9"/>
      <w:bookmarkEnd w:id="10"/>
      <w:bookmarkEnd w:id="11"/>
      <w:bookmarkEnd w:id="12"/>
    </w:p>
    <w:p w14:paraId="71221049" w14:textId="77777777" w:rsidR="002D31EE" w:rsidRPr="00406D06" w:rsidRDefault="002D31EE" w:rsidP="00235135">
      <w:pPr>
        <w:jc w:val="both"/>
      </w:pPr>
    </w:p>
    <w:p w14:paraId="7BF5936F" w14:textId="77777777" w:rsidR="00712C2F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1. Основы образовательной деятельности Автономного учреждения Образовательную деятельность Автономное учреждение осуществляет на государственном языке Российской Федерации. </w:t>
      </w:r>
    </w:p>
    <w:p w14:paraId="2939F283" w14:textId="77777777" w:rsidR="00712C2F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2. Автономное учреждение свободно в определении содержания образования, образовательных технологий по реализуемым им дополнительным общеобразовательным общеразвивающим программам. </w:t>
      </w:r>
    </w:p>
    <w:p w14:paraId="3207A44A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3. Дополнительные общеобразовательные общеразвивающие программы разрабатываются и утверждаются Автономным учреждением самостоятельно, с учетом запросов детей, потребностей семьи, образовательных организаций, детских и молодежных общественных объединений, особенностей социально- экономического развития Свердловской области и национально - культурных традиций. Дополнительная общеобразовательная общеразвивающая программа включает в себя учебный план, календарный учебный график, оценочные и методические материалы, а также иные компоненты, обеспечивающие воспитание и обучение. </w:t>
      </w:r>
    </w:p>
    <w:p w14:paraId="477D6B2A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4. Автономное учреждение реализует дополнительные общеобразовательные общеразвивающие программы в течение всего календарного года, включая каникулярное время. </w:t>
      </w:r>
    </w:p>
    <w:p w14:paraId="1C2D2CAE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5. Автономное учреждение организует образовательный процесс в соответствии с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клубы, секции, кружки, лаборатории, студии, оркестры, творческие коллективы, ансамбли, театры, школы) (далее - объединения), а также индивидуально. </w:t>
      </w:r>
    </w:p>
    <w:p w14:paraId="0A65FFA4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6. Обучение по индивидуальному учебному плану, в том числе ускоренное обучение, в пределах осваиваемой дополнительной общеобразовательной общеразвивающей программы осуществляется в порядке, установленном локальными актами Автономного учреждения. Занятия в объединениях могут проводиться по группам, индивидуально или всем составом объединения. </w:t>
      </w:r>
    </w:p>
    <w:p w14:paraId="3B280DFB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7. С учетом потребностей и возможностей личности дополнительные общеобразовательные общеразвивающие программы осваиваются в очной форме. Допускается сочетание различных форм получения образования. </w:t>
      </w:r>
    </w:p>
    <w:p w14:paraId="2DC54E22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8. Формы обучения по дополнительным общеобразовательным общеразвивающим программам определяются Автономным учреждением самостоятельно, если иное не установлено законодательством Российской Федерации. </w:t>
      </w:r>
    </w:p>
    <w:p w14:paraId="65C91FB2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lastRenderedPageBreak/>
        <w:t xml:space="preserve">3.9. Количество учащихся в объединении, их возрастные категории, а также продолжительность учебных занятий в объединении зависят от возраста детей, года обучения, специфики деятельности объединения, санитарно-гигиенических норм, направленности дополнительных общеобразовательных общеразвивающих программ и определяются локальным нормативным актом Автономного учреждения. </w:t>
      </w:r>
    </w:p>
    <w:p w14:paraId="62CC7640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10. В группы второго и последующих годов обучения могут быть зачислены вновь поступившие в Автономное учреждение учащиеся с учетом уровня их знаний и навыков. </w:t>
      </w:r>
    </w:p>
    <w:p w14:paraId="5ADCC666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11. Каждый учащийся имеет право заниматься в нескольких объединениях, менять их. </w:t>
      </w:r>
    </w:p>
    <w:p w14:paraId="34688B4A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12. При реализации дополнительных общеобразовательных общеразвивающих программ используются различные образовательные технологии, в том числе могут использоваться дистанционные образовательные технологии, электронное обучение. </w:t>
      </w:r>
    </w:p>
    <w:p w14:paraId="0ADB561F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13. Использование при реализации дополнительных общеобразовательных общеразвивающих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 </w:t>
      </w:r>
    </w:p>
    <w:p w14:paraId="2559BE62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14. Дополнительные общеобразовательные общеразвивающие программы и учебные планы объединений составляются педагогами до начала организации учебного процесса и утверждаются педагогическим советом Автономного учреждения. </w:t>
      </w:r>
    </w:p>
    <w:p w14:paraId="5C28EDA9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15. Расписание занятий объединений составляется для создания наиболее благоприятного режима труда и отдыха учащихся администрацией Автономного учреждения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 Изменение расписания производится только с согласия администрации и оформляется документально. </w:t>
      </w:r>
    </w:p>
    <w:p w14:paraId="0969B5B6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16.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 </w:t>
      </w:r>
    </w:p>
    <w:p w14:paraId="0FD443D3" w14:textId="077BBAC1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17. Для учащихся с ограниченными возможностями здоровья, детей-инвалидов Автономное учреждение организует образовательный процесс по </w:t>
      </w:r>
      <w:r w:rsidR="001B59C6" w:rsidRPr="00406D06">
        <w:t>дополнительным общеобразовательным</w:t>
      </w:r>
      <w:r w:rsidRPr="00406D06">
        <w:t xml:space="preserve"> общеразвивающим программам с учетом особенностей психофизического развития указанных категорий учащихся. </w:t>
      </w:r>
    </w:p>
    <w:p w14:paraId="30D5AD60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18. Численный состав объединения, может быть, уменьшен при включении в него учащихся с ограниченными возможностями здоровья и (или) детей-инвалидов, инвалидов. </w:t>
      </w:r>
    </w:p>
    <w:p w14:paraId="268D6C08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19. С учащимися с ограниченными возможностями здоровья, детьми-инвалидами и инвалидами может проводиться индивидуальная работа, как в Автономном учреждении, так и по месту жительства. </w:t>
      </w:r>
    </w:p>
    <w:p w14:paraId="4295E9D1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20. Учебный год в Автономном учреждении начинается с 1 сентября и заканчивается 31 мая. С 1 по 15 сентября идет комплектование групп, доукомплектование может осуществляться в течение всего учебного года. Занятия в группах начинаются не позднее 15 сентября. </w:t>
      </w:r>
    </w:p>
    <w:p w14:paraId="515CC2E3" w14:textId="020FC56E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>3.21.</w:t>
      </w:r>
      <w:r w:rsidR="001B59C6" w:rsidRPr="00406D06">
        <w:t xml:space="preserve"> </w:t>
      </w:r>
      <w:r w:rsidRPr="00406D06">
        <w:t xml:space="preserve">Организация образовательной деятельности с учащимися в Автономном учреждении устанавливается с 8-00 до 20-00 часов. Для учащихся в возрасте 16-18 лет допускается окончание занятий в 21.00. Время начала и окончания работы сотрудников Автономного учреждения может выходить за временные рамки образовательной деятельности. Время и графики работы сотрудников Автономного учреждения утверждаются директором Автономного учреждения. Режим работы Автономного учреждения, расписание занятий детских объединений, соответствующее санитарным нормам и правилам, размещаются на информационном стенде для сведения обучающихся и их родителей (законных представителей), а также на сайте Автономного учреждения. </w:t>
      </w:r>
    </w:p>
    <w:p w14:paraId="0C830A1B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22. Прием, перевод и отчисление учащихся осуществляется на основании закона Российской Федерации «Об образовании в Российской Федерации», Положения о приеме, переводе и отчислении учащихся, настоящего Устава. </w:t>
      </w:r>
    </w:p>
    <w:p w14:paraId="589D4024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lastRenderedPageBreak/>
        <w:t xml:space="preserve">3.23. Прием на обучение в Автономное учреждение осуществляется на основании: </w:t>
      </w:r>
    </w:p>
    <w:p w14:paraId="72844DEF" w14:textId="15568588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- заявления родителей (законных представителей) для несовершеннолетних граждан, не достигших 14 лет; </w:t>
      </w:r>
    </w:p>
    <w:p w14:paraId="402272FC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>- заявления граждан старше 14 лет, в котором указывается согласие родителей (законных представителей);</w:t>
      </w:r>
    </w:p>
    <w:p w14:paraId="3E32DF47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 -медицинского заключения о состоянии здоровья, для обучения по программам хореографии и спорта. </w:t>
      </w:r>
    </w:p>
    <w:p w14:paraId="35C3ED88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Прием учащихся в Автономном учреждении оформляется приказом директора Автономного учреждения. Информация о приеме доводится до сведения учащихся до начала учебных занятий. </w:t>
      </w:r>
    </w:p>
    <w:p w14:paraId="13E6F001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24. В случае приема на обучение за счет средств физических и (или) юридических лиц издается приказ о зачислении учащегося, и заключается договор на оказание платных образовательных услуг. </w:t>
      </w:r>
    </w:p>
    <w:p w14:paraId="05963A08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25. При приеме на обучение Автономное учреждение знакомит поступающих и (или) его родителей (законных представителей) с настоящим Уставом, лицензией на осуществление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. </w:t>
      </w:r>
    </w:p>
    <w:p w14:paraId="143AA733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26. Отчисление учащихся осуществляется в связи: </w:t>
      </w:r>
    </w:p>
    <w:p w14:paraId="4200CAB2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- с завершением обучения; </w:t>
      </w:r>
    </w:p>
    <w:p w14:paraId="72FE1B98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- с заявлением родителей (законных представителей) об отчислении; </w:t>
      </w:r>
    </w:p>
    <w:p w14:paraId="4E29E9A4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- с систематическим пропуском занятий без уважительной причины; </w:t>
      </w:r>
    </w:p>
    <w:p w14:paraId="2C438AE2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- за грубое однократное или неоднократное нарушение Правил поведения обучающихся Автономного учреждения, положений настоящего Устава; </w:t>
      </w:r>
    </w:p>
    <w:p w14:paraId="79EFD5C0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- по обстоятельствам, не зависящим от воли учащегося или родителей (законных представителей) несовершеннолетнего учащегося и Автономного учреждения, в том числе в случае ликвидации Автономного учреждения. </w:t>
      </w:r>
    </w:p>
    <w:p w14:paraId="65EBC7CC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3.27. Грубым нарушением положений настоящего Устава считается: </w:t>
      </w:r>
    </w:p>
    <w:p w14:paraId="7DC67B31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- появление в Автономном учреждении в состоянии алкогольного, наркотического ли токсического опьянения, </w:t>
      </w:r>
    </w:p>
    <w:p w14:paraId="06D5AFB7" w14:textId="77777777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- применение, в том числе однократное физического и (или) психологического насилия над личностью обучающегося, </w:t>
      </w:r>
    </w:p>
    <w:p w14:paraId="1EAB8EED" w14:textId="5B5FB781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 xml:space="preserve">- совершение аморального проступка (нецензурная брань, хулиганство, вандализм, терроризм и т.д.), </w:t>
      </w:r>
    </w:p>
    <w:p w14:paraId="575E3844" w14:textId="548DB4D8" w:rsidR="003D2BD4" w:rsidRPr="00406D06" w:rsidRDefault="00712C2F" w:rsidP="00235135">
      <w:pPr>
        <w:pStyle w:val="a7"/>
        <w:shd w:val="clear" w:color="auto" w:fill="FFFFFF"/>
        <w:spacing w:after="0"/>
        <w:jc w:val="both"/>
      </w:pPr>
      <w:r w:rsidRPr="00406D06">
        <w:t>- совершение хищения</w:t>
      </w:r>
      <w:r w:rsidR="001B59C6" w:rsidRPr="00406D06">
        <w:t xml:space="preserve"> </w:t>
      </w:r>
      <w:r w:rsidRPr="00406D06">
        <w:t xml:space="preserve">(в том числе мелкого) чужого имущества, имущества Автономного учреждения растраты, умышленного его уничтожения или повреждения, установленных вступившим в законную силу приговором суда или постановлением органа, уполномоченного на применение административных взысканий. </w:t>
      </w:r>
    </w:p>
    <w:p w14:paraId="5093809A" w14:textId="3696EF11" w:rsidR="003E01C2" w:rsidRPr="00406D06" w:rsidRDefault="00712C2F" w:rsidP="00235135">
      <w:pPr>
        <w:pStyle w:val="a7"/>
        <w:shd w:val="clear" w:color="auto" w:fill="FFFFFF"/>
        <w:spacing w:after="0"/>
        <w:jc w:val="both"/>
        <w:rPr>
          <w:color w:val="000000"/>
        </w:rPr>
      </w:pPr>
      <w:r w:rsidRPr="00406D06">
        <w:t>3.28. Освоение дополнительной общеобразовательной общеразвивающей программы учащимися сопровождается промежуточной аттестацией учащихся, проводимой в формах, определенных в дополнительных общеобразовательных общеразвивающих программах.</w:t>
      </w:r>
    </w:p>
    <w:p w14:paraId="358ED65E" w14:textId="77777777" w:rsidR="003E01C2" w:rsidRPr="009A34F4" w:rsidRDefault="003E01C2" w:rsidP="003038F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433115"/>
      <w:bookmarkStart w:id="14" w:name="_Toc9508805"/>
      <w:bookmarkStart w:id="15" w:name="_Toc9590300"/>
      <w:bookmarkStart w:id="16" w:name="_Toc104552103"/>
      <w:r w:rsidRPr="009A34F4">
        <w:rPr>
          <w:rFonts w:ascii="Times New Roman" w:hAnsi="Times New Roman" w:cs="Times New Roman"/>
          <w:color w:val="auto"/>
          <w:sz w:val="24"/>
          <w:szCs w:val="24"/>
        </w:rPr>
        <w:t>Кадровое обеспечение</w:t>
      </w:r>
      <w:bookmarkEnd w:id="13"/>
      <w:bookmarkEnd w:id="14"/>
      <w:bookmarkEnd w:id="15"/>
      <w:bookmarkEnd w:id="16"/>
    </w:p>
    <w:p w14:paraId="43C292F0" w14:textId="77777777" w:rsidR="00BB74DC" w:rsidRPr="009A34F4" w:rsidRDefault="00BB74DC" w:rsidP="003038FE">
      <w:pPr>
        <w:jc w:val="both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275"/>
        <w:gridCol w:w="2019"/>
        <w:gridCol w:w="2504"/>
      </w:tblGrid>
      <w:tr w:rsidR="00BB74DC" w:rsidRPr="003D2BD4" w14:paraId="771E7B00" w14:textId="77777777" w:rsidTr="00D1565F">
        <w:trPr>
          <w:trHeight w:val="427"/>
          <w:jc w:val="center"/>
        </w:trPr>
        <w:tc>
          <w:tcPr>
            <w:tcW w:w="2274" w:type="dxa"/>
            <w:shd w:val="clear" w:color="auto" w:fill="auto"/>
            <w:vAlign w:val="center"/>
          </w:tcPr>
          <w:p w14:paraId="1A8BE345" w14:textId="77777777" w:rsidR="00BB74DC" w:rsidRPr="00000C2B" w:rsidRDefault="00BB74DC" w:rsidP="003038FE">
            <w:pPr>
              <w:jc w:val="both"/>
              <w:rPr>
                <w:i/>
              </w:rPr>
            </w:pPr>
            <w:r w:rsidRPr="00000C2B">
              <w:rPr>
                <w:i/>
                <w:color w:val="000000"/>
                <w:spacing w:val="-16"/>
                <w:shd w:val="clear" w:color="auto" w:fill="FFFFFF"/>
              </w:rPr>
              <w:t>Ф.И.О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39A9EFE" w14:textId="77777777" w:rsidR="00BB74DC" w:rsidRPr="00000C2B" w:rsidRDefault="00BB74DC" w:rsidP="003038FE">
            <w:pPr>
              <w:jc w:val="both"/>
              <w:rPr>
                <w:i/>
              </w:rPr>
            </w:pPr>
            <w:r w:rsidRPr="00000C2B">
              <w:rPr>
                <w:i/>
                <w:color w:val="000000"/>
                <w:spacing w:val="-4"/>
                <w:shd w:val="clear" w:color="auto" w:fill="FFFFFF"/>
              </w:rPr>
              <w:t>Образование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DD23057" w14:textId="77777777" w:rsidR="00BB74DC" w:rsidRPr="00000C2B" w:rsidRDefault="00BB74DC" w:rsidP="003038FE">
            <w:pPr>
              <w:jc w:val="both"/>
              <w:rPr>
                <w:i/>
              </w:rPr>
            </w:pPr>
            <w:r w:rsidRPr="00000C2B">
              <w:rPr>
                <w:i/>
                <w:color w:val="000000"/>
                <w:spacing w:val="-9"/>
              </w:rPr>
              <w:t>кв.</w:t>
            </w:r>
            <w:r w:rsidRPr="00000C2B">
              <w:rPr>
                <w:rStyle w:val="apple-converted-space"/>
                <w:rFonts w:eastAsiaTheme="majorEastAsia"/>
                <w:i/>
                <w:color w:val="000000"/>
                <w:spacing w:val="-9"/>
              </w:rPr>
              <w:t xml:space="preserve"> </w:t>
            </w:r>
            <w:r w:rsidRPr="00000C2B">
              <w:rPr>
                <w:i/>
                <w:color w:val="000000"/>
                <w:spacing w:val="-5"/>
              </w:rPr>
              <w:t>категория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6395710A" w14:textId="77777777" w:rsidR="00BB74DC" w:rsidRPr="00000C2B" w:rsidRDefault="00BB74DC" w:rsidP="003038FE">
            <w:pPr>
              <w:jc w:val="both"/>
              <w:rPr>
                <w:i/>
              </w:rPr>
            </w:pPr>
            <w:r w:rsidRPr="00000C2B">
              <w:rPr>
                <w:i/>
                <w:color w:val="000000"/>
                <w:spacing w:val="-3"/>
                <w:shd w:val="clear" w:color="auto" w:fill="FFFFFF"/>
              </w:rPr>
              <w:t>Штатная должность</w:t>
            </w:r>
          </w:p>
        </w:tc>
      </w:tr>
      <w:tr w:rsidR="00BB74DC" w:rsidRPr="003D2BD4" w14:paraId="26FEACEC" w14:textId="77777777" w:rsidTr="00D1565F">
        <w:trPr>
          <w:trHeight w:val="239"/>
          <w:jc w:val="center"/>
        </w:trPr>
        <w:tc>
          <w:tcPr>
            <w:tcW w:w="9072" w:type="dxa"/>
            <w:gridSpan w:val="4"/>
            <w:shd w:val="clear" w:color="auto" w:fill="auto"/>
          </w:tcPr>
          <w:p w14:paraId="67619E31" w14:textId="77777777" w:rsidR="00BB74DC" w:rsidRPr="00000C2B" w:rsidRDefault="00BB74DC" w:rsidP="003038FE">
            <w:pPr>
              <w:jc w:val="center"/>
              <w:rPr>
                <w:i/>
              </w:rPr>
            </w:pPr>
            <w:r w:rsidRPr="00000C2B">
              <w:rPr>
                <w:i/>
              </w:rPr>
              <w:t>Руководители</w:t>
            </w:r>
          </w:p>
        </w:tc>
      </w:tr>
      <w:tr w:rsidR="00BB74DC" w:rsidRPr="003D2BD4" w14:paraId="75550142" w14:textId="77777777" w:rsidTr="00D1565F">
        <w:trPr>
          <w:trHeight w:val="439"/>
          <w:jc w:val="center"/>
        </w:trPr>
        <w:tc>
          <w:tcPr>
            <w:tcW w:w="2274" w:type="dxa"/>
            <w:shd w:val="clear" w:color="auto" w:fill="auto"/>
          </w:tcPr>
          <w:p w14:paraId="133C9B86" w14:textId="77777777" w:rsidR="00BB74DC" w:rsidRPr="00000C2B" w:rsidRDefault="00BB74DC" w:rsidP="00563F6E">
            <w:pPr>
              <w:jc w:val="both"/>
            </w:pPr>
            <w:r w:rsidRPr="00000C2B">
              <w:t xml:space="preserve">Кузьмина </w:t>
            </w:r>
            <w:r w:rsidR="00563F6E" w:rsidRPr="00000C2B">
              <w:t>И.В.</w:t>
            </w:r>
            <w:r w:rsidRPr="00000C2B"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14:paraId="17272997" w14:textId="77777777" w:rsidR="00BB74DC" w:rsidRPr="00000C2B" w:rsidRDefault="00BB74DC" w:rsidP="003038FE">
            <w:pPr>
              <w:jc w:val="both"/>
            </w:pPr>
            <w:r w:rsidRPr="00000C2B">
              <w:t>Средне</w:t>
            </w:r>
            <w:r w:rsidR="001D487C" w:rsidRPr="00000C2B">
              <w:t>е</w:t>
            </w:r>
            <w:r w:rsidRPr="00000C2B">
              <w:t xml:space="preserve"> профессиональное </w:t>
            </w:r>
          </w:p>
        </w:tc>
        <w:tc>
          <w:tcPr>
            <w:tcW w:w="2019" w:type="dxa"/>
            <w:shd w:val="clear" w:color="auto" w:fill="auto"/>
          </w:tcPr>
          <w:p w14:paraId="54734B63" w14:textId="77777777" w:rsidR="00BB74DC" w:rsidRPr="008E0FD2" w:rsidRDefault="00BB74DC" w:rsidP="003038FE">
            <w:pPr>
              <w:jc w:val="both"/>
              <w:rPr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14:paraId="66200462" w14:textId="77777777" w:rsidR="00BB74DC" w:rsidRPr="00000C2B" w:rsidRDefault="00BB74DC" w:rsidP="003038FE">
            <w:pPr>
              <w:jc w:val="both"/>
            </w:pPr>
            <w:r w:rsidRPr="00000C2B">
              <w:t xml:space="preserve">Директор </w:t>
            </w:r>
          </w:p>
        </w:tc>
      </w:tr>
      <w:tr w:rsidR="00BB74DC" w:rsidRPr="003D2BD4" w14:paraId="4AA3370D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591E4320" w14:textId="77777777" w:rsidR="00BB74DC" w:rsidRPr="00000C2B" w:rsidRDefault="006744D0" w:rsidP="00563F6E">
            <w:pPr>
              <w:jc w:val="both"/>
            </w:pPr>
            <w:r w:rsidRPr="00000C2B">
              <w:t xml:space="preserve">Адиева </w:t>
            </w:r>
            <w:r w:rsidR="00563F6E" w:rsidRPr="00000C2B">
              <w:t>Ю.Р.</w:t>
            </w:r>
            <w:r w:rsidRPr="00000C2B">
              <w:t xml:space="preserve"> </w:t>
            </w:r>
            <w:r w:rsidR="00BB74DC" w:rsidRPr="00000C2B">
              <w:t xml:space="preserve">  </w:t>
            </w:r>
          </w:p>
        </w:tc>
        <w:tc>
          <w:tcPr>
            <w:tcW w:w="2275" w:type="dxa"/>
            <w:shd w:val="clear" w:color="auto" w:fill="auto"/>
          </w:tcPr>
          <w:p w14:paraId="79021018" w14:textId="77777777" w:rsidR="00BB74DC" w:rsidRPr="00000C2B" w:rsidRDefault="00BB74DC" w:rsidP="00D45130">
            <w:pPr>
              <w:jc w:val="both"/>
            </w:pPr>
            <w:r w:rsidRPr="00000C2B">
              <w:t>Средне</w:t>
            </w:r>
            <w:r w:rsidR="001D487C" w:rsidRPr="00000C2B">
              <w:t>е</w:t>
            </w:r>
            <w:r w:rsidRPr="00000C2B">
              <w:t xml:space="preserve"> </w:t>
            </w:r>
            <w:r w:rsidR="00D45130" w:rsidRPr="00000C2B">
              <w:t xml:space="preserve">специальное </w:t>
            </w:r>
            <w:r w:rsidRPr="00000C2B"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14:paraId="5F305104" w14:textId="77777777" w:rsidR="00BB74DC" w:rsidRPr="00000C2B" w:rsidRDefault="00BB74DC" w:rsidP="003038FE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5BA100A9" w14:textId="77777777" w:rsidR="00BB74DC" w:rsidRPr="00000C2B" w:rsidRDefault="00BB74DC" w:rsidP="003038FE">
            <w:pPr>
              <w:jc w:val="both"/>
            </w:pPr>
            <w:r w:rsidRPr="00000C2B">
              <w:t>Заведующий хозяйством</w:t>
            </w:r>
          </w:p>
        </w:tc>
      </w:tr>
      <w:tr w:rsidR="00BB74DC" w:rsidRPr="003D2BD4" w14:paraId="42248CA9" w14:textId="77777777" w:rsidTr="00D1565F">
        <w:trPr>
          <w:trHeight w:val="214"/>
          <w:jc w:val="center"/>
        </w:trPr>
        <w:tc>
          <w:tcPr>
            <w:tcW w:w="9072" w:type="dxa"/>
            <w:gridSpan w:val="4"/>
            <w:shd w:val="clear" w:color="auto" w:fill="auto"/>
          </w:tcPr>
          <w:p w14:paraId="7283B786" w14:textId="77777777" w:rsidR="00BB74DC" w:rsidRPr="00000C2B" w:rsidRDefault="00BB74DC" w:rsidP="003038FE">
            <w:pPr>
              <w:jc w:val="center"/>
              <w:rPr>
                <w:i/>
              </w:rPr>
            </w:pPr>
            <w:r w:rsidRPr="00000C2B">
              <w:rPr>
                <w:i/>
              </w:rPr>
              <w:lastRenderedPageBreak/>
              <w:t>Педагогические работники</w:t>
            </w:r>
          </w:p>
        </w:tc>
      </w:tr>
      <w:tr w:rsidR="00BB74DC" w:rsidRPr="003D2BD4" w14:paraId="774DEFB7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0F350856" w14:textId="77777777" w:rsidR="00BB74DC" w:rsidRPr="00000C2B" w:rsidRDefault="002A705B" w:rsidP="00563F6E">
            <w:pPr>
              <w:jc w:val="both"/>
            </w:pPr>
            <w:r w:rsidRPr="00000C2B">
              <w:t xml:space="preserve">Бутченко </w:t>
            </w:r>
            <w:r w:rsidR="00563F6E" w:rsidRPr="00000C2B">
              <w:t>И.А.</w:t>
            </w:r>
            <w:r w:rsidRPr="00000C2B">
              <w:t xml:space="preserve"> </w:t>
            </w:r>
            <w:r w:rsidR="00BB74DC" w:rsidRPr="00000C2B"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14:paraId="008D9606" w14:textId="77777777" w:rsidR="00BB74DC" w:rsidRPr="00000C2B" w:rsidRDefault="002A705B" w:rsidP="003038FE">
            <w:pPr>
              <w:jc w:val="both"/>
            </w:pPr>
            <w:r w:rsidRPr="00000C2B">
              <w:t xml:space="preserve">Высшее </w:t>
            </w:r>
            <w:r w:rsidR="00BB74DC" w:rsidRPr="00000C2B"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14:paraId="52C1224B" w14:textId="77777777" w:rsidR="00BB74DC" w:rsidRPr="00000C2B" w:rsidRDefault="00DE03FC" w:rsidP="003038FE">
            <w:pPr>
              <w:jc w:val="both"/>
            </w:pPr>
            <w:r w:rsidRPr="00000C2B">
              <w:t xml:space="preserve">Первая </w:t>
            </w:r>
          </w:p>
        </w:tc>
        <w:tc>
          <w:tcPr>
            <w:tcW w:w="2504" w:type="dxa"/>
            <w:shd w:val="clear" w:color="auto" w:fill="auto"/>
          </w:tcPr>
          <w:p w14:paraId="564D8757" w14:textId="77777777" w:rsidR="00BB74DC" w:rsidRPr="00000C2B" w:rsidRDefault="00C40BAC" w:rsidP="003038FE">
            <w:pPr>
              <w:jc w:val="both"/>
            </w:pPr>
            <w:r w:rsidRPr="00000C2B">
              <w:t xml:space="preserve">Педагог-организатор </w:t>
            </w:r>
          </w:p>
        </w:tc>
      </w:tr>
      <w:tr w:rsidR="00CA5CC6" w:rsidRPr="003D2BD4" w14:paraId="5269061E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19FA31E7" w14:textId="01C61FF5" w:rsidR="00CA5CC6" w:rsidRPr="00000C2B" w:rsidRDefault="00CA5CC6" w:rsidP="00563F6E">
            <w:pPr>
              <w:jc w:val="both"/>
            </w:pPr>
            <w:r>
              <w:t xml:space="preserve">Анкушина </w:t>
            </w:r>
            <w:r w:rsidR="00DA093F">
              <w:t xml:space="preserve">М.С. </w:t>
            </w:r>
          </w:p>
        </w:tc>
        <w:tc>
          <w:tcPr>
            <w:tcW w:w="2275" w:type="dxa"/>
            <w:shd w:val="clear" w:color="auto" w:fill="auto"/>
          </w:tcPr>
          <w:p w14:paraId="2E59224B" w14:textId="77777777" w:rsidR="00CA5CC6" w:rsidRPr="00000C2B" w:rsidRDefault="00CA5CC6" w:rsidP="003038FE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2C8553A4" w14:textId="77777777" w:rsidR="00CA5CC6" w:rsidRPr="00000C2B" w:rsidRDefault="00CA5CC6" w:rsidP="003038FE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11E67D7E" w14:textId="35896B5F" w:rsidR="00CA5CC6" w:rsidRPr="00000C2B" w:rsidRDefault="00CA5CC6" w:rsidP="003038FE">
            <w:pPr>
              <w:jc w:val="both"/>
            </w:pPr>
            <w:r>
              <w:t xml:space="preserve">Педагог-организатор </w:t>
            </w:r>
          </w:p>
        </w:tc>
      </w:tr>
      <w:tr w:rsidR="00BB74DC" w:rsidRPr="003D2BD4" w14:paraId="6135EDE5" w14:textId="77777777" w:rsidTr="00D1565F">
        <w:trPr>
          <w:trHeight w:val="664"/>
          <w:jc w:val="center"/>
        </w:trPr>
        <w:tc>
          <w:tcPr>
            <w:tcW w:w="2274" w:type="dxa"/>
            <w:shd w:val="clear" w:color="auto" w:fill="auto"/>
          </w:tcPr>
          <w:p w14:paraId="03F23AE4" w14:textId="77777777" w:rsidR="00BB74DC" w:rsidRPr="00000C2B" w:rsidRDefault="00BB74DC" w:rsidP="00563F6E">
            <w:pPr>
              <w:jc w:val="both"/>
            </w:pPr>
            <w:r w:rsidRPr="00000C2B">
              <w:t xml:space="preserve">Кузьмина </w:t>
            </w:r>
            <w:r w:rsidR="00563F6E" w:rsidRPr="00000C2B">
              <w:t>И.В.</w:t>
            </w:r>
            <w:r w:rsidRPr="00000C2B"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14:paraId="7EC9F698" w14:textId="77777777" w:rsidR="00BB74DC" w:rsidRPr="00000C2B" w:rsidRDefault="00BB74DC" w:rsidP="003038FE">
            <w:pPr>
              <w:jc w:val="both"/>
            </w:pPr>
            <w:r w:rsidRPr="00000C2B">
              <w:t>Средне</w:t>
            </w:r>
            <w:r w:rsidR="001D487C" w:rsidRPr="00000C2B">
              <w:t>е</w:t>
            </w:r>
            <w:r w:rsidRPr="00000C2B">
              <w:t xml:space="preserve"> профессиональное</w:t>
            </w:r>
          </w:p>
        </w:tc>
        <w:tc>
          <w:tcPr>
            <w:tcW w:w="2019" w:type="dxa"/>
            <w:shd w:val="clear" w:color="auto" w:fill="auto"/>
          </w:tcPr>
          <w:p w14:paraId="25062725" w14:textId="242D15D1" w:rsidR="00BB74DC" w:rsidRPr="00000C2B" w:rsidRDefault="00BB74DC" w:rsidP="003038FE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78188F14" w14:textId="77777777" w:rsidR="00BB74DC" w:rsidRPr="00000C2B" w:rsidRDefault="00BB74DC" w:rsidP="003038FE">
            <w:pPr>
              <w:jc w:val="both"/>
            </w:pPr>
            <w:r w:rsidRPr="00000C2B">
              <w:t xml:space="preserve">Педагог дополнительного образования </w:t>
            </w:r>
          </w:p>
        </w:tc>
      </w:tr>
      <w:tr w:rsidR="00BB74DC" w:rsidRPr="003D2BD4" w14:paraId="6960FF45" w14:textId="77777777" w:rsidTr="00D1565F">
        <w:trPr>
          <w:trHeight w:val="664"/>
          <w:jc w:val="center"/>
        </w:trPr>
        <w:tc>
          <w:tcPr>
            <w:tcW w:w="2274" w:type="dxa"/>
            <w:shd w:val="clear" w:color="auto" w:fill="auto"/>
          </w:tcPr>
          <w:p w14:paraId="6CF45F4D" w14:textId="77777777" w:rsidR="00BB74DC" w:rsidRPr="00000C2B" w:rsidRDefault="00BB74DC" w:rsidP="00563F6E">
            <w:pPr>
              <w:jc w:val="both"/>
            </w:pPr>
            <w:r w:rsidRPr="00000C2B">
              <w:t xml:space="preserve">Анкушина </w:t>
            </w:r>
            <w:r w:rsidR="00563F6E" w:rsidRPr="00000C2B">
              <w:t>Н.В.</w:t>
            </w:r>
            <w:r w:rsidRPr="00000C2B"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14:paraId="75F90980" w14:textId="77777777" w:rsidR="00BB74DC" w:rsidRPr="00000C2B" w:rsidRDefault="00BB74DC" w:rsidP="003038FE">
            <w:pPr>
              <w:jc w:val="both"/>
            </w:pPr>
            <w:r w:rsidRPr="00000C2B">
              <w:t xml:space="preserve">Высшее </w:t>
            </w:r>
          </w:p>
        </w:tc>
        <w:tc>
          <w:tcPr>
            <w:tcW w:w="2019" w:type="dxa"/>
            <w:shd w:val="clear" w:color="auto" w:fill="auto"/>
          </w:tcPr>
          <w:p w14:paraId="6DEE6F81" w14:textId="70AAC9EA" w:rsidR="00BB74DC" w:rsidRPr="00000C2B" w:rsidRDefault="00BB74DC" w:rsidP="003038FE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6F389961" w14:textId="77777777" w:rsidR="00BB74DC" w:rsidRPr="00000C2B" w:rsidRDefault="00BB74DC" w:rsidP="003038FE">
            <w:pPr>
              <w:jc w:val="both"/>
            </w:pPr>
            <w:r w:rsidRPr="00000C2B">
              <w:t>Педагог дополнительного образования</w:t>
            </w:r>
          </w:p>
        </w:tc>
      </w:tr>
      <w:tr w:rsidR="00BB74DC" w:rsidRPr="003D2BD4" w14:paraId="00E51DC8" w14:textId="77777777" w:rsidTr="00D1565F">
        <w:trPr>
          <w:trHeight w:val="678"/>
          <w:jc w:val="center"/>
        </w:trPr>
        <w:tc>
          <w:tcPr>
            <w:tcW w:w="2274" w:type="dxa"/>
            <w:shd w:val="clear" w:color="auto" w:fill="auto"/>
          </w:tcPr>
          <w:p w14:paraId="492DDC99" w14:textId="77777777" w:rsidR="00BB74DC" w:rsidRPr="00000C2B" w:rsidRDefault="00067243" w:rsidP="00563F6E">
            <w:pPr>
              <w:jc w:val="both"/>
            </w:pPr>
            <w:r w:rsidRPr="00000C2B">
              <w:t>Старостина</w:t>
            </w:r>
            <w:r w:rsidR="00BB74DC" w:rsidRPr="00000C2B">
              <w:t xml:space="preserve"> </w:t>
            </w:r>
            <w:r w:rsidR="00563F6E" w:rsidRPr="00000C2B">
              <w:t>О.А.</w:t>
            </w:r>
            <w:r w:rsidR="00BB74DC" w:rsidRPr="00000C2B"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14:paraId="7F74ADF3" w14:textId="77777777" w:rsidR="00BB74DC" w:rsidRPr="00000C2B" w:rsidRDefault="00BB74DC" w:rsidP="003038FE">
            <w:pPr>
              <w:jc w:val="both"/>
            </w:pPr>
            <w:r w:rsidRPr="00000C2B">
              <w:t>Средне</w:t>
            </w:r>
            <w:r w:rsidR="003F2D40" w:rsidRPr="00000C2B">
              <w:t>е</w:t>
            </w:r>
            <w:r w:rsidRPr="00000C2B">
              <w:t xml:space="preserve"> </w:t>
            </w:r>
            <w:r w:rsidR="003F2D40" w:rsidRPr="00000C2B">
              <w:t>профессионально</w:t>
            </w:r>
            <w:r w:rsidRPr="00000C2B">
              <w:t>е</w:t>
            </w:r>
          </w:p>
        </w:tc>
        <w:tc>
          <w:tcPr>
            <w:tcW w:w="2019" w:type="dxa"/>
            <w:shd w:val="clear" w:color="auto" w:fill="auto"/>
          </w:tcPr>
          <w:p w14:paraId="3A423159" w14:textId="77777777" w:rsidR="00BB74DC" w:rsidRPr="00000C2B" w:rsidRDefault="00BB74DC" w:rsidP="003038FE">
            <w:pPr>
              <w:jc w:val="both"/>
            </w:pPr>
            <w:r w:rsidRPr="00000C2B">
              <w:t xml:space="preserve">Первая </w:t>
            </w:r>
          </w:p>
        </w:tc>
        <w:tc>
          <w:tcPr>
            <w:tcW w:w="2504" w:type="dxa"/>
            <w:shd w:val="clear" w:color="auto" w:fill="auto"/>
          </w:tcPr>
          <w:p w14:paraId="186BF6BB" w14:textId="77777777" w:rsidR="00BB74DC" w:rsidRPr="00000C2B" w:rsidRDefault="00BB74DC" w:rsidP="003038FE">
            <w:pPr>
              <w:jc w:val="both"/>
            </w:pPr>
            <w:r w:rsidRPr="00000C2B">
              <w:t>Педагог дополнительного образования</w:t>
            </w:r>
          </w:p>
        </w:tc>
      </w:tr>
      <w:tr w:rsidR="00BB74DC" w:rsidRPr="003D2BD4" w14:paraId="6151A76B" w14:textId="77777777" w:rsidTr="00D1565F">
        <w:trPr>
          <w:trHeight w:val="664"/>
          <w:jc w:val="center"/>
        </w:trPr>
        <w:tc>
          <w:tcPr>
            <w:tcW w:w="2274" w:type="dxa"/>
            <w:shd w:val="clear" w:color="auto" w:fill="auto"/>
          </w:tcPr>
          <w:p w14:paraId="70B43DD2" w14:textId="14FC0A8A" w:rsidR="00BB74DC" w:rsidRPr="00000C2B" w:rsidRDefault="003D2BD4" w:rsidP="00563F6E">
            <w:pPr>
              <w:jc w:val="both"/>
            </w:pPr>
            <w:r w:rsidRPr="00000C2B">
              <w:t>Бойко С.Ю.</w:t>
            </w:r>
            <w:r w:rsidR="00BB74DC" w:rsidRPr="00000C2B"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14:paraId="4DB49C06" w14:textId="77777777" w:rsidR="00BB74DC" w:rsidRPr="00000C2B" w:rsidRDefault="00BB74DC" w:rsidP="003038FE">
            <w:pPr>
              <w:jc w:val="both"/>
            </w:pPr>
            <w:r w:rsidRPr="00000C2B">
              <w:t xml:space="preserve">Высшее </w:t>
            </w:r>
          </w:p>
        </w:tc>
        <w:tc>
          <w:tcPr>
            <w:tcW w:w="2019" w:type="dxa"/>
            <w:shd w:val="clear" w:color="auto" w:fill="auto"/>
          </w:tcPr>
          <w:p w14:paraId="24D2656D" w14:textId="77777777" w:rsidR="003D2BD4" w:rsidRPr="00000C2B" w:rsidRDefault="003D2BD4" w:rsidP="003D2BD4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3689D8DF" w14:textId="77777777" w:rsidR="00BB74DC" w:rsidRPr="00000C2B" w:rsidRDefault="00BB74DC" w:rsidP="003038FE">
            <w:pPr>
              <w:jc w:val="both"/>
            </w:pPr>
            <w:r w:rsidRPr="00000C2B">
              <w:t>Педагог дополнительного образования</w:t>
            </w:r>
          </w:p>
        </w:tc>
      </w:tr>
      <w:tr w:rsidR="006744D0" w:rsidRPr="003D2BD4" w14:paraId="097F3E7F" w14:textId="77777777" w:rsidTr="00D1565F">
        <w:trPr>
          <w:trHeight w:val="664"/>
          <w:jc w:val="center"/>
        </w:trPr>
        <w:tc>
          <w:tcPr>
            <w:tcW w:w="2274" w:type="dxa"/>
            <w:shd w:val="clear" w:color="auto" w:fill="auto"/>
          </w:tcPr>
          <w:p w14:paraId="6A52ED5C" w14:textId="0BBAB85C" w:rsidR="006744D0" w:rsidRPr="00000C2B" w:rsidRDefault="003D2BD4" w:rsidP="00563F6E">
            <w:pPr>
              <w:jc w:val="both"/>
            </w:pPr>
            <w:r w:rsidRPr="00000C2B">
              <w:t>Кузнецова</w:t>
            </w:r>
            <w:r w:rsidR="006744D0" w:rsidRPr="00000C2B">
              <w:t xml:space="preserve"> </w:t>
            </w:r>
            <w:r w:rsidR="00563F6E" w:rsidRPr="00000C2B">
              <w:t>О.В.</w:t>
            </w:r>
            <w:r w:rsidR="006744D0" w:rsidRPr="00000C2B">
              <w:t xml:space="preserve">  </w:t>
            </w:r>
          </w:p>
        </w:tc>
        <w:tc>
          <w:tcPr>
            <w:tcW w:w="2275" w:type="dxa"/>
            <w:shd w:val="clear" w:color="auto" w:fill="auto"/>
          </w:tcPr>
          <w:p w14:paraId="0A68C149" w14:textId="77777777" w:rsidR="006744D0" w:rsidRPr="00000C2B" w:rsidRDefault="006744D0" w:rsidP="006744D0">
            <w:pPr>
              <w:jc w:val="both"/>
            </w:pPr>
            <w:r w:rsidRPr="00000C2B">
              <w:t xml:space="preserve">Среднее профессиональное  </w:t>
            </w:r>
          </w:p>
        </w:tc>
        <w:tc>
          <w:tcPr>
            <w:tcW w:w="2019" w:type="dxa"/>
            <w:shd w:val="clear" w:color="auto" w:fill="auto"/>
          </w:tcPr>
          <w:p w14:paraId="6FCBBF58" w14:textId="38184240" w:rsidR="006744D0" w:rsidRPr="00000C2B" w:rsidRDefault="006744D0" w:rsidP="006744D0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76788B27" w14:textId="77777777" w:rsidR="006744D0" w:rsidRPr="00000C2B" w:rsidRDefault="006744D0" w:rsidP="006744D0">
            <w:pPr>
              <w:jc w:val="both"/>
            </w:pPr>
            <w:r w:rsidRPr="00000C2B">
              <w:t>Педагог дополнительного образования</w:t>
            </w:r>
          </w:p>
        </w:tc>
      </w:tr>
      <w:tr w:rsidR="006744D0" w:rsidRPr="003D2BD4" w14:paraId="2C8A822B" w14:textId="77777777" w:rsidTr="00D1565F">
        <w:trPr>
          <w:trHeight w:val="678"/>
          <w:jc w:val="center"/>
        </w:trPr>
        <w:tc>
          <w:tcPr>
            <w:tcW w:w="2274" w:type="dxa"/>
            <w:shd w:val="clear" w:color="auto" w:fill="auto"/>
          </w:tcPr>
          <w:p w14:paraId="718D5431" w14:textId="77777777" w:rsidR="006744D0" w:rsidRPr="00000C2B" w:rsidRDefault="006744D0" w:rsidP="00563F6E">
            <w:pPr>
              <w:jc w:val="both"/>
            </w:pPr>
            <w:r w:rsidRPr="00000C2B">
              <w:t xml:space="preserve">Решетникова </w:t>
            </w:r>
            <w:r w:rsidR="00563F6E" w:rsidRPr="00000C2B">
              <w:t>Ю.М.</w:t>
            </w:r>
          </w:p>
        </w:tc>
        <w:tc>
          <w:tcPr>
            <w:tcW w:w="2275" w:type="dxa"/>
            <w:shd w:val="clear" w:color="auto" w:fill="auto"/>
          </w:tcPr>
          <w:p w14:paraId="55E3D5A2" w14:textId="77777777" w:rsidR="006744D0" w:rsidRPr="00000C2B" w:rsidRDefault="006744D0" w:rsidP="006744D0">
            <w:pPr>
              <w:jc w:val="both"/>
            </w:pPr>
            <w:r w:rsidRPr="00000C2B">
              <w:t xml:space="preserve">Средне профессиональное </w:t>
            </w:r>
          </w:p>
        </w:tc>
        <w:tc>
          <w:tcPr>
            <w:tcW w:w="2019" w:type="dxa"/>
            <w:shd w:val="clear" w:color="auto" w:fill="auto"/>
          </w:tcPr>
          <w:p w14:paraId="20878F2E" w14:textId="77777777" w:rsidR="006744D0" w:rsidRPr="00000C2B" w:rsidRDefault="006744D0" w:rsidP="006744D0">
            <w:pPr>
              <w:jc w:val="both"/>
            </w:pPr>
            <w:r w:rsidRPr="00000C2B">
              <w:t xml:space="preserve">Первая </w:t>
            </w:r>
          </w:p>
        </w:tc>
        <w:tc>
          <w:tcPr>
            <w:tcW w:w="2504" w:type="dxa"/>
            <w:shd w:val="clear" w:color="auto" w:fill="auto"/>
          </w:tcPr>
          <w:p w14:paraId="0B8C9DB3" w14:textId="77777777" w:rsidR="006744D0" w:rsidRPr="00000C2B" w:rsidRDefault="006744D0" w:rsidP="006744D0">
            <w:pPr>
              <w:jc w:val="both"/>
            </w:pPr>
            <w:r w:rsidRPr="00000C2B">
              <w:t>Педагог дополнительного образования</w:t>
            </w:r>
          </w:p>
        </w:tc>
      </w:tr>
      <w:tr w:rsidR="006744D0" w:rsidRPr="003D2BD4" w14:paraId="4E990629" w14:textId="77777777" w:rsidTr="00D1565F">
        <w:trPr>
          <w:trHeight w:val="664"/>
          <w:jc w:val="center"/>
        </w:trPr>
        <w:tc>
          <w:tcPr>
            <w:tcW w:w="2274" w:type="dxa"/>
            <w:shd w:val="clear" w:color="auto" w:fill="auto"/>
          </w:tcPr>
          <w:p w14:paraId="58B0708E" w14:textId="77777777" w:rsidR="006744D0" w:rsidRPr="00000C2B" w:rsidRDefault="006744D0" w:rsidP="00563F6E">
            <w:pPr>
              <w:jc w:val="both"/>
            </w:pPr>
            <w:r w:rsidRPr="00000C2B">
              <w:t xml:space="preserve">Парфенов </w:t>
            </w:r>
            <w:r w:rsidR="00563F6E" w:rsidRPr="00000C2B">
              <w:t>В.А.</w:t>
            </w:r>
            <w:r w:rsidRPr="00000C2B">
              <w:t xml:space="preserve">  </w:t>
            </w:r>
          </w:p>
        </w:tc>
        <w:tc>
          <w:tcPr>
            <w:tcW w:w="2275" w:type="dxa"/>
            <w:shd w:val="clear" w:color="auto" w:fill="auto"/>
          </w:tcPr>
          <w:p w14:paraId="03DAD5A0" w14:textId="77777777" w:rsidR="006744D0" w:rsidRPr="00000C2B" w:rsidRDefault="006744D0" w:rsidP="006744D0">
            <w:pPr>
              <w:jc w:val="both"/>
            </w:pPr>
            <w:r w:rsidRPr="00000C2B">
              <w:t xml:space="preserve">Средне профессиональное  </w:t>
            </w:r>
          </w:p>
        </w:tc>
        <w:tc>
          <w:tcPr>
            <w:tcW w:w="2019" w:type="dxa"/>
            <w:shd w:val="clear" w:color="auto" w:fill="auto"/>
          </w:tcPr>
          <w:p w14:paraId="7D420D06" w14:textId="77777777" w:rsidR="006744D0" w:rsidRPr="00000C2B" w:rsidRDefault="006744D0" w:rsidP="006744D0">
            <w:pPr>
              <w:jc w:val="both"/>
            </w:pPr>
            <w:r w:rsidRPr="00000C2B">
              <w:t xml:space="preserve">Первая </w:t>
            </w:r>
          </w:p>
        </w:tc>
        <w:tc>
          <w:tcPr>
            <w:tcW w:w="2504" w:type="dxa"/>
            <w:shd w:val="clear" w:color="auto" w:fill="auto"/>
          </w:tcPr>
          <w:p w14:paraId="69FA9E55" w14:textId="77777777" w:rsidR="006744D0" w:rsidRPr="00000C2B" w:rsidRDefault="006744D0" w:rsidP="006744D0">
            <w:pPr>
              <w:jc w:val="both"/>
            </w:pPr>
            <w:r w:rsidRPr="00000C2B">
              <w:t>Педагог дополнительного образования</w:t>
            </w:r>
          </w:p>
        </w:tc>
      </w:tr>
      <w:tr w:rsidR="006744D0" w:rsidRPr="003D2BD4" w14:paraId="19F9F9A3" w14:textId="77777777" w:rsidTr="00D1565F">
        <w:trPr>
          <w:trHeight w:val="664"/>
          <w:jc w:val="center"/>
        </w:trPr>
        <w:tc>
          <w:tcPr>
            <w:tcW w:w="2274" w:type="dxa"/>
            <w:shd w:val="clear" w:color="auto" w:fill="auto"/>
          </w:tcPr>
          <w:p w14:paraId="5F8E2038" w14:textId="5E051E8C" w:rsidR="006744D0" w:rsidRPr="00000C2B" w:rsidRDefault="003D2BD4" w:rsidP="00563F6E">
            <w:pPr>
              <w:jc w:val="both"/>
            </w:pPr>
            <w:r w:rsidRPr="00000C2B">
              <w:t>Марычева Е.О.</w:t>
            </w:r>
          </w:p>
        </w:tc>
        <w:tc>
          <w:tcPr>
            <w:tcW w:w="2275" w:type="dxa"/>
            <w:shd w:val="clear" w:color="auto" w:fill="auto"/>
          </w:tcPr>
          <w:p w14:paraId="6A76EF90" w14:textId="025954D6" w:rsidR="006744D0" w:rsidRPr="00000C2B" w:rsidRDefault="003D2BD4" w:rsidP="006744D0">
            <w:pPr>
              <w:jc w:val="both"/>
            </w:pPr>
            <w:r w:rsidRPr="00000C2B">
              <w:t xml:space="preserve">Высшее </w:t>
            </w:r>
          </w:p>
        </w:tc>
        <w:tc>
          <w:tcPr>
            <w:tcW w:w="2019" w:type="dxa"/>
            <w:shd w:val="clear" w:color="auto" w:fill="auto"/>
          </w:tcPr>
          <w:p w14:paraId="6FD164BD" w14:textId="15B2670C" w:rsidR="006744D0" w:rsidRPr="00000C2B" w:rsidRDefault="006744D0" w:rsidP="006744D0">
            <w:pPr>
              <w:jc w:val="both"/>
            </w:pPr>
            <w:r w:rsidRPr="00000C2B">
              <w:t xml:space="preserve"> </w:t>
            </w:r>
          </w:p>
        </w:tc>
        <w:tc>
          <w:tcPr>
            <w:tcW w:w="2504" w:type="dxa"/>
            <w:shd w:val="clear" w:color="auto" w:fill="auto"/>
          </w:tcPr>
          <w:p w14:paraId="4F12A969" w14:textId="77777777" w:rsidR="006744D0" w:rsidRPr="00000C2B" w:rsidRDefault="006744D0" w:rsidP="006744D0">
            <w:pPr>
              <w:jc w:val="both"/>
            </w:pPr>
            <w:r w:rsidRPr="00000C2B">
              <w:t xml:space="preserve">Педагог дополнительного образования   </w:t>
            </w:r>
          </w:p>
        </w:tc>
      </w:tr>
      <w:tr w:rsidR="003D2BD4" w:rsidRPr="003D2BD4" w14:paraId="00E2A006" w14:textId="77777777" w:rsidTr="00D1565F">
        <w:trPr>
          <w:trHeight w:val="664"/>
          <w:jc w:val="center"/>
        </w:trPr>
        <w:tc>
          <w:tcPr>
            <w:tcW w:w="2274" w:type="dxa"/>
            <w:shd w:val="clear" w:color="auto" w:fill="auto"/>
          </w:tcPr>
          <w:p w14:paraId="6006664E" w14:textId="036C5DB7" w:rsidR="003D2BD4" w:rsidRPr="00000C2B" w:rsidRDefault="003D2BD4" w:rsidP="003D2BD4">
            <w:pPr>
              <w:jc w:val="both"/>
            </w:pPr>
            <w:r w:rsidRPr="00000C2B">
              <w:t xml:space="preserve">Пильникова М.Ю. </w:t>
            </w:r>
          </w:p>
        </w:tc>
        <w:tc>
          <w:tcPr>
            <w:tcW w:w="2275" w:type="dxa"/>
            <w:shd w:val="clear" w:color="auto" w:fill="auto"/>
          </w:tcPr>
          <w:p w14:paraId="708F9F71" w14:textId="634763C2" w:rsidR="003D2BD4" w:rsidRPr="00000C2B" w:rsidRDefault="003D2BD4" w:rsidP="003D2BD4">
            <w:pPr>
              <w:jc w:val="both"/>
            </w:pPr>
            <w:r w:rsidRPr="00000C2B">
              <w:t xml:space="preserve">Высшее </w:t>
            </w:r>
          </w:p>
        </w:tc>
        <w:tc>
          <w:tcPr>
            <w:tcW w:w="2019" w:type="dxa"/>
            <w:shd w:val="clear" w:color="auto" w:fill="auto"/>
          </w:tcPr>
          <w:p w14:paraId="50E49B79" w14:textId="77777777" w:rsidR="003D2BD4" w:rsidRPr="00000C2B" w:rsidRDefault="003D2BD4" w:rsidP="003D2BD4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6D2D60AC" w14:textId="6FECFE5D" w:rsidR="003D2BD4" w:rsidRPr="00000C2B" w:rsidRDefault="003D2BD4" w:rsidP="003D2BD4">
            <w:pPr>
              <w:jc w:val="both"/>
            </w:pPr>
            <w:r w:rsidRPr="00000C2B">
              <w:t xml:space="preserve">Педагог дополнительного образования   </w:t>
            </w:r>
          </w:p>
        </w:tc>
      </w:tr>
      <w:tr w:rsidR="003D2BD4" w:rsidRPr="003D2BD4" w14:paraId="7A31ABFB" w14:textId="77777777" w:rsidTr="00D1565F">
        <w:trPr>
          <w:trHeight w:val="664"/>
          <w:jc w:val="center"/>
        </w:trPr>
        <w:tc>
          <w:tcPr>
            <w:tcW w:w="2274" w:type="dxa"/>
            <w:shd w:val="clear" w:color="auto" w:fill="auto"/>
          </w:tcPr>
          <w:p w14:paraId="25EAA98C" w14:textId="41C4BF81" w:rsidR="003D2BD4" w:rsidRPr="00000C2B" w:rsidRDefault="003D2BD4" w:rsidP="003D2BD4">
            <w:pPr>
              <w:jc w:val="both"/>
            </w:pPr>
            <w:r w:rsidRPr="00000C2B">
              <w:t xml:space="preserve">Григорьева А.А. </w:t>
            </w:r>
          </w:p>
        </w:tc>
        <w:tc>
          <w:tcPr>
            <w:tcW w:w="2275" w:type="dxa"/>
            <w:shd w:val="clear" w:color="auto" w:fill="auto"/>
          </w:tcPr>
          <w:p w14:paraId="367736B4" w14:textId="7D685085" w:rsidR="003D2BD4" w:rsidRPr="00000C2B" w:rsidRDefault="003D2BD4" w:rsidP="003D2BD4">
            <w:pPr>
              <w:jc w:val="both"/>
            </w:pPr>
            <w:r w:rsidRPr="00000C2B">
              <w:t xml:space="preserve">Среднее профессиональное  </w:t>
            </w:r>
          </w:p>
        </w:tc>
        <w:tc>
          <w:tcPr>
            <w:tcW w:w="2019" w:type="dxa"/>
            <w:shd w:val="clear" w:color="auto" w:fill="auto"/>
          </w:tcPr>
          <w:p w14:paraId="167A5EE0" w14:textId="78280103" w:rsidR="003D2BD4" w:rsidRPr="00000C2B" w:rsidRDefault="003D2BD4" w:rsidP="003D2BD4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6F9675CA" w14:textId="77777777" w:rsidR="003D2BD4" w:rsidRPr="00000C2B" w:rsidRDefault="003D2BD4" w:rsidP="003D2BD4">
            <w:pPr>
              <w:jc w:val="both"/>
            </w:pPr>
            <w:r w:rsidRPr="00000C2B">
              <w:t>Педагог дополнительного образования</w:t>
            </w:r>
          </w:p>
        </w:tc>
      </w:tr>
      <w:tr w:rsidR="003D2BD4" w:rsidRPr="003D2BD4" w14:paraId="32CB5F8A" w14:textId="77777777" w:rsidTr="00D1565F">
        <w:trPr>
          <w:trHeight w:val="214"/>
          <w:jc w:val="center"/>
        </w:trPr>
        <w:tc>
          <w:tcPr>
            <w:tcW w:w="9072" w:type="dxa"/>
            <w:gridSpan w:val="4"/>
            <w:shd w:val="clear" w:color="auto" w:fill="auto"/>
          </w:tcPr>
          <w:p w14:paraId="5E9FC813" w14:textId="77777777" w:rsidR="003D2BD4" w:rsidRPr="00000C2B" w:rsidRDefault="003D2BD4" w:rsidP="003D2BD4">
            <w:pPr>
              <w:jc w:val="center"/>
              <w:rPr>
                <w:i/>
              </w:rPr>
            </w:pPr>
            <w:r w:rsidRPr="00000C2B">
              <w:rPr>
                <w:i/>
              </w:rPr>
              <w:t>Служащие</w:t>
            </w:r>
          </w:p>
        </w:tc>
      </w:tr>
      <w:tr w:rsidR="00A85181" w:rsidRPr="003D2BD4" w14:paraId="7B21FEAB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6DAE6A06" w14:textId="5671B65F" w:rsidR="00A85181" w:rsidRPr="00A85181" w:rsidRDefault="00A85181" w:rsidP="00A85181">
            <w:pPr>
              <w:jc w:val="both"/>
            </w:pPr>
            <w:r w:rsidRPr="00A85181">
              <w:t>Овчинина О.А</w:t>
            </w:r>
          </w:p>
        </w:tc>
        <w:tc>
          <w:tcPr>
            <w:tcW w:w="2275" w:type="dxa"/>
            <w:shd w:val="clear" w:color="auto" w:fill="auto"/>
          </w:tcPr>
          <w:p w14:paraId="57265067" w14:textId="0AC31985" w:rsidR="00A85181" w:rsidRPr="00A85181" w:rsidRDefault="00A85181" w:rsidP="00A85181">
            <w:pPr>
              <w:jc w:val="both"/>
            </w:pPr>
            <w:r w:rsidRPr="00A85181">
              <w:t xml:space="preserve">Средне специальное </w:t>
            </w:r>
          </w:p>
        </w:tc>
        <w:tc>
          <w:tcPr>
            <w:tcW w:w="2019" w:type="dxa"/>
            <w:shd w:val="clear" w:color="auto" w:fill="auto"/>
          </w:tcPr>
          <w:p w14:paraId="73E772BB" w14:textId="77777777" w:rsidR="00A85181" w:rsidRPr="00A85181" w:rsidRDefault="00A85181" w:rsidP="00A85181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11295EAE" w14:textId="6A50A3DF" w:rsidR="00A85181" w:rsidRPr="00A85181" w:rsidRDefault="00A85181" w:rsidP="00A85181">
            <w:pPr>
              <w:jc w:val="both"/>
            </w:pPr>
            <w:r w:rsidRPr="00A85181">
              <w:t xml:space="preserve">Делопроизводитель </w:t>
            </w:r>
          </w:p>
        </w:tc>
      </w:tr>
      <w:tr w:rsidR="00A85181" w:rsidRPr="003D2BD4" w14:paraId="38D41D29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2D4F4EB0" w14:textId="77777777" w:rsidR="00A85181" w:rsidRPr="00A85181" w:rsidRDefault="00A85181" w:rsidP="00A85181">
            <w:pPr>
              <w:jc w:val="both"/>
            </w:pPr>
            <w:r w:rsidRPr="00A85181">
              <w:t xml:space="preserve">Негодина В.А. </w:t>
            </w:r>
          </w:p>
        </w:tc>
        <w:tc>
          <w:tcPr>
            <w:tcW w:w="2275" w:type="dxa"/>
            <w:shd w:val="clear" w:color="auto" w:fill="auto"/>
          </w:tcPr>
          <w:p w14:paraId="568A7C12" w14:textId="77777777" w:rsidR="00A85181" w:rsidRPr="00A85181" w:rsidRDefault="00A85181" w:rsidP="00A85181">
            <w:pPr>
              <w:jc w:val="both"/>
            </w:pPr>
            <w:r w:rsidRPr="00A85181">
              <w:t xml:space="preserve">Средне профессиональное </w:t>
            </w:r>
          </w:p>
        </w:tc>
        <w:tc>
          <w:tcPr>
            <w:tcW w:w="2019" w:type="dxa"/>
            <w:shd w:val="clear" w:color="auto" w:fill="auto"/>
          </w:tcPr>
          <w:p w14:paraId="19C698FB" w14:textId="77777777" w:rsidR="00A85181" w:rsidRPr="00A85181" w:rsidRDefault="00A85181" w:rsidP="00A85181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72E791DF" w14:textId="76FC10C6" w:rsidR="00A85181" w:rsidRPr="00A85181" w:rsidRDefault="00A85181" w:rsidP="00A85181">
            <w:pPr>
              <w:jc w:val="both"/>
            </w:pPr>
            <w:r w:rsidRPr="00A85181">
              <w:t xml:space="preserve">Методист  </w:t>
            </w:r>
          </w:p>
        </w:tc>
      </w:tr>
      <w:tr w:rsidR="00CA5CC6" w:rsidRPr="003D2BD4" w14:paraId="75DFA453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365C62AA" w14:textId="35A377D1" w:rsidR="00CA5CC6" w:rsidRPr="00A85181" w:rsidRDefault="00CA5CC6" w:rsidP="00A85181">
            <w:pPr>
              <w:jc w:val="both"/>
            </w:pPr>
            <w:r>
              <w:t xml:space="preserve">Пильникова М.Ю. </w:t>
            </w:r>
          </w:p>
        </w:tc>
        <w:tc>
          <w:tcPr>
            <w:tcW w:w="2275" w:type="dxa"/>
            <w:shd w:val="clear" w:color="auto" w:fill="auto"/>
          </w:tcPr>
          <w:p w14:paraId="1141E67B" w14:textId="55018B92" w:rsidR="00CA5CC6" w:rsidRPr="00A85181" w:rsidRDefault="00CA5CC6" w:rsidP="00A85181">
            <w:pPr>
              <w:jc w:val="both"/>
            </w:pPr>
            <w:r>
              <w:t xml:space="preserve">Высшее </w:t>
            </w:r>
          </w:p>
        </w:tc>
        <w:tc>
          <w:tcPr>
            <w:tcW w:w="2019" w:type="dxa"/>
            <w:shd w:val="clear" w:color="auto" w:fill="auto"/>
          </w:tcPr>
          <w:p w14:paraId="2833C48B" w14:textId="77777777" w:rsidR="00CA5CC6" w:rsidRPr="00A85181" w:rsidRDefault="00CA5CC6" w:rsidP="00A85181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6507C363" w14:textId="2BE2B767" w:rsidR="00CA5CC6" w:rsidRPr="00A85181" w:rsidRDefault="00CA5CC6" w:rsidP="00A85181">
            <w:pPr>
              <w:jc w:val="both"/>
            </w:pPr>
            <w:r>
              <w:t>Художник оформитель</w:t>
            </w:r>
          </w:p>
        </w:tc>
      </w:tr>
      <w:tr w:rsidR="00CA5CC6" w:rsidRPr="003D2BD4" w14:paraId="63928CAB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50119177" w14:textId="254ECD35" w:rsidR="00CA5CC6" w:rsidRDefault="00CA5CC6" w:rsidP="00A85181">
            <w:pPr>
              <w:jc w:val="both"/>
            </w:pPr>
            <w:r>
              <w:t>Векшина С.В.</w:t>
            </w:r>
          </w:p>
        </w:tc>
        <w:tc>
          <w:tcPr>
            <w:tcW w:w="2275" w:type="dxa"/>
            <w:shd w:val="clear" w:color="auto" w:fill="auto"/>
          </w:tcPr>
          <w:p w14:paraId="4D066F8D" w14:textId="77777777" w:rsidR="00CA5CC6" w:rsidRDefault="00CA5CC6" w:rsidP="00A85181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0AF24E97" w14:textId="77777777" w:rsidR="00CA5CC6" w:rsidRPr="00A85181" w:rsidRDefault="00CA5CC6" w:rsidP="00A85181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0CBDAC95" w14:textId="428CE09F" w:rsidR="00CA5CC6" w:rsidRDefault="00CA5CC6" w:rsidP="00A85181">
            <w:pPr>
              <w:jc w:val="both"/>
            </w:pPr>
            <w:r>
              <w:t xml:space="preserve">Костюмер </w:t>
            </w:r>
          </w:p>
        </w:tc>
      </w:tr>
      <w:tr w:rsidR="00A85181" w:rsidRPr="003D2BD4" w14:paraId="1C6F57B7" w14:textId="77777777" w:rsidTr="00D1565F">
        <w:trPr>
          <w:trHeight w:val="214"/>
          <w:jc w:val="center"/>
        </w:trPr>
        <w:tc>
          <w:tcPr>
            <w:tcW w:w="9072" w:type="dxa"/>
            <w:gridSpan w:val="4"/>
            <w:shd w:val="clear" w:color="auto" w:fill="auto"/>
          </w:tcPr>
          <w:p w14:paraId="3C6F7F31" w14:textId="77777777" w:rsidR="00A85181" w:rsidRPr="00A85181" w:rsidRDefault="00A85181" w:rsidP="00A85181">
            <w:pPr>
              <w:jc w:val="center"/>
              <w:rPr>
                <w:i/>
              </w:rPr>
            </w:pPr>
            <w:r w:rsidRPr="00A85181">
              <w:rPr>
                <w:i/>
              </w:rPr>
              <w:t>Работники культуры, искусства и кинематографии</w:t>
            </w:r>
          </w:p>
        </w:tc>
      </w:tr>
      <w:tr w:rsidR="00A85181" w:rsidRPr="003D2BD4" w14:paraId="12FB4BC8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7684C3F2" w14:textId="498DB989" w:rsidR="00A85181" w:rsidRPr="00A85181" w:rsidRDefault="00A85181" w:rsidP="00A85181">
            <w:pPr>
              <w:jc w:val="both"/>
            </w:pPr>
            <w:r w:rsidRPr="00A85181">
              <w:t xml:space="preserve">Григорьев А.А. </w:t>
            </w:r>
          </w:p>
        </w:tc>
        <w:tc>
          <w:tcPr>
            <w:tcW w:w="2275" w:type="dxa"/>
            <w:shd w:val="clear" w:color="auto" w:fill="auto"/>
          </w:tcPr>
          <w:p w14:paraId="5E5E0B28" w14:textId="615FA4E7" w:rsidR="00A85181" w:rsidRPr="00A85181" w:rsidRDefault="00A85181" w:rsidP="00A85181"/>
        </w:tc>
        <w:tc>
          <w:tcPr>
            <w:tcW w:w="2019" w:type="dxa"/>
            <w:shd w:val="clear" w:color="auto" w:fill="auto"/>
          </w:tcPr>
          <w:p w14:paraId="58DEDB44" w14:textId="77777777" w:rsidR="00A85181" w:rsidRPr="00A85181" w:rsidRDefault="00A85181" w:rsidP="00A85181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788EA275" w14:textId="77777777" w:rsidR="00A85181" w:rsidRPr="00A85181" w:rsidRDefault="00A85181" w:rsidP="00A85181">
            <w:pPr>
              <w:jc w:val="both"/>
            </w:pPr>
            <w:r w:rsidRPr="00A85181">
              <w:t xml:space="preserve">Аккомпаниатор </w:t>
            </w:r>
          </w:p>
        </w:tc>
      </w:tr>
      <w:tr w:rsidR="00CA5CC6" w:rsidRPr="003D2BD4" w14:paraId="1A0AF131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04A52B53" w14:textId="0B1F4EBE" w:rsidR="00CA5CC6" w:rsidRPr="00A85181" w:rsidRDefault="00CA5CC6" w:rsidP="00CA5CC6">
            <w:pPr>
              <w:jc w:val="both"/>
            </w:pPr>
            <w:r w:rsidRPr="00A85181">
              <w:t xml:space="preserve">Григорьев А.А. </w:t>
            </w:r>
          </w:p>
        </w:tc>
        <w:tc>
          <w:tcPr>
            <w:tcW w:w="2275" w:type="dxa"/>
            <w:shd w:val="clear" w:color="auto" w:fill="auto"/>
          </w:tcPr>
          <w:p w14:paraId="4F7BCE9E" w14:textId="77777777" w:rsidR="00CA5CC6" w:rsidRPr="00A85181" w:rsidRDefault="00CA5CC6" w:rsidP="00CA5CC6"/>
        </w:tc>
        <w:tc>
          <w:tcPr>
            <w:tcW w:w="2019" w:type="dxa"/>
            <w:shd w:val="clear" w:color="auto" w:fill="auto"/>
          </w:tcPr>
          <w:p w14:paraId="5BB25777" w14:textId="77777777" w:rsidR="00CA5CC6" w:rsidRPr="00A85181" w:rsidRDefault="00CA5CC6" w:rsidP="00CA5CC6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63D268CA" w14:textId="70381C10" w:rsidR="00CA5CC6" w:rsidRPr="00A85181" w:rsidRDefault="00CA5CC6" w:rsidP="00CA5CC6">
            <w:pPr>
              <w:jc w:val="both"/>
            </w:pPr>
            <w:r>
              <w:t xml:space="preserve">Звукооператор </w:t>
            </w:r>
          </w:p>
        </w:tc>
      </w:tr>
      <w:tr w:rsidR="00CA5CC6" w:rsidRPr="003D2BD4" w14:paraId="32F7FB51" w14:textId="77777777" w:rsidTr="00D1565F">
        <w:trPr>
          <w:trHeight w:val="214"/>
          <w:jc w:val="center"/>
        </w:trPr>
        <w:tc>
          <w:tcPr>
            <w:tcW w:w="9072" w:type="dxa"/>
            <w:gridSpan w:val="4"/>
            <w:shd w:val="clear" w:color="auto" w:fill="auto"/>
          </w:tcPr>
          <w:p w14:paraId="4D96F313" w14:textId="77777777" w:rsidR="00CA5CC6" w:rsidRPr="00CA5CC6" w:rsidRDefault="00CA5CC6" w:rsidP="00CA5CC6">
            <w:pPr>
              <w:jc w:val="center"/>
              <w:rPr>
                <w:i/>
              </w:rPr>
            </w:pPr>
            <w:r w:rsidRPr="00CA5CC6">
              <w:rPr>
                <w:i/>
              </w:rPr>
              <w:t>Рабочие</w:t>
            </w:r>
          </w:p>
        </w:tc>
      </w:tr>
      <w:tr w:rsidR="00CA5CC6" w:rsidRPr="003D2BD4" w14:paraId="7D6F1AE8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68155A7C" w14:textId="474293AC" w:rsidR="00CA5CC6" w:rsidRPr="00CA5CC6" w:rsidRDefault="00CA5CC6" w:rsidP="008A277D">
            <w:pPr>
              <w:jc w:val="both"/>
            </w:pPr>
            <w:r w:rsidRPr="00CA5CC6">
              <w:t>Громкова Е.Н.</w:t>
            </w:r>
          </w:p>
        </w:tc>
        <w:tc>
          <w:tcPr>
            <w:tcW w:w="2275" w:type="dxa"/>
            <w:shd w:val="clear" w:color="auto" w:fill="auto"/>
          </w:tcPr>
          <w:p w14:paraId="163D2DC7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4411DFE5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7CC71B4C" w14:textId="5052C080" w:rsidR="00CA5CC6" w:rsidRPr="00CA5CC6" w:rsidRDefault="00CA5CC6" w:rsidP="008A277D">
            <w:pPr>
              <w:jc w:val="both"/>
            </w:pPr>
            <w:r w:rsidRPr="00CA5CC6">
              <w:t>Вахтер</w:t>
            </w:r>
          </w:p>
        </w:tc>
      </w:tr>
      <w:tr w:rsidR="00CA5CC6" w:rsidRPr="003D2BD4" w14:paraId="5FC7BA29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048656A3" w14:textId="113F30BF" w:rsidR="00CA5CC6" w:rsidRPr="00CA5CC6" w:rsidRDefault="00CA5CC6" w:rsidP="008A277D">
            <w:pPr>
              <w:jc w:val="both"/>
            </w:pPr>
            <w:proofErr w:type="spellStart"/>
            <w:r w:rsidRPr="00CA5CC6">
              <w:lastRenderedPageBreak/>
              <w:t>Элбазова</w:t>
            </w:r>
            <w:proofErr w:type="spellEnd"/>
            <w:r w:rsidRPr="00CA5CC6">
              <w:t xml:space="preserve"> С.А.</w:t>
            </w:r>
          </w:p>
        </w:tc>
        <w:tc>
          <w:tcPr>
            <w:tcW w:w="2275" w:type="dxa"/>
            <w:shd w:val="clear" w:color="auto" w:fill="auto"/>
          </w:tcPr>
          <w:p w14:paraId="30B64BE3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5C89FE6F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34F2C04B" w14:textId="041A29E3" w:rsidR="00CA5CC6" w:rsidRPr="00CA5CC6" w:rsidRDefault="00CA5CC6" w:rsidP="008A277D">
            <w:pPr>
              <w:jc w:val="both"/>
            </w:pPr>
            <w:r w:rsidRPr="00CA5CC6">
              <w:t>Вахтер</w:t>
            </w:r>
          </w:p>
        </w:tc>
      </w:tr>
      <w:tr w:rsidR="00CA5CC6" w:rsidRPr="003D2BD4" w14:paraId="726A02B8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6E711CFA" w14:textId="77777777" w:rsidR="00CA5CC6" w:rsidRPr="00CA5CC6" w:rsidRDefault="00CA5CC6" w:rsidP="008A277D">
            <w:pPr>
              <w:jc w:val="both"/>
            </w:pPr>
            <w:r w:rsidRPr="00CA5CC6">
              <w:t xml:space="preserve">Векшина  Н.А. </w:t>
            </w:r>
          </w:p>
        </w:tc>
        <w:tc>
          <w:tcPr>
            <w:tcW w:w="2275" w:type="dxa"/>
            <w:shd w:val="clear" w:color="auto" w:fill="auto"/>
          </w:tcPr>
          <w:p w14:paraId="047198C3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14FE20B9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743A0F4D" w14:textId="77777777" w:rsidR="00CA5CC6" w:rsidRPr="00CA5CC6" w:rsidRDefault="00CA5CC6" w:rsidP="008A277D">
            <w:pPr>
              <w:jc w:val="both"/>
            </w:pPr>
            <w:r w:rsidRPr="00CA5CC6">
              <w:t xml:space="preserve">Уборщик служебных помещений </w:t>
            </w:r>
          </w:p>
        </w:tc>
      </w:tr>
      <w:tr w:rsidR="00CA5CC6" w:rsidRPr="003D2BD4" w14:paraId="40F72535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5F7A0B86" w14:textId="24456191" w:rsidR="00CA5CC6" w:rsidRPr="00CA5CC6" w:rsidRDefault="00CA5CC6" w:rsidP="008A277D">
            <w:pPr>
              <w:jc w:val="both"/>
            </w:pPr>
            <w:proofErr w:type="spellStart"/>
            <w:r w:rsidRPr="00CA5CC6">
              <w:t>Ессер</w:t>
            </w:r>
            <w:proofErr w:type="spellEnd"/>
            <w:r w:rsidRPr="00CA5CC6">
              <w:t xml:space="preserve"> Е.В.</w:t>
            </w:r>
          </w:p>
        </w:tc>
        <w:tc>
          <w:tcPr>
            <w:tcW w:w="2275" w:type="dxa"/>
            <w:shd w:val="clear" w:color="auto" w:fill="auto"/>
          </w:tcPr>
          <w:p w14:paraId="6818F89B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210645DA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08B2731F" w14:textId="431EC16F" w:rsidR="00CA5CC6" w:rsidRPr="00CA5CC6" w:rsidRDefault="00CA5CC6" w:rsidP="008A277D">
            <w:pPr>
              <w:jc w:val="both"/>
            </w:pPr>
            <w:r w:rsidRPr="00CA5CC6">
              <w:t xml:space="preserve">Уборщик служебных помещений </w:t>
            </w:r>
          </w:p>
        </w:tc>
      </w:tr>
      <w:tr w:rsidR="00CA5CC6" w:rsidRPr="003D2BD4" w14:paraId="310B187B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11FD6EFF" w14:textId="063383B3" w:rsidR="00CA5CC6" w:rsidRPr="00CA5CC6" w:rsidRDefault="00CA5CC6" w:rsidP="008A277D">
            <w:pPr>
              <w:jc w:val="both"/>
            </w:pPr>
            <w:r w:rsidRPr="00CA5CC6">
              <w:t xml:space="preserve">Миндиашвили О.В. </w:t>
            </w:r>
          </w:p>
        </w:tc>
        <w:tc>
          <w:tcPr>
            <w:tcW w:w="2275" w:type="dxa"/>
            <w:shd w:val="clear" w:color="auto" w:fill="auto"/>
          </w:tcPr>
          <w:p w14:paraId="4297F372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5A6328D7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2922A470" w14:textId="0DEF86E2" w:rsidR="00CA5CC6" w:rsidRPr="00CA5CC6" w:rsidRDefault="00CA5CC6" w:rsidP="008A277D">
            <w:pPr>
              <w:jc w:val="both"/>
            </w:pPr>
            <w:r w:rsidRPr="00CA5CC6">
              <w:t xml:space="preserve">Уборщик служебных помещений </w:t>
            </w:r>
          </w:p>
        </w:tc>
      </w:tr>
      <w:tr w:rsidR="00CA5CC6" w:rsidRPr="003D2BD4" w14:paraId="7C231F76" w14:textId="77777777" w:rsidTr="00D1565F">
        <w:trPr>
          <w:trHeight w:val="453"/>
          <w:jc w:val="center"/>
        </w:trPr>
        <w:tc>
          <w:tcPr>
            <w:tcW w:w="2274" w:type="dxa"/>
            <w:shd w:val="clear" w:color="auto" w:fill="auto"/>
          </w:tcPr>
          <w:p w14:paraId="0D98FFDD" w14:textId="3298EFFB" w:rsidR="00CA5CC6" w:rsidRPr="00CA5CC6" w:rsidRDefault="00CA5CC6" w:rsidP="008A277D">
            <w:pPr>
              <w:jc w:val="both"/>
            </w:pPr>
            <w:r w:rsidRPr="00CA5CC6">
              <w:t xml:space="preserve">Назарова Л.С. </w:t>
            </w:r>
          </w:p>
        </w:tc>
        <w:tc>
          <w:tcPr>
            <w:tcW w:w="2275" w:type="dxa"/>
            <w:shd w:val="clear" w:color="auto" w:fill="auto"/>
          </w:tcPr>
          <w:p w14:paraId="419C7642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2A71ABED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65DD76CA" w14:textId="3916517C" w:rsidR="00CA5CC6" w:rsidRPr="00CA5CC6" w:rsidRDefault="00CA5CC6" w:rsidP="008A277D">
            <w:pPr>
              <w:jc w:val="both"/>
            </w:pPr>
            <w:r w:rsidRPr="00CA5CC6">
              <w:t xml:space="preserve">Уборщик служебных помещений </w:t>
            </w:r>
          </w:p>
        </w:tc>
      </w:tr>
      <w:tr w:rsidR="00CA5CC6" w:rsidRPr="003D2BD4" w14:paraId="187AE251" w14:textId="77777777" w:rsidTr="004525BE">
        <w:trPr>
          <w:trHeight w:val="566"/>
          <w:jc w:val="center"/>
        </w:trPr>
        <w:tc>
          <w:tcPr>
            <w:tcW w:w="2274" w:type="dxa"/>
            <w:shd w:val="clear" w:color="auto" w:fill="auto"/>
          </w:tcPr>
          <w:p w14:paraId="67F72F86" w14:textId="77777777" w:rsidR="00CA5CC6" w:rsidRPr="00CA5CC6" w:rsidRDefault="00CA5CC6" w:rsidP="008A277D">
            <w:pPr>
              <w:jc w:val="both"/>
            </w:pPr>
            <w:r w:rsidRPr="00CA5CC6">
              <w:t xml:space="preserve">Глушков  В.П. </w:t>
            </w:r>
          </w:p>
        </w:tc>
        <w:tc>
          <w:tcPr>
            <w:tcW w:w="2275" w:type="dxa"/>
            <w:shd w:val="clear" w:color="auto" w:fill="auto"/>
          </w:tcPr>
          <w:p w14:paraId="10E70A10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0A79CE40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7DEA16D5" w14:textId="77777777" w:rsidR="00CA5CC6" w:rsidRPr="00CA5CC6" w:rsidRDefault="00CA5CC6" w:rsidP="008A277D">
            <w:pPr>
              <w:jc w:val="both"/>
            </w:pPr>
            <w:r w:rsidRPr="00CA5CC6">
              <w:t>Сторож</w:t>
            </w:r>
          </w:p>
        </w:tc>
      </w:tr>
      <w:tr w:rsidR="00CA5CC6" w:rsidRPr="003D2BD4" w14:paraId="0177F4C3" w14:textId="77777777" w:rsidTr="004525BE">
        <w:trPr>
          <w:trHeight w:val="560"/>
          <w:jc w:val="center"/>
        </w:trPr>
        <w:tc>
          <w:tcPr>
            <w:tcW w:w="2274" w:type="dxa"/>
            <w:shd w:val="clear" w:color="auto" w:fill="auto"/>
          </w:tcPr>
          <w:p w14:paraId="3D48F77F" w14:textId="634E9114" w:rsidR="00CA5CC6" w:rsidRPr="00CA5CC6" w:rsidRDefault="00CA5CC6" w:rsidP="008A277D">
            <w:pPr>
              <w:jc w:val="both"/>
            </w:pPr>
            <w:r w:rsidRPr="00CA5CC6">
              <w:t>Яблоков Н.</w:t>
            </w:r>
            <w:proofErr w:type="gramStart"/>
            <w:r w:rsidRPr="00CA5CC6">
              <w:t>В</w:t>
            </w:r>
            <w:proofErr w:type="gramEnd"/>
          </w:p>
        </w:tc>
        <w:tc>
          <w:tcPr>
            <w:tcW w:w="2275" w:type="dxa"/>
            <w:shd w:val="clear" w:color="auto" w:fill="auto"/>
          </w:tcPr>
          <w:p w14:paraId="334B9436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7581A39F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096EF9F5" w14:textId="77777777" w:rsidR="00CA5CC6" w:rsidRPr="00CA5CC6" w:rsidRDefault="00CA5CC6" w:rsidP="008A277D">
            <w:pPr>
              <w:jc w:val="both"/>
            </w:pPr>
            <w:r w:rsidRPr="00CA5CC6">
              <w:t>Сторож</w:t>
            </w:r>
          </w:p>
        </w:tc>
      </w:tr>
      <w:tr w:rsidR="00CA5CC6" w:rsidRPr="003D2BD4" w14:paraId="7825643A" w14:textId="77777777" w:rsidTr="008A277D">
        <w:trPr>
          <w:trHeight w:val="539"/>
          <w:jc w:val="center"/>
        </w:trPr>
        <w:tc>
          <w:tcPr>
            <w:tcW w:w="2274" w:type="dxa"/>
            <w:shd w:val="clear" w:color="auto" w:fill="auto"/>
          </w:tcPr>
          <w:p w14:paraId="71F59EA0" w14:textId="77777777" w:rsidR="00CA5CC6" w:rsidRPr="00CA5CC6" w:rsidRDefault="00CA5CC6" w:rsidP="008A277D">
            <w:pPr>
              <w:jc w:val="both"/>
            </w:pPr>
            <w:r w:rsidRPr="00CA5CC6">
              <w:t xml:space="preserve">Новокшенов М.В. </w:t>
            </w:r>
          </w:p>
        </w:tc>
        <w:tc>
          <w:tcPr>
            <w:tcW w:w="2275" w:type="dxa"/>
            <w:shd w:val="clear" w:color="auto" w:fill="auto"/>
          </w:tcPr>
          <w:p w14:paraId="76D34C65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2326B634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1F28B7F1" w14:textId="77777777" w:rsidR="00CA5CC6" w:rsidRPr="00CA5CC6" w:rsidRDefault="00CA5CC6" w:rsidP="008A277D">
            <w:pPr>
              <w:jc w:val="both"/>
            </w:pPr>
            <w:r w:rsidRPr="00CA5CC6">
              <w:t xml:space="preserve">Сторож  </w:t>
            </w:r>
          </w:p>
        </w:tc>
      </w:tr>
      <w:tr w:rsidR="00CA5CC6" w:rsidRPr="003D2BD4" w14:paraId="2E52E9B1" w14:textId="77777777" w:rsidTr="008A277D">
        <w:trPr>
          <w:trHeight w:val="433"/>
          <w:jc w:val="center"/>
        </w:trPr>
        <w:tc>
          <w:tcPr>
            <w:tcW w:w="2274" w:type="dxa"/>
            <w:shd w:val="clear" w:color="auto" w:fill="auto"/>
          </w:tcPr>
          <w:p w14:paraId="7E9C2B95" w14:textId="0A309D74" w:rsidR="00CA5CC6" w:rsidRPr="00CA5CC6" w:rsidRDefault="00CA5CC6" w:rsidP="008A277D">
            <w:pPr>
              <w:jc w:val="both"/>
            </w:pPr>
            <w:proofErr w:type="spellStart"/>
            <w:r>
              <w:t>Шихалев</w:t>
            </w:r>
            <w:proofErr w:type="spellEnd"/>
            <w:r>
              <w:t xml:space="preserve"> В.Д.</w:t>
            </w:r>
          </w:p>
        </w:tc>
        <w:tc>
          <w:tcPr>
            <w:tcW w:w="2275" w:type="dxa"/>
            <w:shd w:val="clear" w:color="auto" w:fill="auto"/>
          </w:tcPr>
          <w:p w14:paraId="4840F1AF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7E849878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3FDA21E3" w14:textId="7AAC39D5" w:rsidR="00CA5CC6" w:rsidRPr="00CA5CC6" w:rsidRDefault="00CA5CC6" w:rsidP="008A277D">
            <w:pPr>
              <w:jc w:val="both"/>
            </w:pPr>
            <w:r>
              <w:t xml:space="preserve">Сторож </w:t>
            </w:r>
          </w:p>
        </w:tc>
      </w:tr>
      <w:tr w:rsidR="00CA5CC6" w:rsidRPr="003D2BD4" w14:paraId="4BCD368B" w14:textId="77777777" w:rsidTr="004525BE">
        <w:trPr>
          <w:trHeight w:val="639"/>
          <w:jc w:val="center"/>
        </w:trPr>
        <w:tc>
          <w:tcPr>
            <w:tcW w:w="2274" w:type="dxa"/>
            <w:shd w:val="clear" w:color="auto" w:fill="auto"/>
          </w:tcPr>
          <w:p w14:paraId="4D82F071" w14:textId="77777777" w:rsidR="00CA5CC6" w:rsidRPr="00CA5CC6" w:rsidRDefault="00CA5CC6" w:rsidP="008A277D">
            <w:pPr>
              <w:jc w:val="both"/>
            </w:pPr>
            <w:r w:rsidRPr="00CA5CC6">
              <w:t>Кузин Н.Е.</w:t>
            </w:r>
          </w:p>
        </w:tc>
        <w:tc>
          <w:tcPr>
            <w:tcW w:w="2275" w:type="dxa"/>
            <w:shd w:val="clear" w:color="auto" w:fill="auto"/>
          </w:tcPr>
          <w:p w14:paraId="334F0421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795E4119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2FF4577E" w14:textId="77777777" w:rsidR="00CA5CC6" w:rsidRPr="00CA5CC6" w:rsidRDefault="00CA5CC6" w:rsidP="008A277D">
            <w:pPr>
              <w:jc w:val="both"/>
            </w:pPr>
            <w:r w:rsidRPr="00CA5CC6">
              <w:t>Сторож</w:t>
            </w:r>
          </w:p>
        </w:tc>
      </w:tr>
      <w:tr w:rsidR="00CA5CC6" w:rsidRPr="003D2BD4" w14:paraId="4730E5D6" w14:textId="77777777" w:rsidTr="004525BE">
        <w:trPr>
          <w:trHeight w:val="639"/>
          <w:jc w:val="center"/>
        </w:trPr>
        <w:tc>
          <w:tcPr>
            <w:tcW w:w="2274" w:type="dxa"/>
            <w:shd w:val="clear" w:color="auto" w:fill="auto"/>
          </w:tcPr>
          <w:p w14:paraId="2C07C162" w14:textId="5E140EFD" w:rsidR="00CA5CC6" w:rsidRPr="00CA5CC6" w:rsidRDefault="00CA5CC6" w:rsidP="008A277D">
            <w:pPr>
              <w:jc w:val="both"/>
            </w:pPr>
            <w:r w:rsidRPr="00CA5CC6">
              <w:t>Доплер Р.П.</w:t>
            </w:r>
          </w:p>
        </w:tc>
        <w:tc>
          <w:tcPr>
            <w:tcW w:w="2275" w:type="dxa"/>
            <w:shd w:val="clear" w:color="auto" w:fill="auto"/>
          </w:tcPr>
          <w:p w14:paraId="4092A731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5524CD6E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7FE9CB80" w14:textId="6CA5A087" w:rsidR="00CA5CC6" w:rsidRPr="00CA5CC6" w:rsidRDefault="00CA5CC6" w:rsidP="008A277D">
            <w:pPr>
              <w:jc w:val="both"/>
            </w:pPr>
            <w:r w:rsidRPr="00CA5CC6">
              <w:t xml:space="preserve">Дворник </w:t>
            </w:r>
          </w:p>
        </w:tc>
      </w:tr>
      <w:tr w:rsidR="00CA5CC6" w:rsidRPr="003D2BD4" w14:paraId="635B48A7" w14:textId="77777777" w:rsidTr="004525BE">
        <w:trPr>
          <w:trHeight w:val="639"/>
          <w:jc w:val="center"/>
        </w:trPr>
        <w:tc>
          <w:tcPr>
            <w:tcW w:w="2274" w:type="dxa"/>
            <w:shd w:val="clear" w:color="auto" w:fill="auto"/>
          </w:tcPr>
          <w:p w14:paraId="73C33776" w14:textId="3EDDF42E" w:rsidR="00CA5CC6" w:rsidRPr="00CA5CC6" w:rsidRDefault="00CA5CC6" w:rsidP="008A277D">
            <w:pPr>
              <w:jc w:val="both"/>
            </w:pPr>
            <w:r w:rsidRPr="00CA5CC6">
              <w:t xml:space="preserve">Кашин А.С. </w:t>
            </w:r>
          </w:p>
        </w:tc>
        <w:tc>
          <w:tcPr>
            <w:tcW w:w="2275" w:type="dxa"/>
            <w:shd w:val="clear" w:color="auto" w:fill="auto"/>
          </w:tcPr>
          <w:p w14:paraId="2333AA5F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101BC5C6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147EE671" w14:textId="3E0ADD69" w:rsidR="00CA5CC6" w:rsidRPr="00CA5CC6" w:rsidRDefault="00CA5CC6" w:rsidP="008A277D">
            <w:pPr>
              <w:jc w:val="both"/>
            </w:pPr>
            <w:r w:rsidRPr="00CA5CC6">
              <w:t xml:space="preserve">Дворник </w:t>
            </w:r>
          </w:p>
        </w:tc>
      </w:tr>
      <w:tr w:rsidR="00CA5CC6" w:rsidRPr="003D2BD4" w14:paraId="40E741C2" w14:textId="77777777" w:rsidTr="004525BE">
        <w:trPr>
          <w:trHeight w:val="639"/>
          <w:jc w:val="center"/>
        </w:trPr>
        <w:tc>
          <w:tcPr>
            <w:tcW w:w="2274" w:type="dxa"/>
            <w:shd w:val="clear" w:color="auto" w:fill="auto"/>
          </w:tcPr>
          <w:p w14:paraId="4B9E9DDB" w14:textId="77FCA8CE" w:rsidR="00CA5CC6" w:rsidRPr="00CA5CC6" w:rsidRDefault="00CA5CC6" w:rsidP="008A277D">
            <w:pPr>
              <w:jc w:val="both"/>
            </w:pPr>
            <w:r w:rsidRPr="00CA5CC6">
              <w:t xml:space="preserve">Старков А.В. </w:t>
            </w:r>
          </w:p>
        </w:tc>
        <w:tc>
          <w:tcPr>
            <w:tcW w:w="2275" w:type="dxa"/>
            <w:shd w:val="clear" w:color="auto" w:fill="auto"/>
          </w:tcPr>
          <w:p w14:paraId="1F1AA8A3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5CC43307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6DE68E20" w14:textId="58B86062" w:rsidR="00CA5CC6" w:rsidRPr="00CA5CC6" w:rsidRDefault="00CA5CC6" w:rsidP="008A277D">
            <w:pPr>
              <w:jc w:val="both"/>
            </w:pPr>
            <w:r w:rsidRPr="00CA5CC6">
              <w:t xml:space="preserve">Дворник </w:t>
            </w:r>
          </w:p>
        </w:tc>
      </w:tr>
      <w:tr w:rsidR="00CA5CC6" w:rsidRPr="009A34F4" w14:paraId="06CE9479" w14:textId="77777777" w:rsidTr="00B6186A">
        <w:trPr>
          <w:trHeight w:val="357"/>
          <w:jc w:val="center"/>
        </w:trPr>
        <w:tc>
          <w:tcPr>
            <w:tcW w:w="2274" w:type="dxa"/>
            <w:shd w:val="clear" w:color="auto" w:fill="auto"/>
          </w:tcPr>
          <w:p w14:paraId="1AB24E10" w14:textId="313A84D8" w:rsidR="00CA5CC6" w:rsidRPr="00CA5CC6" w:rsidRDefault="00CA5CC6" w:rsidP="008A277D">
            <w:pPr>
              <w:jc w:val="both"/>
            </w:pPr>
            <w:r w:rsidRPr="00CA5CC6">
              <w:t>Попова Л.</w:t>
            </w:r>
            <w:proofErr w:type="gramStart"/>
            <w:r w:rsidRPr="00CA5CC6">
              <w:t>В</w:t>
            </w:r>
            <w:proofErr w:type="gramEnd"/>
            <w:r w:rsidRPr="00CA5CC6"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14:paraId="45696DF1" w14:textId="77777777" w:rsidR="00CA5CC6" w:rsidRPr="00CA5CC6" w:rsidRDefault="00CA5CC6" w:rsidP="008A277D">
            <w:pPr>
              <w:jc w:val="both"/>
            </w:pPr>
          </w:p>
        </w:tc>
        <w:tc>
          <w:tcPr>
            <w:tcW w:w="2019" w:type="dxa"/>
            <w:shd w:val="clear" w:color="auto" w:fill="auto"/>
          </w:tcPr>
          <w:p w14:paraId="78AB7DE1" w14:textId="77777777" w:rsidR="00CA5CC6" w:rsidRPr="00CA5CC6" w:rsidRDefault="00CA5CC6" w:rsidP="008A277D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66091DF1" w14:textId="77777777" w:rsidR="00CA5CC6" w:rsidRPr="00CA5CC6" w:rsidRDefault="00CA5CC6" w:rsidP="008A277D">
            <w:pPr>
              <w:jc w:val="both"/>
            </w:pPr>
            <w:r w:rsidRPr="00CA5CC6">
              <w:t xml:space="preserve">Гардеробщик </w:t>
            </w:r>
          </w:p>
        </w:tc>
      </w:tr>
    </w:tbl>
    <w:p w14:paraId="3E22AB57" w14:textId="77777777" w:rsidR="003E01C2" w:rsidRPr="009A34F4" w:rsidRDefault="003E01C2" w:rsidP="003038FE">
      <w:pPr>
        <w:jc w:val="both"/>
      </w:pPr>
    </w:p>
    <w:p w14:paraId="53140A16" w14:textId="77777777" w:rsidR="00BB74DC" w:rsidRPr="009A34F4" w:rsidRDefault="00BB74DC" w:rsidP="003038F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433116"/>
      <w:bookmarkStart w:id="18" w:name="_Toc9508806"/>
      <w:bookmarkStart w:id="19" w:name="_Toc9590301"/>
      <w:bookmarkStart w:id="20" w:name="_Toc104552104"/>
      <w:r w:rsidRPr="009A34F4">
        <w:rPr>
          <w:rFonts w:ascii="Times New Roman" w:hAnsi="Times New Roman" w:cs="Times New Roman"/>
          <w:color w:val="auto"/>
          <w:sz w:val="24"/>
          <w:szCs w:val="24"/>
        </w:rPr>
        <w:t>Качественный состав педагогических кадров образовательного учреждения</w:t>
      </w:r>
      <w:bookmarkEnd w:id="17"/>
      <w:bookmarkEnd w:id="18"/>
      <w:bookmarkEnd w:id="19"/>
      <w:bookmarkEnd w:id="20"/>
    </w:p>
    <w:p w14:paraId="42D3D3E5" w14:textId="77777777" w:rsidR="00BB74DC" w:rsidRPr="009A34F4" w:rsidRDefault="00BB74DC" w:rsidP="003038FE">
      <w:pPr>
        <w:jc w:val="both"/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3"/>
        <w:gridCol w:w="2268"/>
      </w:tblGrid>
      <w:tr w:rsidR="00BB74DC" w:rsidRPr="009A34F4" w14:paraId="5BFBFB68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33A" w14:textId="77777777" w:rsidR="00BB74DC" w:rsidRPr="009A34F4" w:rsidRDefault="00BB74DC" w:rsidP="003038FE">
            <w:pPr>
              <w:pStyle w:val="aa"/>
              <w:spacing w:after="0"/>
              <w:jc w:val="both"/>
              <w:rPr>
                <w:i/>
                <w:iCs/>
              </w:rPr>
            </w:pPr>
            <w:r w:rsidRPr="009A34F4">
              <w:rPr>
                <w:bCs/>
                <w:i/>
              </w:rPr>
              <w:t xml:space="preserve">Состав кадров 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4C82" w14:textId="3A24D44A" w:rsidR="00BB74DC" w:rsidRPr="009A34F4" w:rsidRDefault="006744D0" w:rsidP="003038FE">
            <w:pPr>
              <w:pStyle w:val="aa"/>
              <w:spacing w:after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02</w:t>
            </w:r>
            <w:r w:rsidR="00DD5C6B">
              <w:rPr>
                <w:bCs/>
                <w:i/>
              </w:rPr>
              <w:t>3</w:t>
            </w:r>
            <w:r>
              <w:rPr>
                <w:bCs/>
                <w:i/>
              </w:rPr>
              <w:t>/202</w:t>
            </w:r>
            <w:r w:rsidR="00DD5C6B">
              <w:rPr>
                <w:bCs/>
                <w:i/>
              </w:rPr>
              <w:t>4</w:t>
            </w:r>
            <w:r w:rsidR="00BB74DC" w:rsidRPr="009A34F4">
              <w:rPr>
                <w:bCs/>
                <w:i/>
              </w:rPr>
              <w:t xml:space="preserve"> </w:t>
            </w:r>
            <w:proofErr w:type="spellStart"/>
            <w:r w:rsidR="00BB74DC" w:rsidRPr="009A34F4">
              <w:rPr>
                <w:bCs/>
                <w:i/>
              </w:rPr>
              <w:t>уч.г</w:t>
            </w:r>
            <w:proofErr w:type="spellEnd"/>
            <w:r w:rsidR="00BB74DC" w:rsidRPr="009A34F4">
              <w:rPr>
                <w:bCs/>
                <w:i/>
              </w:rPr>
              <w:t>.</w:t>
            </w:r>
          </w:p>
        </w:tc>
      </w:tr>
      <w:tr w:rsidR="00BB74DC" w:rsidRPr="009A34F4" w14:paraId="3A9474FD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900" w14:textId="77777777" w:rsidR="00BB74DC" w:rsidRPr="009A34F4" w:rsidRDefault="00BB74DC" w:rsidP="003038FE">
            <w:pPr>
              <w:pStyle w:val="aa"/>
              <w:spacing w:after="0"/>
              <w:jc w:val="both"/>
            </w:pPr>
            <w:r w:rsidRPr="009A34F4">
              <w:t>Всего специалистов (в том числе совместителей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522" w14:textId="77777777" w:rsidR="00BB74DC" w:rsidRPr="009A34F4" w:rsidRDefault="006744D0" w:rsidP="003038FE">
            <w:pPr>
              <w:pStyle w:val="aa"/>
              <w:spacing w:after="0"/>
              <w:ind w:right="72"/>
              <w:jc w:val="both"/>
            </w:pPr>
            <w:r>
              <w:t>11</w:t>
            </w:r>
            <w:r w:rsidR="00BB74DC" w:rsidRPr="009A34F4">
              <w:t xml:space="preserve"> чел.</w:t>
            </w:r>
          </w:p>
        </w:tc>
      </w:tr>
      <w:tr w:rsidR="00BB74DC" w:rsidRPr="009A34F4" w14:paraId="019C4881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D5E" w14:textId="77777777" w:rsidR="00BB74DC" w:rsidRPr="009A34F4" w:rsidRDefault="00BB74DC" w:rsidP="003038FE">
            <w:pPr>
              <w:pStyle w:val="aa"/>
              <w:spacing w:after="0"/>
              <w:jc w:val="both"/>
            </w:pPr>
            <w:r w:rsidRPr="009A34F4">
              <w:t>Постоянные (основные) сотру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8B9" w14:textId="77777777" w:rsidR="00BB74DC" w:rsidRPr="009A34F4" w:rsidRDefault="006744D0" w:rsidP="003038FE">
            <w:pPr>
              <w:pStyle w:val="aa"/>
              <w:spacing w:after="0"/>
              <w:ind w:right="72"/>
              <w:jc w:val="both"/>
            </w:pPr>
            <w:r>
              <w:t>11</w:t>
            </w:r>
            <w:r w:rsidR="002A705B" w:rsidRPr="009A34F4">
              <w:t xml:space="preserve"> </w:t>
            </w:r>
            <w:r w:rsidR="00BB74DC" w:rsidRPr="009A34F4">
              <w:t>чел.</w:t>
            </w:r>
          </w:p>
        </w:tc>
      </w:tr>
      <w:tr w:rsidR="00BB74DC" w:rsidRPr="009A34F4" w14:paraId="739D7767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16D" w14:textId="77777777" w:rsidR="00BB74DC" w:rsidRPr="009A34F4" w:rsidRDefault="00BB74DC" w:rsidP="003038FE">
            <w:pPr>
              <w:pStyle w:val="aa"/>
              <w:spacing w:after="0"/>
              <w:jc w:val="both"/>
            </w:pPr>
            <w:r w:rsidRPr="009A34F4">
              <w:t>Совмест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504" w14:textId="2C65BA56" w:rsidR="00BB74DC" w:rsidRPr="009A34F4" w:rsidRDefault="00000C2B" w:rsidP="003038FE">
            <w:pPr>
              <w:pStyle w:val="aa"/>
              <w:spacing w:after="0"/>
              <w:ind w:right="72"/>
              <w:jc w:val="both"/>
            </w:pPr>
            <w:r>
              <w:t>2</w:t>
            </w:r>
            <w:r w:rsidR="00BB74DC" w:rsidRPr="009A34F4">
              <w:t xml:space="preserve"> чел.</w:t>
            </w:r>
          </w:p>
        </w:tc>
      </w:tr>
      <w:tr w:rsidR="00BB74DC" w:rsidRPr="009A34F4" w14:paraId="7E2C4601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929" w14:textId="5E91B136" w:rsidR="00BB74DC" w:rsidRPr="009A34F4" w:rsidRDefault="00BB74DC" w:rsidP="003038FE">
            <w:pPr>
              <w:pStyle w:val="aa"/>
              <w:spacing w:after="0"/>
              <w:jc w:val="both"/>
            </w:pPr>
            <w:r w:rsidRPr="009A34F4">
              <w:t>Работающие по договору</w:t>
            </w:r>
            <w:r w:rsidR="00000C2B">
              <w:t xml:space="preserve"> (платные услу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5B7" w14:textId="77777777" w:rsidR="00BB74DC" w:rsidRPr="009A34F4" w:rsidRDefault="00D45130" w:rsidP="003038FE">
            <w:pPr>
              <w:pStyle w:val="aa"/>
              <w:spacing w:after="0"/>
              <w:ind w:right="72"/>
              <w:jc w:val="both"/>
            </w:pPr>
            <w:r>
              <w:t>7</w:t>
            </w:r>
            <w:r w:rsidR="00BB74DC" w:rsidRPr="009A34F4">
              <w:t xml:space="preserve"> чел.</w:t>
            </w:r>
          </w:p>
        </w:tc>
      </w:tr>
      <w:tr w:rsidR="00BB74DC" w:rsidRPr="009A34F4" w14:paraId="3D8F11B5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D31" w14:textId="77777777" w:rsidR="00BB74DC" w:rsidRPr="009A34F4" w:rsidRDefault="00BB74DC" w:rsidP="003038FE">
            <w:pPr>
              <w:pStyle w:val="aa"/>
              <w:spacing w:after="0"/>
              <w:jc w:val="both"/>
            </w:pPr>
            <w:r w:rsidRPr="009A34F4">
              <w:t xml:space="preserve">Наличие в шта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8C5" w14:textId="77777777" w:rsidR="00BB74DC" w:rsidRPr="009A34F4" w:rsidRDefault="00BB74DC" w:rsidP="003038FE">
            <w:pPr>
              <w:pStyle w:val="aa"/>
              <w:spacing w:after="0"/>
              <w:ind w:right="72"/>
              <w:jc w:val="both"/>
            </w:pPr>
          </w:p>
        </w:tc>
      </w:tr>
      <w:tr w:rsidR="00BB74DC" w:rsidRPr="009A34F4" w14:paraId="0B9B47CE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510" w14:textId="77777777" w:rsidR="00BB74DC" w:rsidRPr="009A34F4" w:rsidRDefault="00BB74DC" w:rsidP="003038FE">
            <w:pPr>
              <w:pStyle w:val="aa"/>
              <w:numPr>
                <w:ilvl w:val="0"/>
                <w:numId w:val="9"/>
              </w:numPr>
              <w:spacing w:after="0"/>
              <w:jc w:val="both"/>
            </w:pPr>
            <w:r w:rsidRPr="009A34F4">
              <w:t>Административ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528" w14:textId="77777777" w:rsidR="00BB74DC" w:rsidRPr="009A34F4" w:rsidRDefault="00BB74DC" w:rsidP="003038FE">
            <w:pPr>
              <w:pStyle w:val="aa"/>
              <w:spacing w:after="0"/>
              <w:ind w:right="72"/>
              <w:jc w:val="both"/>
            </w:pPr>
            <w:r w:rsidRPr="009A34F4">
              <w:t>2 ставок</w:t>
            </w:r>
          </w:p>
        </w:tc>
      </w:tr>
      <w:tr w:rsidR="00BB74DC" w:rsidRPr="009A34F4" w14:paraId="0249279F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6D1F" w14:textId="77777777" w:rsidR="00BB74DC" w:rsidRPr="009A34F4" w:rsidRDefault="00BB74DC" w:rsidP="003038FE">
            <w:pPr>
              <w:pStyle w:val="aa"/>
              <w:numPr>
                <w:ilvl w:val="0"/>
                <w:numId w:val="9"/>
              </w:numPr>
              <w:spacing w:after="0"/>
              <w:jc w:val="both"/>
            </w:pPr>
            <w:r w:rsidRPr="009A34F4">
              <w:t>Педагогов-психол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C73" w14:textId="77777777" w:rsidR="00BB74DC" w:rsidRPr="009A34F4" w:rsidRDefault="00BB74DC" w:rsidP="003038FE">
            <w:pPr>
              <w:pStyle w:val="aa"/>
              <w:spacing w:after="0"/>
              <w:ind w:right="72"/>
              <w:jc w:val="both"/>
            </w:pPr>
            <w:r w:rsidRPr="009A34F4">
              <w:t>0 ставки</w:t>
            </w:r>
          </w:p>
        </w:tc>
      </w:tr>
      <w:tr w:rsidR="00BB74DC" w:rsidRPr="009A34F4" w14:paraId="21A85455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8F2" w14:textId="77777777" w:rsidR="00BB74DC" w:rsidRPr="009A34F4" w:rsidRDefault="00BB74DC" w:rsidP="003038FE">
            <w:pPr>
              <w:pStyle w:val="aa"/>
              <w:numPr>
                <w:ilvl w:val="0"/>
                <w:numId w:val="9"/>
              </w:numPr>
              <w:spacing w:after="0"/>
              <w:jc w:val="both"/>
            </w:pPr>
            <w:r w:rsidRPr="009A34F4">
              <w:t>Социальных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FDF" w14:textId="77777777" w:rsidR="00BB74DC" w:rsidRPr="009A34F4" w:rsidRDefault="00BB74DC" w:rsidP="003038FE">
            <w:pPr>
              <w:pStyle w:val="aa"/>
              <w:spacing w:after="0"/>
              <w:ind w:right="72"/>
              <w:jc w:val="both"/>
            </w:pPr>
            <w:r w:rsidRPr="009A34F4">
              <w:t>0 ставка</w:t>
            </w:r>
          </w:p>
        </w:tc>
      </w:tr>
      <w:tr w:rsidR="00BB74DC" w:rsidRPr="009A34F4" w14:paraId="08C48955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DF2" w14:textId="77777777" w:rsidR="00BB74DC" w:rsidRPr="009A34F4" w:rsidRDefault="00BB74DC" w:rsidP="003038FE">
            <w:pPr>
              <w:pStyle w:val="aa"/>
              <w:numPr>
                <w:ilvl w:val="0"/>
                <w:numId w:val="9"/>
              </w:numPr>
              <w:spacing w:after="0"/>
              <w:jc w:val="both"/>
            </w:pPr>
            <w:r w:rsidRPr="009A34F4">
              <w:t>Учителей-логопедов, учителей-дефектол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082E" w14:textId="77777777" w:rsidR="00BB74DC" w:rsidRPr="009A34F4" w:rsidRDefault="00BB74DC" w:rsidP="003038FE">
            <w:pPr>
              <w:pStyle w:val="aa"/>
              <w:spacing w:after="0"/>
              <w:ind w:right="72"/>
              <w:jc w:val="both"/>
            </w:pPr>
            <w:r w:rsidRPr="009A34F4">
              <w:t>0 ставок</w:t>
            </w:r>
          </w:p>
        </w:tc>
      </w:tr>
      <w:tr w:rsidR="00BB74DC" w:rsidRPr="009A34F4" w14:paraId="0017755B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354" w14:textId="77777777" w:rsidR="00BB74DC" w:rsidRPr="009A34F4" w:rsidRDefault="00BB74DC" w:rsidP="003038FE">
            <w:pPr>
              <w:pStyle w:val="aa"/>
              <w:numPr>
                <w:ilvl w:val="0"/>
                <w:numId w:val="9"/>
              </w:numPr>
              <w:spacing w:after="0"/>
              <w:jc w:val="both"/>
            </w:pPr>
            <w:r w:rsidRPr="009A34F4">
              <w:t>Старших вожат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938" w14:textId="77777777" w:rsidR="00BB74DC" w:rsidRPr="009A34F4" w:rsidRDefault="00BB74DC" w:rsidP="003038FE">
            <w:pPr>
              <w:pStyle w:val="aa"/>
              <w:spacing w:after="0"/>
              <w:ind w:right="72"/>
              <w:jc w:val="both"/>
            </w:pPr>
            <w:r w:rsidRPr="009A34F4">
              <w:t>0 ставок</w:t>
            </w:r>
          </w:p>
        </w:tc>
      </w:tr>
      <w:tr w:rsidR="00BB74DC" w:rsidRPr="009A34F4" w14:paraId="2190E782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8DA" w14:textId="77777777" w:rsidR="00BB74DC" w:rsidRPr="009A34F4" w:rsidRDefault="00BB74DC" w:rsidP="003038FE">
            <w:pPr>
              <w:pStyle w:val="aa"/>
              <w:numPr>
                <w:ilvl w:val="0"/>
                <w:numId w:val="9"/>
              </w:numPr>
              <w:spacing w:after="0"/>
              <w:jc w:val="both"/>
            </w:pPr>
            <w:r w:rsidRPr="009A34F4">
              <w:t xml:space="preserve">Методи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DCB" w14:textId="439893A6" w:rsidR="00BB74DC" w:rsidRPr="009A34F4" w:rsidRDefault="00000C2B" w:rsidP="003038FE">
            <w:pPr>
              <w:pStyle w:val="aa"/>
              <w:spacing w:after="0"/>
              <w:ind w:right="72"/>
              <w:jc w:val="both"/>
            </w:pPr>
            <w:r>
              <w:t>1</w:t>
            </w:r>
            <w:r w:rsidR="00BB74DC" w:rsidRPr="009A34F4">
              <w:t xml:space="preserve"> став</w:t>
            </w:r>
            <w:r>
              <w:t>ка</w:t>
            </w:r>
          </w:p>
        </w:tc>
      </w:tr>
      <w:tr w:rsidR="00BB74DC" w:rsidRPr="009A34F4" w14:paraId="2AB8E614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9FF" w14:textId="77777777" w:rsidR="00BB74DC" w:rsidRPr="009A34F4" w:rsidRDefault="00BB74DC" w:rsidP="003038FE">
            <w:pPr>
              <w:pStyle w:val="aa"/>
              <w:numPr>
                <w:ilvl w:val="0"/>
                <w:numId w:val="9"/>
              </w:numPr>
              <w:spacing w:after="0"/>
              <w:jc w:val="both"/>
            </w:pPr>
            <w:r w:rsidRPr="009A34F4">
              <w:t>Другие должност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852" w14:textId="77777777" w:rsidR="00BB74DC" w:rsidRPr="009A34F4" w:rsidRDefault="00BB74DC" w:rsidP="003038FE">
            <w:pPr>
              <w:pStyle w:val="aa"/>
              <w:spacing w:after="0"/>
              <w:ind w:right="72"/>
              <w:jc w:val="both"/>
            </w:pPr>
          </w:p>
        </w:tc>
      </w:tr>
      <w:tr w:rsidR="00BB74DC" w:rsidRPr="009A34F4" w14:paraId="78CC9551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383" w14:textId="77777777" w:rsidR="00BB74DC" w:rsidRPr="009A34F4" w:rsidRDefault="00BB74DC" w:rsidP="003038FE">
            <w:pPr>
              <w:pStyle w:val="aa"/>
              <w:numPr>
                <w:ilvl w:val="0"/>
                <w:numId w:val="10"/>
              </w:numPr>
              <w:spacing w:after="0"/>
              <w:jc w:val="both"/>
            </w:pPr>
            <w:r w:rsidRPr="009A34F4">
              <w:t xml:space="preserve">Преподаватель-организ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4EAF" w14:textId="77777777" w:rsidR="00BB74DC" w:rsidRPr="009A34F4" w:rsidRDefault="00BB74DC" w:rsidP="003038FE">
            <w:pPr>
              <w:pStyle w:val="aa"/>
              <w:spacing w:after="0"/>
              <w:ind w:right="72"/>
              <w:jc w:val="both"/>
            </w:pPr>
            <w:r w:rsidRPr="009A34F4">
              <w:t>1 ставка</w:t>
            </w:r>
          </w:p>
        </w:tc>
      </w:tr>
      <w:tr w:rsidR="00BB74DC" w:rsidRPr="009A34F4" w14:paraId="39DCFB41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D78" w14:textId="77777777" w:rsidR="00BB74DC" w:rsidRPr="009A34F4" w:rsidRDefault="00BB74DC" w:rsidP="003038FE">
            <w:pPr>
              <w:pStyle w:val="aa"/>
              <w:numPr>
                <w:ilvl w:val="0"/>
                <w:numId w:val="10"/>
              </w:numPr>
              <w:spacing w:after="0"/>
              <w:jc w:val="both"/>
            </w:pPr>
            <w:r w:rsidRPr="009A34F4"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D6FA" w14:textId="6158B7C2" w:rsidR="00BB74DC" w:rsidRPr="009A34F4" w:rsidRDefault="00000C2B" w:rsidP="003038FE">
            <w:pPr>
              <w:pStyle w:val="aa"/>
              <w:spacing w:after="0"/>
              <w:ind w:right="72"/>
              <w:jc w:val="both"/>
            </w:pPr>
            <w:r>
              <w:t>10</w:t>
            </w:r>
            <w:r w:rsidR="00C40009" w:rsidRPr="009A34F4">
              <w:t>,5</w:t>
            </w:r>
            <w:r w:rsidR="00BB74DC" w:rsidRPr="009A34F4">
              <w:t xml:space="preserve"> ставок</w:t>
            </w:r>
          </w:p>
        </w:tc>
      </w:tr>
      <w:tr w:rsidR="00000C2B" w:rsidRPr="009A34F4" w14:paraId="03F9D227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E16" w14:textId="5EF0B193" w:rsidR="00000C2B" w:rsidRPr="009A34F4" w:rsidRDefault="00000C2B" w:rsidP="003038FE">
            <w:pPr>
              <w:pStyle w:val="aa"/>
              <w:numPr>
                <w:ilvl w:val="0"/>
                <w:numId w:val="10"/>
              </w:numPr>
              <w:spacing w:after="0"/>
              <w:jc w:val="both"/>
            </w:pPr>
            <w:r>
              <w:t xml:space="preserve">Аккомпани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41C" w14:textId="40A6C49E" w:rsidR="00000C2B" w:rsidRDefault="00000C2B" w:rsidP="003038FE">
            <w:pPr>
              <w:pStyle w:val="aa"/>
              <w:spacing w:after="0"/>
              <w:ind w:right="72"/>
              <w:jc w:val="both"/>
            </w:pPr>
            <w:r>
              <w:t xml:space="preserve">0,5 ставки </w:t>
            </w:r>
          </w:p>
        </w:tc>
      </w:tr>
      <w:tr w:rsidR="00BB74DC" w:rsidRPr="009A34F4" w14:paraId="56086889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C8F" w14:textId="77777777" w:rsidR="00BB74DC" w:rsidRPr="009A34F4" w:rsidRDefault="00BB74DC" w:rsidP="003038FE">
            <w:pPr>
              <w:pStyle w:val="aa"/>
              <w:spacing w:after="0"/>
              <w:jc w:val="both"/>
            </w:pPr>
            <w:r w:rsidRPr="009A34F4">
              <w:t>Специалисты О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2E3" w14:textId="77777777" w:rsidR="00BB74DC" w:rsidRPr="009A34F4" w:rsidRDefault="00BB74DC" w:rsidP="003038FE">
            <w:pPr>
              <w:pStyle w:val="aa"/>
              <w:spacing w:after="0"/>
              <w:ind w:right="72"/>
              <w:jc w:val="both"/>
            </w:pPr>
          </w:p>
        </w:tc>
      </w:tr>
      <w:tr w:rsidR="00BB74DC" w:rsidRPr="009A34F4" w14:paraId="38B9FF27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0D8" w14:textId="77777777" w:rsidR="00BB74DC" w:rsidRPr="009A34F4" w:rsidRDefault="00BB74DC" w:rsidP="003038FE">
            <w:pPr>
              <w:pStyle w:val="aa"/>
              <w:spacing w:after="0"/>
              <w:ind w:left="720" w:hanging="360"/>
              <w:jc w:val="both"/>
            </w:pPr>
            <w:r w:rsidRPr="009A34F4">
              <w:lastRenderedPageBreak/>
              <w:t>имеют 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67A" w14:textId="77777777" w:rsidR="00BB74DC" w:rsidRPr="009A34F4" w:rsidRDefault="00BB74DC" w:rsidP="003038FE">
            <w:pPr>
              <w:pStyle w:val="aa"/>
              <w:spacing w:after="0"/>
              <w:ind w:right="72"/>
              <w:jc w:val="both"/>
            </w:pPr>
          </w:p>
        </w:tc>
      </w:tr>
      <w:tr w:rsidR="00BB74DC" w:rsidRPr="009A34F4" w14:paraId="1F8F7660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3EC" w14:textId="77777777" w:rsidR="00BB74DC" w:rsidRPr="00D45130" w:rsidRDefault="00BB74DC" w:rsidP="003038FE">
            <w:pPr>
              <w:pStyle w:val="aa"/>
              <w:numPr>
                <w:ilvl w:val="0"/>
                <w:numId w:val="11"/>
              </w:numPr>
              <w:tabs>
                <w:tab w:val="left" w:pos="432"/>
                <w:tab w:val="num" w:pos="792"/>
              </w:tabs>
              <w:spacing w:after="0"/>
              <w:ind w:hanging="606"/>
              <w:jc w:val="both"/>
            </w:pPr>
            <w:r w:rsidRPr="00D45130">
              <w:t>высшее педагог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CE2" w14:textId="7E00C7BF" w:rsidR="00BB74DC" w:rsidRPr="00D45130" w:rsidRDefault="00000C2B" w:rsidP="003038FE">
            <w:pPr>
              <w:pStyle w:val="aa"/>
              <w:spacing w:after="0"/>
              <w:ind w:right="72"/>
              <w:jc w:val="both"/>
            </w:pPr>
            <w:r>
              <w:t>5</w:t>
            </w:r>
            <w:r w:rsidR="00BB74DC" w:rsidRPr="00D45130">
              <w:t xml:space="preserve"> чел.</w:t>
            </w:r>
          </w:p>
        </w:tc>
      </w:tr>
      <w:tr w:rsidR="00BB74DC" w:rsidRPr="009A34F4" w14:paraId="51068930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668" w14:textId="77777777" w:rsidR="00BB74DC" w:rsidRPr="009A34F4" w:rsidRDefault="00BB74DC" w:rsidP="003038FE">
            <w:pPr>
              <w:pStyle w:val="aa"/>
              <w:numPr>
                <w:ilvl w:val="0"/>
                <w:numId w:val="11"/>
              </w:numPr>
              <w:tabs>
                <w:tab w:val="left" w:pos="432"/>
                <w:tab w:val="num" w:pos="792"/>
              </w:tabs>
              <w:spacing w:after="0"/>
              <w:ind w:hanging="606"/>
              <w:jc w:val="both"/>
            </w:pPr>
            <w:r w:rsidRPr="009A34F4">
              <w:t>высшее непедагог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333" w14:textId="77777777" w:rsidR="00BB74DC" w:rsidRPr="00D45130" w:rsidRDefault="007D63CC" w:rsidP="003038FE">
            <w:pPr>
              <w:pStyle w:val="aa"/>
              <w:spacing w:after="0"/>
              <w:ind w:right="72"/>
              <w:jc w:val="both"/>
            </w:pPr>
            <w:r w:rsidRPr="00D45130">
              <w:t>0</w:t>
            </w:r>
            <w:r w:rsidR="00BB74DC" w:rsidRPr="00D45130">
              <w:t xml:space="preserve"> чел.</w:t>
            </w:r>
          </w:p>
        </w:tc>
      </w:tr>
      <w:tr w:rsidR="00BB74DC" w:rsidRPr="009A34F4" w14:paraId="002D40C9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23B" w14:textId="77777777" w:rsidR="00BB74DC" w:rsidRPr="009A34F4" w:rsidRDefault="00BB74DC" w:rsidP="003038FE">
            <w:pPr>
              <w:pStyle w:val="aa"/>
              <w:numPr>
                <w:ilvl w:val="0"/>
                <w:numId w:val="11"/>
              </w:numPr>
              <w:tabs>
                <w:tab w:val="left" w:pos="432"/>
                <w:tab w:val="num" w:pos="792"/>
              </w:tabs>
              <w:spacing w:after="0"/>
              <w:ind w:hanging="606"/>
              <w:jc w:val="both"/>
            </w:pPr>
            <w:r w:rsidRPr="009A34F4">
              <w:t>среднее профессиональное (педагогическ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21B" w14:textId="77777777" w:rsidR="00BB74DC" w:rsidRPr="00D45130" w:rsidRDefault="00067243" w:rsidP="003038FE">
            <w:pPr>
              <w:pStyle w:val="aa"/>
              <w:spacing w:after="0"/>
              <w:ind w:right="72"/>
              <w:jc w:val="both"/>
            </w:pPr>
            <w:r w:rsidRPr="00D45130">
              <w:t>6</w:t>
            </w:r>
            <w:r w:rsidR="00BB74DC" w:rsidRPr="00D45130">
              <w:t xml:space="preserve"> чел.</w:t>
            </w:r>
          </w:p>
        </w:tc>
      </w:tr>
      <w:tr w:rsidR="00BB74DC" w:rsidRPr="009A34F4" w14:paraId="573BC11F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143" w14:textId="77777777" w:rsidR="00BB74DC" w:rsidRPr="009A34F4" w:rsidRDefault="00BB74DC" w:rsidP="003038FE">
            <w:pPr>
              <w:pStyle w:val="aa"/>
              <w:numPr>
                <w:ilvl w:val="0"/>
                <w:numId w:val="11"/>
              </w:numPr>
              <w:tabs>
                <w:tab w:val="left" w:pos="432"/>
                <w:tab w:val="num" w:pos="792"/>
              </w:tabs>
              <w:spacing w:after="0"/>
              <w:ind w:hanging="606"/>
              <w:jc w:val="both"/>
            </w:pPr>
            <w:r w:rsidRPr="009A34F4">
              <w:t>среднее профессиональное (непедагогическ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18F" w14:textId="77777777" w:rsidR="00BB74DC" w:rsidRPr="00D45130" w:rsidRDefault="007D63CC" w:rsidP="003038FE">
            <w:pPr>
              <w:pStyle w:val="aa"/>
              <w:spacing w:after="0"/>
              <w:ind w:right="72"/>
              <w:jc w:val="both"/>
            </w:pPr>
            <w:r w:rsidRPr="00D45130">
              <w:t>0</w:t>
            </w:r>
            <w:r w:rsidR="00BB74DC" w:rsidRPr="00D45130">
              <w:t xml:space="preserve"> чел.</w:t>
            </w:r>
          </w:p>
        </w:tc>
      </w:tr>
      <w:tr w:rsidR="00E963BC" w:rsidRPr="009A34F4" w14:paraId="3DAF6307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A89E" w14:textId="77777777" w:rsidR="00E963BC" w:rsidRPr="009A34F4" w:rsidRDefault="00E963BC" w:rsidP="003038FE">
            <w:pPr>
              <w:pStyle w:val="aa"/>
              <w:numPr>
                <w:ilvl w:val="0"/>
                <w:numId w:val="11"/>
              </w:numPr>
              <w:tabs>
                <w:tab w:val="left" w:pos="432"/>
                <w:tab w:val="num" w:pos="792"/>
              </w:tabs>
              <w:spacing w:after="0"/>
              <w:ind w:hanging="606"/>
              <w:jc w:val="both"/>
            </w:pPr>
            <w:r w:rsidRPr="009A34F4"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D86" w14:textId="77777777" w:rsidR="00E963BC" w:rsidRPr="00D45130" w:rsidRDefault="007D63CC" w:rsidP="003038FE">
            <w:pPr>
              <w:pStyle w:val="aa"/>
              <w:spacing w:after="0"/>
              <w:ind w:right="72"/>
              <w:jc w:val="both"/>
            </w:pPr>
            <w:r w:rsidRPr="00D45130">
              <w:t>0</w:t>
            </w:r>
            <w:r w:rsidR="00E963BC" w:rsidRPr="00D45130">
              <w:t xml:space="preserve"> чел.</w:t>
            </w:r>
          </w:p>
        </w:tc>
      </w:tr>
      <w:tr w:rsidR="00BB74DC" w:rsidRPr="009A34F4" w14:paraId="54ED3673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9F9" w14:textId="77777777" w:rsidR="00BB74DC" w:rsidRPr="009A34F4" w:rsidRDefault="00BB74DC" w:rsidP="003038FE">
            <w:pPr>
              <w:pStyle w:val="aa"/>
              <w:numPr>
                <w:ilvl w:val="0"/>
                <w:numId w:val="11"/>
              </w:numPr>
              <w:tabs>
                <w:tab w:val="left" w:pos="432"/>
                <w:tab w:val="num" w:pos="792"/>
              </w:tabs>
              <w:spacing w:after="0"/>
              <w:ind w:hanging="606"/>
              <w:jc w:val="both"/>
            </w:pPr>
            <w:r w:rsidRPr="009A34F4">
              <w:t>среднее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48C" w14:textId="77777777" w:rsidR="00BB74DC" w:rsidRPr="00D45130" w:rsidRDefault="006744D0" w:rsidP="003038FE">
            <w:pPr>
              <w:pStyle w:val="aa"/>
              <w:spacing w:after="0"/>
              <w:ind w:right="72"/>
              <w:jc w:val="both"/>
            </w:pPr>
            <w:r w:rsidRPr="00D45130">
              <w:t>1</w:t>
            </w:r>
            <w:r w:rsidR="00BB74DC" w:rsidRPr="00D45130">
              <w:t xml:space="preserve"> чел.</w:t>
            </w:r>
          </w:p>
        </w:tc>
      </w:tr>
      <w:tr w:rsidR="00BB74DC" w:rsidRPr="009A34F4" w14:paraId="0FB2C904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095" w14:textId="77777777" w:rsidR="00BB74DC" w:rsidRPr="009A34F4" w:rsidRDefault="00BB74DC" w:rsidP="003038FE">
            <w:pPr>
              <w:pStyle w:val="aa"/>
              <w:spacing w:after="0"/>
              <w:ind w:left="720" w:hanging="360"/>
              <w:jc w:val="both"/>
            </w:pPr>
            <w:r w:rsidRPr="009A34F4">
              <w:t>имеют квалификационные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FB3" w14:textId="0201BE0E" w:rsidR="00BB74DC" w:rsidRPr="009A34F4" w:rsidRDefault="00000C2B" w:rsidP="003038FE">
            <w:pPr>
              <w:pStyle w:val="aa"/>
              <w:spacing w:after="0"/>
              <w:ind w:right="72"/>
              <w:jc w:val="both"/>
            </w:pPr>
            <w:r>
              <w:t>4</w:t>
            </w:r>
            <w:r w:rsidR="00BB74DC" w:rsidRPr="009A34F4">
              <w:t xml:space="preserve"> чел.</w:t>
            </w:r>
          </w:p>
        </w:tc>
      </w:tr>
      <w:tr w:rsidR="00BB74DC" w:rsidRPr="009A34F4" w14:paraId="619F7D17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0C3" w14:textId="77777777" w:rsidR="00BB74DC" w:rsidRPr="009A34F4" w:rsidRDefault="00BB74DC" w:rsidP="003038FE">
            <w:pPr>
              <w:pStyle w:val="aa"/>
              <w:numPr>
                <w:ilvl w:val="0"/>
                <w:numId w:val="12"/>
              </w:numPr>
              <w:spacing w:after="0"/>
              <w:jc w:val="both"/>
            </w:pPr>
            <w:r w:rsidRPr="009A34F4">
              <w:t>Высш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0F87" w14:textId="6FEBD17F" w:rsidR="00BB74DC" w:rsidRPr="009A34F4" w:rsidRDefault="00000C2B" w:rsidP="003038FE">
            <w:pPr>
              <w:pStyle w:val="aa"/>
              <w:spacing w:after="0"/>
              <w:ind w:right="72"/>
              <w:jc w:val="both"/>
            </w:pPr>
            <w:r>
              <w:t>0</w:t>
            </w:r>
            <w:r w:rsidR="00BB74DC" w:rsidRPr="009A34F4">
              <w:t xml:space="preserve"> чел.</w:t>
            </w:r>
          </w:p>
        </w:tc>
      </w:tr>
      <w:tr w:rsidR="00BB74DC" w:rsidRPr="009A34F4" w14:paraId="1CCC55D1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CD66" w14:textId="77777777" w:rsidR="00BB74DC" w:rsidRPr="009A34F4" w:rsidRDefault="00BB74DC" w:rsidP="003038FE">
            <w:pPr>
              <w:pStyle w:val="aa"/>
              <w:numPr>
                <w:ilvl w:val="0"/>
                <w:numId w:val="12"/>
              </w:numPr>
              <w:spacing w:after="0"/>
              <w:jc w:val="both"/>
            </w:pPr>
            <w:r w:rsidRPr="009A34F4">
              <w:t>Перв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711" w14:textId="1ED122D2" w:rsidR="00BB74DC" w:rsidRPr="009A34F4" w:rsidRDefault="00000C2B" w:rsidP="00D45130">
            <w:pPr>
              <w:pStyle w:val="aa"/>
              <w:spacing w:after="0"/>
              <w:ind w:right="72"/>
              <w:jc w:val="both"/>
            </w:pPr>
            <w:r>
              <w:t>4</w:t>
            </w:r>
            <w:r w:rsidR="00564188">
              <w:t xml:space="preserve"> </w:t>
            </w:r>
            <w:r w:rsidR="00BB74DC" w:rsidRPr="009A34F4">
              <w:t>чел.</w:t>
            </w:r>
          </w:p>
        </w:tc>
      </w:tr>
      <w:tr w:rsidR="00BB74DC" w:rsidRPr="009A34F4" w14:paraId="478CD713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711" w14:textId="77777777" w:rsidR="00BB74DC" w:rsidRPr="009A34F4" w:rsidRDefault="00BB74DC" w:rsidP="003038FE">
            <w:pPr>
              <w:pStyle w:val="aa"/>
              <w:numPr>
                <w:ilvl w:val="0"/>
                <w:numId w:val="12"/>
              </w:numPr>
              <w:spacing w:after="0"/>
              <w:jc w:val="both"/>
            </w:pPr>
            <w:r w:rsidRPr="009A34F4">
              <w:t>Аттестованы на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6B4" w14:textId="77777777" w:rsidR="00BB74DC" w:rsidRPr="009A34F4" w:rsidRDefault="00BB74DC" w:rsidP="003038FE">
            <w:pPr>
              <w:pStyle w:val="aa"/>
              <w:spacing w:after="0"/>
              <w:ind w:right="72"/>
              <w:jc w:val="both"/>
            </w:pPr>
            <w:r w:rsidRPr="009A34F4">
              <w:t>0 чел.</w:t>
            </w:r>
          </w:p>
        </w:tc>
      </w:tr>
      <w:tr w:rsidR="00BB74DC" w:rsidRPr="009A34F4" w14:paraId="7844D991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CC06" w14:textId="77777777" w:rsidR="00BB74DC" w:rsidRPr="00D45130" w:rsidRDefault="00BB74DC" w:rsidP="003038FE">
            <w:pPr>
              <w:pStyle w:val="aa"/>
              <w:tabs>
                <w:tab w:val="num" w:pos="-184"/>
              </w:tabs>
              <w:spacing w:after="0"/>
              <w:jc w:val="both"/>
            </w:pPr>
            <w:r w:rsidRPr="00D45130">
              <w:t xml:space="preserve">Процент педагогических работников, имеющих высшую квалификационную категорию (% от общего числа педагогов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6AB" w14:textId="341D7FEE" w:rsidR="00BB74DC" w:rsidRPr="00D45130" w:rsidRDefault="00000C2B" w:rsidP="003038FE">
            <w:pPr>
              <w:pStyle w:val="aa"/>
              <w:spacing w:after="0"/>
              <w:ind w:right="72"/>
              <w:jc w:val="both"/>
            </w:pPr>
            <w:r>
              <w:t>0</w:t>
            </w:r>
            <w:r w:rsidR="00BB74DC" w:rsidRPr="00D45130">
              <w:t>%</w:t>
            </w:r>
          </w:p>
        </w:tc>
      </w:tr>
      <w:tr w:rsidR="00BB74DC" w:rsidRPr="009A34F4" w14:paraId="32A7FC12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71E" w14:textId="77777777" w:rsidR="00BB74DC" w:rsidRPr="009A34F4" w:rsidRDefault="00BB74DC" w:rsidP="003038FE">
            <w:pPr>
              <w:pStyle w:val="aa"/>
              <w:tabs>
                <w:tab w:val="num" w:pos="-184"/>
              </w:tabs>
              <w:spacing w:after="0"/>
              <w:jc w:val="both"/>
            </w:pPr>
            <w:r w:rsidRPr="009A34F4">
              <w:t xml:space="preserve">Процент педагогических работников, имеющих первую квалификационную категорию (% от общего числа педагогов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BB1" w14:textId="3A9830F9" w:rsidR="00BB74DC" w:rsidRPr="006744D0" w:rsidRDefault="00000C2B" w:rsidP="003038FE">
            <w:pPr>
              <w:pStyle w:val="aa"/>
              <w:spacing w:after="0"/>
              <w:ind w:right="72"/>
              <w:jc w:val="both"/>
              <w:rPr>
                <w:highlight w:val="yellow"/>
              </w:rPr>
            </w:pPr>
            <w:r>
              <w:t>36</w:t>
            </w:r>
            <w:r w:rsidR="00BB74DC" w:rsidRPr="00D45130">
              <w:t>%</w:t>
            </w:r>
            <w:r w:rsidR="00E963BC" w:rsidRPr="00D45130">
              <w:t xml:space="preserve"> </w:t>
            </w:r>
          </w:p>
        </w:tc>
      </w:tr>
      <w:tr w:rsidR="00BB74DC" w:rsidRPr="009A34F4" w14:paraId="063C7EFE" w14:textId="77777777" w:rsidTr="00D1565F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FF0D" w14:textId="77777777" w:rsidR="00BB74DC" w:rsidRPr="009A34F4" w:rsidRDefault="00BB74DC" w:rsidP="003038FE">
            <w:pPr>
              <w:pStyle w:val="aa"/>
              <w:tabs>
                <w:tab w:val="num" w:pos="-184"/>
              </w:tabs>
              <w:spacing w:after="0"/>
              <w:jc w:val="both"/>
            </w:pPr>
            <w:r w:rsidRPr="009A34F4">
              <w:t>Процент педагогических работников-молодых специалистов (% от общего числа педаго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EA0" w14:textId="77777777" w:rsidR="00BB74DC" w:rsidRPr="009A34F4" w:rsidRDefault="006744D0" w:rsidP="003038FE">
            <w:pPr>
              <w:pStyle w:val="aa"/>
              <w:spacing w:after="0"/>
              <w:ind w:right="72"/>
              <w:jc w:val="both"/>
            </w:pPr>
            <w:r>
              <w:t>0</w:t>
            </w:r>
            <w:r w:rsidR="00787FF3" w:rsidRPr="009A34F4">
              <w:t xml:space="preserve"> </w:t>
            </w:r>
            <w:r w:rsidR="00BB74DC" w:rsidRPr="009A34F4">
              <w:t>%</w:t>
            </w:r>
          </w:p>
        </w:tc>
      </w:tr>
    </w:tbl>
    <w:p w14:paraId="1858E22C" w14:textId="77777777" w:rsidR="00075FC0" w:rsidRPr="009A34F4" w:rsidRDefault="006F2CE6" w:rsidP="003038F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433117"/>
      <w:bookmarkStart w:id="22" w:name="_Toc9508807"/>
      <w:bookmarkStart w:id="23" w:name="_Toc9590302"/>
      <w:bookmarkStart w:id="24" w:name="_Toc104552105"/>
      <w:r w:rsidRPr="009A34F4">
        <w:rPr>
          <w:rFonts w:ascii="Times New Roman" w:hAnsi="Times New Roman" w:cs="Times New Roman"/>
          <w:color w:val="auto"/>
          <w:sz w:val="24"/>
          <w:szCs w:val="24"/>
        </w:rPr>
        <w:t>Система профессионального роста педагогов</w:t>
      </w:r>
      <w:bookmarkEnd w:id="21"/>
      <w:bookmarkEnd w:id="22"/>
      <w:bookmarkEnd w:id="23"/>
      <w:bookmarkEnd w:id="24"/>
    </w:p>
    <w:p w14:paraId="24E96C6E" w14:textId="77777777" w:rsidR="006F2CE6" w:rsidRPr="009A34F4" w:rsidRDefault="006F2CE6" w:rsidP="003038FE">
      <w:pPr>
        <w:jc w:val="both"/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8198"/>
      </w:tblGrid>
      <w:tr w:rsidR="006F2CE6" w:rsidRPr="00A85181" w14:paraId="40FB89C3" w14:textId="77777777" w:rsidTr="001A5C8C">
        <w:trPr>
          <w:jc w:val="center"/>
        </w:trPr>
        <w:tc>
          <w:tcPr>
            <w:tcW w:w="2151" w:type="dxa"/>
            <w:shd w:val="clear" w:color="auto" w:fill="auto"/>
          </w:tcPr>
          <w:p w14:paraId="29F18583" w14:textId="77777777" w:rsidR="006F2CE6" w:rsidRPr="00A85181" w:rsidRDefault="006F2CE6" w:rsidP="003038FE">
            <w:pPr>
              <w:jc w:val="both"/>
            </w:pPr>
            <w:r w:rsidRPr="00A85181">
              <w:t>Ф.И.О. педагога</w:t>
            </w:r>
          </w:p>
        </w:tc>
        <w:tc>
          <w:tcPr>
            <w:tcW w:w="8198" w:type="dxa"/>
            <w:shd w:val="clear" w:color="auto" w:fill="auto"/>
          </w:tcPr>
          <w:p w14:paraId="319BCC5B" w14:textId="77777777" w:rsidR="006F2CE6" w:rsidRPr="00A85181" w:rsidRDefault="006F2CE6" w:rsidP="003038FE">
            <w:pPr>
              <w:jc w:val="both"/>
            </w:pPr>
            <w:r w:rsidRPr="00A85181">
              <w:t>Название курсов</w:t>
            </w:r>
          </w:p>
        </w:tc>
      </w:tr>
      <w:tr w:rsidR="00E84344" w:rsidRPr="00A85181" w14:paraId="7C349ED4" w14:textId="77777777" w:rsidTr="001A5C8C">
        <w:trPr>
          <w:jc w:val="center"/>
        </w:trPr>
        <w:tc>
          <w:tcPr>
            <w:tcW w:w="2151" w:type="dxa"/>
            <w:shd w:val="clear" w:color="auto" w:fill="auto"/>
          </w:tcPr>
          <w:p w14:paraId="0CE0DB5B" w14:textId="77777777" w:rsidR="00E84344" w:rsidRPr="006A014E" w:rsidRDefault="006F3517" w:rsidP="002E2399">
            <w:pPr>
              <w:jc w:val="both"/>
            </w:pPr>
            <w:r w:rsidRPr="006A014E">
              <w:t xml:space="preserve">Кузьмина </w:t>
            </w:r>
            <w:r w:rsidR="002E2399" w:rsidRPr="006A014E">
              <w:t>И.</w:t>
            </w:r>
            <w:proofErr w:type="gramStart"/>
            <w:r w:rsidR="002E2399" w:rsidRPr="006A014E">
              <w:t>В</w:t>
            </w:r>
            <w:proofErr w:type="gramEnd"/>
            <w:r w:rsidRPr="006A014E">
              <w:t xml:space="preserve"> </w:t>
            </w:r>
            <w:r w:rsidR="00E84344" w:rsidRPr="006A014E">
              <w:t xml:space="preserve"> </w:t>
            </w:r>
          </w:p>
        </w:tc>
        <w:tc>
          <w:tcPr>
            <w:tcW w:w="8198" w:type="dxa"/>
            <w:shd w:val="clear" w:color="auto" w:fill="auto"/>
          </w:tcPr>
          <w:p w14:paraId="4D16BBEF" w14:textId="47D01474" w:rsidR="002E2399" w:rsidRPr="00A85181" w:rsidRDefault="006A014E" w:rsidP="00E84344">
            <w:pPr>
              <w:jc w:val="both"/>
              <w:rPr>
                <w:highlight w:val="yellow"/>
              </w:rPr>
            </w:pPr>
            <w:r>
              <w:t xml:space="preserve">Курс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 реализации Федеральной образовательной программы»</w:t>
            </w:r>
          </w:p>
        </w:tc>
      </w:tr>
      <w:tr w:rsidR="00E84344" w:rsidRPr="00A85181" w14:paraId="72043962" w14:textId="77777777" w:rsidTr="00A85181">
        <w:trPr>
          <w:trHeight w:val="698"/>
          <w:jc w:val="center"/>
        </w:trPr>
        <w:tc>
          <w:tcPr>
            <w:tcW w:w="2151" w:type="dxa"/>
            <w:shd w:val="clear" w:color="auto" w:fill="auto"/>
          </w:tcPr>
          <w:p w14:paraId="09BE3783" w14:textId="77777777" w:rsidR="00E84344" w:rsidRPr="00A85181" w:rsidRDefault="006F3517" w:rsidP="002E2399">
            <w:pPr>
              <w:jc w:val="both"/>
            </w:pPr>
            <w:r w:rsidRPr="00A85181">
              <w:t xml:space="preserve">Бутченко </w:t>
            </w:r>
            <w:r w:rsidR="002E2399" w:rsidRPr="00A85181">
              <w:t>И.А</w:t>
            </w:r>
            <w:r w:rsidRPr="00A85181">
              <w:t xml:space="preserve"> </w:t>
            </w:r>
            <w:r w:rsidR="00E84344" w:rsidRPr="00A85181">
              <w:t xml:space="preserve"> </w:t>
            </w:r>
          </w:p>
        </w:tc>
        <w:tc>
          <w:tcPr>
            <w:tcW w:w="8198" w:type="dxa"/>
            <w:shd w:val="clear" w:color="auto" w:fill="auto"/>
          </w:tcPr>
          <w:p w14:paraId="3773D6CD" w14:textId="6F443405" w:rsidR="00C12EC8" w:rsidRPr="00A85181" w:rsidRDefault="00A85181" w:rsidP="00E84344">
            <w:pPr>
              <w:jc w:val="both"/>
            </w:pPr>
            <w:r>
              <w:t xml:space="preserve">Курс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 реализации Федеральной образовательной программы»</w:t>
            </w:r>
          </w:p>
        </w:tc>
      </w:tr>
      <w:tr w:rsidR="00E84344" w:rsidRPr="00A85181" w14:paraId="052A0AAE" w14:textId="77777777" w:rsidTr="001A5C8C">
        <w:trPr>
          <w:jc w:val="center"/>
        </w:trPr>
        <w:tc>
          <w:tcPr>
            <w:tcW w:w="2151" w:type="dxa"/>
            <w:shd w:val="clear" w:color="auto" w:fill="auto"/>
          </w:tcPr>
          <w:p w14:paraId="369D2B64" w14:textId="31B6D159" w:rsidR="00E84344" w:rsidRPr="00A85181" w:rsidRDefault="008A277D" w:rsidP="00E84344">
            <w:pPr>
              <w:jc w:val="both"/>
            </w:pPr>
            <w:r>
              <w:t>Кузнецова</w:t>
            </w:r>
            <w:r w:rsidR="009B64F0" w:rsidRPr="00A85181">
              <w:t xml:space="preserve"> О.В.</w:t>
            </w:r>
            <w:r w:rsidR="00E84344" w:rsidRPr="00A85181">
              <w:t xml:space="preserve"> </w:t>
            </w:r>
          </w:p>
        </w:tc>
        <w:tc>
          <w:tcPr>
            <w:tcW w:w="8198" w:type="dxa"/>
            <w:shd w:val="clear" w:color="auto" w:fill="auto"/>
          </w:tcPr>
          <w:p w14:paraId="133F79A2" w14:textId="7FE27F4A" w:rsidR="009B64F0" w:rsidRPr="00A85181" w:rsidRDefault="00A85181" w:rsidP="00E84344">
            <w:pPr>
              <w:jc w:val="both"/>
            </w:pPr>
            <w:r>
              <w:t xml:space="preserve">Курс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 реализации Федеральной образовательной программы»</w:t>
            </w:r>
          </w:p>
        </w:tc>
      </w:tr>
      <w:tr w:rsidR="006F3517" w:rsidRPr="00A85181" w14:paraId="02999FD4" w14:textId="77777777" w:rsidTr="001A5C8C">
        <w:trPr>
          <w:jc w:val="center"/>
        </w:trPr>
        <w:tc>
          <w:tcPr>
            <w:tcW w:w="2151" w:type="dxa"/>
            <w:shd w:val="clear" w:color="auto" w:fill="auto"/>
          </w:tcPr>
          <w:p w14:paraId="38E86BFC" w14:textId="77777777" w:rsidR="006F3517" w:rsidRPr="006A014E" w:rsidRDefault="006F3517" w:rsidP="002E2399">
            <w:pPr>
              <w:jc w:val="both"/>
            </w:pPr>
            <w:r w:rsidRPr="006A014E">
              <w:t xml:space="preserve">Решетникова </w:t>
            </w:r>
            <w:r w:rsidR="002E2399" w:rsidRPr="006A014E">
              <w:t>Ю.М</w:t>
            </w:r>
            <w:r w:rsidRPr="006A014E">
              <w:t xml:space="preserve"> </w:t>
            </w:r>
          </w:p>
        </w:tc>
        <w:tc>
          <w:tcPr>
            <w:tcW w:w="8198" w:type="dxa"/>
            <w:shd w:val="clear" w:color="auto" w:fill="auto"/>
          </w:tcPr>
          <w:p w14:paraId="77EDA74C" w14:textId="77777777" w:rsidR="00C12EC8" w:rsidRDefault="006A014E" w:rsidP="00C12EC8">
            <w:pPr>
              <w:jc w:val="both"/>
            </w:pPr>
            <w:r>
              <w:t xml:space="preserve">Курс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 реализации Федеральной образовательной программы»</w:t>
            </w:r>
          </w:p>
          <w:p w14:paraId="29D59A9F" w14:textId="105592F6" w:rsidR="006A014E" w:rsidRPr="00A85181" w:rsidRDefault="006A014E" w:rsidP="00C12EC8">
            <w:pPr>
              <w:jc w:val="both"/>
              <w:rPr>
                <w:highlight w:val="yellow"/>
              </w:rPr>
            </w:pPr>
            <w:r w:rsidRPr="006A014E">
              <w:t xml:space="preserve">Онлайн-марафон «Первая помощь в образовательной организации» </w:t>
            </w:r>
          </w:p>
        </w:tc>
      </w:tr>
      <w:tr w:rsidR="002E2399" w:rsidRPr="00A85181" w14:paraId="568B8FD4" w14:textId="77777777" w:rsidTr="001A5C8C">
        <w:trPr>
          <w:jc w:val="center"/>
        </w:trPr>
        <w:tc>
          <w:tcPr>
            <w:tcW w:w="2151" w:type="dxa"/>
            <w:shd w:val="clear" w:color="auto" w:fill="auto"/>
          </w:tcPr>
          <w:p w14:paraId="5A95483A" w14:textId="77777777" w:rsidR="002E2399" w:rsidRPr="00A85181" w:rsidRDefault="002E2399" w:rsidP="002E2399">
            <w:pPr>
              <w:jc w:val="both"/>
            </w:pPr>
            <w:r w:rsidRPr="00A85181">
              <w:t xml:space="preserve">Старостина О.А </w:t>
            </w:r>
          </w:p>
        </w:tc>
        <w:tc>
          <w:tcPr>
            <w:tcW w:w="8198" w:type="dxa"/>
            <w:shd w:val="clear" w:color="auto" w:fill="auto"/>
          </w:tcPr>
          <w:p w14:paraId="35B0B138" w14:textId="32092A56" w:rsidR="002E2399" w:rsidRPr="00A85181" w:rsidRDefault="00A85181" w:rsidP="00C12EC8">
            <w:pPr>
              <w:jc w:val="both"/>
            </w:pPr>
            <w:r w:rsidRPr="00A85181">
              <w:t xml:space="preserve">Вебинар «Актуальность проблемы ВИЧ – инфекции. Медицинские и правовые аспекты ВИЧ – инфекции. Формы и методы работы по профилактике ВИЧ-инфекции среди молодежи» </w:t>
            </w:r>
            <w:r w:rsidR="002E2399" w:rsidRPr="00A85181">
              <w:t xml:space="preserve"> </w:t>
            </w:r>
            <w:r>
              <w:t xml:space="preserve">18 часов </w:t>
            </w:r>
          </w:p>
        </w:tc>
      </w:tr>
      <w:tr w:rsidR="002E2399" w:rsidRPr="00A85181" w14:paraId="43DC1817" w14:textId="77777777" w:rsidTr="001A5C8C">
        <w:trPr>
          <w:jc w:val="center"/>
        </w:trPr>
        <w:tc>
          <w:tcPr>
            <w:tcW w:w="2151" w:type="dxa"/>
            <w:shd w:val="clear" w:color="auto" w:fill="auto"/>
          </w:tcPr>
          <w:p w14:paraId="431993BA" w14:textId="77777777" w:rsidR="002E2399" w:rsidRPr="00A85181" w:rsidRDefault="002E2399" w:rsidP="002E2399">
            <w:pPr>
              <w:jc w:val="both"/>
            </w:pPr>
            <w:r w:rsidRPr="00A85181">
              <w:t>Чащина Е.А</w:t>
            </w:r>
          </w:p>
        </w:tc>
        <w:tc>
          <w:tcPr>
            <w:tcW w:w="8198" w:type="dxa"/>
            <w:shd w:val="clear" w:color="auto" w:fill="auto"/>
          </w:tcPr>
          <w:p w14:paraId="47452CFF" w14:textId="6650BE70" w:rsidR="002E2399" w:rsidRPr="00A85181" w:rsidRDefault="00A85181" w:rsidP="002E2399">
            <w:pPr>
              <w:jc w:val="both"/>
            </w:pPr>
            <w:r>
              <w:t xml:space="preserve">Курс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 реализации Федеральной образовательной программы»</w:t>
            </w:r>
          </w:p>
        </w:tc>
      </w:tr>
      <w:tr w:rsidR="002E2399" w:rsidRPr="00605F4E" w14:paraId="12FB596A" w14:textId="77777777" w:rsidTr="001A5C8C">
        <w:trPr>
          <w:jc w:val="center"/>
        </w:trPr>
        <w:tc>
          <w:tcPr>
            <w:tcW w:w="2151" w:type="dxa"/>
            <w:shd w:val="clear" w:color="auto" w:fill="auto"/>
          </w:tcPr>
          <w:p w14:paraId="6D9501F2" w14:textId="77C4DEE1" w:rsidR="002E2399" w:rsidRPr="00A85181" w:rsidRDefault="00A85181" w:rsidP="002E2399">
            <w:pPr>
              <w:jc w:val="both"/>
            </w:pPr>
            <w:r w:rsidRPr="00A85181">
              <w:t xml:space="preserve">Марычева Е.О. </w:t>
            </w:r>
          </w:p>
        </w:tc>
        <w:tc>
          <w:tcPr>
            <w:tcW w:w="8198" w:type="dxa"/>
            <w:shd w:val="clear" w:color="auto" w:fill="auto"/>
          </w:tcPr>
          <w:p w14:paraId="6CC623FD" w14:textId="77777777" w:rsidR="00A85181" w:rsidRDefault="00A85181" w:rsidP="00A85181">
            <w:pPr>
              <w:jc w:val="both"/>
            </w:pPr>
            <w:r>
              <w:t xml:space="preserve">Курс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 реализации Федеральной образовательной программы»</w:t>
            </w:r>
          </w:p>
          <w:p w14:paraId="087887B8" w14:textId="293D289E" w:rsidR="002E2399" w:rsidRDefault="00A85181" w:rsidP="002E2399">
            <w:pPr>
              <w:jc w:val="both"/>
            </w:pPr>
            <w:r w:rsidRPr="00A85181">
              <w:t xml:space="preserve">Вебинар «Актуальность проблемы ВИЧ – инфекции. Медицинские и правовые аспекты ВИЧ – инфекции. Формы и методы работы по профилактике ВИЧ-инфекции среди молодежи»  </w:t>
            </w:r>
          </w:p>
        </w:tc>
      </w:tr>
      <w:tr w:rsidR="00A85181" w:rsidRPr="00605F4E" w14:paraId="178F0C09" w14:textId="77777777" w:rsidTr="001A5C8C">
        <w:trPr>
          <w:jc w:val="center"/>
        </w:trPr>
        <w:tc>
          <w:tcPr>
            <w:tcW w:w="2151" w:type="dxa"/>
            <w:shd w:val="clear" w:color="auto" w:fill="auto"/>
          </w:tcPr>
          <w:p w14:paraId="00445F36" w14:textId="6EF485C8" w:rsidR="00A85181" w:rsidRPr="00A85181" w:rsidRDefault="00A85181" w:rsidP="002E2399">
            <w:pPr>
              <w:jc w:val="both"/>
            </w:pPr>
            <w:r w:rsidRPr="00A85181">
              <w:t>Пильникова М.Ю.</w:t>
            </w:r>
          </w:p>
        </w:tc>
        <w:tc>
          <w:tcPr>
            <w:tcW w:w="8198" w:type="dxa"/>
            <w:shd w:val="clear" w:color="auto" w:fill="auto"/>
          </w:tcPr>
          <w:p w14:paraId="5A054759" w14:textId="24A9EAED" w:rsidR="00A85181" w:rsidRPr="00A85181" w:rsidRDefault="00A85181" w:rsidP="002E2399">
            <w:pPr>
              <w:jc w:val="both"/>
              <w:rPr>
                <w:highlight w:val="yellow"/>
              </w:rPr>
            </w:pPr>
            <w:r w:rsidRPr="00A85181">
              <w:t xml:space="preserve">Вебинар «Актуальность проблемы ВИЧ – инфекции. Медицинские и правовые аспекты ВИЧ – инфекции. Формы и методы работы по профилактике ВИЧ-инфекции среди молодежи»  </w:t>
            </w:r>
          </w:p>
        </w:tc>
      </w:tr>
      <w:tr w:rsidR="00A85181" w:rsidRPr="00605F4E" w14:paraId="47E5197C" w14:textId="77777777" w:rsidTr="001A5C8C">
        <w:trPr>
          <w:jc w:val="center"/>
        </w:trPr>
        <w:tc>
          <w:tcPr>
            <w:tcW w:w="2151" w:type="dxa"/>
            <w:shd w:val="clear" w:color="auto" w:fill="auto"/>
          </w:tcPr>
          <w:p w14:paraId="1FE65878" w14:textId="4BF74DA1" w:rsidR="00A85181" w:rsidRPr="00A85181" w:rsidRDefault="00A85181" w:rsidP="002E2399">
            <w:pPr>
              <w:jc w:val="both"/>
            </w:pPr>
            <w:r>
              <w:t xml:space="preserve">Бойко С.Ю. </w:t>
            </w:r>
          </w:p>
        </w:tc>
        <w:tc>
          <w:tcPr>
            <w:tcW w:w="8198" w:type="dxa"/>
            <w:shd w:val="clear" w:color="auto" w:fill="auto"/>
          </w:tcPr>
          <w:p w14:paraId="70BB24D2" w14:textId="77777777" w:rsidR="00A85181" w:rsidRDefault="00A85181" w:rsidP="002E2399">
            <w:pPr>
              <w:jc w:val="both"/>
            </w:pPr>
            <w:r w:rsidRPr="00A85181">
              <w:t xml:space="preserve">Вебинар «Актуальность проблемы ВИЧ – инфекции. Медицинские и правовые аспекты ВИЧ – инфекции. Формы и методы работы по профилактике ВИЧ-инфекции среди молодежи»  </w:t>
            </w:r>
          </w:p>
          <w:p w14:paraId="08E795D9" w14:textId="77777777" w:rsidR="00A85181" w:rsidRDefault="00A85181" w:rsidP="002E2399">
            <w:pPr>
              <w:jc w:val="both"/>
            </w:pPr>
            <w:r>
              <w:t xml:space="preserve">Вебинар «Набор Аврора Олимп и его функциональные возможности» </w:t>
            </w:r>
          </w:p>
          <w:p w14:paraId="62DCB3A8" w14:textId="74D57A3B" w:rsidR="00A85181" w:rsidRPr="00A85181" w:rsidRDefault="00A85181" w:rsidP="002E2399">
            <w:pPr>
              <w:jc w:val="both"/>
            </w:pPr>
            <w:r>
              <w:t xml:space="preserve">Курс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 реализации Федеральной образовательной программы» </w:t>
            </w:r>
          </w:p>
        </w:tc>
      </w:tr>
      <w:tr w:rsidR="00A85181" w:rsidRPr="00605F4E" w14:paraId="066F1EA3" w14:textId="77777777" w:rsidTr="001A5C8C">
        <w:trPr>
          <w:jc w:val="center"/>
        </w:trPr>
        <w:tc>
          <w:tcPr>
            <w:tcW w:w="2151" w:type="dxa"/>
            <w:shd w:val="clear" w:color="auto" w:fill="auto"/>
          </w:tcPr>
          <w:p w14:paraId="5BF72FAE" w14:textId="1243CB8E" w:rsidR="00A85181" w:rsidRDefault="00A85181" w:rsidP="002E2399">
            <w:pPr>
              <w:jc w:val="both"/>
            </w:pPr>
            <w:r>
              <w:lastRenderedPageBreak/>
              <w:t>Анкушина Н.В</w:t>
            </w:r>
          </w:p>
        </w:tc>
        <w:tc>
          <w:tcPr>
            <w:tcW w:w="8198" w:type="dxa"/>
            <w:shd w:val="clear" w:color="auto" w:fill="auto"/>
          </w:tcPr>
          <w:p w14:paraId="36368977" w14:textId="77777777" w:rsidR="00A85181" w:rsidRDefault="00A85181" w:rsidP="002E2399">
            <w:pPr>
              <w:jc w:val="both"/>
            </w:pPr>
            <w:r>
              <w:t xml:space="preserve">Курс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 реализации Федеральной образовательной программы»</w:t>
            </w:r>
          </w:p>
          <w:p w14:paraId="286E23EC" w14:textId="77777777" w:rsidR="00A85181" w:rsidRDefault="00A85181" w:rsidP="002E2399">
            <w:pPr>
              <w:jc w:val="both"/>
            </w:pPr>
            <w:r>
              <w:t>Мастер-класс «</w:t>
            </w:r>
            <w:proofErr w:type="spellStart"/>
            <w:r>
              <w:t>Сигментированная</w:t>
            </w:r>
            <w:proofErr w:type="spellEnd"/>
            <w:r>
              <w:t xml:space="preserve"> работа творческого коллектива» </w:t>
            </w:r>
          </w:p>
          <w:p w14:paraId="34ED15EE" w14:textId="1239931D" w:rsidR="00A85181" w:rsidRPr="00A85181" w:rsidRDefault="00A85181" w:rsidP="002E2399">
            <w:pPr>
              <w:jc w:val="both"/>
            </w:pPr>
            <w:r>
              <w:t xml:space="preserve">Мастер-класс «Знакомство с культурой джазового танца» </w:t>
            </w:r>
          </w:p>
        </w:tc>
      </w:tr>
      <w:tr w:rsidR="00A85181" w:rsidRPr="00605F4E" w14:paraId="24EF4DB8" w14:textId="77777777" w:rsidTr="001A5C8C">
        <w:trPr>
          <w:jc w:val="center"/>
        </w:trPr>
        <w:tc>
          <w:tcPr>
            <w:tcW w:w="2151" w:type="dxa"/>
            <w:shd w:val="clear" w:color="auto" w:fill="auto"/>
          </w:tcPr>
          <w:p w14:paraId="418732E9" w14:textId="671E0F6E" w:rsidR="00A85181" w:rsidRDefault="00A85181" w:rsidP="002E2399">
            <w:pPr>
              <w:jc w:val="both"/>
            </w:pPr>
            <w:r>
              <w:t>Парфенов В.А.</w:t>
            </w:r>
          </w:p>
        </w:tc>
        <w:tc>
          <w:tcPr>
            <w:tcW w:w="8198" w:type="dxa"/>
            <w:shd w:val="clear" w:color="auto" w:fill="auto"/>
          </w:tcPr>
          <w:p w14:paraId="7AB8F72C" w14:textId="02A5D222" w:rsidR="00A85181" w:rsidRDefault="00A85181" w:rsidP="002E2399">
            <w:pPr>
              <w:jc w:val="both"/>
            </w:pPr>
            <w:r>
              <w:t xml:space="preserve">Курс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 реализации Федеральной образовательной программы»</w:t>
            </w:r>
          </w:p>
        </w:tc>
      </w:tr>
    </w:tbl>
    <w:p w14:paraId="4FA1FA7E" w14:textId="29EC473B" w:rsidR="00C47136" w:rsidRDefault="00C47136" w:rsidP="003038FE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433118"/>
      <w:bookmarkStart w:id="26" w:name="_Toc9508808"/>
      <w:bookmarkStart w:id="27" w:name="_Toc9590303"/>
      <w:bookmarkStart w:id="28" w:name="_Toc104552106"/>
      <w:r w:rsidRPr="009A34F4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="002E2399">
        <w:rPr>
          <w:rFonts w:ascii="Times New Roman" w:hAnsi="Times New Roman" w:cs="Times New Roman"/>
          <w:color w:val="auto"/>
          <w:sz w:val="24"/>
          <w:szCs w:val="24"/>
        </w:rPr>
        <w:t xml:space="preserve"> общеобразовательных программ, р</w:t>
      </w:r>
      <w:r w:rsidRPr="009A34F4">
        <w:rPr>
          <w:rFonts w:ascii="Times New Roman" w:hAnsi="Times New Roman" w:cs="Times New Roman"/>
          <w:color w:val="auto"/>
          <w:sz w:val="24"/>
          <w:szCs w:val="24"/>
        </w:rPr>
        <w:t>еализуемых в</w:t>
      </w:r>
      <w:r w:rsidR="006A014E">
        <w:rPr>
          <w:rFonts w:ascii="Times New Roman" w:hAnsi="Times New Roman" w:cs="Times New Roman"/>
          <w:color w:val="auto"/>
          <w:sz w:val="24"/>
          <w:szCs w:val="24"/>
        </w:rPr>
        <w:t xml:space="preserve">о Дворце </w:t>
      </w:r>
      <w:r w:rsidRPr="009A34F4">
        <w:rPr>
          <w:rFonts w:ascii="Times New Roman" w:hAnsi="Times New Roman" w:cs="Times New Roman"/>
          <w:color w:val="auto"/>
          <w:sz w:val="24"/>
          <w:szCs w:val="24"/>
        </w:rPr>
        <w:t>детского творчества</w:t>
      </w:r>
      <w:bookmarkEnd w:id="25"/>
      <w:bookmarkEnd w:id="26"/>
      <w:bookmarkEnd w:id="27"/>
      <w:bookmarkEnd w:id="28"/>
    </w:p>
    <w:p w14:paraId="63D4C278" w14:textId="77777777" w:rsidR="0075254D" w:rsidRPr="0075254D" w:rsidRDefault="0075254D" w:rsidP="0075254D"/>
    <w:tbl>
      <w:tblPr>
        <w:tblStyle w:val="ac"/>
        <w:tblW w:w="9834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1843"/>
        <w:gridCol w:w="3215"/>
        <w:gridCol w:w="1611"/>
        <w:gridCol w:w="940"/>
      </w:tblGrid>
      <w:tr w:rsidR="0075254D" w:rsidRPr="002B4177" w14:paraId="6A55C91F" w14:textId="77777777" w:rsidTr="004C3464">
        <w:trPr>
          <w:jc w:val="center"/>
        </w:trPr>
        <w:tc>
          <w:tcPr>
            <w:tcW w:w="2225" w:type="dxa"/>
          </w:tcPr>
          <w:p w14:paraId="74A80AE9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Название образовательной программы, направленность </w:t>
            </w:r>
          </w:p>
          <w:p w14:paraId="6DB7899F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843" w:type="dxa"/>
          </w:tcPr>
          <w:p w14:paraId="35279811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Фамилия, имя, отчество педагога - составителя</w:t>
            </w:r>
          </w:p>
        </w:tc>
        <w:tc>
          <w:tcPr>
            <w:tcW w:w="3215" w:type="dxa"/>
          </w:tcPr>
          <w:p w14:paraId="4B018F07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Какое образовательное учреждение закончил, специальность по документу</w:t>
            </w:r>
          </w:p>
        </w:tc>
        <w:tc>
          <w:tcPr>
            <w:tcW w:w="1611" w:type="dxa"/>
          </w:tcPr>
          <w:p w14:paraId="15D8EAFE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Квалификационная категория ученая степень, почетное звание</w:t>
            </w:r>
          </w:p>
        </w:tc>
        <w:tc>
          <w:tcPr>
            <w:tcW w:w="940" w:type="dxa"/>
          </w:tcPr>
          <w:p w14:paraId="3DBBD7E2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Стаж</w:t>
            </w:r>
          </w:p>
        </w:tc>
      </w:tr>
      <w:tr w:rsidR="0075254D" w:rsidRPr="002B4177" w14:paraId="6016CCFD" w14:textId="77777777" w:rsidTr="004C3464">
        <w:trPr>
          <w:trHeight w:val="1350"/>
          <w:jc w:val="center"/>
        </w:trPr>
        <w:tc>
          <w:tcPr>
            <w:tcW w:w="2225" w:type="dxa"/>
          </w:tcPr>
          <w:p w14:paraId="7811AA29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«Современная хореография»</w:t>
            </w:r>
          </w:p>
          <w:p w14:paraId="58B9E96B" w14:textId="77777777" w:rsidR="0075254D" w:rsidRDefault="0075254D" w:rsidP="004C3464">
            <w:pPr>
              <w:contextualSpacing/>
              <w:jc w:val="both"/>
            </w:pPr>
            <w:r w:rsidRPr="002B4177">
              <w:t xml:space="preserve">Художественная направленность </w:t>
            </w:r>
          </w:p>
          <w:p w14:paraId="6F3C97E4" w14:textId="77777777" w:rsidR="0075254D" w:rsidRPr="002B4177" w:rsidRDefault="0075254D" w:rsidP="004C3464">
            <w:pPr>
              <w:contextualSpacing/>
              <w:jc w:val="both"/>
            </w:pPr>
            <w:r>
              <w:t>Ознакомительный уровень</w:t>
            </w:r>
          </w:p>
        </w:tc>
        <w:tc>
          <w:tcPr>
            <w:tcW w:w="1843" w:type="dxa"/>
            <w:vMerge w:val="restart"/>
          </w:tcPr>
          <w:p w14:paraId="029C06DC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Анкушина Наталья Владимировна </w:t>
            </w:r>
          </w:p>
        </w:tc>
        <w:tc>
          <w:tcPr>
            <w:tcW w:w="3215" w:type="dxa"/>
            <w:vMerge w:val="restart"/>
          </w:tcPr>
          <w:p w14:paraId="36BFD14E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Московский государственный педагогический университет - Социальный педагог. Психолог. Курсы повышения квалификации по хореографии «Екатеринбургская академия современного искусства» - Педагог дополнительного образования, преподаватель хореографических дисциплин. </w:t>
            </w:r>
          </w:p>
        </w:tc>
        <w:tc>
          <w:tcPr>
            <w:tcW w:w="1611" w:type="dxa"/>
            <w:vMerge w:val="restart"/>
          </w:tcPr>
          <w:p w14:paraId="77CD7DB1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Высшая </w:t>
            </w:r>
          </w:p>
        </w:tc>
        <w:tc>
          <w:tcPr>
            <w:tcW w:w="940" w:type="dxa"/>
            <w:vMerge w:val="restart"/>
          </w:tcPr>
          <w:p w14:paraId="215BF6C6" w14:textId="77777777" w:rsidR="0075254D" w:rsidRPr="002B4177" w:rsidRDefault="0075254D" w:rsidP="004C3464">
            <w:pPr>
              <w:contextualSpacing/>
              <w:jc w:val="both"/>
            </w:pPr>
            <w:r>
              <w:t>22</w:t>
            </w:r>
          </w:p>
        </w:tc>
      </w:tr>
      <w:tr w:rsidR="0075254D" w:rsidRPr="002B4177" w14:paraId="3D4E8707" w14:textId="77777777" w:rsidTr="004C3464">
        <w:trPr>
          <w:trHeight w:val="1350"/>
          <w:jc w:val="center"/>
        </w:trPr>
        <w:tc>
          <w:tcPr>
            <w:tcW w:w="2225" w:type="dxa"/>
          </w:tcPr>
          <w:p w14:paraId="65C2F58D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«Современная хореография»</w:t>
            </w:r>
          </w:p>
          <w:p w14:paraId="035314CB" w14:textId="77777777" w:rsidR="0075254D" w:rsidRDefault="0075254D" w:rsidP="004C3464">
            <w:pPr>
              <w:contextualSpacing/>
              <w:jc w:val="both"/>
            </w:pPr>
            <w:r w:rsidRPr="002B4177">
              <w:t xml:space="preserve">Художественная направленность </w:t>
            </w:r>
          </w:p>
          <w:p w14:paraId="255158CF" w14:textId="77777777" w:rsidR="0075254D" w:rsidRPr="002B4177" w:rsidRDefault="0075254D" w:rsidP="004C3464">
            <w:pPr>
              <w:contextualSpacing/>
              <w:jc w:val="both"/>
            </w:pPr>
            <w:r>
              <w:t>Базовый уровень</w:t>
            </w:r>
          </w:p>
        </w:tc>
        <w:tc>
          <w:tcPr>
            <w:tcW w:w="1843" w:type="dxa"/>
            <w:vMerge/>
          </w:tcPr>
          <w:p w14:paraId="3CC8C55C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7D4821D3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53469FD3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576E4B60" w14:textId="77777777" w:rsidR="0075254D" w:rsidRDefault="0075254D" w:rsidP="004C3464">
            <w:pPr>
              <w:contextualSpacing/>
              <w:jc w:val="both"/>
            </w:pPr>
          </w:p>
        </w:tc>
      </w:tr>
      <w:tr w:rsidR="0075254D" w:rsidRPr="002B4177" w14:paraId="3F3385FD" w14:textId="77777777" w:rsidTr="004C3464">
        <w:trPr>
          <w:trHeight w:val="1350"/>
          <w:jc w:val="center"/>
        </w:trPr>
        <w:tc>
          <w:tcPr>
            <w:tcW w:w="2225" w:type="dxa"/>
          </w:tcPr>
          <w:p w14:paraId="089EF9A1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«Современная хореография»</w:t>
            </w:r>
          </w:p>
          <w:p w14:paraId="55DB400C" w14:textId="77777777" w:rsidR="0075254D" w:rsidRDefault="0075254D" w:rsidP="004C3464">
            <w:pPr>
              <w:contextualSpacing/>
              <w:jc w:val="both"/>
            </w:pPr>
            <w:r w:rsidRPr="002B4177">
              <w:t xml:space="preserve">Художественная направленность </w:t>
            </w:r>
          </w:p>
          <w:p w14:paraId="5734ECCA" w14:textId="77777777" w:rsidR="0075254D" w:rsidRPr="002B4177" w:rsidRDefault="0075254D" w:rsidP="004C3464">
            <w:pPr>
              <w:contextualSpacing/>
              <w:jc w:val="both"/>
            </w:pPr>
            <w:proofErr w:type="spellStart"/>
            <w:r>
              <w:t>Углебленный</w:t>
            </w:r>
            <w:proofErr w:type="spellEnd"/>
            <w:r>
              <w:t xml:space="preserve"> уровень</w:t>
            </w:r>
          </w:p>
        </w:tc>
        <w:tc>
          <w:tcPr>
            <w:tcW w:w="1843" w:type="dxa"/>
            <w:vMerge/>
          </w:tcPr>
          <w:p w14:paraId="246CF8D2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0392584D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20522471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0A4CCBCF" w14:textId="77777777" w:rsidR="0075254D" w:rsidRDefault="0075254D" w:rsidP="004C3464">
            <w:pPr>
              <w:contextualSpacing/>
              <w:jc w:val="both"/>
            </w:pPr>
          </w:p>
        </w:tc>
      </w:tr>
      <w:tr w:rsidR="0075254D" w:rsidRPr="002B4177" w14:paraId="5C75D3C1" w14:textId="77777777" w:rsidTr="004C3464">
        <w:trPr>
          <w:trHeight w:val="2329"/>
          <w:jc w:val="center"/>
        </w:trPr>
        <w:tc>
          <w:tcPr>
            <w:tcW w:w="2225" w:type="dxa"/>
          </w:tcPr>
          <w:p w14:paraId="36A800D2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Начальное танцевальное обучение</w:t>
            </w:r>
          </w:p>
          <w:p w14:paraId="66343DD2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"Попрыгунья -стрекоза"</w:t>
            </w:r>
          </w:p>
          <w:p w14:paraId="7D3490B4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Художественная направленность</w:t>
            </w:r>
          </w:p>
        </w:tc>
        <w:tc>
          <w:tcPr>
            <w:tcW w:w="1843" w:type="dxa"/>
            <w:vMerge/>
          </w:tcPr>
          <w:p w14:paraId="64A04D6A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74C6B771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06786563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53D639D7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6BB335B7" w14:textId="77777777" w:rsidTr="004C3464">
        <w:trPr>
          <w:jc w:val="center"/>
        </w:trPr>
        <w:tc>
          <w:tcPr>
            <w:tcW w:w="2225" w:type="dxa"/>
          </w:tcPr>
          <w:p w14:paraId="2F498D79" w14:textId="74355C3E" w:rsidR="0075254D" w:rsidRPr="002B4177" w:rsidRDefault="0075254D" w:rsidP="004C3464">
            <w:pPr>
              <w:contextualSpacing/>
              <w:jc w:val="both"/>
            </w:pPr>
            <w:r w:rsidRPr="002B4177">
              <w:t>«Технология изготовления изделий из ткани» техническая направленность</w:t>
            </w:r>
          </w:p>
        </w:tc>
        <w:tc>
          <w:tcPr>
            <w:tcW w:w="1843" w:type="dxa"/>
            <w:vMerge w:val="restart"/>
          </w:tcPr>
          <w:p w14:paraId="33C52630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Решетникова Юлия Михайловна </w:t>
            </w:r>
          </w:p>
          <w:p w14:paraId="2D56C100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 </w:t>
            </w:r>
          </w:p>
        </w:tc>
        <w:tc>
          <w:tcPr>
            <w:tcW w:w="3215" w:type="dxa"/>
            <w:vMerge w:val="restart"/>
          </w:tcPr>
          <w:p w14:paraId="7436F45D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Областной педагогический колледж.</w:t>
            </w:r>
          </w:p>
          <w:p w14:paraId="7B498C0B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Педагог дополнительного образования</w:t>
            </w:r>
          </w:p>
          <w:p w14:paraId="4F8E705D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 w:val="restart"/>
          </w:tcPr>
          <w:p w14:paraId="26798F0E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1 категория </w:t>
            </w:r>
          </w:p>
          <w:p w14:paraId="2071DBD0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 w:val="restart"/>
          </w:tcPr>
          <w:p w14:paraId="4B0A783A" w14:textId="77777777" w:rsidR="0075254D" w:rsidRPr="002B4177" w:rsidRDefault="0075254D" w:rsidP="004C3464">
            <w:pPr>
              <w:contextualSpacing/>
              <w:jc w:val="both"/>
            </w:pPr>
            <w:r>
              <w:t>8</w:t>
            </w:r>
          </w:p>
        </w:tc>
      </w:tr>
      <w:tr w:rsidR="0075254D" w:rsidRPr="002B4177" w14:paraId="3FB4FF23" w14:textId="77777777" w:rsidTr="004C3464">
        <w:trPr>
          <w:trHeight w:val="971"/>
          <w:jc w:val="center"/>
        </w:trPr>
        <w:tc>
          <w:tcPr>
            <w:tcW w:w="2225" w:type="dxa"/>
          </w:tcPr>
          <w:p w14:paraId="552095DB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«Лоскутная техника» художественная </w:t>
            </w:r>
            <w:r w:rsidRPr="002B4177">
              <w:lastRenderedPageBreak/>
              <w:t>направленность</w:t>
            </w:r>
          </w:p>
        </w:tc>
        <w:tc>
          <w:tcPr>
            <w:tcW w:w="1843" w:type="dxa"/>
            <w:vMerge/>
          </w:tcPr>
          <w:p w14:paraId="5E21CD72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51D374EA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3839216E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02C44C6F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6AC95D70" w14:textId="77777777" w:rsidTr="004C3464">
        <w:trPr>
          <w:trHeight w:val="971"/>
          <w:jc w:val="center"/>
        </w:trPr>
        <w:tc>
          <w:tcPr>
            <w:tcW w:w="2225" w:type="dxa"/>
            <w:vMerge w:val="restart"/>
          </w:tcPr>
          <w:p w14:paraId="1DACC021" w14:textId="77777777" w:rsidR="0075254D" w:rsidRPr="002B4177" w:rsidRDefault="0075254D" w:rsidP="004C3464">
            <w:pPr>
              <w:contextualSpacing/>
              <w:jc w:val="both"/>
            </w:pPr>
            <w:r w:rsidRPr="002B4177">
              <w:lastRenderedPageBreak/>
              <w:t>«Ступени» художественная направленность</w:t>
            </w:r>
          </w:p>
        </w:tc>
        <w:tc>
          <w:tcPr>
            <w:tcW w:w="1843" w:type="dxa"/>
          </w:tcPr>
          <w:p w14:paraId="07537760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Кузьмина Ирина Витальевна </w:t>
            </w:r>
          </w:p>
          <w:p w14:paraId="281758FF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</w:tcPr>
          <w:p w14:paraId="22BDEE2E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Каменск-Уральское музыкально-педагогическое училище - Учитель музыки. Музыкальный воспитатель</w:t>
            </w:r>
          </w:p>
        </w:tc>
        <w:tc>
          <w:tcPr>
            <w:tcW w:w="1611" w:type="dxa"/>
          </w:tcPr>
          <w:p w14:paraId="6B670F62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Высшая </w:t>
            </w:r>
          </w:p>
          <w:p w14:paraId="6BC6170A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</w:tcPr>
          <w:p w14:paraId="296EBEF7" w14:textId="77777777" w:rsidR="0075254D" w:rsidRPr="002B4177" w:rsidRDefault="0075254D" w:rsidP="004C3464">
            <w:pPr>
              <w:contextualSpacing/>
              <w:jc w:val="both"/>
            </w:pPr>
            <w:r>
              <w:t>37</w:t>
            </w:r>
          </w:p>
          <w:p w14:paraId="18A0C59A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2E3E4705" w14:textId="77777777" w:rsidTr="004C3464">
        <w:trPr>
          <w:trHeight w:val="971"/>
          <w:jc w:val="center"/>
        </w:trPr>
        <w:tc>
          <w:tcPr>
            <w:tcW w:w="2225" w:type="dxa"/>
            <w:vMerge/>
          </w:tcPr>
          <w:p w14:paraId="4A12903E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843" w:type="dxa"/>
          </w:tcPr>
          <w:p w14:paraId="45346C6C" w14:textId="77777777" w:rsidR="0075254D" w:rsidRPr="002B4177" w:rsidRDefault="0075254D" w:rsidP="004C3464">
            <w:pPr>
              <w:contextualSpacing/>
              <w:jc w:val="both"/>
            </w:pPr>
            <w:r>
              <w:t xml:space="preserve">Григорьева Анна Александровна </w:t>
            </w:r>
          </w:p>
        </w:tc>
        <w:tc>
          <w:tcPr>
            <w:tcW w:w="3215" w:type="dxa"/>
          </w:tcPr>
          <w:p w14:paraId="0730332B" w14:textId="77777777" w:rsidR="0075254D" w:rsidRDefault="0075254D" w:rsidP="004C3464">
            <w:pPr>
              <w:contextualSpacing/>
              <w:jc w:val="both"/>
            </w:pPr>
            <w:proofErr w:type="spellStart"/>
            <w:r>
              <w:t>Краснотурьинское</w:t>
            </w:r>
            <w:proofErr w:type="spellEnd"/>
            <w:r>
              <w:t xml:space="preserve"> музыкальное училище</w:t>
            </w:r>
          </w:p>
          <w:p w14:paraId="5F27BA7B" w14:textId="77777777" w:rsidR="0075254D" w:rsidRPr="002B4177" w:rsidRDefault="0075254D" w:rsidP="004C3464">
            <w:pPr>
              <w:contextualSpacing/>
              <w:jc w:val="both"/>
            </w:pPr>
            <w:r>
              <w:t xml:space="preserve">Специальность «Инструментальное исполнительство, народные инструменты (аккордеон)» </w:t>
            </w:r>
          </w:p>
        </w:tc>
        <w:tc>
          <w:tcPr>
            <w:tcW w:w="1611" w:type="dxa"/>
          </w:tcPr>
          <w:p w14:paraId="1229F3ED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</w:tcPr>
          <w:p w14:paraId="6E7F8C82" w14:textId="77777777" w:rsidR="0075254D" w:rsidRDefault="0075254D" w:rsidP="004C3464">
            <w:pPr>
              <w:contextualSpacing/>
              <w:jc w:val="both"/>
            </w:pPr>
            <w:r>
              <w:t>3</w:t>
            </w:r>
          </w:p>
        </w:tc>
      </w:tr>
      <w:tr w:rsidR="0075254D" w:rsidRPr="002B4177" w14:paraId="6BAA6945" w14:textId="77777777" w:rsidTr="004C3464">
        <w:trPr>
          <w:trHeight w:val="971"/>
          <w:jc w:val="center"/>
        </w:trPr>
        <w:tc>
          <w:tcPr>
            <w:tcW w:w="2225" w:type="dxa"/>
            <w:vMerge w:val="restart"/>
          </w:tcPr>
          <w:p w14:paraId="263764F5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«Ступени соло» художественная направленность</w:t>
            </w:r>
          </w:p>
        </w:tc>
        <w:tc>
          <w:tcPr>
            <w:tcW w:w="1843" w:type="dxa"/>
          </w:tcPr>
          <w:p w14:paraId="3628D230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Кузьмина Ирина Витальевна </w:t>
            </w:r>
          </w:p>
          <w:p w14:paraId="57144457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</w:tcPr>
          <w:p w14:paraId="3F8EB3B1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Каменск-Уральское музыкально-педагогическое училище - Учитель музыки. Музыкальный воспитатель</w:t>
            </w:r>
          </w:p>
        </w:tc>
        <w:tc>
          <w:tcPr>
            <w:tcW w:w="1611" w:type="dxa"/>
          </w:tcPr>
          <w:p w14:paraId="60907154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Высшая </w:t>
            </w:r>
          </w:p>
          <w:p w14:paraId="2058902A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</w:tcPr>
          <w:p w14:paraId="009F5D46" w14:textId="77777777" w:rsidR="0075254D" w:rsidRPr="002B4177" w:rsidRDefault="0075254D" w:rsidP="004C3464">
            <w:pPr>
              <w:contextualSpacing/>
              <w:jc w:val="both"/>
            </w:pPr>
            <w:r>
              <w:t>37</w:t>
            </w:r>
          </w:p>
          <w:p w14:paraId="7CC9FAE0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5842F5A0" w14:textId="77777777" w:rsidTr="004C3464">
        <w:trPr>
          <w:trHeight w:val="1952"/>
          <w:jc w:val="center"/>
        </w:trPr>
        <w:tc>
          <w:tcPr>
            <w:tcW w:w="2225" w:type="dxa"/>
            <w:vMerge/>
          </w:tcPr>
          <w:p w14:paraId="0395783A" w14:textId="77777777" w:rsidR="0075254D" w:rsidRPr="002B4177" w:rsidRDefault="0075254D" w:rsidP="004C3464">
            <w:pPr>
              <w:contextualSpacing/>
              <w:jc w:val="both"/>
            </w:pPr>
            <w:bookmarkStart w:id="29" w:name="_Hlk164086145"/>
          </w:p>
        </w:tc>
        <w:tc>
          <w:tcPr>
            <w:tcW w:w="1843" w:type="dxa"/>
          </w:tcPr>
          <w:p w14:paraId="1831FBCD" w14:textId="77777777" w:rsidR="0075254D" w:rsidRPr="002B4177" w:rsidRDefault="0075254D" w:rsidP="004C3464">
            <w:pPr>
              <w:contextualSpacing/>
              <w:jc w:val="both"/>
            </w:pPr>
            <w:r>
              <w:t xml:space="preserve">Григорьева Анна Александровна </w:t>
            </w:r>
          </w:p>
        </w:tc>
        <w:tc>
          <w:tcPr>
            <w:tcW w:w="3215" w:type="dxa"/>
          </w:tcPr>
          <w:p w14:paraId="41EAD088" w14:textId="77777777" w:rsidR="0075254D" w:rsidRDefault="0075254D" w:rsidP="0075254D">
            <w:pPr>
              <w:contextualSpacing/>
              <w:jc w:val="both"/>
            </w:pPr>
            <w:r>
              <w:t xml:space="preserve"> </w:t>
            </w:r>
            <w:proofErr w:type="spellStart"/>
            <w:r>
              <w:t>Краснотурьинское</w:t>
            </w:r>
            <w:proofErr w:type="spellEnd"/>
            <w:r>
              <w:t xml:space="preserve"> музыкальное училище</w:t>
            </w:r>
          </w:p>
          <w:p w14:paraId="163B0FE4" w14:textId="684ECCD1" w:rsidR="0075254D" w:rsidRPr="002B4177" w:rsidRDefault="0075254D" w:rsidP="0075254D">
            <w:pPr>
              <w:contextualSpacing/>
              <w:jc w:val="both"/>
            </w:pPr>
            <w:r>
              <w:t>Специальность «Инструментальное исполнительство, народные инструменты (аккордеон)»</w:t>
            </w:r>
          </w:p>
        </w:tc>
        <w:tc>
          <w:tcPr>
            <w:tcW w:w="1611" w:type="dxa"/>
          </w:tcPr>
          <w:p w14:paraId="72DD684E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</w:tcPr>
          <w:p w14:paraId="32F7674E" w14:textId="77777777" w:rsidR="0075254D" w:rsidRDefault="0075254D" w:rsidP="004C3464">
            <w:pPr>
              <w:contextualSpacing/>
              <w:jc w:val="both"/>
            </w:pPr>
            <w:r>
              <w:t>3</w:t>
            </w:r>
          </w:p>
        </w:tc>
      </w:tr>
      <w:bookmarkEnd w:id="29"/>
      <w:tr w:rsidR="001617EB" w:rsidRPr="002B4177" w14:paraId="61D5EEF4" w14:textId="77777777" w:rsidTr="004C3464">
        <w:trPr>
          <w:trHeight w:val="971"/>
          <w:jc w:val="center"/>
        </w:trPr>
        <w:tc>
          <w:tcPr>
            <w:tcW w:w="2225" w:type="dxa"/>
          </w:tcPr>
          <w:p w14:paraId="558DDB0A" w14:textId="77777777" w:rsidR="001617EB" w:rsidRPr="002B4177" w:rsidRDefault="001617EB" w:rsidP="001617EB">
            <w:pPr>
              <w:contextualSpacing/>
              <w:jc w:val="both"/>
            </w:pPr>
            <w:r>
              <w:t xml:space="preserve">«С песенкой по лесенке» </w:t>
            </w:r>
            <w:r w:rsidRPr="002B4177">
              <w:t>художественная направленность</w:t>
            </w:r>
          </w:p>
        </w:tc>
        <w:tc>
          <w:tcPr>
            <w:tcW w:w="1843" w:type="dxa"/>
          </w:tcPr>
          <w:p w14:paraId="3E18FF40" w14:textId="36CA9470" w:rsidR="001617EB" w:rsidRPr="002B4177" w:rsidRDefault="001617EB" w:rsidP="001617EB">
            <w:pPr>
              <w:contextualSpacing/>
              <w:jc w:val="both"/>
            </w:pPr>
            <w:r>
              <w:t xml:space="preserve">Григорьева Анна Александровна </w:t>
            </w:r>
          </w:p>
          <w:p w14:paraId="60051450" w14:textId="77777777" w:rsidR="001617EB" w:rsidRPr="002B4177" w:rsidRDefault="001617EB" w:rsidP="001617EB">
            <w:pPr>
              <w:contextualSpacing/>
              <w:jc w:val="both"/>
            </w:pPr>
          </w:p>
        </w:tc>
        <w:tc>
          <w:tcPr>
            <w:tcW w:w="3215" w:type="dxa"/>
          </w:tcPr>
          <w:p w14:paraId="7D635046" w14:textId="77777777" w:rsidR="001617EB" w:rsidRDefault="001617EB" w:rsidP="001617EB">
            <w:pPr>
              <w:contextualSpacing/>
              <w:jc w:val="both"/>
            </w:pPr>
            <w:proofErr w:type="spellStart"/>
            <w:r>
              <w:t>Краснотурьинское</w:t>
            </w:r>
            <w:proofErr w:type="spellEnd"/>
            <w:r>
              <w:t xml:space="preserve"> музыкальное училище</w:t>
            </w:r>
          </w:p>
          <w:p w14:paraId="3DE927A4" w14:textId="660B9725" w:rsidR="001617EB" w:rsidRPr="002B4177" w:rsidRDefault="001617EB" w:rsidP="001617EB">
            <w:pPr>
              <w:contextualSpacing/>
              <w:jc w:val="both"/>
            </w:pPr>
            <w:r>
              <w:t>Специальность «Инструментальное исполнительство, народные инструменты (аккордеон)»</w:t>
            </w:r>
          </w:p>
        </w:tc>
        <w:tc>
          <w:tcPr>
            <w:tcW w:w="1611" w:type="dxa"/>
          </w:tcPr>
          <w:p w14:paraId="5AD288A8" w14:textId="77777777" w:rsidR="001617EB" w:rsidRPr="002B4177" w:rsidRDefault="001617EB" w:rsidP="001617EB">
            <w:pPr>
              <w:contextualSpacing/>
              <w:jc w:val="both"/>
            </w:pPr>
          </w:p>
        </w:tc>
        <w:tc>
          <w:tcPr>
            <w:tcW w:w="940" w:type="dxa"/>
          </w:tcPr>
          <w:p w14:paraId="54A53B04" w14:textId="1C29EC0F" w:rsidR="001617EB" w:rsidRPr="002B4177" w:rsidRDefault="001617EB" w:rsidP="001617EB">
            <w:pPr>
              <w:contextualSpacing/>
              <w:jc w:val="both"/>
            </w:pPr>
            <w:r w:rsidRPr="00297337">
              <w:t>3</w:t>
            </w:r>
          </w:p>
        </w:tc>
      </w:tr>
      <w:tr w:rsidR="0075254D" w:rsidRPr="002B4177" w14:paraId="427D57A4" w14:textId="77777777" w:rsidTr="004C3464">
        <w:trPr>
          <w:jc w:val="center"/>
        </w:trPr>
        <w:tc>
          <w:tcPr>
            <w:tcW w:w="2225" w:type="dxa"/>
          </w:tcPr>
          <w:p w14:paraId="673CF30F" w14:textId="77777777" w:rsidR="0075254D" w:rsidRDefault="0075254D" w:rsidP="004C3464">
            <w:pPr>
              <w:contextualSpacing/>
              <w:jc w:val="both"/>
            </w:pPr>
            <w:r w:rsidRPr="002B4177">
              <w:t>«Скульптурная лепка» художественная направленность</w:t>
            </w:r>
          </w:p>
          <w:p w14:paraId="28458049" w14:textId="77777777" w:rsidR="0075254D" w:rsidRPr="002B4177" w:rsidRDefault="0075254D" w:rsidP="004C3464">
            <w:pPr>
              <w:contextualSpacing/>
              <w:jc w:val="both"/>
            </w:pPr>
            <w:r>
              <w:t>Ознакомительный уровень</w:t>
            </w:r>
          </w:p>
        </w:tc>
        <w:tc>
          <w:tcPr>
            <w:tcW w:w="1843" w:type="dxa"/>
            <w:vMerge w:val="restart"/>
          </w:tcPr>
          <w:p w14:paraId="0D573156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Парфенов Вячеслав Алексеевич</w:t>
            </w:r>
          </w:p>
          <w:p w14:paraId="650C6849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 w:val="restart"/>
          </w:tcPr>
          <w:p w14:paraId="2809B3A1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СПТУ – 96 г. Карпинск 1986г</w:t>
            </w:r>
          </w:p>
          <w:p w14:paraId="173CEBAD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 w:val="restart"/>
          </w:tcPr>
          <w:p w14:paraId="172A0A91" w14:textId="77777777" w:rsidR="0075254D" w:rsidRPr="002B4177" w:rsidRDefault="0075254D" w:rsidP="004C3464">
            <w:pPr>
              <w:contextualSpacing/>
              <w:jc w:val="both"/>
            </w:pPr>
            <w:r>
              <w:t xml:space="preserve">1 категория </w:t>
            </w:r>
          </w:p>
        </w:tc>
        <w:tc>
          <w:tcPr>
            <w:tcW w:w="940" w:type="dxa"/>
            <w:vMerge w:val="restart"/>
          </w:tcPr>
          <w:p w14:paraId="42E4116D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5</w:t>
            </w:r>
          </w:p>
        </w:tc>
      </w:tr>
      <w:tr w:rsidR="0075254D" w:rsidRPr="002B4177" w14:paraId="61D9D741" w14:textId="77777777" w:rsidTr="004C3464">
        <w:trPr>
          <w:jc w:val="center"/>
        </w:trPr>
        <w:tc>
          <w:tcPr>
            <w:tcW w:w="2225" w:type="dxa"/>
          </w:tcPr>
          <w:p w14:paraId="5D980EA2" w14:textId="77777777" w:rsidR="0075254D" w:rsidRDefault="0075254D" w:rsidP="004C3464">
            <w:pPr>
              <w:contextualSpacing/>
              <w:jc w:val="both"/>
            </w:pPr>
            <w:r w:rsidRPr="002B4177">
              <w:t>«Скульптурная лепка» художественная направленность</w:t>
            </w:r>
          </w:p>
          <w:p w14:paraId="2D7657CF" w14:textId="77777777" w:rsidR="0075254D" w:rsidRPr="002B4177" w:rsidRDefault="0075254D" w:rsidP="004C3464">
            <w:pPr>
              <w:contextualSpacing/>
              <w:jc w:val="both"/>
            </w:pPr>
            <w:r>
              <w:t>Базовый уровень</w:t>
            </w:r>
          </w:p>
        </w:tc>
        <w:tc>
          <w:tcPr>
            <w:tcW w:w="1843" w:type="dxa"/>
            <w:vMerge/>
          </w:tcPr>
          <w:p w14:paraId="30137CD0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76A7FE84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25DC0EAF" w14:textId="77777777" w:rsidR="0075254D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062C0574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6DF30E02" w14:textId="77777777" w:rsidTr="004C3464">
        <w:trPr>
          <w:jc w:val="center"/>
        </w:trPr>
        <w:tc>
          <w:tcPr>
            <w:tcW w:w="2225" w:type="dxa"/>
          </w:tcPr>
          <w:p w14:paraId="7D23C794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«Палитра» художественная направленность</w:t>
            </w:r>
            <w:r>
              <w:t xml:space="preserve"> ознакомительный уровень</w:t>
            </w:r>
          </w:p>
        </w:tc>
        <w:tc>
          <w:tcPr>
            <w:tcW w:w="1843" w:type="dxa"/>
            <w:vMerge/>
          </w:tcPr>
          <w:p w14:paraId="60AC7957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53B7F31E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52F6B10C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5CF2E975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2015E4F5" w14:textId="77777777" w:rsidTr="004C3464">
        <w:trPr>
          <w:jc w:val="center"/>
        </w:trPr>
        <w:tc>
          <w:tcPr>
            <w:tcW w:w="2225" w:type="dxa"/>
          </w:tcPr>
          <w:p w14:paraId="206D6122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«Палитра» художественная направленность </w:t>
            </w:r>
            <w:r>
              <w:t xml:space="preserve">базовый уровень </w:t>
            </w:r>
          </w:p>
        </w:tc>
        <w:tc>
          <w:tcPr>
            <w:tcW w:w="1843" w:type="dxa"/>
            <w:vMerge/>
          </w:tcPr>
          <w:p w14:paraId="1F341950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2CBBE23D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3EE2FF46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2567F45A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14EF5BF5" w14:textId="77777777" w:rsidTr="004C3464">
        <w:trPr>
          <w:jc w:val="center"/>
        </w:trPr>
        <w:tc>
          <w:tcPr>
            <w:tcW w:w="2225" w:type="dxa"/>
          </w:tcPr>
          <w:p w14:paraId="02FD50B1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Декоративно-</w:t>
            </w:r>
            <w:r w:rsidRPr="002B4177">
              <w:lastRenderedPageBreak/>
              <w:t>прикладное творчество «Мастерица»</w:t>
            </w:r>
          </w:p>
          <w:p w14:paraId="4B0D46EE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Художественная направленность</w:t>
            </w:r>
          </w:p>
        </w:tc>
        <w:tc>
          <w:tcPr>
            <w:tcW w:w="1843" w:type="dxa"/>
            <w:vMerge w:val="restart"/>
          </w:tcPr>
          <w:p w14:paraId="5766EDE1" w14:textId="77777777" w:rsidR="0075254D" w:rsidRPr="002B4177" w:rsidRDefault="0075254D" w:rsidP="004C3464">
            <w:pPr>
              <w:contextualSpacing/>
              <w:jc w:val="both"/>
            </w:pPr>
            <w:r>
              <w:lastRenderedPageBreak/>
              <w:t>Старостина</w:t>
            </w:r>
            <w:r w:rsidRPr="002B4177">
              <w:t xml:space="preserve"> </w:t>
            </w:r>
            <w:r w:rsidRPr="002B4177">
              <w:lastRenderedPageBreak/>
              <w:t xml:space="preserve">Ольга Анатольевна </w:t>
            </w:r>
          </w:p>
          <w:p w14:paraId="22C0C448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 w:val="restart"/>
          </w:tcPr>
          <w:p w14:paraId="5836B514" w14:textId="77777777" w:rsidR="0075254D" w:rsidRPr="002B4177" w:rsidRDefault="0075254D" w:rsidP="004C3464">
            <w:pPr>
              <w:contextualSpacing/>
              <w:jc w:val="both"/>
            </w:pPr>
            <w:r w:rsidRPr="002B4177">
              <w:lastRenderedPageBreak/>
              <w:t xml:space="preserve">Северный педагогический </w:t>
            </w:r>
            <w:r w:rsidRPr="002B4177">
              <w:lastRenderedPageBreak/>
              <w:t>колледж 2012г</w:t>
            </w:r>
          </w:p>
          <w:p w14:paraId="45CD9F93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 Социальный педагог</w:t>
            </w:r>
          </w:p>
          <w:p w14:paraId="7C6FA609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 w:val="restart"/>
          </w:tcPr>
          <w:p w14:paraId="6241AD17" w14:textId="77777777" w:rsidR="0075254D" w:rsidRPr="002B4177" w:rsidRDefault="0075254D" w:rsidP="004C3464">
            <w:pPr>
              <w:contextualSpacing/>
              <w:jc w:val="both"/>
            </w:pPr>
            <w:r>
              <w:lastRenderedPageBreak/>
              <w:t>22</w:t>
            </w:r>
          </w:p>
        </w:tc>
        <w:tc>
          <w:tcPr>
            <w:tcW w:w="940" w:type="dxa"/>
            <w:vMerge w:val="restart"/>
          </w:tcPr>
          <w:p w14:paraId="0C9A3515" w14:textId="03DD2FA0" w:rsidR="0075254D" w:rsidRPr="002B4177" w:rsidRDefault="0075254D" w:rsidP="004C3464">
            <w:pPr>
              <w:contextualSpacing/>
              <w:jc w:val="both"/>
            </w:pPr>
            <w:r w:rsidRPr="002B4177">
              <w:t>19</w:t>
            </w:r>
          </w:p>
          <w:p w14:paraId="12F3256C" w14:textId="77777777" w:rsidR="0075254D" w:rsidRPr="002B4177" w:rsidRDefault="0075254D" w:rsidP="004C3464">
            <w:pPr>
              <w:contextualSpacing/>
              <w:jc w:val="both"/>
            </w:pPr>
            <w:r w:rsidRPr="002B4177">
              <w:lastRenderedPageBreak/>
              <w:t xml:space="preserve"> </w:t>
            </w:r>
          </w:p>
        </w:tc>
      </w:tr>
      <w:tr w:rsidR="0075254D" w:rsidRPr="002B4177" w14:paraId="2E2382E1" w14:textId="77777777" w:rsidTr="004C3464">
        <w:trPr>
          <w:jc w:val="center"/>
        </w:trPr>
        <w:tc>
          <w:tcPr>
            <w:tcW w:w="2225" w:type="dxa"/>
          </w:tcPr>
          <w:p w14:paraId="3DA77090" w14:textId="77777777" w:rsidR="0075254D" w:rsidRPr="002B4177" w:rsidRDefault="0075254D" w:rsidP="004C3464">
            <w:pPr>
              <w:contextualSpacing/>
              <w:jc w:val="both"/>
            </w:pPr>
            <w:r w:rsidRPr="002B4177">
              <w:lastRenderedPageBreak/>
              <w:t>«Фантазия»</w:t>
            </w:r>
          </w:p>
          <w:p w14:paraId="5B9624BE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Художественная направленность</w:t>
            </w:r>
          </w:p>
        </w:tc>
        <w:tc>
          <w:tcPr>
            <w:tcW w:w="1843" w:type="dxa"/>
            <w:vMerge/>
          </w:tcPr>
          <w:p w14:paraId="2A0C8476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3D426AE0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380ADC35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13AEA603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0DB048E5" w14:textId="77777777" w:rsidTr="004C3464">
        <w:trPr>
          <w:trHeight w:val="810"/>
          <w:jc w:val="center"/>
        </w:trPr>
        <w:tc>
          <w:tcPr>
            <w:tcW w:w="2225" w:type="dxa"/>
          </w:tcPr>
          <w:p w14:paraId="2360B7A6" w14:textId="77777777" w:rsidR="0075254D" w:rsidRPr="00F858D1" w:rsidRDefault="0075254D" w:rsidP="004C3464">
            <w:pPr>
              <w:contextualSpacing/>
              <w:jc w:val="both"/>
            </w:pPr>
            <w:r w:rsidRPr="002B4177">
              <w:t>«3</w:t>
            </w:r>
            <w:r w:rsidRPr="002B4177">
              <w:rPr>
                <w:lang w:val="en-US"/>
              </w:rPr>
              <w:t>D</w:t>
            </w:r>
            <w:r w:rsidRPr="00F858D1">
              <w:t xml:space="preserve"> </w:t>
            </w:r>
            <w:r w:rsidRPr="002B4177">
              <w:t xml:space="preserve">моделирование» </w:t>
            </w:r>
          </w:p>
          <w:p w14:paraId="507220D6" w14:textId="77777777" w:rsidR="0075254D" w:rsidRDefault="0075254D" w:rsidP="004C3464">
            <w:pPr>
              <w:contextualSpacing/>
              <w:jc w:val="both"/>
            </w:pPr>
            <w:r w:rsidRPr="002B4177">
              <w:t>техническая направленность</w:t>
            </w:r>
          </w:p>
          <w:p w14:paraId="4562A129" w14:textId="77777777" w:rsidR="0075254D" w:rsidRPr="002B4177" w:rsidRDefault="0075254D" w:rsidP="004C3464">
            <w:pPr>
              <w:contextualSpacing/>
              <w:jc w:val="both"/>
            </w:pPr>
            <w:r>
              <w:t>ознакомительный уровень</w:t>
            </w:r>
          </w:p>
        </w:tc>
        <w:tc>
          <w:tcPr>
            <w:tcW w:w="1843" w:type="dxa"/>
            <w:vMerge/>
          </w:tcPr>
          <w:p w14:paraId="73CD7F8D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2DA34660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6BCF97FB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1606607D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1CAB6991" w14:textId="77777777" w:rsidTr="004C3464">
        <w:trPr>
          <w:trHeight w:val="285"/>
          <w:jc w:val="center"/>
        </w:trPr>
        <w:tc>
          <w:tcPr>
            <w:tcW w:w="2225" w:type="dxa"/>
          </w:tcPr>
          <w:p w14:paraId="3EE9367C" w14:textId="77777777" w:rsidR="0075254D" w:rsidRPr="00216105" w:rsidRDefault="0075254D" w:rsidP="004C3464">
            <w:pPr>
              <w:contextualSpacing/>
              <w:jc w:val="both"/>
            </w:pPr>
            <w:r w:rsidRPr="002B4177">
              <w:t>«3</w:t>
            </w:r>
            <w:r w:rsidRPr="002B4177">
              <w:rPr>
                <w:lang w:val="en-US"/>
              </w:rPr>
              <w:t>D</w:t>
            </w:r>
            <w:r w:rsidRPr="00216105">
              <w:t xml:space="preserve"> </w:t>
            </w:r>
            <w:r w:rsidRPr="002B4177">
              <w:t xml:space="preserve">моделирование» </w:t>
            </w:r>
          </w:p>
          <w:p w14:paraId="13DBFCDB" w14:textId="77777777" w:rsidR="0075254D" w:rsidRDefault="0075254D" w:rsidP="004C3464">
            <w:pPr>
              <w:contextualSpacing/>
              <w:jc w:val="both"/>
            </w:pPr>
            <w:r w:rsidRPr="002B4177">
              <w:t>техническая направленность</w:t>
            </w:r>
          </w:p>
          <w:p w14:paraId="79800DCF" w14:textId="77777777" w:rsidR="0075254D" w:rsidRPr="00216105" w:rsidRDefault="0075254D" w:rsidP="004C3464">
            <w:pPr>
              <w:contextualSpacing/>
              <w:jc w:val="both"/>
            </w:pPr>
            <w:r>
              <w:t>Базовый уровень</w:t>
            </w:r>
          </w:p>
        </w:tc>
        <w:tc>
          <w:tcPr>
            <w:tcW w:w="1843" w:type="dxa"/>
            <w:vMerge/>
          </w:tcPr>
          <w:p w14:paraId="409EBD81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24D8C8B8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2B98FFEE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279F1312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0AAD5A9C" w14:textId="77777777" w:rsidTr="004C3464">
        <w:trPr>
          <w:trHeight w:val="285"/>
          <w:jc w:val="center"/>
        </w:trPr>
        <w:tc>
          <w:tcPr>
            <w:tcW w:w="2225" w:type="dxa"/>
          </w:tcPr>
          <w:p w14:paraId="0E53D8DD" w14:textId="2D13E1B1" w:rsidR="0075254D" w:rsidRPr="002B4177" w:rsidRDefault="0075254D" w:rsidP="004C3464">
            <w:pPr>
              <w:contextualSpacing/>
              <w:jc w:val="both"/>
            </w:pPr>
            <w:r>
              <w:t>«Разноцветные ладошки»</w:t>
            </w:r>
          </w:p>
        </w:tc>
        <w:tc>
          <w:tcPr>
            <w:tcW w:w="1843" w:type="dxa"/>
            <w:vMerge/>
          </w:tcPr>
          <w:p w14:paraId="41B361AA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19B68642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0A49611B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3C1EF517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7658640C" w14:textId="77777777" w:rsidTr="004C3464">
        <w:trPr>
          <w:jc w:val="center"/>
        </w:trPr>
        <w:tc>
          <w:tcPr>
            <w:tcW w:w="2225" w:type="dxa"/>
          </w:tcPr>
          <w:p w14:paraId="76FD92D9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«Образовательная Робототехника с Лего»</w:t>
            </w:r>
          </w:p>
          <w:p w14:paraId="78F7915B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техническая направленность</w:t>
            </w:r>
          </w:p>
        </w:tc>
        <w:tc>
          <w:tcPr>
            <w:tcW w:w="1843" w:type="dxa"/>
            <w:vMerge w:val="restart"/>
          </w:tcPr>
          <w:p w14:paraId="4C903A15" w14:textId="77777777" w:rsidR="0075254D" w:rsidRPr="002B4177" w:rsidRDefault="0075254D" w:rsidP="004C3464">
            <w:pPr>
              <w:contextualSpacing/>
              <w:jc w:val="both"/>
            </w:pPr>
            <w:r>
              <w:t>Бойко С.Ю.</w:t>
            </w:r>
          </w:p>
          <w:p w14:paraId="5411125E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 xml:space="preserve"> </w:t>
            </w:r>
          </w:p>
        </w:tc>
        <w:tc>
          <w:tcPr>
            <w:tcW w:w="3215" w:type="dxa"/>
            <w:vMerge w:val="restart"/>
          </w:tcPr>
          <w:p w14:paraId="2DFA78B7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Государственное образовательное учреждение высшего профессионального образования «Российский государственный профессионально-педагогический университет»  - Инженер-педагог</w:t>
            </w:r>
          </w:p>
          <w:p w14:paraId="7CF5D2C7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 w:val="restart"/>
          </w:tcPr>
          <w:p w14:paraId="7DA41560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 w:val="restart"/>
          </w:tcPr>
          <w:p w14:paraId="1AD4F219" w14:textId="77777777" w:rsidR="0075254D" w:rsidRPr="002B4177" w:rsidRDefault="0075254D" w:rsidP="004C3464">
            <w:pPr>
              <w:contextualSpacing/>
              <w:jc w:val="both"/>
            </w:pPr>
            <w:r>
              <w:t>13</w:t>
            </w:r>
          </w:p>
        </w:tc>
      </w:tr>
      <w:tr w:rsidR="0075254D" w:rsidRPr="002B4177" w14:paraId="3152E044" w14:textId="77777777" w:rsidTr="004C3464">
        <w:trPr>
          <w:trHeight w:val="1390"/>
          <w:jc w:val="center"/>
        </w:trPr>
        <w:tc>
          <w:tcPr>
            <w:tcW w:w="2225" w:type="dxa"/>
          </w:tcPr>
          <w:p w14:paraId="38031EB0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«Лего-конструирование</w:t>
            </w:r>
            <w:r>
              <w:t xml:space="preserve"> Первоклассник</w:t>
            </w:r>
            <w:r w:rsidRPr="002B4177">
              <w:t>» техническая направленность</w:t>
            </w:r>
          </w:p>
        </w:tc>
        <w:tc>
          <w:tcPr>
            <w:tcW w:w="1843" w:type="dxa"/>
            <w:vMerge/>
          </w:tcPr>
          <w:p w14:paraId="6ABD295D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75E8D668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00765D21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57DF6C84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4A30BD9C" w14:textId="77777777" w:rsidTr="004C3464">
        <w:trPr>
          <w:trHeight w:val="1390"/>
          <w:jc w:val="center"/>
        </w:trPr>
        <w:tc>
          <w:tcPr>
            <w:tcW w:w="2225" w:type="dxa"/>
          </w:tcPr>
          <w:p w14:paraId="709C30AC" w14:textId="78E2FD05" w:rsidR="0075254D" w:rsidRPr="002B4177" w:rsidRDefault="0075254D" w:rsidP="004C3464">
            <w:pPr>
              <w:contextualSpacing/>
              <w:jc w:val="both"/>
            </w:pPr>
            <w:r>
              <w:t>«Легоконструирование»</w:t>
            </w:r>
          </w:p>
        </w:tc>
        <w:tc>
          <w:tcPr>
            <w:tcW w:w="1843" w:type="dxa"/>
            <w:vMerge/>
          </w:tcPr>
          <w:p w14:paraId="33041738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3EFB8600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525092DA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781EA1C3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0F39619B" w14:textId="77777777" w:rsidTr="004C3464">
        <w:trPr>
          <w:trHeight w:val="1215"/>
          <w:jc w:val="center"/>
        </w:trPr>
        <w:tc>
          <w:tcPr>
            <w:tcW w:w="2225" w:type="dxa"/>
          </w:tcPr>
          <w:p w14:paraId="53726D9D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«Детский фитнес» физкультурно-спортивная направленность</w:t>
            </w:r>
          </w:p>
        </w:tc>
        <w:tc>
          <w:tcPr>
            <w:tcW w:w="1843" w:type="dxa"/>
            <w:vMerge w:val="restart"/>
          </w:tcPr>
          <w:p w14:paraId="67E402DD" w14:textId="23659BB7" w:rsidR="0075254D" w:rsidRPr="002B4177" w:rsidRDefault="0075254D" w:rsidP="004C3464">
            <w:pPr>
              <w:contextualSpacing/>
              <w:jc w:val="both"/>
            </w:pPr>
            <w:r>
              <w:t>Кузнецова</w:t>
            </w:r>
            <w:r w:rsidRPr="002B4177">
              <w:t xml:space="preserve"> Ольга Владимировна </w:t>
            </w:r>
          </w:p>
          <w:p w14:paraId="314EC887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 w:val="restart"/>
          </w:tcPr>
          <w:p w14:paraId="366FC0A1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Автономная некоммерческая организация «Академия дополнительного образования» - Инструктор по детскому фитнесу. Студент 2 курса ГПБОУ "Северный педагогический колледж"</w:t>
            </w:r>
          </w:p>
        </w:tc>
        <w:tc>
          <w:tcPr>
            <w:tcW w:w="1611" w:type="dxa"/>
            <w:vMerge w:val="restart"/>
          </w:tcPr>
          <w:p w14:paraId="783DB54E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 w:val="restart"/>
          </w:tcPr>
          <w:p w14:paraId="726162D9" w14:textId="77777777" w:rsidR="0075254D" w:rsidRPr="002B4177" w:rsidRDefault="0075254D" w:rsidP="004C3464">
            <w:pPr>
              <w:contextualSpacing/>
              <w:jc w:val="both"/>
            </w:pPr>
            <w:r>
              <w:t>4</w:t>
            </w:r>
          </w:p>
          <w:p w14:paraId="1D1A263B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631E18EA" w14:textId="77777777" w:rsidTr="004C3464">
        <w:trPr>
          <w:trHeight w:val="390"/>
          <w:jc w:val="center"/>
        </w:trPr>
        <w:tc>
          <w:tcPr>
            <w:tcW w:w="2225" w:type="dxa"/>
          </w:tcPr>
          <w:p w14:paraId="27622551" w14:textId="77777777" w:rsidR="0075254D" w:rsidRPr="002B4177" w:rsidRDefault="0075254D" w:rsidP="004C3464">
            <w:pPr>
              <w:contextualSpacing/>
              <w:jc w:val="both"/>
            </w:pPr>
            <w:r w:rsidRPr="002B4177">
              <w:t>«Подростковый  фитнес» физкультурно-спортивная направленность</w:t>
            </w:r>
          </w:p>
        </w:tc>
        <w:tc>
          <w:tcPr>
            <w:tcW w:w="1843" w:type="dxa"/>
            <w:vMerge/>
          </w:tcPr>
          <w:p w14:paraId="7B3E5C21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226157AD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0B6D3ABA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7872B1DB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7A253025" w14:textId="77777777" w:rsidTr="004C3464">
        <w:trPr>
          <w:trHeight w:val="982"/>
          <w:jc w:val="center"/>
        </w:trPr>
        <w:tc>
          <w:tcPr>
            <w:tcW w:w="2225" w:type="dxa"/>
          </w:tcPr>
          <w:p w14:paraId="14AEBAAD" w14:textId="50356305" w:rsidR="0075254D" w:rsidRPr="002B4177" w:rsidRDefault="0075254D" w:rsidP="004C3464">
            <w:pPr>
              <w:contextualSpacing/>
              <w:jc w:val="both"/>
            </w:pPr>
            <w:r w:rsidRPr="002B4177">
              <w:t>"Фитнес для детей" внеурочная деятельность</w:t>
            </w:r>
          </w:p>
        </w:tc>
        <w:tc>
          <w:tcPr>
            <w:tcW w:w="1843" w:type="dxa"/>
            <w:vMerge/>
          </w:tcPr>
          <w:p w14:paraId="0E3C4762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398B277C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2A769252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21D81833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67CDB002" w14:textId="77777777" w:rsidTr="004C3464">
        <w:trPr>
          <w:trHeight w:val="982"/>
          <w:jc w:val="center"/>
        </w:trPr>
        <w:tc>
          <w:tcPr>
            <w:tcW w:w="2225" w:type="dxa"/>
          </w:tcPr>
          <w:p w14:paraId="21E0EA6C" w14:textId="5C15ED17" w:rsidR="0075254D" w:rsidRPr="002B4177" w:rsidRDefault="0075254D" w:rsidP="004C3464">
            <w:pPr>
              <w:contextualSpacing/>
              <w:jc w:val="both"/>
            </w:pPr>
            <w:r>
              <w:lastRenderedPageBreak/>
              <w:t>«Детский фитнес» ознакомительный уровень</w:t>
            </w:r>
          </w:p>
        </w:tc>
        <w:tc>
          <w:tcPr>
            <w:tcW w:w="1843" w:type="dxa"/>
            <w:vMerge/>
          </w:tcPr>
          <w:p w14:paraId="4C8DE994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7B46C361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64C260AA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1003407D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7B669D91" w14:textId="77777777" w:rsidTr="004C3464">
        <w:trPr>
          <w:trHeight w:val="982"/>
          <w:jc w:val="center"/>
        </w:trPr>
        <w:tc>
          <w:tcPr>
            <w:tcW w:w="2225" w:type="dxa"/>
          </w:tcPr>
          <w:p w14:paraId="6D43828E" w14:textId="77777777" w:rsidR="0075254D" w:rsidRPr="002B4177" w:rsidRDefault="0075254D" w:rsidP="004C3464">
            <w:pPr>
              <w:contextualSpacing/>
              <w:jc w:val="both"/>
            </w:pPr>
            <w:r>
              <w:t>«Основы актерского мастерства» ознакомительный уровень</w:t>
            </w:r>
          </w:p>
        </w:tc>
        <w:tc>
          <w:tcPr>
            <w:tcW w:w="1843" w:type="dxa"/>
            <w:vMerge w:val="restart"/>
          </w:tcPr>
          <w:p w14:paraId="51F467CA" w14:textId="77777777" w:rsidR="0075254D" w:rsidRPr="002B4177" w:rsidRDefault="0075254D" w:rsidP="004C3464">
            <w:pPr>
              <w:contextualSpacing/>
              <w:jc w:val="both"/>
            </w:pPr>
            <w:r>
              <w:t>Марычева Е.О</w:t>
            </w:r>
          </w:p>
        </w:tc>
        <w:tc>
          <w:tcPr>
            <w:tcW w:w="3215" w:type="dxa"/>
            <w:vMerge w:val="restart"/>
          </w:tcPr>
          <w:p w14:paraId="283E80EF" w14:textId="77777777" w:rsidR="0075254D" w:rsidRPr="002B4177" w:rsidRDefault="0075254D" w:rsidP="004C3464">
            <w:pPr>
              <w:contextualSpacing/>
              <w:jc w:val="both"/>
            </w:pPr>
            <w:r>
              <w:t>Федеральное государственное бюджетное образовательное учреждение высшего профессионального образования «Нижнетагильская государственная социально-педагогическая академия»</w:t>
            </w:r>
          </w:p>
        </w:tc>
        <w:tc>
          <w:tcPr>
            <w:tcW w:w="1611" w:type="dxa"/>
            <w:vMerge w:val="restart"/>
          </w:tcPr>
          <w:p w14:paraId="00E50E6B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 w:val="restart"/>
          </w:tcPr>
          <w:p w14:paraId="6E66DE2F" w14:textId="77777777" w:rsidR="0075254D" w:rsidRPr="002B4177" w:rsidRDefault="0075254D" w:rsidP="004C3464">
            <w:pPr>
              <w:contextualSpacing/>
              <w:jc w:val="both"/>
            </w:pPr>
            <w:r>
              <w:t>8</w:t>
            </w:r>
          </w:p>
        </w:tc>
      </w:tr>
      <w:tr w:rsidR="0075254D" w:rsidRPr="002B4177" w14:paraId="789AB684" w14:textId="77777777" w:rsidTr="004C3464">
        <w:trPr>
          <w:trHeight w:val="274"/>
          <w:jc w:val="center"/>
        </w:trPr>
        <w:tc>
          <w:tcPr>
            <w:tcW w:w="2225" w:type="dxa"/>
          </w:tcPr>
          <w:p w14:paraId="2AB7D005" w14:textId="77777777" w:rsidR="0075254D" w:rsidRPr="002B4177" w:rsidRDefault="0075254D" w:rsidP="004C3464">
            <w:pPr>
              <w:contextualSpacing/>
              <w:jc w:val="both"/>
            </w:pPr>
            <w:r>
              <w:t xml:space="preserve">«Основы актерского мастерства» базовый уровень </w:t>
            </w:r>
          </w:p>
        </w:tc>
        <w:tc>
          <w:tcPr>
            <w:tcW w:w="1843" w:type="dxa"/>
            <w:vMerge/>
          </w:tcPr>
          <w:p w14:paraId="68B40B88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5E2B57B1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3FD001BC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29DF5A5F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7FBBC4A1" w14:textId="77777777" w:rsidTr="004C3464">
        <w:trPr>
          <w:trHeight w:val="274"/>
          <w:jc w:val="center"/>
        </w:trPr>
        <w:tc>
          <w:tcPr>
            <w:tcW w:w="2225" w:type="dxa"/>
          </w:tcPr>
          <w:p w14:paraId="2A41C2F0" w14:textId="7C7135B5" w:rsidR="0075254D" w:rsidRDefault="0075254D" w:rsidP="004C3464">
            <w:pPr>
              <w:contextualSpacing/>
              <w:jc w:val="both"/>
            </w:pPr>
            <w:r>
              <w:t xml:space="preserve">«Театр для малышей» </w:t>
            </w:r>
          </w:p>
        </w:tc>
        <w:tc>
          <w:tcPr>
            <w:tcW w:w="1843" w:type="dxa"/>
            <w:vMerge/>
          </w:tcPr>
          <w:p w14:paraId="37E030E1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2EBFEA5A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138E4488" w14:textId="77777777" w:rsidR="0075254D" w:rsidRPr="002B4177" w:rsidRDefault="0075254D" w:rsidP="004C3464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53E7D3F8" w14:textId="77777777" w:rsidR="0075254D" w:rsidRPr="002B4177" w:rsidRDefault="0075254D" w:rsidP="004C3464">
            <w:pPr>
              <w:contextualSpacing/>
              <w:jc w:val="both"/>
            </w:pPr>
          </w:p>
        </w:tc>
      </w:tr>
      <w:tr w:rsidR="0075254D" w:rsidRPr="002B4177" w14:paraId="5AAE1F84" w14:textId="77777777" w:rsidTr="004C3464">
        <w:trPr>
          <w:trHeight w:val="274"/>
          <w:jc w:val="center"/>
        </w:trPr>
        <w:tc>
          <w:tcPr>
            <w:tcW w:w="2225" w:type="dxa"/>
          </w:tcPr>
          <w:p w14:paraId="3B7BCCE6" w14:textId="17978D7D" w:rsidR="0075254D" w:rsidRDefault="0075254D" w:rsidP="0075254D">
            <w:pPr>
              <w:contextualSpacing/>
              <w:jc w:val="both"/>
            </w:pPr>
            <w:r w:rsidRPr="00155927">
              <w:t>«</w:t>
            </w:r>
            <w:proofErr w:type="spellStart"/>
            <w:r w:rsidRPr="00155927">
              <w:t>Нейрографика</w:t>
            </w:r>
            <w:proofErr w:type="spellEnd"/>
            <w:r w:rsidRPr="00155927">
              <w:t>»</w:t>
            </w:r>
          </w:p>
        </w:tc>
        <w:tc>
          <w:tcPr>
            <w:tcW w:w="1843" w:type="dxa"/>
            <w:vMerge w:val="restart"/>
          </w:tcPr>
          <w:p w14:paraId="177057BE" w14:textId="2C1BC542" w:rsidR="0075254D" w:rsidRPr="002B4177" w:rsidRDefault="0075254D" w:rsidP="0075254D">
            <w:pPr>
              <w:contextualSpacing/>
              <w:jc w:val="both"/>
            </w:pPr>
            <w:r w:rsidRPr="00155927">
              <w:t>Пильникова М.Ю.</w:t>
            </w:r>
          </w:p>
        </w:tc>
        <w:tc>
          <w:tcPr>
            <w:tcW w:w="3215" w:type="dxa"/>
            <w:vMerge w:val="restart"/>
          </w:tcPr>
          <w:p w14:paraId="4BE2D2BD" w14:textId="406B4E71" w:rsidR="0075254D" w:rsidRPr="002B4177" w:rsidRDefault="0075254D" w:rsidP="0075254D">
            <w:pPr>
              <w:contextualSpacing/>
              <w:jc w:val="both"/>
            </w:pPr>
            <w:r w:rsidRPr="00155927">
              <w:t>Нижнетагильский государственный педагогический институт 2003г Квалификация «Учитель изобразительного искусства и черчения»</w:t>
            </w:r>
          </w:p>
        </w:tc>
        <w:tc>
          <w:tcPr>
            <w:tcW w:w="1611" w:type="dxa"/>
            <w:vMerge w:val="restart"/>
          </w:tcPr>
          <w:p w14:paraId="57BB77C6" w14:textId="77777777" w:rsidR="0075254D" w:rsidRPr="002B4177" w:rsidRDefault="0075254D" w:rsidP="0075254D">
            <w:pPr>
              <w:contextualSpacing/>
              <w:jc w:val="both"/>
            </w:pPr>
          </w:p>
        </w:tc>
        <w:tc>
          <w:tcPr>
            <w:tcW w:w="940" w:type="dxa"/>
            <w:vMerge w:val="restart"/>
          </w:tcPr>
          <w:p w14:paraId="4DEEBBF9" w14:textId="6FAD1A3E" w:rsidR="0075254D" w:rsidRPr="002B4177" w:rsidRDefault="0075254D" w:rsidP="0075254D">
            <w:pPr>
              <w:contextualSpacing/>
              <w:jc w:val="both"/>
            </w:pPr>
            <w:r w:rsidRPr="00155927">
              <w:t>4</w:t>
            </w:r>
          </w:p>
        </w:tc>
      </w:tr>
      <w:tr w:rsidR="0075254D" w:rsidRPr="002B4177" w14:paraId="21904184" w14:textId="77777777" w:rsidTr="004C3464">
        <w:trPr>
          <w:trHeight w:val="274"/>
          <w:jc w:val="center"/>
        </w:trPr>
        <w:tc>
          <w:tcPr>
            <w:tcW w:w="2225" w:type="dxa"/>
          </w:tcPr>
          <w:p w14:paraId="677431A5" w14:textId="3D9082A9" w:rsidR="0075254D" w:rsidRPr="00155927" w:rsidRDefault="0075254D" w:rsidP="0075254D">
            <w:pPr>
              <w:contextualSpacing/>
              <w:jc w:val="both"/>
            </w:pPr>
            <w:r>
              <w:t>«Я художник»</w:t>
            </w:r>
          </w:p>
        </w:tc>
        <w:tc>
          <w:tcPr>
            <w:tcW w:w="1843" w:type="dxa"/>
            <w:vMerge/>
          </w:tcPr>
          <w:p w14:paraId="6FA17E4D" w14:textId="77777777" w:rsidR="0075254D" w:rsidRPr="00155927" w:rsidRDefault="0075254D" w:rsidP="0075254D">
            <w:pPr>
              <w:contextualSpacing/>
              <w:jc w:val="both"/>
            </w:pPr>
          </w:p>
        </w:tc>
        <w:tc>
          <w:tcPr>
            <w:tcW w:w="3215" w:type="dxa"/>
            <w:vMerge/>
          </w:tcPr>
          <w:p w14:paraId="21773760" w14:textId="77777777" w:rsidR="0075254D" w:rsidRPr="00155927" w:rsidRDefault="0075254D" w:rsidP="0075254D">
            <w:pPr>
              <w:contextualSpacing/>
              <w:jc w:val="both"/>
            </w:pPr>
          </w:p>
        </w:tc>
        <w:tc>
          <w:tcPr>
            <w:tcW w:w="1611" w:type="dxa"/>
            <w:vMerge/>
          </w:tcPr>
          <w:p w14:paraId="75942AD3" w14:textId="77777777" w:rsidR="0075254D" w:rsidRPr="002B4177" w:rsidRDefault="0075254D" w:rsidP="0075254D">
            <w:pPr>
              <w:contextualSpacing/>
              <w:jc w:val="both"/>
            </w:pPr>
          </w:p>
        </w:tc>
        <w:tc>
          <w:tcPr>
            <w:tcW w:w="940" w:type="dxa"/>
            <w:vMerge/>
          </w:tcPr>
          <w:p w14:paraId="503BCF65" w14:textId="77777777" w:rsidR="0075254D" w:rsidRPr="00155927" w:rsidRDefault="0075254D" w:rsidP="0075254D">
            <w:pPr>
              <w:contextualSpacing/>
              <w:jc w:val="both"/>
            </w:pPr>
          </w:p>
        </w:tc>
      </w:tr>
    </w:tbl>
    <w:p w14:paraId="439E805F" w14:textId="77777777" w:rsidR="00C47136" w:rsidRPr="009A34F4" w:rsidRDefault="00C47136" w:rsidP="003038FE">
      <w:pPr>
        <w:jc w:val="both"/>
      </w:pPr>
    </w:p>
    <w:p w14:paraId="32AF9202" w14:textId="77777777" w:rsidR="004961CE" w:rsidRPr="009A34F4" w:rsidRDefault="004961CE" w:rsidP="003038F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9433119"/>
      <w:bookmarkStart w:id="31" w:name="_Toc9508809"/>
      <w:bookmarkStart w:id="32" w:name="_Toc9590304"/>
      <w:bookmarkStart w:id="33" w:name="_Toc104552107"/>
      <w:r w:rsidRPr="009A34F4">
        <w:rPr>
          <w:rFonts w:ascii="Times New Roman" w:hAnsi="Times New Roman" w:cs="Times New Roman"/>
          <w:color w:val="auto"/>
          <w:sz w:val="24"/>
          <w:szCs w:val="24"/>
        </w:rPr>
        <w:t>Характеристика образовательных программ</w:t>
      </w:r>
      <w:bookmarkEnd w:id="30"/>
      <w:bookmarkEnd w:id="31"/>
      <w:bookmarkEnd w:id="32"/>
      <w:bookmarkEnd w:id="33"/>
    </w:p>
    <w:p w14:paraId="148113DF" w14:textId="77777777" w:rsidR="00D1565F" w:rsidRPr="009A34F4" w:rsidRDefault="00D1565F" w:rsidP="003038FE">
      <w:pPr>
        <w:jc w:val="both"/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701"/>
        <w:gridCol w:w="1559"/>
        <w:gridCol w:w="1417"/>
        <w:gridCol w:w="1843"/>
        <w:gridCol w:w="934"/>
      </w:tblGrid>
      <w:tr w:rsidR="009B61D5" w:rsidRPr="009B61D5" w14:paraId="70FA395C" w14:textId="77777777" w:rsidTr="004C3464">
        <w:trPr>
          <w:trHeight w:val="470"/>
          <w:jc w:val="center"/>
        </w:trPr>
        <w:tc>
          <w:tcPr>
            <w:tcW w:w="2353" w:type="dxa"/>
            <w:vMerge w:val="restart"/>
          </w:tcPr>
          <w:p w14:paraId="734BC06E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61D5">
              <w:rPr>
                <w:i/>
              </w:rPr>
              <w:t>Наименование программы</w:t>
            </w:r>
          </w:p>
          <w:p w14:paraId="3C223A1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677" w:type="dxa"/>
            <w:gridSpan w:val="3"/>
          </w:tcPr>
          <w:p w14:paraId="081A6CA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61D5">
              <w:rPr>
                <w:i/>
              </w:rPr>
              <w:t>Классификация программ</w:t>
            </w:r>
          </w:p>
        </w:tc>
        <w:tc>
          <w:tcPr>
            <w:tcW w:w="1843" w:type="dxa"/>
            <w:vMerge w:val="restart"/>
          </w:tcPr>
          <w:p w14:paraId="78C616C8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61D5">
              <w:rPr>
                <w:i/>
              </w:rPr>
              <w:t>Срок</w:t>
            </w:r>
          </w:p>
          <w:p w14:paraId="6264DCA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61D5">
              <w:rPr>
                <w:i/>
              </w:rPr>
              <w:t>реализации</w:t>
            </w:r>
          </w:p>
        </w:tc>
        <w:tc>
          <w:tcPr>
            <w:tcW w:w="934" w:type="dxa"/>
            <w:vMerge w:val="restart"/>
          </w:tcPr>
          <w:p w14:paraId="527114EF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61D5">
              <w:rPr>
                <w:i/>
              </w:rPr>
              <w:t>Возраст</w:t>
            </w:r>
          </w:p>
          <w:p w14:paraId="573CE5BF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61D5">
              <w:rPr>
                <w:i/>
              </w:rPr>
              <w:t xml:space="preserve"> обучаю-</w:t>
            </w:r>
          </w:p>
          <w:p w14:paraId="5646B0D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spellStart"/>
            <w:r w:rsidRPr="009B61D5">
              <w:rPr>
                <w:i/>
              </w:rPr>
              <w:t>щихся</w:t>
            </w:r>
            <w:proofErr w:type="spellEnd"/>
          </w:p>
        </w:tc>
      </w:tr>
      <w:tr w:rsidR="009B61D5" w:rsidRPr="009B61D5" w14:paraId="7855CCEE" w14:textId="77777777" w:rsidTr="004C3464">
        <w:trPr>
          <w:trHeight w:val="127"/>
          <w:jc w:val="center"/>
        </w:trPr>
        <w:tc>
          <w:tcPr>
            <w:tcW w:w="2353" w:type="dxa"/>
            <w:vMerge/>
          </w:tcPr>
          <w:p w14:paraId="4A776CCA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629570A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61D5">
              <w:rPr>
                <w:i/>
              </w:rPr>
              <w:t>По признаку функционального значения</w:t>
            </w:r>
          </w:p>
        </w:tc>
        <w:tc>
          <w:tcPr>
            <w:tcW w:w="1559" w:type="dxa"/>
          </w:tcPr>
          <w:p w14:paraId="1A0F8665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61D5">
              <w:rPr>
                <w:i/>
              </w:rPr>
              <w:t>По признаку направленности деятельности</w:t>
            </w:r>
          </w:p>
        </w:tc>
        <w:tc>
          <w:tcPr>
            <w:tcW w:w="1417" w:type="dxa"/>
          </w:tcPr>
          <w:p w14:paraId="60A38E5B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61D5">
              <w:rPr>
                <w:i/>
              </w:rPr>
              <w:t>По степени</w:t>
            </w:r>
          </w:p>
          <w:p w14:paraId="7D9925B4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61D5">
              <w:rPr>
                <w:i/>
              </w:rPr>
              <w:t xml:space="preserve"> Авторства</w:t>
            </w:r>
          </w:p>
        </w:tc>
        <w:tc>
          <w:tcPr>
            <w:tcW w:w="1843" w:type="dxa"/>
            <w:vMerge/>
          </w:tcPr>
          <w:p w14:paraId="774852C3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4" w:type="dxa"/>
            <w:vMerge/>
          </w:tcPr>
          <w:p w14:paraId="2C9C0418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B61D5" w:rsidRPr="009B61D5" w14:paraId="22B13470" w14:textId="77777777" w:rsidTr="004C3464">
        <w:trPr>
          <w:trHeight w:val="476"/>
          <w:jc w:val="center"/>
        </w:trPr>
        <w:tc>
          <w:tcPr>
            <w:tcW w:w="2353" w:type="dxa"/>
          </w:tcPr>
          <w:p w14:paraId="0EA3B9DB" w14:textId="77777777" w:rsidR="009B61D5" w:rsidRPr="009B61D5" w:rsidRDefault="009B61D5" w:rsidP="004C3464">
            <w:pPr>
              <w:jc w:val="both"/>
            </w:pPr>
            <w:r w:rsidRPr="009B61D5">
              <w:t xml:space="preserve">«Современная хореография» ознакомительный уровень </w:t>
            </w:r>
          </w:p>
        </w:tc>
        <w:tc>
          <w:tcPr>
            <w:tcW w:w="1701" w:type="dxa"/>
          </w:tcPr>
          <w:p w14:paraId="3A1DAF8C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1FE44F0D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14B95A40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25C80964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3 года  </w:t>
            </w:r>
          </w:p>
        </w:tc>
        <w:tc>
          <w:tcPr>
            <w:tcW w:w="934" w:type="dxa"/>
          </w:tcPr>
          <w:p w14:paraId="061D0764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7-10 лет</w:t>
            </w:r>
          </w:p>
        </w:tc>
      </w:tr>
      <w:tr w:rsidR="009B61D5" w:rsidRPr="009B61D5" w14:paraId="52A89246" w14:textId="77777777" w:rsidTr="004C3464">
        <w:trPr>
          <w:trHeight w:val="476"/>
          <w:jc w:val="center"/>
        </w:trPr>
        <w:tc>
          <w:tcPr>
            <w:tcW w:w="2353" w:type="dxa"/>
          </w:tcPr>
          <w:p w14:paraId="03356D81" w14:textId="77777777" w:rsidR="009B61D5" w:rsidRPr="009B61D5" w:rsidRDefault="009B61D5" w:rsidP="004C3464">
            <w:pPr>
              <w:jc w:val="both"/>
            </w:pPr>
            <w:r w:rsidRPr="009B61D5">
              <w:t xml:space="preserve">«Современная хореография» базовый уровень </w:t>
            </w:r>
          </w:p>
        </w:tc>
        <w:tc>
          <w:tcPr>
            <w:tcW w:w="1701" w:type="dxa"/>
          </w:tcPr>
          <w:p w14:paraId="33B6A5E9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 Развивающая</w:t>
            </w:r>
          </w:p>
        </w:tc>
        <w:tc>
          <w:tcPr>
            <w:tcW w:w="1559" w:type="dxa"/>
          </w:tcPr>
          <w:p w14:paraId="0107B065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1F06C785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6220EEF7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5 лет </w:t>
            </w:r>
          </w:p>
        </w:tc>
        <w:tc>
          <w:tcPr>
            <w:tcW w:w="934" w:type="dxa"/>
          </w:tcPr>
          <w:p w14:paraId="247C612C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9-15 лет</w:t>
            </w:r>
          </w:p>
        </w:tc>
      </w:tr>
      <w:tr w:rsidR="009B61D5" w:rsidRPr="009B61D5" w14:paraId="2DE54603" w14:textId="77777777" w:rsidTr="004C3464">
        <w:trPr>
          <w:trHeight w:val="476"/>
          <w:jc w:val="center"/>
        </w:trPr>
        <w:tc>
          <w:tcPr>
            <w:tcW w:w="2353" w:type="dxa"/>
          </w:tcPr>
          <w:p w14:paraId="28007799" w14:textId="77777777" w:rsidR="009B61D5" w:rsidRPr="009B61D5" w:rsidRDefault="009B61D5" w:rsidP="004C3464">
            <w:pPr>
              <w:jc w:val="both"/>
            </w:pPr>
            <w:r w:rsidRPr="009B61D5">
              <w:t xml:space="preserve">«Современная хореография» углубленный  уровень </w:t>
            </w:r>
          </w:p>
        </w:tc>
        <w:tc>
          <w:tcPr>
            <w:tcW w:w="1701" w:type="dxa"/>
          </w:tcPr>
          <w:p w14:paraId="34F8FF33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4F632077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28E16660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6A212EFD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3 года  </w:t>
            </w:r>
          </w:p>
        </w:tc>
        <w:tc>
          <w:tcPr>
            <w:tcW w:w="934" w:type="dxa"/>
          </w:tcPr>
          <w:p w14:paraId="1614900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4-18 лет</w:t>
            </w:r>
          </w:p>
        </w:tc>
      </w:tr>
      <w:tr w:rsidR="009B61D5" w:rsidRPr="009B61D5" w14:paraId="03A817A1" w14:textId="77777777" w:rsidTr="004C3464">
        <w:trPr>
          <w:trHeight w:val="214"/>
          <w:jc w:val="center"/>
        </w:trPr>
        <w:tc>
          <w:tcPr>
            <w:tcW w:w="2353" w:type="dxa"/>
          </w:tcPr>
          <w:p w14:paraId="4FBBBE26" w14:textId="77777777" w:rsidR="009B61D5" w:rsidRPr="009B61D5" w:rsidRDefault="009B61D5" w:rsidP="004C3464">
            <w:pPr>
              <w:jc w:val="both"/>
            </w:pPr>
            <w:r w:rsidRPr="009B61D5">
              <w:t>Начальное танцевальное обучение «Попрыгунья стрекоза»</w:t>
            </w:r>
          </w:p>
        </w:tc>
        <w:tc>
          <w:tcPr>
            <w:tcW w:w="1701" w:type="dxa"/>
          </w:tcPr>
          <w:p w14:paraId="707AA89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</w:t>
            </w:r>
          </w:p>
          <w:p w14:paraId="2CA1D10B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Развивающая</w:t>
            </w:r>
          </w:p>
        </w:tc>
        <w:tc>
          <w:tcPr>
            <w:tcW w:w="1559" w:type="dxa"/>
          </w:tcPr>
          <w:p w14:paraId="56DD4AF7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0291D9E0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3060085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3 ознакомительный уровень </w:t>
            </w:r>
          </w:p>
        </w:tc>
        <w:tc>
          <w:tcPr>
            <w:tcW w:w="934" w:type="dxa"/>
          </w:tcPr>
          <w:p w14:paraId="6F2BF02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5-7 лет</w:t>
            </w:r>
          </w:p>
        </w:tc>
      </w:tr>
      <w:tr w:rsidR="009B61D5" w:rsidRPr="009B61D5" w14:paraId="194F5C94" w14:textId="77777777" w:rsidTr="004C3464">
        <w:trPr>
          <w:trHeight w:val="214"/>
          <w:jc w:val="center"/>
        </w:trPr>
        <w:tc>
          <w:tcPr>
            <w:tcW w:w="2353" w:type="dxa"/>
          </w:tcPr>
          <w:p w14:paraId="629F35DB" w14:textId="77777777" w:rsidR="009B61D5" w:rsidRPr="009B61D5" w:rsidRDefault="009B61D5" w:rsidP="004C3464">
            <w:pPr>
              <w:jc w:val="both"/>
            </w:pPr>
            <w:r w:rsidRPr="009B61D5">
              <w:t xml:space="preserve">«Технология изготовления изделий из ткани» </w:t>
            </w:r>
            <w:r w:rsidRPr="009B61D5">
              <w:lastRenderedPageBreak/>
              <w:t>техническая  направленность</w:t>
            </w:r>
          </w:p>
        </w:tc>
        <w:tc>
          <w:tcPr>
            <w:tcW w:w="1701" w:type="dxa"/>
          </w:tcPr>
          <w:p w14:paraId="10E1FF8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lastRenderedPageBreak/>
              <w:t>Обще-Развивающая</w:t>
            </w:r>
          </w:p>
        </w:tc>
        <w:tc>
          <w:tcPr>
            <w:tcW w:w="1559" w:type="dxa"/>
          </w:tcPr>
          <w:p w14:paraId="4913D5C0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Техническая </w:t>
            </w:r>
          </w:p>
        </w:tc>
        <w:tc>
          <w:tcPr>
            <w:tcW w:w="1417" w:type="dxa"/>
          </w:tcPr>
          <w:p w14:paraId="18FBF115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145C6D4D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4 базовый уровень</w:t>
            </w:r>
          </w:p>
        </w:tc>
        <w:tc>
          <w:tcPr>
            <w:tcW w:w="934" w:type="dxa"/>
          </w:tcPr>
          <w:p w14:paraId="38D9DF1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2-16 лет</w:t>
            </w:r>
          </w:p>
        </w:tc>
      </w:tr>
      <w:tr w:rsidR="009B61D5" w:rsidRPr="009B61D5" w14:paraId="56FB2F42" w14:textId="77777777" w:rsidTr="004C3464">
        <w:trPr>
          <w:trHeight w:val="214"/>
          <w:jc w:val="center"/>
        </w:trPr>
        <w:tc>
          <w:tcPr>
            <w:tcW w:w="2353" w:type="dxa"/>
          </w:tcPr>
          <w:p w14:paraId="149F6599" w14:textId="77777777" w:rsidR="009B61D5" w:rsidRPr="009B61D5" w:rsidRDefault="009B61D5" w:rsidP="004C3464">
            <w:pPr>
              <w:jc w:val="both"/>
            </w:pPr>
            <w:r w:rsidRPr="009B61D5">
              <w:lastRenderedPageBreak/>
              <w:t>«Лоскутная техника» художественная направленность</w:t>
            </w:r>
          </w:p>
        </w:tc>
        <w:tc>
          <w:tcPr>
            <w:tcW w:w="1701" w:type="dxa"/>
          </w:tcPr>
          <w:p w14:paraId="42094B2A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79956704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739DFFB5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0F67BB5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2 ознакомительный уровень</w:t>
            </w:r>
          </w:p>
        </w:tc>
        <w:tc>
          <w:tcPr>
            <w:tcW w:w="934" w:type="dxa"/>
          </w:tcPr>
          <w:p w14:paraId="1989CFF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0-12 лет</w:t>
            </w:r>
          </w:p>
        </w:tc>
      </w:tr>
      <w:tr w:rsidR="009B61D5" w:rsidRPr="009B61D5" w14:paraId="3A31D2B7" w14:textId="77777777" w:rsidTr="004C3464">
        <w:trPr>
          <w:trHeight w:val="214"/>
          <w:jc w:val="center"/>
        </w:trPr>
        <w:tc>
          <w:tcPr>
            <w:tcW w:w="2353" w:type="dxa"/>
          </w:tcPr>
          <w:p w14:paraId="7D50E797" w14:textId="77777777" w:rsidR="009B61D5" w:rsidRPr="009B61D5" w:rsidRDefault="009B61D5" w:rsidP="004C3464">
            <w:pPr>
              <w:jc w:val="both"/>
            </w:pPr>
            <w:r w:rsidRPr="009B61D5">
              <w:t xml:space="preserve">«Ступени» ознакомительный уровень художественная направленность </w:t>
            </w:r>
          </w:p>
        </w:tc>
        <w:tc>
          <w:tcPr>
            <w:tcW w:w="1701" w:type="dxa"/>
          </w:tcPr>
          <w:p w14:paraId="23D18C49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38FF8CE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3ECC951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497F7448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3 ознакомительный уровень</w:t>
            </w:r>
          </w:p>
          <w:p w14:paraId="399CD675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5 базовый уровень </w:t>
            </w:r>
          </w:p>
          <w:p w14:paraId="50DC1A59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3 углубленный уровень</w:t>
            </w:r>
          </w:p>
        </w:tc>
        <w:tc>
          <w:tcPr>
            <w:tcW w:w="934" w:type="dxa"/>
          </w:tcPr>
          <w:p w14:paraId="26EBABFD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7-11 лет</w:t>
            </w:r>
          </w:p>
        </w:tc>
      </w:tr>
      <w:tr w:rsidR="009B61D5" w:rsidRPr="009B61D5" w14:paraId="65E6799C" w14:textId="77777777" w:rsidTr="004C3464">
        <w:trPr>
          <w:trHeight w:val="214"/>
          <w:jc w:val="center"/>
        </w:trPr>
        <w:tc>
          <w:tcPr>
            <w:tcW w:w="2353" w:type="dxa"/>
          </w:tcPr>
          <w:p w14:paraId="246D8D19" w14:textId="77777777" w:rsidR="009B61D5" w:rsidRPr="009B61D5" w:rsidRDefault="009B61D5" w:rsidP="004C3464">
            <w:pPr>
              <w:jc w:val="both"/>
            </w:pPr>
            <w:r w:rsidRPr="009B61D5">
              <w:t xml:space="preserve">«Ступени соло» углубленный  уровень художественная направленность </w:t>
            </w:r>
          </w:p>
        </w:tc>
        <w:tc>
          <w:tcPr>
            <w:tcW w:w="1701" w:type="dxa"/>
          </w:tcPr>
          <w:p w14:paraId="19CAD10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14C19DF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62D5A47B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3913F2C7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2 года  </w:t>
            </w:r>
          </w:p>
        </w:tc>
        <w:tc>
          <w:tcPr>
            <w:tcW w:w="934" w:type="dxa"/>
          </w:tcPr>
          <w:p w14:paraId="4D558BF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7-18 лет</w:t>
            </w:r>
          </w:p>
        </w:tc>
      </w:tr>
      <w:tr w:rsidR="009B61D5" w:rsidRPr="009B61D5" w14:paraId="2602CB4E" w14:textId="77777777" w:rsidTr="004C3464">
        <w:trPr>
          <w:trHeight w:val="214"/>
          <w:jc w:val="center"/>
        </w:trPr>
        <w:tc>
          <w:tcPr>
            <w:tcW w:w="2353" w:type="dxa"/>
          </w:tcPr>
          <w:p w14:paraId="55D44670" w14:textId="77777777" w:rsidR="009B61D5" w:rsidRPr="009B61D5" w:rsidRDefault="009B61D5" w:rsidP="004C3464">
            <w:pPr>
              <w:jc w:val="both"/>
            </w:pPr>
            <w:r w:rsidRPr="009B61D5">
              <w:t>«С песенкой по лесенке» художественная направленность</w:t>
            </w:r>
          </w:p>
        </w:tc>
        <w:tc>
          <w:tcPr>
            <w:tcW w:w="1701" w:type="dxa"/>
          </w:tcPr>
          <w:p w14:paraId="4B9F1EB0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3269244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06A15F3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77CE3C8E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3 ознакомительный уровень </w:t>
            </w:r>
          </w:p>
        </w:tc>
        <w:tc>
          <w:tcPr>
            <w:tcW w:w="934" w:type="dxa"/>
          </w:tcPr>
          <w:p w14:paraId="3DF61EA7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5-8 лет</w:t>
            </w:r>
          </w:p>
        </w:tc>
      </w:tr>
      <w:tr w:rsidR="009B61D5" w:rsidRPr="009B61D5" w14:paraId="2A57CF26" w14:textId="77777777" w:rsidTr="004C3464">
        <w:trPr>
          <w:trHeight w:val="214"/>
          <w:jc w:val="center"/>
        </w:trPr>
        <w:tc>
          <w:tcPr>
            <w:tcW w:w="2353" w:type="dxa"/>
          </w:tcPr>
          <w:p w14:paraId="543E329F" w14:textId="77777777" w:rsidR="009B61D5" w:rsidRPr="009B61D5" w:rsidRDefault="009B61D5" w:rsidP="004C3464">
            <w:pPr>
              <w:jc w:val="both"/>
            </w:pPr>
            <w:r w:rsidRPr="009B61D5">
              <w:t>«Скульптурная лепка» художественная направленность</w:t>
            </w:r>
          </w:p>
        </w:tc>
        <w:tc>
          <w:tcPr>
            <w:tcW w:w="1701" w:type="dxa"/>
          </w:tcPr>
          <w:p w14:paraId="7128DBF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478AB91E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2FEC8473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1FA1ED5F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1 год ознакомительный уровень </w:t>
            </w:r>
          </w:p>
        </w:tc>
        <w:tc>
          <w:tcPr>
            <w:tcW w:w="934" w:type="dxa"/>
          </w:tcPr>
          <w:p w14:paraId="221C14D4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8-10 лет</w:t>
            </w:r>
          </w:p>
        </w:tc>
      </w:tr>
      <w:tr w:rsidR="009B61D5" w:rsidRPr="009B61D5" w14:paraId="558CB798" w14:textId="77777777" w:rsidTr="004C3464">
        <w:trPr>
          <w:trHeight w:val="214"/>
          <w:jc w:val="center"/>
        </w:trPr>
        <w:tc>
          <w:tcPr>
            <w:tcW w:w="2353" w:type="dxa"/>
          </w:tcPr>
          <w:p w14:paraId="05B2BF3F" w14:textId="77777777" w:rsidR="009B61D5" w:rsidRPr="009B61D5" w:rsidRDefault="009B61D5" w:rsidP="004C3464">
            <w:pPr>
              <w:jc w:val="both"/>
            </w:pPr>
            <w:r w:rsidRPr="009B61D5">
              <w:t>«Скульптурная лепка» художественная направленность</w:t>
            </w:r>
          </w:p>
        </w:tc>
        <w:tc>
          <w:tcPr>
            <w:tcW w:w="1701" w:type="dxa"/>
          </w:tcPr>
          <w:p w14:paraId="355F9094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2E3A5C8D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0FFD5E73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061D115C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 год  базовый уровень</w:t>
            </w:r>
          </w:p>
        </w:tc>
        <w:tc>
          <w:tcPr>
            <w:tcW w:w="934" w:type="dxa"/>
          </w:tcPr>
          <w:p w14:paraId="242FB703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1-17 лет</w:t>
            </w:r>
          </w:p>
        </w:tc>
      </w:tr>
      <w:tr w:rsidR="009B61D5" w:rsidRPr="009B61D5" w14:paraId="18E7A12E" w14:textId="77777777" w:rsidTr="004C3464">
        <w:trPr>
          <w:trHeight w:val="214"/>
          <w:jc w:val="center"/>
        </w:trPr>
        <w:tc>
          <w:tcPr>
            <w:tcW w:w="2353" w:type="dxa"/>
          </w:tcPr>
          <w:p w14:paraId="126C2354" w14:textId="77777777" w:rsidR="009B61D5" w:rsidRPr="009B61D5" w:rsidRDefault="009B61D5" w:rsidP="004C3464">
            <w:pPr>
              <w:jc w:val="both"/>
            </w:pPr>
            <w:r w:rsidRPr="009B61D5">
              <w:t xml:space="preserve">«Палитра» художественна направленность </w:t>
            </w:r>
          </w:p>
        </w:tc>
        <w:tc>
          <w:tcPr>
            <w:tcW w:w="1701" w:type="dxa"/>
          </w:tcPr>
          <w:p w14:paraId="59941093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204CC70C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3C7CE390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1E32DABD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1 год  ознакомительный уровень </w:t>
            </w:r>
          </w:p>
          <w:p w14:paraId="1FFE4CD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2 базовый уровень</w:t>
            </w:r>
          </w:p>
        </w:tc>
        <w:tc>
          <w:tcPr>
            <w:tcW w:w="934" w:type="dxa"/>
          </w:tcPr>
          <w:p w14:paraId="79D5C4B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8-10 лет</w:t>
            </w:r>
          </w:p>
        </w:tc>
      </w:tr>
      <w:tr w:rsidR="009B61D5" w:rsidRPr="009B61D5" w14:paraId="3162B922" w14:textId="77777777" w:rsidTr="004C3464">
        <w:trPr>
          <w:trHeight w:val="214"/>
          <w:jc w:val="center"/>
        </w:trPr>
        <w:tc>
          <w:tcPr>
            <w:tcW w:w="2353" w:type="dxa"/>
          </w:tcPr>
          <w:p w14:paraId="091F2453" w14:textId="77777777" w:rsidR="009B61D5" w:rsidRPr="009B61D5" w:rsidRDefault="009B61D5" w:rsidP="004C3464">
            <w:pPr>
              <w:jc w:val="both"/>
            </w:pPr>
            <w:r w:rsidRPr="009B61D5">
              <w:t xml:space="preserve">«Палитра» художественна направленность </w:t>
            </w:r>
          </w:p>
        </w:tc>
        <w:tc>
          <w:tcPr>
            <w:tcW w:w="1701" w:type="dxa"/>
          </w:tcPr>
          <w:p w14:paraId="0AC149FD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34402D7A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1D1D6E80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0D24DB6D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 год базовый уровень</w:t>
            </w:r>
          </w:p>
        </w:tc>
        <w:tc>
          <w:tcPr>
            <w:tcW w:w="934" w:type="dxa"/>
          </w:tcPr>
          <w:p w14:paraId="5A029D8B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1-17 лет</w:t>
            </w:r>
          </w:p>
        </w:tc>
      </w:tr>
      <w:tr w:rsidR="009B61D5" w:rsidRPr="009B61D5" w14:paraId="13F90071" w14:textId="77777777" w:rsidTr="004C3464">
        <w:trPr>
          <w:trHeight w:val="214"/>
          <w:jc w:val="center"/>
        </w:trPr>
        <w:tc>
          <w:tcPr>
            <w:tcW w:w="2353" w:type="dxa"/>
          </w:tcPr>
          <w:p w14:paraId="33652CD0" w14:textId="77777777" w:rsidR="009B61D5" w:rsidRPr="009B61D5" w:rsidRDefault="009B61D5" w:rsidP="004C3464">
            <w:pPr>
              <w:jc w:val="both"/>
            </w:pPr>
            <w:r w:rsidRPr="009B61D5">
              <w:t xml:space="preserve"> «Мастерица»</w:t>
            </w:r>
          </w:p>
          <w:p w14:paraId="4B74EAC6" w14:textId="77777777" w:rsidR="009B61D5" w:rsidRPr="009B61D5" w:rsidRDefault="009B61D5" w:rsidP="004C3464">
            <w:pPr>
              <w:jc w:val="both"/>
            </w:pPr>
            <w:r w:rsidRPr="009B61D5">
              <w:t>Художественная направленность</w:t>
            </w:r>
          </w:p>
        </w:tc>
        <w:tc>
          <w:tcPr>
            <w:tcW w:w="1701" w:type="dxa"/>
          </w:tcPr>
          <w:p w14:paraId="5F5F8525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6E83C6C3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506D1D60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050CD38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3 года </w:t>
            </w:r>
          </w:p>
        </w:tc>
        <w:tc>
          <w:tcPr>
            <w:tcW w:w="934" w:type="dxa"/>
          </w:tcPr>
          <w:p w14:paraId="581AB75B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7-15 лет</w:t>
            </w:r>
          </w:p>
        </w:tc>
      </w:tr>
      <w:tr w:rsidR="009B61D5" w:rsidRPr="009B61D5" w14:paraId="0322FE2E" w14:textId="77777777" w:rsidTr="004C3464">
        <w:trPr>
          <w:trHeight w:val="214"/>
          <w:jc w:val="center"/>
        </w:trPr>
        <w:tc>
          <w:tcPr>
            <w:tcW w:w="2353" w:type="dxa"/>
          </w:tcPr>
          <w:p w14:paraId="5292B57C" w14:textId="77777777" w:rsidR="009B61D5" w:rsidRPr="009B61D5" w:rsidRDefault="009B61D5" w:rsidP="004C3464">
            <w:pPr>
              <w:jc w:val="both"/>
            </w:pPr>
            <w:r w:rsidRPr="009B61D5">
              <w:t>«Фантазия»</w:t>
            </w:r>
          </w:p>
          <w:p w14:paraId="614925FE" w14:textId="77777777" w:rsidR="009B61D5" w:rsidRPr="009B61D5" w:rsidRDefault="009B61D5" w:rsidP="004C3464">
            <w:pPr>
              <w:jc w:val="both"/>
            </w:pPr>
            <w:r w:rsidRPr="009B61D5">
              <w:t>Художественная направленность</w:t>
            </w:r>
          </w:p>
          <w:p w14:paraId="4E437A35" w14:textId="77777777" w:rsidR="009B61D5" w:rsidRPr="009B61D5" w:rsidRDefault="009B61D5" w:rsidP="004C3464">
            <w:pPr>
              <w:jc w:val="both"/>
            </w:pPr>
            <w:r w:rsidRPr="009B61D5">
              <w:t xml:space="preserve"> </w:t>
            </w:r>
          </w:p>
        </w:tc>
        <w:tc>
          <w:tcPr>
            <w:tcW w:w="1701" w:type="dxa"/>
          </w:tcPr>
          <w:p w14:paraId="0DB4238A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52C42845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4A49AF50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07D77E83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2 года </w:t>
            </w:r>
          </w:p>
        </w:tc>
        <w:tc>
          <w:tcPr>
            <w:tcW w:w="934" w:type="dxa"/>
          </w:tcPr>
          <w:p w14:paraId="711D110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7-10 лет</w:t>
            </w:r>
          </w:p>
        </w:tc>
      </w:tr>
      <w:tr w:rsidR="009B61D5" w:rsidRPr="009B61D5" w14:paraId="50FAF6DB" w14:textId="77777777" w:rsidTr="004C3464">
        <w:trPr>
          <w:trHeight w:val="214"/>
          <w:jc w:val="center"/>
        </w:trPr>
        <w:tc>
          <w:tcPr>
            <w:tcW w:w="2353" w:type="dxa"/>
          </w:tcPr>
          <w:p w14:paraId="707DECDF" w14:textId="77777777" w:rsidR="009B61D5" w:rsidRPr="009B61D5" w:rsidRDefault="009B61D5" w:rsidP="004C3464">
            <w:pPr>
              <w:jc w:val="both"/>
            </w:pPr>
            <w:r w:rsidRPr="009B61D5">
              <w:t xml:space="preserve">«Разноцветные ладошки» художественная направленность </w:t>
            </w:r>
          </w:p>
        </w:tc>
        <w:tc>
          <w:tcPr>
            <w:tcW w:w="1701" w:type="dxa"/>
          </w:tcPr>
          <w:p w14:paraId="29F50FC4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396A9A3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49AAD27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39584E89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2 года обучения </w:t>
            </w:r>
          </w:p>
        </w:tc>
        <w:tc>
          <w:tcPr>
            <w:tcW w:w="934" w:type="dxa"/>
          </w:tcPr>
          <w:p w14:paraId="0BC99F8F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5-6 лет</w:t>
            </w:r>
          </w:p>
        </w:tc>
      </w:tr>
      <w:tr w:rsidR="009B61D5" w:rsidRPr="009B61D5" w14:paraId="25D92253" w14:textId="77777777" w:rsidTr="004C3464">
        <w:trPr>
          <w:trHeight w:val="214"/>
          <w:jc w:val="center"/>
        </w:trPr>
        <w:tc>
          <w:tcPr>
            <w:tcW w:w="2353" w:type="dxa"/>
          </w:tcPr>
          <w:p w14:paraId="46DD1B75" w14:textId="77777777" w:rsidR="009B61D5" w:rsidRPr="009B61D5" w:rsidRDefault="009B61D5" w:rsidP="004C3464">
            <w:pPr>
              <w:jc w:val="both"/>
            </w:pPr>
            <w:r w:rsidRPr="009B61D5">
              <w:t>«3</w:t>
            </w:r>
            <w:r w:rsidRPr="009B61D5">
              <w:rPr>
                <w:lang w:val="en-US"/>
              </w:rPr>
              <w:t>D</w:t>
            </w:r>
            <w:r w:rsidRPr="009B61D5">
              <w:t xml:space="preserve"> моделирование» </w:t>
            </w:r>
            <w:r w:rsidRPr="009B61D5">
              <w:lastRenderedPageBreak/>
              <w:t xml:space="preserve">Техническая направленность </w:t>
            </w:r>
          </w:p>
        </w:tc>
        <w:tc>
          <w:tcPr>
            <w:tcW w:w="1701" w:type="dxa"/>
          </w:tcPr>
          <w:p w14:paraId="2B732090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lastRenderedPageBreak/>
              <w:t>Обще-Развивающая</w:t>
            </w:r>
          </w:p>
        </w:tc>
        <w:tc>
          <w:tcPr>
            <w:tcW w:w="1559" w:type="dxa"/>
          </w:tcPr>
          <w:p w14:paraId="7AB4EB9B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09BF9B7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16BBC4FA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2 года базовый уровень </w:t>
            </w:r>
          </w:p>
        </w:tc>
        <w:tc>
          <w:tcPr>
            <w:tcW w:w="934" w:type="dxa"/>
          </w:tcPr>
          <w:p w14:paraId="3C806CC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7-13 лет</w:t>
            </w:r>
          </w:p>
        </w:tc>
      </w:tr>
      <w:tr w:rsidR="009B61D5" w:rsidRPr="009B61D5" w14:paraId="24CB7134" w14:textId="77777777" w:rsidTr="004C3464">
        <w:trPr>
          <w:trHeight w:val="214"/>
          <w:jc w:val="center"/>
        </w:trPr>
        <w:tc>
          <w:tcPr>
            <w:tcW w:w="2353" w:type="dxa"/>
          </w:tcPr>
          <w:p w14:paraId="16068772" w14:textId="77777777" w:rsidR="009B61D5" w:rsidRPr="009B61D5" w:rsidRDefault="009B61D5" w:rsidP="004C3464">
            <w:pPr>
              <w:jc w:val="both"/>
            </w:pPr>
            <w:r w:rsidRPr="009B61D5">
              <w:lastRenderedPageBreak/>
              <w:t>«3</w:t>
            </w:r>
            <w:r w:rsidRPr="009B61D5">
              <w:rPr>
                <w:lang w:val="en-US"/>
              </w:rPr>
              <w:t>D</w:t>
            </w:r>
            <w:r w:rsidRPr="009B61D5">
              <w:t xml:space="preserve"> моделирование» Техническая направленность ознакомительный уровень</w:t>
            </w:r>
          </w:p>
        </w:tc>
        <w:tc>
          <w:tcPr>
            <w:tcW w:w="1701" w:type="dxa"/>
          </w:tcPr>
          <w:p w14:paraId="1386EA39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39D43CF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Техническая </w:t>
            </w:r>
          </w:p>
        </w:tc>
        <w:tc>
          <w:tcPr>
            <w:tcW w:w="1417" w:type="dxa"/>
          </w:tcPr>
          <w:p w14:paraId="1E33824F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391ADB7A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1 год базовый уровень </w:t>
            </w:r>
          </w:p>
        </w:tc>
        <w:tc>
          <w:tcPr>
            <w:tcW w:w="934" w:type="dxa"/>
          </w:tcPr>
          <w:p w14:paraId="5662BBCC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7-14 лет</w:t>
            </w:r>
          </w:p>
        </w:tc>
      </w:tr>
      <w:tr w:rsidR="009B61D5" w:rsidRPr="009B61D5" w14:paraId="195F3E81" w14:textId="77777777" w:rsidTr="004C3464">
        <w:trPr>
          <w:trHeight w:val="214"/>
          <w:jc w:val="center"/>
        </w:trPr>
        <w:tc>
          <w:tcPr>
            <w:tcW w:w="2353" w:type="dxa"/>
          </w:tcPr>
          <w:p w14:paraId="2BC2A78A" w14:textId="77777777" w:rsidR="009B61D5" w:rsidRPr="009B61D5" w:rsidRDefault="009B61D5" w:rsidP="004C3464">
            <w:pPr>
              <w:jc w:val="both"/>
            </w:pPr>
            <w:r w:rsidRPr="009B61D5">
              <w:t xml:space="preserve">«Лего-конструирование Первоклассник» </w:t>
            </w:r>
          </w:p>
        </w:tc>
        <w:tc>
          <w:tcPr>
            <w:tcW w:w="1701" w:type="dxa"/>
          </w:tcPr>
          <w:p w14:paraId="65A2363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Общеразвивающая </w:t>
            </w:r>
          </w:p>
        </w:tc>
        <w:tc>
          <w:tcPr>
            <w:tcW w:w="1559" w:type="dxa"/>
          </w:tcPr>
          <w:p w14:paraId="1B05E69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Техническая </w:t>
            </w:r>
          </w:p>
        </w:tc>
        <w:tc>
          <w:tcPr>
            <w:tcW w:w="1417" w:type="dxa"/>
          </w:tcPr>
          <w:p w14:paraId="4C6B30AD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Модифицированная </w:t>
            </w:r>
          </w:p>
        </w:tc>
        <w:tc>
          <w:tcPr>
            <w:tcW w:w="1843" w:type="dxa"/>
          </w:tcPr>
          <w:p w14:paraId="47373B2F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1 год обучения </w:t>
            </w:r>
          </w:p>
        </w:tc>
        <w:tc>
          <w:tcPr>
            <w:tcW w:w="934" w:type="dxa"/>
          </w:tcPr>
          <w:p w14:paraId="2CE647DA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7-8 лет</w:t>
            </w:r>
          </w:p>
        </w:tc>
      </w:tr>
      <w:tr w:rsidR="009B61D5" w:rsidRPr="009B61D5" w14:paraId="38442C61" w14:textId="77777777" w:rsidTr="004C3464">
        <w:trPr>
          <w:trHeight w:val="214"/>
          <w:jc w:val="center"/>
        </w:trPr>
        <w:tc>
          <w:tcPr>
            <w:tcW w:w="2353" w:type="dxa"/>
          </w:tcPr>
          <w:p w14:paraId="75ED9933" w14:textId="77777777" w:rsidR="009B61D5" w:rsidRPr="009B61D5" w:rsidRDefault="009B61D5" w:rsidP="004C3464">
            <w:pPr>
              <w:jc w:val="both"/>
            </w:pPr>
            <w:r w:rsidRPr="009B61D5">
              <w:t>«Образовательная робототехника с Лего»  Техническая направленность</w:t>
            </w:r>
          </w:p>
        </w:tc>
        <w:tc>
          <w:tcPr>
            <w:tcW w:w="1701" w:type="dxa"/>
          </w:tcPr>
          <w:p w14:paraId="371B3E87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2B3A8468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Техническая </w:t>
            </w:r>
          </w:p>
        </w:tc>
        <w:tc>
          <w:tcPr>
            <w:tcW w:w="1417" w:type="dxa"/>
          </w:tcPr>
          <w:p w14:paraId="7EF6489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494AEB1F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3 года базовый уровень</w:t>
            </w:r>
          </w:p>
        </w:tc>
        <w:tc>
          <w:tcPr>
            <w:tcW w:w="934" w:type="dxa"/>
          </w:tcPr>
          <w:p w14:paraId="5A2AD54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8-13 лет</w:t>
            </w:r>
          </w:p>
        </w:tc>
      </w:tr>
      <w:tr w:rsidR="009B61D5" w:rsidRPr="009B61D5" w14:paraId="709E8DA2" w14:textId="77777777" w:rsidTr="004C3464">
        <w:trPr>
          <w:trHeight w:val="214"/>
          <w:jc w:val="center"/>
        </w:trPr>
        <w:tc>
          <w:tcPr>
            <w:tcW w:w="2353" w:type="dxa"/>
          </w:tcPr>
          <w:p w14:paraId="2A675231" w14:textId="77777777" w:rsidR="009B61D5" w:rsidRPr="009B61D5" w:rsidRDefault="009B61D5" w:rsidP="004C3464">
            <w:pPr>
              <w:jc w:val="both"/>
            </w:pPr>
            <w:r w:rsidRPr="009B61D5">
              <w:t>«Лего-конструирование» техническая направленность</w:t>
            </w:r>
          </w:p>
        </w:tc>
        <w:tc>
          <w:tcPr>
            <w:tcW w:w="1701" w:type="dxa"/>
          </w:tcPr>
          <w:p w14:paraId="58C8EA2E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2ECCD26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Техническая </w:t>
            </w:r>
          </w:p>
        </w:tc>
        <w:tc>
          <w:tcPr>
            <w:tcW w:w="1417" w:type="dxa"/>
          </w:tcPr>
          <w:p w14:paraId="02AFD41E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2E69468F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 год ознакомительный уровень</w:t>
            </w:r>
          </w:p>
        </w:tc>
        <w:tc>
          <w:tcPr>
            <w:tcW w:w="934" w:type="dxa"/>
          </w:tcPr>
          <w:p w14:paraId="17C4B69E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5-7 лет</w:t>
            </w:r>
          </w:p>
        </w:tc>
      </w:tr>
      <w:tr w:rsidR="009B61D5" w:rsidRPr="009B61D5" w14:paraId="49D4746E" w14:textId="77777777" w:rsidTr="004C3464">
        <w:trPr>
          <w:trHeight w:val="214"/>
          <w:jc w:val="center"/>
        </w:trPr>
        <w:tc>
          <w:tcPr>
            <w:tcW w:w="2353" w:type="dxa"/>
          </w:tcPr>
          <w:p w14:paraId="0DAC6F93" w14:textId="77777777" w:rsidR="009B61D5" w:rsidRPr="009B61D5" w:rsidRDefault="009B61D5" w:rsidP="004C3464">
            <w:pPr>
              <w:jc w:val="both"/>
            </w:pPr>
            <w:r w:rsidRPr="009B61D5">
              <w:t>«Детский фитнес» физкультурно-спортивная направленность</w:t>
            </w:r>
          </w:p>
        </w:tc>
        <w:tc>
          <w:tcPr>
            <w:tcW w:w="1701" w:type="dxa"/>
          </w:tcPr>
          <w:p w14:paraId="2B410749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Развивающая</w:t>
            </w:r>
          </w:p>
        </w:tc>
        <w:tc>
          <w:tcPr>
            <w:tcW w:w="1559" w:type="dxa"/>
          </w:tcPr>
          <w:p w14:paraId="78C14DCA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Физкультурно-спортивная </w:t>
            </w:r>
          </w:p>
        </w:tc>
        <w:tc>
          <w:tcPr>
            <w:tcW w:w="1417" w:type="dxa"/>
          </w:tcPr>
          <w:p w14:paraId="2AD22928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5B81B73A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2 года ознакомительный уровень</w:t>
            </w:r>
          </w:p>
        </w:tc>
        <w:tc>
          <w:tcPr>
            <w:tcW w:w="934" w:type="dxa"/>
          </w:tcPr>
          <w:p w14:paraId="1A5F01CA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5-6 лет</w:t>
            </w:r>
          </w:p>
        </w:tc>
      </w:tr>
      <w:tr w:rsidR="009B61D5" w:rsidRPr="009B61D5" w14:paraId="53C64F49" w14:textId="77777777" w:rsidTr="004C3464">
        <w:trPr>
          <w:trHeight w:val="214"/>
          <w:jc w:val="center"/>
        </w:trPr>
        <w:tc>
          <w:tcPr>
            <w:tcW w:w="2353" w:type="dxa"/>
          </w:tcPr>
          <w:p w14:paraId="768375D3" w14:textId="77777777" w:rsidR="009B61D5" w:rsidRPr="009B61D5" w:rsidRDefault="009B61D5" w:rsidP="004C3464">
            <w:pPr>
              <w:jc w:val="both"/>
            </w:pPr>
            <w:r w:rsidRPr="009B61D5">
              <w:t>«Детский фитнес» физкультурно-спортивная направленность</w:t>
            </w:r>
          </w:p>
        </w:tc>
        <w:tc>
          <w:tcPr>
            <w:tcW w:w="1701" w:type="dxa"/>
          </w:tcPr>
          <w:p w14:paraId="2C4C2600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</w:t>
            </w:r>
          </w:p>
          <w:p w14:paraId="005A9BB4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Развивающая</w:t>
            </w:r>
          </w:p>
        </w:tc>
        <w:tc>
          <w:tcPr>
            <w:tcW w:w="1559" w:type="dxa"/>
          </w:tcPr>
          <w:p w14:paraId="2F1409BB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Физкультурно-спортивная </w:t>
            </w:r>
          </w:p>
        </w:tc>
        <w:tc>
          <w:tcPr>
            <w:tcW w:w="1417" w:type="dxa"/>
          </w:tcPr>
          <w:p w14:paraId="2EC60D6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7EFCC855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 год  базовый уровень</w:t>
            </w:r>
          </w:p>
        </w:tc>
        <w:tc>
          <w:tcPr>
            <w:tcW w:w="934" w:type="dxa"/>
          </w:tcPr>
          <w:p w14:paraId="429E739E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7-10 лет</w:t>
            </w:r>
          </w:p>
        </w:tc>
      </w:tr>
      <w:tr w:rsidR="009B61D5" w:rsidRPr="009B61D5" w14:paraId="2A0DE559" w14:textId="77777777" w:rsidTr="004C3464">
        <w:trPr>
          <w:trHeight w:val="214"/>
          <w:jc w:val="center"/>
        </w:trPr>
        <w:tc>
          <w:tcPr>
            <w:tcW w:w="2353" w:type="dxa"/>
          </w:tcPr>
          <w:p w14:paraId="79DC8A05" w14:textId="77777777" w:rsidR="009B61D5" w:rsidRPr="009B61D5" w:rsidRDefault="009B61D5" w:rsidP="004C3464">
            <w:pPr>
              <w:jc w:val="both"/>
            </w:pPr>
            <w:r w:rsidRPr="009B61D5">
              <w:t>«Подростковый  фитнес» физкультурно-спортивная направленность</w:t>
            </w:r>
          </w:p>
        </w:tc>
        <w:tc>
          <w:tcPr>
            <w:tcW w:w="1701" w:type="dxa"/>
          </w:tcPr>
          <w:p w14:paraId="1CA7CE3D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</w:t>
            </w:r>
          </w:p>
          <w:p w14:paraId="6C9FCDB4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Развивающая</w:t>
            </w:r>
          </w:p>
        </w:tc>
        <w:tc>
          <w:tcPr>
            <w:tcW w:w="1559" w:type="dxa"/>
          </w:tcPr>
          <w:p w14:paraId="49A36089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Физкультурно-спортивная </w:t>
            </w:r>
          </w:p>
        </w:tc>
        <w:tc>
          <w:tcPr>
            <w:tcW w:w="1417" w:type="dxa"/>
          </w:tcPr>
          <w:p w14:paraId="1BBB423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79E7CE4E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 год  базовый уровень</w:t>
            </w:r>
          </w:p>
        </w:tc>
        <w:tc>
          <w:tcPr>
            <w:tcW w:w="934" w:type="dxa"/>
          </w:tcPr>
          <w:p w14:paraId="4CE28B7C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2-18 лет</w:t>
            </w:r>
          </w:p>
        </w:tc>
      </w:tr>
      <w:tr w:rsidR="009B61D5" w:rsidRPr="009B61D5" w14:paraId="4818AD82" w14:textId="77777777" w:rsidTr="004C3464">
        <w:trPr>
          <w:trHeight w:val="214"/>
          <w:jc w:val="center"/>
        </w:trPr>
        <w:tc>
          <w:tcPr>
            <w:tcW w:w="2353" w:type="dxa"/>
          </w:tcPr>
          <w:p w14:paraId="72243DE1" w14:textId="77777777" w:rsidR="009B61D5" w:rsidRPr="009B61D5" w:rsidRDefault="009B61D5" w:rsidP="004C3464">
            <w:pPr>
              <w:jc w:val="both"/>
            </w:pPr>
            <w:r w:rsidRPr="009B61D5">
              <w:t xml:space="preserve">«Фитнес детям» физкультурно-спортивная направленность» </w:t>
            </w:r>
          </w:p>
        </w:tc>
        <w:tc>
          <w:tcPr>
            <w:tcW w:w="1701" w:type="dxa"/>
          </w:tcPr>
          <w:p w14:paraId="7366C39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Обще-</w:t>
            </w:r>
          </w:p>
          <w:p w14:paraId="486981FE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Развивающая</w:t>
            </w:r>
          </w:p>
        </w:tc>
        <w:tc>
          <w:tcPr>
            <w:tcW w:w="1559" w:type="dxa"/>
          </w:tcPr>
          <w:p w14:paraId="12ACD1E8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Физкультурно-спортивная </w:t>
            </w:r>
          </w:p>
        </w:tc>
        <w:tc>
          <w:tcPr>
            <w:tcW w:w="1417" w:type="dxa"/>
          </w:tcPr>
          <w:p w14:paraId="0AFD629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B61D5">
              <w:t>Модифи-цированная</w:t>
            </w:r>
            <w:proofErr w:type="spellEnd"/>
          </w:p>
        </w:tc>
        <w:tc>
          <w:tcPr>
            <w:tcW w:w="1843" w:type="dxa"/>
          </w:tcPr>
          <w:p w14:paraId="35BBDBE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 базовый уровень</w:t>
            </w:r>
          </w:p>
        </w:tc>
        <w:tc>
          <w:tcPr>
            <w:tcW w:w="934" w:type="dxa"/>
          </w:tcPr>
          <w:p w14:paraId="02EFE45E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8-11 лет</w:t>
            </w:r>
          </w:p>
        </w:tc>
      </w:tr>
      <w:tr w:rsidR="009B61D5" w:rsidRPr="009B61D5" w14:paraId="4836EB82" w14:textId="77777777" w:rsidTr="004C3464">
        <w:trPr>
          <w:trHeight w:val="214"/>
          <w:jc w:val="center"/>
        </w:trPr>
        <w:tc>
          <w:tcPr>
            <w:tcW w:w="2353" w:type="dxa"/>
          </w:tcPr>
          <w:p w14:paraId="75C53961" w14:textId="77777777" w:rsidR="009B61D5" w:rsidRPr="009B61D5" w:rsidRDefault="009B61D5" w:rsidP="004C3464">
            <w:pPr>
              <w:jc w:val="both"/>
            </w:pPr>
            <w:r w:rsidRPr="009B61D5">
              <w:t xml:space="preserve">«Основы актерского мастерства» </w:t>
            </w:r>
          </w:p>
        </w:tc>
        <w:tc>
          <w:tcPr>
            <w:tcW w:w="1701" w:type="dxa"/>
          </w:tcPr>
          <w:p w14:paraId="2A373753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Общеразвивающая </w:t>
            </w:r>
          </w:p>
        </w:tc>
        <w:tc>
          <w:tcPr>
            <w:tcW w:w="1559" w:type="dxa"/>
          </w:tcPr>
          <w:p w14:paraId="23523303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237BB4FC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Модифицированная </w:t>
            </w:r>
          </w:p>
        </w:tc>
        <w:tc>
          <w:tcPr>
            <w:tcW w:w="1843" w:type="dxa"/>
          </w:tcPr>
          <w:p w14:paraId="5BDAF88B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1 год ознакомительный уровень </w:t>
            </w:r>
          </w:p>
        </w:tc>
        <w:tc>
          <w:tcPr>
            <w:tcW w:w="934" w:type="dxa"/>
          </w:tcPr>
          <w:p w14:paraId="7A7DD3E5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7-10 лет</w:t>
            </w:r>
          </w:p>
        </w:tc>
      </w:tr>
      <w:tr w:rsidR="009B61D5" w:rsidRPr="009B61D5" w14:paraId="366AD8AE" w14:textId="77777777" w:rsidTr="004C3464">
        <w:trPr>
          <w:trHeight w:val="214"/>
          <w:jc w:val="center"/>
        </w:trPr>
        <w:tc>
          <w:tcPr>
            <w:tcW w:w="2353" w:type="dxa"/>
          </w:tcPr>
          <w:p w14:paraId="7DF5A2AE" w14:textId="77777777" w:rsidR="009B61D5" w:rsidRPr="009B61D5" w:rsidRDefault="009B61D5" w:rsidP="004C3464">
            <w:pPr>
              <w:jc w:val="both"/>
            </w:pPr>
            <w:r w:rsidRPr="009B61D5">
              <w:t xml:space="preserve">«Основы актерского мастерства»  базовый уровень </w:t>
            </w:r>
          </w:p>
        </w:tc>
        <w:tc>
          <w:tcPr>
            <w:tcW w:w="1701" w:type="dxa"/>
          </w:tcPr>
          <w:p w14:paraId="536EDFDA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Общеразвивающая </w:t>
            </w:r>
          </w:p>
        </w:tc>
        <w:tc>
          <w:tcPr>
            <w:tcW w:w="1559" w:type="dxa"/>
          </w:tcPr>
          <w:p w14:paraId="5F8E84BC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798718A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Модифицированная </w:t>
            </w:r>
          </w:p>
        </w:tc>
        <w:tc>
          <w:tcPr>
            <w:tcW w:w="1843" w:type="dxa"/>
          </w:tcPr>
          <w:p w14:paraId="4EC8CDC0" w14:textId="3B67CED5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2 года </w:t>
            </w:r>
            <w:r w:rsidR="00DA3A81" w:rsidRPr="009B61D5">
              <w:t>базовый уровень</w:t>
            </w:r>
            <w:r w:rsidRPr="009B61D5">
              <w:t xml:space="preserve"> </w:t>
            </w:r>
          </w:p>
        </w:tc>
        <w:tc>
          <w:tcPr>
            <w:tcW w:w="934" w:type="dxa"/>
          </w:tcPr>
          <w:p w14:paraId="088A22EF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1-17 лет</w:t>
            </w:r>
          </w:p>
        </w:tc>
      </w:tr>
      <w:tr w:rsidR="009B61D5" w:rsidRPr="009B61D5" w14:paraId="4936837D" w14:textId="77777777" w:rsidTr="004C3464">
        <w:trPr>
          <w:trHeight w:val="214"/>
          <w:jc w:val="center"/>
        </w:trPr>
        <w:tc>
          <w:tcPr>
            <w:tcW w:w="2353" w:type="dxa"/>
          </w:tcPr>
          <w:p w14:paraId="3C076B58" w14:textId="77777777" w:rsidR="009B61D5" w:rsidRPr="009B61D5" w:rsidRDefault="009B61D5" w:rsidP="004C3464">
            <w:pPr>
              <w:jc w:val="both"/>
            </w:pPr>
            <w:r w:rsidRPr="009B61D5">
              <w:t xml:space="preserve">«Театр для малышей» </w:t>
            </w:r>
          </w:p>
        </w:tc>
        <w:tc>
          <w:tcPr>
            <w:tcW w:w="1701" w:type="dxa"/>
          </w:tcPr>
          <w:p w14:paraId="03ADEA89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Общеразвивающая </w:t>
            </w:r>
          </w:p>
        </w:tc>
        <w:tc>
          <w:tcPr>
            <w:tcW w:w="1559" w:type="dxa"/>
          </w:tcPr>
          <w:p w14:paraId="420B3BE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4405ADE3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Модифицированная </w:t>
            </w:r>
          </w:p>
        </w:tc>
        <w:tc>
          <w:tcPr>
            <w:tcW w:w="1843" w:type="dxa"/>
          </w:tcPr>
          <w:p w14:paraId="28ECB44F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1 год ознакомительный уровень </w:t>
            </w:r>
          </w:p>
        </w:tc>
        <w:tc>
          <w:tcPr>
            <w:tcW w:w="934" w:type="dxa"/>
          </w:tcPr>
          <w:p w14:paraId="1BCE022F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4-7 лет</w:t>
            </w:r>
          </w:p>
        </w:tc>
      </w:tr>
      <w:tr w:rsidR="009B61D5" w:rsidRPr="009B61D5" w14:paraId="550C32BF" w14:textId="77777777" w:rsidTr="004C3464">
        <w:trPr>
          <w:trHeight w:val="214"/>
          <w:jc w:val="center"/>
        </w:trPr>
        <w:tc>
          <w:tcPr>
            <w:tcW w:w="2353" w:type="dxa"/>
          </w:tcPr>
          <w:p w14:paraId="4B5F3803" w14:textId="77777777" w:rsidR="009B61D5" w:rsidRPr="009B61D5" w:rsidRDefault="009B61D5" w:rsidP="004C3464">
            <w:pPr>
              <w:jc w:val="both"/>
            </w:pPr>
            <w:r w:rsidRPr="009B61D5">
              <w:t>«</w:t>
            </w:r>
            <w:proofErr w:type="spellStart"/>
            <w:r w:rsidRPr="009B61D5">
              <w:t>Нейрографика</w:t>
            </w:r>
            <w:proofErr w:type="spellEnd"/>
            <w:r w:rsidRPr="009B61D5">
              <w:t xml:space="preserve">» </w:t>
            </w:r>
          </w:p>
        </w:tc>
        <w:tc>
          <w:tcPr>
            <w:tcW w:w="1701" w:type="dxa"/>
          </w:tcPr>
          <w:p w14:paraId="1EF4B09F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Общеразвивающая </w:t>
            </w:r>
          </w:p>
        </w:tc>
        <w:tc>
          <w:tcPr>
            <w:tcW w:w="1559" w:type="dxa"/>
          </w:tcPr>
          <w:p w14:paraId="2C287BF6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282848B0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Модифицированная </w:t>
            </w:r>
          </w:p>
        </w:tc>
        <w:tc>
          <w:tcPr>
            <w:tcW w:w="1843" w:type="dxa"/>
          </w:tcPr>
          <w:p w14:paraId="2C7943E2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1 год ознакомительный уровень </w:t>
            </w:r>
          </w:p>
        </w:tc>
        <w:tc>
          <w:tcPr>
            <w:tcW w:w="934" w:type="dxa"/>
          </w:tcPr>
          <w:p w14:paraId="432DF491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0-14 лет</w:t>
            </w:r>
          </w:p>
        </w:tc>
      </w:tr>
      <w:tr w:rsidR="009B61D5" w:rsidRPr="009A34F4" w14:paraId="6BAA8927" w14:textId="77777777" w:rsidTr="004C3464">
        <w:trPr>
          <w:trHeight w:val="214"/>
          <w:jc w:val="center"/>
        </w:trPr>
        <w:tc>
          <w:tcPr>
            <w:tcW w:w="2353" w:type="dxa"/>
          </w:tcPr>
          <w:p w14:paraId="50039B95" w14:textId="77777777" w:rsidR="009B61D5" w:rsidRPr="009B61D5" w:rsidRDefault="009B61D5" w:rsidP="004C3464">
            <w:pPr>
              <w:jc w:val="both"/>
            </w:pPr>
            <w:r w:rsidRPr="009B61D5">
              <w:t xml:space="preserve">«Я художник» </w:t>
            </w:r>
          </w:p>
        </w:tc>
        <w:tc>
          <w:tcPr>
            <w:tcW w:w="1701" w:type="dxa"/>
          </w:tcPr>
          <w:p w14:paraId="357486EF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Общеразвивающая </w:t>
            </w:r>
          </w:p>
        </w:tc>
        <w:tc>
          <w:tcPr>
            <w:tcW w:w="1559" w:type="dxa"/>
          </w:tcPr>
          <w:p w14:paraId="52695690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Художественная</w:t>
            </w:r>
          </w:p>
        </w:tc>
        <w:tc>
          <w:tcPr>
            <w:tcW w:w="1417" w:type="dxa"/>
          </w:tcPr>
          <w:p w14:paraId="2E2AC70D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 xml:space="preserve">Модифицированная </w:t>
            </w:r>
          </w:p>
        </w:tc>
        <w:tc>
          <w:tcPr>
            <w:tcW w:w="1843" w:type="dxa"/>
          </w:tcPr>
          <w:p w14:paraId="3A23176A" w14:textId="77777777" w:rsidR="009B61D5" w:rsidRPr="009B61D5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1 год ознакомительный уровень</w:t>
            </w:r>
          </w:p>
        </w:tc>
        <w:tc>
          <w:tcPr>
            <w:tcW w:w="934" w:type="dxa"/>
          </w:tcPr>
          <w:p w14:paraId="6F46013E" w14:textId="77777777" w:rsidR="009B61D5" w:rsidRPr="0043040D" w:rsidRDefault="009B61D5" w:rsidP="004C3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61D5">
              <w:t>4-8 лет</w:t>
            </w:r>
          </w:p>
        </w:tc>
      </w:tr>
    </w:tbl>
    <w:p w14:paraId="359D1368" w14:textId="77777777" w:rsidR="004961CE" w:rsidRPr="009A34F4" w:rsidRDefault="004961CE" w:rsidP="003038FE">
      <w:pPr>
        <w:jc w:val="both"/>
      </w:pPr>
    </w:p>
    <w:p w14:paraId="65FE538C" w14:textId="77777777" w:rsidR="004961CE" w:rsidRPr="009A34F4" w:rsidRDefault="003F2D40" w:rsidP="003038F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9433120"/>
      <w:bookmarkStart w:id="35" w:name="_Toc9508810"/>
      <w:bookmarkStart w:id="36" w:name="_Toc9590305"/>
      <w:bookmarkStart w:id="37" w:name="_Toc104552108"/>
      <w:r w:rsidRPr="009A34F4">
        <w:rPr>
          <w:rFonts w:ascii="Times New Roman" w:hAnsi="Times New Roman" w:cs="Times New Roman"/>
          <w:color w:val="auto"/>
          <w:sz w:val="24"/>
          <w:szCs w:val="24"/>
        </w:rPr>
        <w:t xml:space="preserve">Контингент </w:t>
      </w:r>
      <w:r w:rsidR="00690472">
        <w:rPr>
          <w:rFonts w:ascii="Times New Roman" w:hAnsi="Times New Roman" w:cs="Times New Roman"/>
          <w:color w:val="auto"/>
          <w:sz w:val="24"/>
          <w:szCs w:val="24"/>
        </w:rPr>
        <w:t>МА</w:t>
      </w:r>
      <w:r w:rsidR="00B911E1" w:rsidRPr="009A34F4">
        <w:rPr>
          <w:rFonts w:ascii="Times New Roman" w:hAnsi="Times New Roman" w:cs="Times New Roman"/>
          <w:color w:val="auto"/>
          <w:sz w:val="24"/>
          <w:szCs w:val="24"/>
        </w:rPr>
        <w:t>ОУ ДО ДДТ</w:t>
      </w:r>
      <w:bookmarkEnd w:id="34"/>
      <w:bookmarkEnd w:id="35"/>
      <w:bookmarkEnd w:id="36"/>
      <w:bookmarkEnd w:id="37"/>
    </w:p>
    <w:p w14:paraId="68D808BC" w14:textId="77777777" w:rsidR="00B911E1" w:rsidRPr="009A34F4" w:rsidRDefault="00485561" w:rsidP="003038FE">
      <w:pPr>
        <w:jc w:val="both"/>
      </w:pPr>
      <w:r w:rsidRPr="009A34F4">
        <w:t xml:space="preserve"> </w:t>
      </w: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0"/>
        <w:gridCol w:w="2380"/>
      </w:tblGrid>
      <w:tr w:rsidR="00BD69B9" w:rsidRPr="006A014E" w14:paraId="35708161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FD32" w14:textId="77777777" w:rsidR="00BD69B9" w:rsidRPr="008E0FD2" w:rsidRDefault="00BD69B9" w:rsidP="003038FE">
            <w:pPr>
              <w:pStyle w:val="ad"/>
              <w:jc w:val="both"/>
              <w:rPr>
                <w:i/>
              </w:rPr>
            </w:pPr>
            <w:r w:rsidRPr="008E0FD2">
              <w:rPr>
                <w:i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54C64" w14:textId="77777777" w:rsidR="00BD69B9" w:rsidRPr="008E0FD2" w:rsidRDefault="00BD69B9" w:rsidP="003038FE">
            <w:pPr>
              <w:pStyle w:val="ad"/>
              <w:jc w:val="both"/>
              <w:rPr>
                <w:i/>
              </w:rPr>
            </w:pPr>
            <w:r w:rsidRPr="008E0FD2">
              <w:rPr>
                <w:i/>
              </w:rPr>
              <w:t>Единица измерения</w:t>
            </w:r>
          </w:p>
        </w:tc>
      </w:tr>
      <w:tr w:rsidR="00BD69B9" w:rsidRPr="006A014E" w14:paraId="7585A799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30A" w14:textId="77777777" w:rsidR="00BD69B9" w:rsidRPr="008E0FD2" w:rsidRDefault="00BD69B9" w:rsidP="00070DB0">
            <w:pPr>
              <w:pStyle w:val="ad"/>
              <w:jc w:val="both"/>
            </w:pPr>
            <w:r w:rsidRPr="008E0FD2">
              <w:t>Общая численность учащихся</w:t>
            </w:r>
            <w:r w:rsidR="005D715A" w:rsidRPr="008E0FD2">
              <w:t xml:space="preserve"> (по объединениям</w:t>
            </w:r>
            <w:r w:rsidR="007F26FF" w:rsidRPr="008E0FD2">
              <w:t>/поголовно</w:t>
            </w:r>
            <w:r w:rsidR="005D715A" w:rsidRPr="008E0FD2">
              <w:t>)</w:t>
            </w:r>
            <w:r w:rsidRPr="008E0FD2">
              <w:t>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2E771" w14:textId="18CBA8FA" w:rsidR="00BD69B9" w:rsidRPr="008E0FD2" w:rsidRDefault="008E0FD2" w:rsidP="001C0999">
            <w:pPr>
              <w:pStyle w:val="ad"/>
              <w:jc w:val="both"/>
              <w:rPr>
                <w:lang w:val="en-US"/>
              </w:rPr>
            </w:pPr>
            <w:r w:rsidRPr="008E0FD2">
              <w:rPr>
                <w:lang w:val="en-US"/>
              </w:rPr>
              <w:t>649</w:t>
            </w:r>
            <w:r w:rsidR="007F26FF" w:rsidRPr="008E0FD2">
              <w:t>/</w:t>
            </w:r>
            <w:r w:rsidRPr="008E0FD2">
              <w:rPr>
                <w:lang w:val="en-US"/>
              </w:rPr>
              <w:t>350</w:t>
            </w:r>
          </w:p>
        </w:tc>
      </w:tr>
      <w:tr w:rsidR="00BD69B9" w:rsidRPr="006A014E" w14:paraId="6E623D8A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98B6" w14:textId="77777777" w:rsidR="00BD69B9" w:rsidRPr="00950AC3" w:rsidRDefault="00BD69B9" w:rsidP="003038FE">
            <w:pPr>
              <w:pStyle w:val="ad"/>
              <w:numPr>
                <w:ilvl w:val="0"/>
                <w:numId w:val="10"/>
              </w:numPr>
              <w:jc w:val="both"/>
            </w:pPr>
            <w:r w:rsidRPr="00950AC3">
              <w:t xml:space="preserve"> До 5 лет</w:t>
            </w:r>
            <w:r w:rsidR="007F26FF" w:rsidRPr="00950AC3">
              <w:t xml:space="preserve"> (по объединениям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E48F8" w14:textId="7C731BCD" w:rsidR="00BD69B9" w:rsidRPr="00950AC3" w:rsidRDefault="00950AC3" w:rsidP="003038FE">
            <w:pPr>
              <w:pStyle w:val="ad"/>
              <w:jc w:val="both"/>
              <w:rPr>
                <w:lang w:val="en-US"/>
              </w:rPr>
            </w:pPr>
            <w:r w:rsidRPr="00950AC3">
              <w:rPr>
                <w:lang w:val="en-US"/>
              </w:rPr>
              <w:t>102</w:t>
            </w:r>
          </w:p>
        </w:tc>
      </w:tr>
      <w:tr w:rsidR="00BD69B9" w:rsidRPr="006A014E" w14:paraId="21784ECB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31B" w14:textId="77777777" w:rsidR="00BD69B9" w:rsidRPr="00950AC3" w:rsidRDefault="00126347" w:rsidP="003038FE">
            <w:pPr>
              <w:pStyle w:val="ad"/>
              <w:numPr>
                <w:ilvl w:val="0"/>
                <w:numId w:val="10"/>
              </w:numPr>
              <w:jc w:val="both"/>
            </w:pPr>
            <w:r w:rsidRPr="00950AC3">
              <w:t xml:space="preserve"> 6</w:t>
            </w:r>
            <w:r w:rsidR="00BD69B9" w:rsidRPr="00950AC3">
              <w:t>-9 лет</w:t>
            </w:r>
            <w:r w:rsidR="007F26FF" w:rsidRPr="00950AC3">
              <w:t xml:space="preserve"> (по объединениям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CB2E9" w14:textId="08189738" w:rsidR="00BD69B9" w:rsidRPr="00950AC3" w:rsidRDefault="0030785F" w:rsidP="009475CB">
            <w:pPr>
              <w:pStyle w:val="ad"/>
              <w:jc w:val="both"/>
              <w:rPr>
                <w:lang w:val="en-US"/>
              </w:rPr>
            </w:pPr>
            <w:r w:rsidRPr="00950AC3">
              <w:rPr>
                <w:lang w:val="en-US"/>
              </w:rPr>
              <w:t>3</w:t>
            </w:r>
            <w:r w:rsidR="00950AC3" w:rsidRPr="00950AC3">
              <w:rPr>
                <w:lang w:val="en-US"/>
              </w:rPr>
              <w:t>47</w:t>
            </w:r>
          </w:p>
        </w:tc>
      </w:tr>
      <w:tr w:rsidR="00BD69B9" w:rsidRPr="006A014E" w14:paraId="00F3BE42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36D" w14:textId="77777777" w:rsidR="00BD69B9" w:rsidRPr="00950AC3" w:rsidRDefault="00BD69B9" w:rsidP="003038FE">
            <w:pPr>
              <w:pStyle w:val="ad"/>
              <w:numPr>
                <w:ilvl w:val="0"/>
                <w:numId w:val="10"/>
              </w:numPr>
              <w:jc w:val="both"/>
            </w:pPr>
            <w:r w:rsidRPr="00950AC3">
              <w:t xml:space="preserve">10-14 лет </w:t>
            </w:r>
            <w:r w:rsidR="007F26FF" w:rsidRPr="00950AC3">
              <w:t xml:space="preserve"> (по объединениям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FE07C" w14:textId="36E83BDC" w:rsidR="00BD69B9" w:rsidRPr="00950AC3" w:rsidRDefault="00950AC3" w:rsidP="009475CB">
            <w:pPr>
              <w:pStyle w:val="ad"/>
              <w:jc w:val="both"/>
              <w:rPr>
                <w:lang w:val="en-US"/>
              </w:rPr>
            </w:pPr>
            <w:r w:rsidRPr="00950AC3">
              <w:rPr>
                <w:lang w:val="en-US"/>
              </w:rPr>
              <w:t>166</w:t>
            </w:r>
          </w:p>
        </w:tc>
      </w:tr>
      <w:tr w:rsidR="00BD69B9" w:rsidRPr="006A014E" w14:paraId="217D1C86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8D9" w14:textId="77777777" w:rsidR="00BD69B9" w:rsidRPr="00950AC3" w:rsidRDefault="00BD69B9" w:rsidP="003038FE">
            <w:pPr>
              <w:pStyle w:val="ad"/>
              <w:numPr>
                <w:ilvl w:val="0"/>
                <w:numId w:val="10"/>
              </w:numPr>
              <w:jc w:val="both"/>
            </w:pPr>
            <w:r w:rsidRPr="00950AC3">
              <w:t xml:space="preserve">15-17 лет </w:t>
            </w:r>
            <w:r w:rsidR="007F26FF" w:rsidRPr="00950AC3">
              <w:t>(по объединениям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C061" w14:textId="34C6AD29" w:rsidR="00BD69B9" w:rsidRPr="00950AC3" w:rsidRDefault="0030785F" w:rsidP="003038FE">
            <w:pPr>
              <w:pStyle w:val="ad"/>
              <w:jc w:val="both"/>
              <w:rPr>
                <w:lang w:val="en-US"/>
              </w:rPr>
            </w:pPr>
            <w:r w:rsidRPr="00950AC3">
              <w:rPr>
                <w:color w:val="000000"/>
                <w:lang w:val="en-US"/>
              </w:rPr>
              <w:t>34</w:t>
            </w:r>
          </w:p>
        </w:tc>
      </w:tr>
      <w:tr w:rsidR="00BD69B9" w:rsidRPr="006A014E" w14:paraId="02C9EC4F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337" w14:textId="77777777" w:rsidR="00BD69B9" w:rsidRPr="00950AC3" w:rsidRDefault="00BD69B9" w:rsidP="003038FE">
            <w:pPr>
              <w:pStyle w:val="ad"/>
              <w:numPr>
                <w:ilvl w:val="0"/>
                <w:numId w:val="10"/>
              </w:numPr>
              <w:jc w:val="both"/>
            </w:pPr>
            <w:r w:rsidRPr="00950AC3">
              <w:t xml:space="preserve">18 лет и старше </w:t>
            </w:r>
            <w:r w:rsidR="007F26FF" w:rsidRPr="00950AC3">
              <w:t>(по объединениям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43A35" w14:textId="77777777" w:rsidR="00BD69B9" w:rsidRPr="00950AC3" w:rsidRDefault="007F26FF" w:rsidP="003038FE">
            <w:pPr>
              <w:pStyle w:val="ad"/>
              <w:jc w:val="both"/>
              <w:rPr>
                <w:color w:val="000000"/>
              </w:rPr>
            </w:pPr>
            <w:r w:rsidRPr="00950AC3">
              <w:rPr>
                <w:color w:val="000000"/>
              </w:rPr>
              <w:t>0</w:t>
            </w:r>
          </w:p>
        </w:tc>
      </w:tr>
      <w:tr w:rsidR="00BD69B9" w:rsidRPr="006A014E" w14:paraId="5313B7A5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3924" w14:textId="77777777" w:rsidR="00BD69B9" w:rsidRPr="008E0FD2" w:rsidRDefault="00BD69B9" w:rsidP="003038FE">
            <w:pPr>
              <w:pStyle w:val="ad"/>
              <w:jc w:val="both"/>
            </w:pPr>
            <w:r w:rsidRPr="008E0FD2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  <w:r w:rsidR="005D715A" w:rsidRPr="008E0FD2">
              <w:t xml:space="preserve"> (по объединениям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BD486" w14:textId="4A6CDADC" w:rsidR="00BD69B9" w:rsidRPr="008E0FD2" w:rsidRDefault="00950AC3" w:rsidP="003038FE">
            <w:pPr>
              <w:pStyle w:val="ad"/>
              <w:jc w:val="both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  <w:p w14:paraId="1124FD3D" w14:textId="77777777" w:rsidR="00BD69B9" w:rsidRPr="008E0FD2" w:rsidRDefault="00BD69B9" w:rsidP="003038FE">
            <w:pPr>
              <w:jc w:val="both"/>
            </w:pPr>
          </w:p>
        </w:tc>
      </w:tr>
      <w:tr w:rsidR="00BD69B9" w:rsidRPr="006A014E" w14:paraId="42A2BE74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E68" w14:textId="77777777" w:rsidR="00BD69B9" w:rsidRPr="00F36D4D" w:rsidRDefault="00BD69B9" w:rsidP="003038FE">
            <w:pPr>
              <w:pStyle w:val="ad"/>
              <w:jc w:val="both"/>
            </w:pPr>
            <w:r w:rsidRPr="00F36D4D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  <w:r w:rsidR="00D62C18" w:rsidRPr="00F36D4D">
              <w:t xml:space="preserve"> (поголовно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A80F9" w14:textId="4BF56C5F" w:rsidR="00BD69B9" w:rsidRPr="00F36D4D" w:rsidRDefault="00F36D4D" w:rsidP="003038FE">
            <w:pPr>
              <w:pStyle w:val="ad"/>
              <w:jc w:val="both"/>
            </w:pPr>
            <w:r w:rsidRPr="00F36D4D">
              <w:rPr>
                <w:lang w:val="en-US"/>
              </w:rPr>
              <w:t>305</w:t>
            </w:r>
            <w:r w:rsidR="001C6733" w:rsidRPr="00F36D4D">
              <w:t>/</w:t>
            </w:r>
            <w:r w:rsidRPr="00F36D4D">
              <w:rPr>
                <w:lang w:val="en-US"/>
              </w:rPr>
              <w:t>47</w:t>
            </w:r>
            <w:r w:rsidR="00BD69B9" w:rsidRPr="00F36D4D">
              <w:t>%</w:t>
            </w:r>
          </w:p>
        </w:tc>
      </w:tr>
      <w:tr w:rsidR="00BD69B9" w:rsidRPr="006A014E" w14:paraId="1C3A35C8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47D" w14:textId="77777777" w:rsidR="00BD69B9" w:rsidRPr="00F36D4D" w:rsidRDefault="00BD69B9" w:rsidP="003038FE">
            <w:pPr>
              <w:pStyle w:val="ad"/>
              <w:jc w:val="both"/>
            </w:pPr>
            <w:r w:rsidRPr="00F36D4D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7A323" w14:textId="77777777" w:rsidR="00BD69B9" w:rsidRPr="00F36D4D" w:rsidRDefault="00BD69B9" w:rsidP="003038FE">
            <w:pPr>
              <w:pStyle w:val="ad"/>
              <w:jc w:val="both"/>
            </w:pPr>
          </w:p>
        </w:tc>
      </w:tr>
      <w:tr w:rsidR="00BD69B9" w:rsidRPr="006A014E" w14:paraId="3CF5F3A0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8C0" w14:textId="77777777" w:rsidR="00BD69B9" w:rsidRPr="00F36D4D" w:rsidRDefault="00BD69B9" w:rsidP="003038FE">
            <w:pPr>
              <w:pStyle w:val="ad"/>
              <w:jc w:val="both"/>
            </w:pPr>
            <w:r w:rsidRPr="00F36D4D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C8EF9" w14:textId="77777777" w:rsidR="00BD69B9" w:rsidRPr="00F36D4D" w:rsidRDefault="00BD69B9" w:rsidP="003038FE">
            <w:pPr>
              <w:pStyle w:val="ad"/>
              <w:jc w:val="both"/>
            </w:pPr>
          </w:p>
        </w:tc>
      </w:tr>
      <w:tr w:rsidR="00BD69B9" w:rsidRPr="006A014E" w14:paraId="1BDB62FD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B14" w14:textId="77777777" w:rsidR="00BD69B9" w:rsidRPr="00F36D4D" w:rsidRDefault="00BD69B9" w:rsidP="003038FE">
            <w:pPr>
              <w:pStyle w:val="ad"/>
              <w:jc w:val="both"/>
            </w:pPr>
            <w:r w:rsidRPr="00F36D4D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5E2D2" w14:textId="12D0E42D" w:rsidR="00BD69B9" w:rsidRPr="00F36D4D" w:rsidRDefault="00F36D4D" w:rsidP="003038FE">
            <w:pPr>
              <w:pStyle w:val="ad"/>
              <w:jc w:val="both"/>
              <w:rPr>
                <w:lang w:val="en-US"/>
              </w:rPr>
            </w:pPr>
            <w:r w:rsidRPr="00F36D4D">
              <w:rPr>
                <w:lang w:val="en-US"/>
              </w:rPr>
              <w:t>23</w:t>
            </w:r>
          </w:p>
        </w:tc>
      </w:tr>
      <w:tr w:rsidR="00BD69B9" w:rsidRPr="006A014E" w14:paraId="66C4E781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F70" w14:textId="77777777" w:rsidR="00BD69B9" w:rsidRPr="00F36D4D" w:rsidRDefault="00BD69B9" w:rsidP="003038FE">
            <w:pPr>
              <w:pStyle w:val="ad"/>
              <w:jc w:val="both"/>
            </w:pPr>
            <w:r w:rsidRPr="00F36D4D"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1591F" w14:textId="6AB70570" w:rsidR="00BD69B9" w:rsidRPr="00F36D4D" w:rsidRDefault="00BD69B9" w:rsidP="003038FE">
            <w:pPr>
              <w:pStyle w:val="ad"/>
              <w:jc w:val="both"/>
            </w:pPr>
          </w:p>
        </w:tc>
      </w:tr>
      <w:tr w:rsidR="00BD69B9" w:rsidRPr="006A014E" w14:paraId="59E9A868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9C6" w14:textId="77777777" w:rsidR="00BD69B9" w:rsidRPr="00F36D4D" w:rsidRDefault="00676194" w:rsidP="003038FE">
            <w:pPr>
              <w:pStyle w:val="ad"/>
              <w:jc w:val="both"/>
            </w:pPr>
            <w:r w:rsidRPr="00F36D4D">
              <w:t>Опекаемы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F28B6" w14:textId="77777777" w:rsidR="00BD69B9" w:rsidRPr="00F36D4D" w:rsidRDefault="00BD69B9" w:rsidP="001C0999">
            <w:pPr>
              <w:pStyle w:val="ad"/>
              <w:jc w:val="both"/>
            </w:pPr>
          </w:p>
        </w:tc>
      </w:tr>
      <w:tr w:rsidR="00BD69B9" w:rsidRPr="006A014E" w14:paraId="21ADCCAE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2E6" w14:textId="77777777" w:rsidR="00BD69B9" w:rsidRPr="00F36D4D" w:rsidRDefault="00BD69B9" w:rsidP="003038FE">
            <w:pPr>
              <w:pStyle w:val="ad"/>
              <w:jc w:val="both"/>
            </w:pPr>
            <w:r w:rsidRPr="00F36D4D"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AC895" w14:textId="77777777" w:rsidR="00BD69B9" w:rsidRPr="00F36D4D" w:rsidRDefault="00BD69B9" w:rsidP="003038FE">
            <w:pPr>
              <w:pStyle w:val="ad"/>
              <w:jc w:val="both"/>
            </w:pPr>
          </w:p>
        </w:tc>
      </w:tr>
      <w:tr w:rsidR="00BD69B9" w:rsidRPr="006A014E" w14:paraId="302D504D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CCE" w14:textId="77777777" w:rsidR="00BD69B9" w:rsidRPr="00F36D4D" w:rsidRDefault="00BD69B9" w:rsidP="003038FE">
            <w:pPr>
              <w:pStyle w:val="ad"/>
              <w:jc w:val="both"/>
            </w:pPr>
            <w:r w:rsidRPr="00F36D4D"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65A27" w14:textId="005A3C71" w:rsidR="00BD69B9" w:rsidRPr="00F36D4D" w:rsidRDefault="00BD69B9" w:rsidP="003038FE">
            <w:pPr>
              <w:pStyle w:val="ad"/>
              <w:jc w:val="both"/>
            </w:pPr>
          </w:p>
        </w:tc>
      </w:tr>
      <w:tr w:rsidR="00BD69B9" w:rsidRPr="006A014E" w14:paraId="5F715A4F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469" w14:textId="77777777" w:rsidR="00BD69B9" w:rsidRPr="00F36D4D" w:rsidRDefault="00BD69B9" w:rsidP="003038FE">
            <w:pPr>
              <w:pStyle w:val="ad"/>
              <w:jc w:val="both"/>
            </w:pPr>
            <w:r w:rsidRPr="00F36D4D">
              <w:t>Дети, отличившиеся творческими умениями в учебном г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4C334" w14:textId="326CBB9E" w:rsidR="00BD69B9" w:rsidRPr="00F36D4D" w:rsidRDefault="00F36D4D" w:rsidP="003038FE">
            <w:pPr>
              <w:pStyle w:val="ad"/>
              <w:jc w:val="both"/>
              <w:rPr>
                <w:lang w:val="en-US"/>
              </w:rPr>
            </w:pPr>
            <w:r w:rsidRPr="00F36D4D">
              <w:rPr>
                <w:lang w:val="en-US"/>
              </w:rPr>
              <w:t>23</w:t>
            </w:r>
          </w:p>
        </w:tc>
      </w:tr>
      <w:tr w:rsidR="00676194" w:rsidRPr="009A34F4" w14:paraId="5C3C03D1" w14:textId="77777777" w:rsidTr="00787FF3">
        <w:trPr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04A" w14:textId="77777777" w:rsidR="00676194" w:rsidRPr="001C0999" w:rsidRDefault="00676194" w:rsidP="003038FE">
            <w:pPr>
              <w:pStyle w:val="ad"/>
              <w:jc w:val="both"/>
            </w:pPr>
            <w:r w:rsidRPr="004D42CA">
              <w:t xml:space="preserve">Дети, окончившие образовательную деятельность </w:t>
            </w:r>
            <w:r w:rsidR="00B466FB" w:rsidRPr="004D42CA">
              <w:t>(отчисленные + выпускники)</w:t>
            </w:r>
            <w:r w:rsidR="00B466FB" w:rsidRPr="001C0999"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04676" w14:textId="5381D44E" w:rsidR="00676194" w:rsidRPr="001C0999" w:rsidRDefault="00724466" w:rsidP="003038FE">
            <w:pPr>
              <w:pStyle w:val="ad"/>
              <w:jc w:val="both"/>
            </w:pPr>
            <w:r>
              <w:t>/</w:t>
            </w:r>
          </w:p>
        </w:tc>
      </w:tr>
    </w:tbl>
    <w:p w14:paraId="023A44DB" w14:textId="77777777" w:rsidR="00E93AE5" w:rsidRPr="009A34F4" w:rsidRDefault="00BD69B9" w:rsidP="003038F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9508811"/>
      <w:bookmarkStart w:id="39" w:name="_Toc9590306"/>
      <w:bookmarkStart w:id="40" w:name="_Toc104552109"/>
      <w:r w:rsidRPr="009A34F4">
        <w:rPr>
          <w:rFonts w:ascii="Times New Roman" w:hAnsi="Times New Roman" w:cs="Times New Roman"/>
          <w:color w:val="auto"/>
          <w:sz w:val="24"/>
          <w:szCs w:val="24"/>
        </w:rPr>
        <w:t>Направления образовательной деятельности и объединения</w:t>
      </w:r>
      <w:bookmarkEnd w:id="38"/>
      <w:bookmarkEnd w:id="39"/>
      <w:bookmarkEnd w:id="40"/>
    </w:p>
    <w:p w14:paraId="1070489F" w14:textId="77777777" w:rsidR="00787FF3" w:rsidRPr="009A34F4" w:rsidRDefault="00787FF3" w:rsidP="003038F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4723"/>
      </w:tblGrid>
      <w:tr w:rsidR="00BD69B9" w:rsidRPr="006A014E" w14:paraId="51A5774E" w14:textId="77777777" w:rsidTr="000C6C77">
        <w:trPr>
          <w:jc w:val="center"/>
        </w:trPr>
        <w:tc>
          <w:tcPr>
            <w:tcW w:w="3173" w:type="dxa"/>
          </w:tcPr>
          <w:p w14:paraId="6BFA1A33" w14:textId="77777777" w:rsidR="00BD69B9" w:rsidRPr="00F36D4D" w:rsidRDefault="00BD69B9" w:rsidP="003038FE">
            <w:pPr>
              <w:jc w:val="both"/>
              <w:rPr>
                <w:i/>
              </w:rPr>
            </w:pPr>
            <w:r w:rsidRPr="00F36D4D">
              <w:rPr>
                <w:i/>
              </w:rPr>
              <w:t>Направление:</w:t>
            </w:r>
          </w:p>
        </w:tc>
        <w:tc>
          <w:tcPr>
            <w:tcW w:w="4723" w:type="dxa"/>
          </w:tcPr>
          <w:p w14:paraId="74CC033F" w14:textId="22C394F6" w:rsidR="00BD69B9" w:rsidRPr="00F36D4D" w:rsidRDefault="00BD69B9" w:rsidP="003038FE">
            <w:pPr>
              <w:jc w:val="both"/>
              <w:rPr>
                <w:i/>
              </w:rPr>
            </w:pPr>
            <w:r w:rsidRPr="00F36D4D">
              <w:rPr>
                <w:i/>
              </w:rPr>
              <w:t xml:space="preserve">Количество учащихся </w:t>
            </w:r>
            <w:r w:rsidR="000C6C77" w:rsidRPr="00F36D4D">
              <w:rPr>
                <w:i/>
              </w:rPr>
              <w:t xml:space="preserve">(по объединениям) </w:t>
            </w:r>
          </w:p>
        </w:tc>
      </w:tr>
      <w:tr w:rsidR="00BD69B9" w:rsidRPr="006A014E" w14:paraId="0B301886" w14:textId="77777777" w:rsidTr="000C6C77">
        <w:trPr>
          <w:jc w:val="center"/>
        </w:trPr>
        <w:tc>
          <w:tcPr>
            <w:tcW w:w="3173" w:type="dxa"/>
          </w:tcPr>
          <w:p w14:paraId="53DEC912" w14:textId="77777777" w:rsidR="00BD69B9" w:rsidRPr="00F36D4D" w:rsidRDefault="00BD69B9" w:rsidP="003038FE">
            <w:pPr>
              <w:jc w:val="both"/>
            </w:pPr>
            <w:r w:rsidRPr="00F36D4D">
              <w:t xml:space="preserve">Техническое </w:t>
            </w:r>
          </w:p>
        </w:tc>
        <w:tc>
          <w:tcPr>
            <w:tcW w:w="4723" w:type="dxa"/>
          </w:tcPr>
          <w:p w14:paraId="24D49A4C" w14:textId="6E1893F7" w:rsidR="00BD69B9" w:rsidRPr="00F36D4D" w:rsidRDefault="00F36D4D" w:rsidP="003038FE">
            <w:pPr>
              <w:jc w:val="both"/>
              <w:rPr>
                <w:lang w:val="en-US"/>
              </w:rPr>
            </w:pPr>
            <w:r w:rsidRPr="00F36D4D">
              <w:rPr>
                <w:lang w:val="en-US"/>
              </w:rPr>
              <w:t>96</w:t>
            </w:r>
          </w:p>
        </w:tc>
      </w:tr>
      <w:tr w:rsidR="00BD69B9" w:rsidRPr="006A014E" w14:paraId="41C122CD" w14:textId="77777777" w:rsidTr="000C6C77">
        <w:trPr>
          <w:jc w:val="center"/>
        </w:trPr>
        <w:tc>
          <w:tcPr>
            <w:tcW w:w="3173" w:type="dxa"/>
          </w:tcPr>
          <w:p w14:paraId="4F298806" w14:textId="77777777" w:rsidR="00BD69B9" w:rsidRPr="00F36D4D" w:rsidRDefault="00BD69B9" w:rsidP="003038FE">
            <w:pPr>
              <w:jc w:val="both"/>
            </w:pPr>
            <w:r w:rsidRPr="00F36D4D">
              <w:t xml:space="preserve">Художественная </w:t>
            </w:r>
          </w:p>
        </w:tc>
        <w:tc>
          <w:tcPr>
            <w:tcW w:w="4723" w:type="dxa"/>
          </w:tcPr>
          <w:p w14:paraId="075422A1" w14:textId="15015BD7" w:rsidR="00BD69B9" w:rsidRPr="00F36D4D" w:rsidRDefault="00F36D4D" w:rsidP="003038FE">
            <w:pPr>
              <w:jc w:val="both"/>
              <w:rPr>
                <w:lang w:val="en-US"/>
              </w:rPr>
            </w:pPr>
            <w:r w:rsidRPr="00F36D4D">
              <w:rPr>
                <w:lang w:val="en-US"/>
              </w:rPr>
              <w:t>427</w:t>
            </w:r>
          </w:p>
        </w:tc>
      </w:tr>
      <w:tr w:rsidR="00BD69B9" w:rsidRPr="006A014E" w14:paraId="16066B37" w14:textId="77777777" w:rsidTr="000C6C77">
        <w:trPr>
          <w:jc w:val="center"/>
        </w:trPr>
        <w:tc>
          <w:tcPr>
            <w:tcW w:w="3173" w:type="dxa"/>
          </w:tcPr>
          <w:p w14:paraId="2960E1AC" w14:textId="77777777" w:rsidR="00BD69B9" w:rsidRPr="00F36D4D" w:rsidRDefault="00BD69B9" w:rsidP="003038FE">
            <w:pPr>
              <w:jc w:val="both"/>
            </w:pPr>
            <w:r w:rsidRPr="00F36D4D">
              <w:t xml:space="preserve">Физкультурное </w:t>
            </w:r>
          </w:p>
        </w:tc>
        <w:tc>
          <w:tcPr>
            <w:tcW w:w="4723" w:type="dxa"/>
          </w:tcPr>
          <w:p w14:paraId="04BE5D1A" w14:textId="7F6539BA" w:rsidR="00BD69B9" w:rsidRPr="00F36D4D" w:rsidRDefault="00F36D4D" w:rsidP="003038FE">
            <w:pPr>
              <w:jc w:val="both"/>
              <w:rPr>
                <w:lang w:val="en-US"/>
              </w:rPr>
            </w:pPr>
            <w:r w:rsidRPr="00F36D4D">
              <w:rPr>
                <w:lang w:val="en-US"/>
              </w:rPr>
              <w:t>126</w:t>
            </w:r>
          </w:p>
        </w:tc>
      </w:tr>
      <w:tr w:rsidR="00FD7CBE" w:rsidRPr="009475CB" w14:paraId="1F485E5B" w14:textId="77777777" w:rsidTr="000C6C77">
        <w:trPr>
          <w:jc w:val="center"/>
        </w:trPr>
        <w:tc>
          <w:tcPr>
            <w:tcW w:w="3173" w:type="dxa"/>
          </w:tcPr>
          <w:p w14:paraId="0F4BDC60" w14:textId="77777777" w:rsidR="00FD7CBE" w:rsidRPr="00F36D4D" w:rsidRDefault="00FD7CBE" w:rsidP="003038FE">
            <w:pPr>
              <w:jc w:val="both"/>
            </w:pPr>
            <w:r w:rsidRPr="00F36D4D">
              <w:t>Социально-педагогическое</w:t>
            </w:r>
          </w:p>
        </w:tc>
        <w:tc>
          <w:tcPr>
            <w:tcW w:w="4723" w:type="dxa"/>
          </w:tcPr>
          <w:p w14:paraId="6C51F59C" w14:textId="536A6FCD" w:rsidR="00FD7CBE" w:rsidRPr="00F36D4D" w:rsidRDefault="00F36D4D" w:rsidP="003038FE">
            <w:pPr>
              <w:jc w:val="both"/>
              <w:rPr>
                <w:lang w:val="en-US"/>
              </w:rPr>
            </w:pPr>
            <w:r w:rsidRPr="00F36D4D">
              <w:rPr>
                <w:lang w:val="en-US"/>
              </w:rPr>
              <w:t>0</w:t>
            </w:r>
          </w:p>
        </w:tc>
      </w:tr>
    </w:tbl>
    <w:p w14:paraId="36588620" w14:textId="77777777" w:rsidR="00BD69B9" w:rsidRPr="009475CB" w:rsidRDefault="00BD69B9" w:rsidP="003038FE">
      <w:pPr>
        <w:jc w:val="both"/>
        <w:rPr>
          <w:highlight w:val="yellow"/>
        </w:rPr>
      </w:pPr>
    </w:p>
    <w:p w14:paraId="7D1E54E2" w14:textId="77777777" w:rsidR="00E93AE5" w:rsidRDefault="00E93AE5" w:rsidP="003038FE">
      <w:pPr>
        <w:jc w:val="both"/>
        <w:rPr>
          <w:highlight w:val="yellow"/>
        </w:rPr>
      </w:pPr>
    </w:p>
    <w:p w14:paraId="268DD6D8" w14:textId="77777777" w:rsidR="00235135" w:rsidRPr="009475CB" w:rsidRDefault="00235135" w:rsidP="003038FE">
      <w:pPr>
        <w:jc w:val="both"/>
        <w:rPr>
          <w:highlight w:val="yellow"/>
        </w:rPr>
      </w:pPr>
    </w:p>
    <w:tbl>
      <w:tblPr>
        <w:tblW w:w="94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650"/>
      </w:tblGrid>
      <w:tr w:rsidR="00E93AE5" w:rsidRPr="006A014E" w14:paraId="16BBA8A7" w14:textId="77777777" w:rsidTr="00E93AE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6B73" w14:textId="77777777" w:rsidR="00E93AE5" w:rsidRPr="006A014E" w:rsidRDefault="00E93AE5" w:rsidP="003038FE">
            <w:pPr>
              <w:jc w:val="both"/>
              <w:rPr>
                <w:i/>
                <w:color w:val="000000"/>
              </w:rPr>
            </w:pPr>
            <w:r w:rsidRPr="006A014E">
              <w:rPr>
                <w:i/>
                <w:color w:val="000000"/>
              </w:rPr>
              <w:lastRenderedPageBreak/>
              <w:t>Направленность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CC4E" w14:textId="77777777" w:rsidR="00E93AE5" w:rsidRPr="006A014E" w:rsidRDefault="00E93AE5" w:rsidP="003038FE">
            <w:pPr>
              <w:jc w:val="both"/>
              <w:rPr>
                <w:i/>
                <w:color w:val="000000"/>
              </w:rPr>
            </w:pPr>
            <w:r w:rsidRPr="006A014E">
              <w:rPr>
                <w:i/>
                <w:color w:val="000000"/>
              </w:rPr>
              <w:t>Количество объединений</w:t>
            </w:r>
            <w:r w:rsidR="00B62E81" w:rsidRPr="006A014E">
              <w:rPr>
                <w:i/>
                <w:color w:val="000000"/>
              </w:rPr>
              <w:t xml:space="preserve"> (групп)</w:t>
            </w:r>
          </w:p>
        </w:tc>
      </w:tr>
      <w:tr w:rsidR="00E93AE5" w:rsidRPr="006A014E" w14:paraId="6197F92B" w14:textId="77777777" w:rsidTr="00E93AE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B9C1" w14:textId="77777777" w:rsidR="00E93AE5" w:rsidRPr="006A014E" w:rsidRDefault="002D4D7C" w:rsidP="003038FE">
            <w:pPr>
              <w:jc w:val="both"/>
              <w:rPr>
                <w:color w:val="000000"/>
              </w:rPr>
            </w:pPr>
            <w:r w:rsidRPr="006A014E">
              <w:rPr>
                <w:color w:val="000000"/>
              </w:rPr>
              <w:t>Х</w:t>
            </w:r>
            <w:r w:rsidR="00E93AE5" w:rsidRPr="006A014E">
              <w:rPr>
                <w:color w:val="000000"/>
              </w:rPr>
              <w:t>удожественна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E599" w14:textId="3ECAB1D3" w:rsidR="00E93AE5" w:rsidRPr="006A014E" w:rsidRDefault="006A014E" w:rsidP="003038FE">
            <w:pPr>
              <w:jc w:val="both"/>
              <w:rPr>
                <w:color w:val="000000"/>
              </w:rPr>
            </w:pPr>
            <w:r w:rsidRPr="006A014E">
              <w:rPr>
                <w:color w:val="000000"/>
              </w:rPr>
              <w:t>3</w:t>
            </w:r>
            <w:r w:rsidR="00D720FA" w:rsidRPr="006A014E">
              <w:rPr>
                <w:color w:val="000000"/>
              </w:rPr>
              <w:t>0</w:t>
            </w:r>
            <w:r w:rsidR="00104F1B" w:rsidRPr="006A014E">
              <w:rPr>
                <w:color w:val="000000"/>
              </w:rPr>
              <w:t xml:space="preserve"> объединений</w:t>
            </w:r>
          </w:p>
        </w:tc>
      </w:tr>
      <w:tr w:rsidR="00E93AE5" w:rsidRPr="006A014E" w14:paraId="6A3897BC" w14:textId="77777777" w:rsidTr="00E93AE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79E" w14:textId="77777777" w:rsidR="00E93AE5" w:rsidRPr="006A014E" w:rsidRDefault="00E93AE5" w:rsidP="003038FE">
            <w:pPr>
              <w:jc w:val="both"/>
              <w:rPr>
                <w:color w:val="000000"/>
              </w:rPr>
            </w:pPr>
            <w:r w:rsidRPr="006A014E">
              <w:rPr>
                <w:color w:val="000000"/>
              </w:rPr>
              <w:t xml:space="preserve">Техническая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7893" w14:textId="33F85D3C" w:rsidR="00E93AE5" w:rsidRPr="006A014E" w:rsidRDefault="006A014E" w:rsidP="003038FE">
            <w:pPr>
              <w:jc w:val="both"/>
              <w:rPr>
                <w:color w:val="000000"/>
              </w:rPr>
            </w:pPr>
            <w:r w:rsidRPr="006A014E">
              <w:rPr>
                <w:color w:val="000000"/>
              </w:rPr>
              <w:t>10</w:t>
            </w:r>
            <w:r w:rsidR="00E93AE5" w:rsidRPr="006A014E">
              <w:rPr>
                <w:color w:val="000000"/>
              </w:rPr>
              <w:t xml:space="preserve"> </w:t>
            </w:r>
            <w:r w:rsidR="00104F1B" w:rsidRPr="006A014E">
              <w:rPr>
                <w:color w:val="000000"/>
              </w:rPr>
              <w:t>объединений</w:t>
            </w:r>
          </w:p>
        </w:tc>
      </w:tr>
      <w:tr w:rsidR="00E93AE5" w:rsidRPr="006A014E" w14:paraId="78FA601D" w14:textId="77777777" w:rsidTr="00E93AE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CB6" w14:textId="77777777" w:rsidR="00E93AE5" w:rsidRPr="006A014E" w:rsidRDefault="00E93AE5" w:rsidP="003038FE">
            <w:pPr>
              <w:jc w:val="both"/>
              <w:rPr>
                <w:color w:val="000000"/>
              </w:rPr>
            </w:pPr>
            <w:r w:rsidRPr="006A014E">
              <w:rPr>
                <w:color w:val="000000"/>
              </w:rPr>
              <w:t>физкультурно-спортивна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9DCB" w14:textId="697B010A" w:rsidR="00E93AE5" w:rsidRPr="006A014E" w:rsidRDefault="006A014E" w:rsidP="003038FE">
            <w:pPr>
              <w:jc w:val="both"/>
              <w:rPr>
                <w:color w:val="000000"/>
              </w:rPr>
            </w:pPr>
            <w:r w:rsidRPr="006A014E">
              <w:rPr>
                <w:color w:val="000000"/>
              </w:rPr>
              <w:t xml:space="preserve">6 </w:t>
            </w:r>
            <w:r w:rsidR="00E93AE5" w:rsidRPr="006A014E">
              <w:rPr>
                <w:color w:val="000000"/>
              </w:rPr>
              <w:t>объединения</w:t>
            </w:r>
          </w:p>
        </w:tc>
      </w:tr>
      <w:tr w:rsidR="00E93AE5" w:rsidRPr="006A014E" w14:paraId="080B61B4" w14:textId="77777777" w:rsidTr="00E93AE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6799" w14:textId="77777777" w:rsidR="00E93AE5" w:rsidRPr="006A014E" w:rsidRDefault="00E93AE5" w:rsidP="003038FE">
            <w:pPr>
              <w:jc w:val="both"/>
              <w:rPr>
                <w:color w:val="000000"/>
              </w:rPr>
            </w:pPr>
            <w:r w:rsidRPr="006A014E">
              <w:rPr>
                <w:color w:val="000000"/>
              </w:rPr>
              <w:t>Из общего числа объединений платные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2D8D" w14:textId="0BD9CF2A" w:rsidR="00E93AE5" w:rsidRPr="006A014E" w:rsidRDefault="006A014E" w:rsidP="003038FE">
            <w:pPr>
              <w:jc w:val="both"/>
              <w:rPr>
                <w:color w:val="000000"/>
              </w:rPr>
            </w:pPr>
            <w:r w:rsidRPr="006A014E">
              <w:rPr>
                <w:color w:val="000000"/>
              </w:rPr>
              <w:t>11</w:t>
            </w:r>
            <w:r w:rsidR="00104F1B" w:rsidRPr="006A014E">
              <w:rPr>
                <w:color w:val="000000"/>
              </w:rPr>
              <w:t xml:space="preserve"> </w:t>
            </w:r>
            <w:r w:rsidR="00E93AE5" w:rsidRPr="006A014E">
              <w:rPr>
                <w:color w:val="000000"/>
              </w:rPr>
              <w:t>объединений</w:t>
            </w:r>
          </w:p>
        </w:tc>
      </w:tr>
      <w:tr w:rsidR="00E93AE5" w:rsidRPr="009A34F4" w14:paraId="398364D1" w14:textId="77777777" w:rsidTr="00E93AE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E3F3" w14:textId="77777777" w:rsidR="00E93AE5" w:rsidRPr="006A014E" w:rsidRDefault="00E93AE5" w:rsidP="003038FE">
            <w:pPr>
              <w:jc w:val="both"/>
              <w:rPr>
                <w:color w:val="000000"/>
              </w:rPr>
            </w:pPr>
            <w:r w:rsidRPr="006A014E">
              <w:rPr>
                <w:color w:val="000000"/>
              </w:rPr>
              <w:t>ИТОГО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A589" w14:textId="19D5F252" w:rsidR="00E93AE5" w:rsidRPr="006A014E" w:rsidRDefault="006A014E" w:rsidP="003038FE">
            <w:pPr>
              <w:jc w:val="both"/>
              <w:rPr>
                <w:color w:val="000000"/>
              </w:rPr>
            </w:pPr>
            <w:r w:rsidRPr="006A014E">
              <w:rPr>
                <w:color w:val="000000"/>
              </w:rPr>
              <w:t>46</w:t>
            </w:r>
            <w:r w:rsidR="00505E5D" w:rsidRPr="006A014E">
              <w:rPr>
                <w:color w:val="000000"/>
              </w:rPr>
              <w:t xml:space="preserve"> объединение</w:t>
            </w:r>
          </w:p>
        </w:tc>
      </w:tr>
    </w:tbl>
    <w:p w14:paraId="4D2DD888" w14:textId="77777777" w:rsidR="007E338C" w:rsidRPr="009A34F4" w:rsidRDefault="007E338C" w:rsidP="003038F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9433122"/>
      <w:bookmarkStart w:id="42" w:name="_Toc9508812"/>
      <w:bookmarkStart w:id="43" w:name="_Toc9590307"/>
      <w:bookmarkStart w:id="44" w:name="_Toc104552110"/>
      <w:r w:rsidRPr="009A34F4">
        <w:rPr>
          <w:rFonts w:ascii="Times New Roman" w:hAnsi="Times New Roman" w:cs="Times New Roman"/>
          <w:color w:val="auto"/>
          <w:sz w:val="24"/>
          <w:szCs w:val="24"/>
        </w:rPr>
        <w:t>Результативность образовательной деятельности</w:t>
      </w:r>
      <w:bookmarkEnd w:id="41"/>
      <w:bookmarkEnd w:id="42"/>
      <w:bookmarkEnd w:id="43"/>
      <w:bookmarkEnd w:id="44"/>
    </w:p>
    <w:p w14:paraId="72D8ADB3" w14:textId="77777777" w:rsidR="00E93AE5" w:rsidRPr="009A34F4" w:rsidRDefault="00E93AE5" w:rsidP="003038FE">
      <w:pPr>
        <w:jc w:val="both"/>
      </w:pP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04"/>
        <w:gridCol w:w="1552"/>
      </w:tblGrid>
      <w:tr w:rsidR="00BD69B9" w:rsidRPr="006A014E" w14:paraId="0567EE0C" w14:textId="77777777" w:rsidTr="00BD69B9">
        <w:trPr>
          <w:jc w:val="center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9E97" w14:textId="77777777" w:rsidR="00BD69B9" w:rsidRPr="00156884" w:rsidRDefault="00BD69B9" w:rsidP="003038FE">
            <w:pPr>
              <w:pStyle w:val="ad"/>
              <w:jc w:val="both"/>
              <w:rPr>
                <w:i/>
              </w:rPr>
            </w:pPr>
            <w:r w:rsidRPr="00156884">
              <w:rPr>
                <w:i/>
              </w:rPr>
              <w:t>Участие в конкурсах, фестивалях и соревнованиях, в том числе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CB8" w14:textId="2F26E3AE" w:rsidR="00BD69B9" w:rsidRPr="00156884" w:rsidRDefault="00156884" w:rsidP="00C90718">
            <w:pPr>
              <w:pStyle w:val="ad"/>
              <w:jc w:val="both"/>
            </w:pPr>
            <w:r w:rsidRPr="00156884">
              <w:t>25</w:t>
            </w:r>
          </w:p>
        </w:tc>
      </w:tr>
      <w:tr w:rsidR="00156884" w:rsidRPr="006A014E" w14:paraId="0ED033D2" w14:textId="77777777" w:rsidTr="00BD69B9">
        <w:trPr>
          <w:jc w:val="center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BFB" w14:textId="290D85C4" w:rsidR="00156884" w:rsidRPr="00156884" w:rsidRDefault="00156884" w:rsidP="003038FE">
            <w:pPr>
              <w:pStyle w:val="ad"/>
              <w:jc w:val="both"/>
            </w:pPr>
            <w:r w:rsidRPr="00156884">
              <w:t xml:space="preserve">Школьный: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DEF" w14:textId="06D174C4" w:rsidR="00156884" w:rsidRPr="00156884" w:rsidRDefault="00156884" w:rsidP="003038FE">
            <w:pPr>
              <w:pStyle w:val="ad"/>
              <w:jc w:val="both"/>
            </w:pPr>
            <w:r w:rsidRPr="00156884">
              <w:t>1</w:t>
            </w:r>
          </w:p>
        </w:tc>
      </w:tr>
      <w:tr w:rsidR="00BD69B9" w:rsidRPr="006A014E" w14:paraId="0366524E" w14:textId="77777777" w:rsidTr="00BD69B9">
        <w:trPr>
          <w:jc w:val="center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59B" w14:textId="77777777" w:rsidR="00BD69B9" w:rsidRPr="00156884" w:rsidRDefault="00BD69B9" w:rsidP="003038FE">
            <w:pPr>
              <w:pStyle w:val="ad"/>
              <w:jc w:val="both"/>
            </w:pPr>
            <w:r w:rsidRPr="00156884">
              <w:t>Городские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4CE" w14:textId="425B9590" w:rsidR="00BD69B9" w:rsidRPr="00156884" w:rsidRDefault="00156884" w:rsidP="003038FE">
            <w:pPr>
              <w:pStyle w:val="ad"/>
              <w:jc w:val="both"/>
            </w:pPr>
            <w:r w:rsidRPr="00156884">
              <w:t>8</w:t>
            </w:r>
          </w:p>
        </w:tc>
      </w:tr>
      <w:tr w:rsidR="00BD69B9" w:rsidRPr="006A014E" w14:paraId="11BD3B9C" w14:textId="77777777" w:rsidTr="00BD69B9">
        <w:trPr>
          <w:jc w:val="center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80C" w14:textId="77777777" w:rsidR="00BD69B9" w:rsidRPr="00156884" w:rsidRDefault="00A32999" w:rsidP="00A32999">
            <w:pPr>
              <w:pStyle w:val="ad"/>
              <w:jc w:val="both"/>
            </w:pPr>
            <w:r w:rsidRPr="00156884">
              <w:t xml:space="preserve">Открытый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031" w14:textId="746181E1" w:rsidR="00BD69B9" w:rsidRPr="00156884" w:rsidRDefault="00156884" w:rsidP="003038FE">
            <w:pPr>
              <w:pStyle w:val="ad"/>
              <w:jc w:val="both"/>
            </w:pPr>
            <w:r w:rsidRPr="00156884">
              <w:t>4</w:t>
            </w:r>
          </w:p>
        </w:tc>
      </w:tr>
      <w:tr w:rsidR="00A32999" w:rsidRPr="006A014E" w14:paraId="4E78FEC5" w14:textId="77777777" w:rsidTr="00BD69B9">
        <w:trPr>
          <w:jc w:val="center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10D" w14:textId="3B47CD50" w:rsidR="00A32999" w:rsidRPr="00156884" w:rsidRDefault="005B1932" w:rsidP="00A32999">
            <w:pPr>
              <w:pStyle w:val="ad"/>
              <w:jc w:val="both"/>
            </w:pPr>
            <w:r w:rsidRPr="00156884">
              <w:t xml:space="preserve">Региональный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E18" w14:textId="0724479C" w:rsidR="00A32999" w:rsidRPr="00156884" w:rsidRDefault="00156884" w:rsidP="003038FE">
            <w:pPr>
              <w:pStyle w:val="ad"/>
              <w:jc w:val="both"/>
            </w:pPr>
            <w:r w:rsidRPr="00156884">
              <w:t>1</w:t>
            </w:r>
          </w:p>
        </w:tc>
      </w:tr>
      <w:tr w:rsidR="00030629" w:rsidRPr="006A014E" w14:paraId="79E45FB1" w14:textId="77777777" w:rsidTr="00BD69B9">
        <w:trPr>
          <w:jc w:val="center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5BE" w14:textId="77777777" w:rsidR="00030629" w:rsidRPr="00156884" w:rsidRDefault="00030629" w:rsidP="003038FE">
            <w:pPr>
              <w:pStyle w:val="ad"/>
              <w:jc w:val="both"/>
            </w:pPr>
            <w:r w:rsidRPr="00156884">
              <w:t xml:space="preserve">Окружные: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C43" w14:textId="2C9CC28B" w:rsidR="00030629" w:rsidRPr="00156884" w:rsidRDefault="00156884" w:rsidP="003038FE">
            <w:pPr>
              <w:pStyle w:val="ad"/>
              <w:jc w:val="both"/>
            </w:pPr>
            <w:r w:rsidRPr="00156884">
              <w:t>3</w:t>
            </w:r>
          </w:p>
        </w:tc>
      </w:tr>
      <w:tr w:rsidR="00BD69B9" w:rsidRPr="006A014E" w14:paraId="77A22FA1" w14:textId="77777777" w:rsidTr="00BD69B9">
        <w:trPr>
          <w:jc w:val="center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02D6" w14:textId="77777777" w:rsidR="00BD69B9" w:rsidRPr="00156884" w:rsidRDefault="00BD69B9" w:rsidP="003038FE">
            <w:pPr>
              <w:pStyle w:val="ad"/>
              <w:jc w:val="both"/>
            </w:pPr>
            <w:r w:rsidRPr="00156884">
              <w:t xml:space="preserve">Областные: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733" w14:textId="72704B57" w:rsidR="00BD69B9" w:rsidRPr="00156884" w:rsidRDefault="00156884" w:rsidP="003038FE">
            <w:pPr>
              <w:pStyle w:val="ad"/>
              <w:jc w:val="both"/>
            </w:pPr>
            <w:r w:rsidRPr="00156884">
              <w:t>2</w:t>
            </w:r>
          </w:p>
        </w:tc>
      </w:tr>
      <w:tr w:rsidR="00BD69B9" w:rsidRPr="006A014E" w14:paraId="659CC95D" w14:textId="77777777" w:rsidTr="00BD69B9">
        <w:trPr>
          <w:jc w:val="center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4DB" w14:textId="77777777" w:rsidR="00BD69B9" w:rsidRPr="00156884" w:rsidRDefault="00BD69B9" w:rsidP="003038FE">
            <w:pPr>
              <w:pStyle w:val="ad"/>
              <w:jc w:val="both"/>
            </w:pPr>
            <w:r w:rsidRPr="00156884">
              <w:t>Всероссийские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8A8" w14:textId="04EEBCA4" w:rsidR="00BD69B9" w:rsidRPr="00156884" w:rsidRDefault="00156884" w:rsidP="003038FE">
            <w:pPr>
              <w:pStyle w:val="ad"/>
              <w:jc w:val="both"/>
            </w:pPr>
            <w:r w:rsidRPr="00156884">
              <w:t>2</w:t>
            </w:r>
          </w:p>
        </w:tc>
      </w:tr>
      <w:tr w:rsidR="00C90718" w:rsidRPr="006A014E" w14:paraId="539AE3C3" w14:textId="77777777" w:rsidTr="00BD69B9">
        <w:trPr>
          <w:jc w:val="center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7CD" w14:textId="77777777" w:rsidR="00C90718" w:rsidRPr="00156884" w:rsidRDefault="00C90718" w:rsidP="003038FE">
            <w:pPr>
              <w:pStyle w:val="ad"/>
              <w:jc w:val="both"/>
            </w:pPr>
            <w:r w:rsidRPr="00156884">
              <w:t>Международные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657" w14:textId="641974FD" w:rsidR="00C90718" w:rsidRPr="00156884" w:rsidRDefault="00156884" w:rsidP="003038FE">
            <w:pPr>
              <w:pStyle w:val="ad"/>
              <w:jc w:val="both"/>
            </w:pPr>
            <w:r w:rsidRPr="00156884">
              <w:t>4</w:t>
            </w:r>
          </w:p>
        </w:tc>
      </w:tr>
      <w:tr w:rsidR="00BD69B9" w:rsidRPr="006A014E" w14:paraId="7D17F995" w14:textId="77777777" w:rsidTr="00BD69B9">
        <w:trPr>
          <w:jc w:val="center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8ED" w14:textId="77777777" w:rsidR="00BD69B9" w:rsidRPr="00B43760" w:rsidRDefault="00BD69B9" w:rsidP="003038FE">
            <w:pPr>
              <w:pStyle w:val="ad"/>
              <w:jc w:val="both"/>
              <w:rPr>
                <w:i/>
              </w:rPr>
            </w:pPr>
            <w:r w:rsidRPr="00B43760">
              <w:rPr>
                <w:i/>
              </w:rPr>
              <w:t>Количество мероприятий, проведенных образовательной организацией, в том числе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B2E" w14:textId="6963EEF4" w:rsidR="00BD69B9" w:rsidRPr="00B43760" w:rsidRDefault="00B43760" w:rsidP="00575B58">
            <w:pPr>
              <w:pStyle w:val="ad"/>
              <w:jc w:val="both"/>
            </w:pPr>
            <w:r w:rsidRPr="00B43760">
              <w:t>71</w:t>
            </w:r>
          </w:p>
        </w:tc>
      </w:tr>
      <w:tr w:rsidR="00BD69B9" w:rsidRPr="006A014E" w14:paraId="66E255C4" w14:textId="77777777" w:rsidTr="00BD69B9">
        <w:trPr>
          <w:jc w:val="center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9F9" w14:textId="77777777" w:rsidR="00BD69B9" w:rsidRPr="00B43760" w:rsidRDefault="00BD69B9" w:rsidP="003038FE">
            <w:pPr>
              <w:pStyle w:val="ad"/>
              <w:jc w:val="both"/>
            </w:pPr>
            <w:r w:rsidRPr="00B43760">
              <w:t>На муниципальном уровн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E36" w14:textId="308EBFE3" w:rsidR="00BD69B9" w:rsidRPr="00B43760" w:rsidRDefault="00B43760" w:rsidP="003038FE">
            <w:pPr>
              <w:pStyle w:val="ad"/>
              <w:jc w:val="both"/>
            </w:pPr>
            <w:r w:rsidRPr="00B43760">
              <w:t>23</w:t>
            </w:r>
          </w:p>
        </w:tc>
      </w:tr>
      <w:tr w:rsidR="00BD69B9" w:rsidRPr="009A34F4" w14:paraId="3CF167B2" w14:textId="77777777" w:rsidTr="00BD69B9">
        <w:trPr>
          <w:jc w:val="center"/>
        </w:trPr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C7A" w14:textId="77777777" w:rsidR="00BD69B9" w:rsidRPr="00B43760" w:rsidRDefault="00BD69B9" w:rsidP="003038FE">
            <w:pPr>
              <w:pStyle w:val="ad"/>
              <w:jc w:val="both"/>
            </w:pPr>
            <w:r w:rsidRPr="00B43760">
              <w:t>Массовые мероприят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F9C" w14:textId="5CF023D2" w:rsidR="00471CE2" w:rsidRPr="00B43760" w:rsidRDefault="00B43760" w:rsidP="00724D3B">
            <w:pPr>
              <w:pStyle w:val="ad"/>
              <w:jc w:val="both"/>
            </w:pPr>
            <w:r w:rsidRPr="00B43760">
              <w:t>27</w:t>
            </w:r>
          </w:p>
        </w:tc>
      </w:tr>
    </w:tbl>
    <w:p w14:paraId="1423F39B" w14:textId="77777777" w:rsidR="00E928C9" w:rsidRPr="009A34F4" w:rsidRDefault="00E928C9" w:rsidP="003038FE">
      <w:pPr>
        <w:jc w:val="both"/>
      </w:pPr>
    </w:p>
    <w:p w14:paraId="734BFD18" w14:textId="77777777" w:rsidR="007E338C" w:rsidRDefault="004C0B73" w:rsidP="003038F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9433123"/>
      <w:bookmarkStart w:id="46" w:name="_Toc9508813"/>
      <w:bookmarkStart w:id="47" w:name="_Toc9590308"/>
      <w:bookmarkStart w:id="48" w:name="_Toc104552111"/>
      <w:r w:rsidRPr="009A34F4">
        <w:rPr>
          <w:rFonts w:ascii="Times New Roman" w:hAnsi="Times New Roman" w:cs="Times New Roman"/>
          <w:color w:val="auto"/>
          <w:sz w:val="24"/>
          <w:szCs w:val="24"/>
        </w:rPr>
        <w:t>Мероприятия, организованные и проведенные образовательным учреждением.</w:t>
      </w:r>
      <w:bookmarkEnd w:id="45"/>
      <w:bookmarkEnd w:id="46"/>
      <w:bookmarkEnd w:id="47"/>
      <w:bookmarkEnd w:id="48"/>
    </w:p>
    <w:p w14:paraId="453980CC" w14:textId="77777777" w:rsidR="00526ED6" w:rsidRPr="00526ED6" w:rsidRDefault="00526ED6" w:rsidP="00526ED6"/>
    <w:tbl>
      <w:tblPr>
        <w:tblStyle w:val="ac"/>
        <w:tblW w:w="9674" w:type="dxa"/>
        <w:tblLook w:val="04A0" w:firstRow="1" w:lastRow="0" w:firstColumn="1" w:lastColumn="0" w:noHBand="0" w:noVBand="1"/>
      </w:tblPr>
      <w:tblGrid>
        <w:gridCol w:w="704"/>
        <w:gridCol w:w="6634"/>
        <w:gridCol w:w="2336"/>
      </w:tblGrid>
      <w:tr w:rsidR="00DB4F6A" w:rsidRPr="00235135" w14:paraId="65B35653" w14:textId="77777777" w:rsidTr="00DB4F6A">
        <w:tc>
          <w:tcPr>
            <w:tcW w:w="704" w:type="dxa"/>
          </w:tcPr>
          <w:p w14:paraId="5378563B" w14:textId="77777777" w:rsidR="00DB4F6A" w:rsidRPr="00235135" w:rsidRDefault="00DB4F6A" w:rsidP="004C3464">
            <w:pPr>
              <w:jc w:val="center"/>
            </w:pPr>
            <w:r w:rsidRPr="00235135">
              <w:t>№</w:t>
            </w:r>
          </w:p>
        </w:tc>
        <w:tc>
          <w:tcPr>
            <w:tcW w:w="6634" w:type="dxa"/>
          </w:tcPr>
          <w:p w14:paraId="4A90E8C1" w14:textId="77777777" w:rsidR="00DB4F6A" w:rsidRPr="00235135" w:rsidRDefault="00DB4F6A" w:rsidP="004C3464">
            <w:pPr>
              <w:jc w:val="center"/>
            </w:pPr>
            <w:r w:rsidRPr="00235135">
              <w:t xml:space="preserve">Мероприятие </w:t>
            </w:r>
          </w:p>
        </w:tc>
        <w:tc>
          <w:tcPr>
            <w:tcW w:w="2336" w:type="dxa"/>
          </w:tcPr>
          <w:p w14:paraId="343E0D5B" w14:textId="77777777" w:rsidR="00DB4F6A" w:rsidRPr="00235135" w:rsidRDefault="00DB4F6A" w:rsidP="004C3464">
            <w:pPr>
              <w:jc w:val="center"/>
            </w:pPr>
            <w:r w:rsidRPr="00235135">
              <w:t xml:space="preserve">Дата </w:t>
            </w:r>
          </w:p>
        </w:tc>
      </w:tr>
      <w:tr w:rsidR="00DB4F6A" w:rsidRPr="00235135" w14:paraId="7ED8371C" w14:textId="77777777" w:rsidTr="00DB4F6A">
        <w:tc>
          <w:tcPr>
            <w:tcW w:w="704" w:type="dxa"/>
          </w:tcPr>
          <w:p w14:paraId="2C039FBF" w14:textId="3B2B77AE" w:rsidR="00DB4F6A" w:rsidRPr="00235135" w:rsidRDefault="00DB4F6A" w:rsidP="00DB4F6A">
            <w:pPr>
              <w:jc w:val="center"/>
            </w:pPr>
            <w:r w:rsidRPr="00235135">
              <w:t>1</w:t>
            </w:r>
          </w:p>
        </w:tc>
        <w:tc>
          <w:tcPr>
            <w:tcW w:w="6634" w:type="dxa"/>
          </w:tcPr>
          <w:p w14:paraId="221423F3" w14:textId="77777777" w:rsidR="00DB4F6A" w:rsidRPr="00235135" w:rsidRDefault="00DB4F6A" w:rsidP="00DB4F6A">
            <w:pPr>
              <w:jc w:val="center"/>
            </w:pPr>
            <w:r w:rsidRPr="00235135">
              <w:t xml:space="preserve">День города «Территория успеха» </w:t>
            </w:r>
          </w:p>
        </w:tc>
        <w:tc>
          <w:tcPr>
            <w:tcW w:w="2336" w:type="dxa"/>
          </w:tcPr>
          <w:p w14:paraId="79B3F8A4" w14:textId="77777777" w:rsidR="00DB4F6A" w:rsidRPr="00235135" w:rsidRDefault="00DB4F6A" w:rsidP="00DB4F6A">
            <w:pPr>
              <w:jc w:val="center"/>
            </w:pPr>
            <w:r w:rsidRPr="00235135">
              <w:t>26.08.2023</w:t>
            </w:r>
          </w:p>
        </w:tc>
      </w:tr>
      <w:tr w:rsidR="00DB4F6A" w:rsidRPr="00235135" w14:paraId="5893014F" w14:textId="77777777" w:rsidTr="00DB4F6A">
        <w:tc>
          <w:tcPr>
            <w:tcW w:w="704" w:type="dxa"/>
          </w:tcPr>
          <w:p w14:paraId="47C71C5E" w14:textId="0D9B2069" w:rsidR="00DB4F6A" w:rsidRPr="00235135" w:rsidRDefault="00DB4F6A" w:rsidP="00DB4F6A">
            <w:r w:rsidRPr="00235135">
              <w:t>2</w:t>
            </w:r>
          </w:p>
        </w:tc>
        <w:tc>
          <w:tcPr>
            <w:tcW w:w="6634" w:type="dxa"/>
          </w:tcPr>
          <w:p w14:paraId="3C980AE8" w14:textId="77777777" w:rsidR="00DB4F6A" w:rsidRPr="00235135" w:rsidRDefault="00DB4F6A" w:rsidP="00DB4F6A">
            <w:pPr>
              <w:jc w:val="center"/>
            </w:pPr>
            <w:r w:rsidRPr="00235135">
              <w:t>Открытый творческий слет молодежных самоуправлений «Молодежь – это круто!»</w:t>
            </w:r>
          </w:p>
        </w:tc>
        <w:tc>
          <w:tcPr>
            <w:tcW w:w="2336" w:type="dxa"/>
          </w:tcPr>
          <w:p w14:paraId="2FE72812" w14:textId="77777777" w:rsidR="00DB4F6A" w:rsidRPr="00235135" w:rsidRDefault="00DB4F6A" w:rsidP="00DB4F6A">
            <w:pPr>
              <w:jc w:val="center"/>
            </w:pPr>
            <w:r w:rsidRPr="00235135">
              <w:t>26.08.2023</w:t>
            </w:r>
          </w:p>
        </w:tc>
      </w:tr>
      <w:tr w:rsidR="00DB4F6A" w:rsidRPr="00235135" w14:paraId="0C8D0C82" w14:textId="77777777" w:rsidTr="00DB4F6A">
        <w:tc>
          <w:tcPr>
            <w:tcW w:w="704" w:type="dxa"/>
          </w:tcPr>
          <w:p w14:paraId="1AA6231F" w14:textId="13371997" w:rsidR="00DB4F6A" w:rsidRPr="00235135" w:rsidRDefault="00DB4F6A" w:rsidP="00DB4F6A">
            <w:pPr>
              <w:jc w:val="center"/>
            </w:pPr>
            <w:r w:rsidRPr="00235135">
              <w:t>3</w:t>
            </w:r>
          </w:p>
        </w:tc>
        <w:tc>
          <w:tcPr>
            <w:tcW w:w="6634" w:type="dxa"/>
          </w:tcPr>
          <w:p w14:paraId="729E138E" w14:textId="77777777" w:rsidR="00DB4F6A" w:rsidRPr="00235135" w:rsidRDefault="00DB4F6A" w:rsidP="00DB4F6A">
            <w:pPr>
              <w:jc w:val="center"/>
            </w:pPr>
            <w:r w:rsidRPr="00235135">
              <w:t xml:space="preserve">Августовская педагогическая конференция </w:t>
            </w:r>
          </w:p>
        </w:tc>
        <w:tc>
          <w:tcPr>
            <w:tcW w:w="2336" w:type="dxa"/>
          </w:tcPr>
          <w:p w14:paraId="356130BD" w14:textId="77777777" w:rsidR="00DB4F6A" w:rsidRPr="00235135" w:rsidRDefault="00DB4F6A" w:rsidP="00DB4F6A">
            <w:pPr>
              <w:jc w:val="center"/>
            </w:pPr>
            <w:r w:rsidRPr="00235135">
              <w:t>30.08.2023</w:t>
            </w:r>
          </w:p>
        </w:tc>
      </w:tr>
      <w:tr w:rsidR="00DB4F6A" w:rsidRPr="00235135" w14:paraId="65C9D9A2" w14:textId="77777777" w:rsidTr="00DB4F6A">
        <w:tc>
          <w:tcPr>
            <w:tcW w:w="704" w:type="dxa"/>
          </w:tcPr>
          <w:p w14:paraId="02D28A75" w14:textId="43DD673C" w:rsidR="00DB4F6A" w:rsidRPr="00235135" w:rsidRDefault="00DB4F6A" w:rsidP="00DB4F6A">
            <w:pPr>
              <w:jc w:val="center"/>
            </w:pPr>
            <w:r w:rsidRPr="00235135">
              <w:t>4</w:t>
            </w:r>
          </w:p>
        </w:tc>
        <w:tc>
          <w:tcPr>
            <w:tcW w:w="6634" w:type="dxa"/>
          </w:tcPr>
          <w:p w14:paraId="62164939" w14:textId="77777777" w:rsidR="00DB4F6A" w:rsidRPr="00235135" w:rsidRDefault="00DB4F6A" w:rsidP="00DB4F6A">
            <w:pPr>
              <w:jc w:val="center"/>
            </w:pPr>
            <w:r w:rsidRPr="00235135">
              <w:t>Праздничный концерт «Погода в доме» приуроченный к Фестивалю семей и открытию творческого сезона</w:t>
            </w:r>
          </w:p>
        </w:tc>
        <w:tc>
          <w:tcPr>
            <w:tcW w:w="2336" w:type="dxa"/>
          </w:tcPr>
          <w:p w14:paraId="0C03FBAF" w14:textId="77777777" w:rsidR="00DB4F6A" w:rsidRPr="00235135" w:rsidRDefault="00DB4F6A" w:rsidP="00DB4F6A">
            <w:pPr>
              <w:jc w:val="center"/>
            </w:pPr>
            <w:r w:rsidRPr="00235135">
              <w:t>18.09.2023</w:t>
            </w:r>
          </w:p>
        </w:tc>
      </w:tr>
      <w:tr w:rsidR="00DB4F6A" w:rsidRPr="00235135" w14:paraId="511E59F5" w14:textId="77777777" w:rsidTr="00DB4F6A">
        <w:tc>
          <w:tcPr>
            <w:tcW w:w="704" w:type="dxa"/>
          </w:tcPr>
          <w:p w14:paraId="7AD85FEF" w14:textId="1FCE372D" w:rsidR="00DB4F6A" w:rsidRPr="00235135" w:rsidRDefault="00DB4F6A" w:rsidP="00DB4F6A">
            <w:pPr>
              <w:jc w:val="center"/>
            </w:pPr>
            <w:r w:rsidRPr="00235135">
              <w:t>5</w:t>
            </w:r>
          </w:p>
        </w:tc>
        <w:tc>
          <w:tcPr>
            <w:tcW w:w="6634" w:type="dxa"/>
          </w:tcPr>
          <w:p w14:paraId="59E55D04" w14:textId="77777777" w:rsidR="00DB4F6A" w:rsidRPr="00235135" w:rsidRDefault="00DB4F6A" w:rsidP="00DB4F6A">
            <w:pPr>
              <w:jc w:val="center"/>
            </w:pPr>
            <w:r w:rsidRPr="00235135">
              <w:t xml:space="preserve">Родительское собрание </w:t>
            </w:r>
          </w:p>
        </w:tc>
        <w:tc>
          <w:tcPr>
            <w:tcW w:w="2336" w:type="dxa"/>
          </w:tcPr>
          <w:p w14:paraId="4F2E52C5" w14:textId="77777777" w:rsidR="00DB4F6A" w:rsidRPr="00235135" w:rsidRDefault="00DB4F6A" w:rsidP="00DB4F6A">
            <w:pPr>
              <w:jc w:val="center"/>
            </w:pPr>
            <w:r w:rsidRPr="00235135">
              <w:t>27.09.2023</w:t>
            </w:r>
          </w:p>
        </w:tc>
      </w:tr>
      <w:tr w:rsidR="00DB4F6A" w:rsidRPr="00235135" w14:paraId="3C34E991" w14:textId="77777777" w:rsidTr="00DB4F6A">
        <w:tc>
          <w:tcPr>
            <w:tcW w:w="704" w:type="dxa"/>
          </w:tcPr>
          <w:p w14:paraId="146DFDE6" w14:textId="45276CAC" w:rsidR="00DB4F6A" w:rsidRPr="00235135" w:rsidRDefault="00DB4F6A" w:rsidP="00DB4F6A">
            <w:pPr>
              <w:jc w:val="center"/>
            </w:pPr>
            <w:r w:rsidRPr="00235135">
              <w:t>6</w:t>
            </w:r>
          </w:p>
        </w:tc>
        <w:tc>
          <w:tcPr>
            <w:tcW w:w="6634" w:type="dxa"/>
          </w:tcPr>
          <w:p w14:paraId="5AB217A0" w14:textId="77777777" w:rsidR="00DB4F6A" w:rsidRPr="00235135" w:rsidRDefault="00DB4F6A" w:rsidP="00DB4F6A">
            <w:pPr>
              <w:jc w:val="center"/>
            </w:pPr>
            <w:r w:rsidRPr="00235135">
              <w:t xml:space="preserve">День пожилых людей </w:t>
            </w:r>
          </w:p>
        </w:tc>
        <w:tc>
          <w:tcPr>
            <w:tcW w:w="2336" w:type="dxa"/>
          </w:tcPr>
          <w:p w14:paraId="7D41425E" w14:textId="77777777" w:rsidR="00DB4F6A" w:rsidRPr="00235135" w:rsidRDefault="00DB4F6A" w:rsidP="00DB4F6A">
            <w:pPr>
              <w:jc w:val="center"/>
            </w:pPr>
            <w:r w:rsidRPr="00235135">
              <w:t>3.10.2023</w:t>
            </w:r>
          </w:p>
        </w:tc>
      </w:tr>
      <w:tr w:rsidR="00DB4F6A" w:rsidRPr="00235135" w14:paraId="018976A9" w14:textId="77777777" w:rsidTr="00DB4F6A">
        <w:tc>
          <w:tcPr>
            <w:tcW w:w="704" w:type="dxa"/>
          </w:tcPr>
          <w:p w14:paraId="54F122D0" w14:textId="1480EC96" w:rsidR="00DB4F6A" w:rsidRPr="00235135" w:rsidRDefault="00DB4F6A" w:rsidP="00DB4F6A">
            <w:pPr>
              <w:jc w:val="center"/>
            </w:pPr>
            <w:r w:rsidRPr="00235135">
              <w:t>7</w:t>
            </w:r>
          </w:p>
        </w:tc>
        <w:tc>
          <w:tcPr>
            <w:tcW w:w="6634" w:type="dxa"/>
          </w:tcPr>
          <w:p w14:paraId="41D155D0" w14:textId="77777777" w:rsidR="00DB4F6A" w:rsidRPr="00235135" w:rsidRDefault="00DB4F6A" w:rsidP="00DB4F6A">
            <w:pPr>
              <w:jc w:val="center"/>
            </w:pPr>
            <w:r w:rsidRPr="00235135">
              <w:t>Торжественное ко Дню учителя «Этот мир творит учитель»</w:t>
            </w:r>
          </w:p>
        </w:tc>
        <w:tc>
          <w:tcPr>
            <w:tcW w:w="2336" w:type="dxa"/>
          </w:tcPr>
          <w:p w14:paraId="16D5D4A5" w14:textId="77777777" w:rsidR="00DB4F6A" w:rsidRPr="00235135" w:rsidRDefault="00DB4F6A" w:rsidP="00DB4F6A">
            <w:pPr>
              <w:jc w:val="center"/>
            </w:pPr>
            <w:r w:rsidRPr="00235135">
              <w:t>6.10.2023</w:t>
            </w:r>
          </w:p>
        </w:tc>
      </w:tr>
      <w:tr w:rsidR="00DB4F6A" w:rsidRPr="00235135" w14:paraId="0FCCB43C" w14:textId="77777777" w:rsidTr="00DB4F6A">
        <w:tc>
          <w:tcPr>
            <w:tcW w:w="704" w:type="dxa"/>
          </w:tcPr>
          <w:p w14:paraId="1199F38F" w14:textId="3100F1C3" w:rsidR="00DB4F6A" w:rsidRPr="00235135" w:rsidRDefault="00DB4F6A" w:rsidP="00DB4F6A">
            <w:pPr>
              <w:jc w:val="center"/>
            </w:pPr>
            <w:r w:rsidRPr="00235135">
              <w:t>8</w:t>
            </w:r>
          </w:p>
        </w:tc>
        <w:tc>
          <w:tcPr>
            <w:tcW w:w="6634" w:type="dxa"/>
          </w:tcPr>
          <w:p w14:paraId="5A217756" w14:textId="77777777" w:rsidR="00DB4F6A" w:rsidRPr="00235135" w:rsidRDefault="00DB4F6A" w:rsidP="00DB4F6A">
            <w:pPr>
              <w:jc w:val="center"/>
            </w:pPr>
            <w:r w:rsidRPr="00235135">
              <w:t xml:space="preserve">Выставка творческих работ педагогических работников «Весь этот мир творит учитель» </w:t>
            </w:r>
          </w:p>
        </w:tc>
        <w:tc>
          <w:tcPr>
            <w:tcW w:w="2336" w:type="dxa"/>
          </w:tcPr>
          <w:p w14:paraId="50EC0109" w14:textId="77777777" w:rsidR="00DB4F6A" w:rsidRPr="00235135" w:rsidRDefault="00DB4F6A" w:rsidP="00DB4F6A">
            <w:pPr>
              <w:jc w:val="center"/>
            </w:pPr>
            <w:r w:rsidRPr="00235135">
              <w:t>6.10.2023</w:t>
            </w:r>
          </w:p>
        </w:tc>
      </w:tr>
      <w:tr w:rsidR="00DB4F6A" w:rsidRPr="00235135" w14:paraId="3DB5A5FB" w14:textId="77777777" w:rsidTr="00DB4F6A">
        <w:tc>
          <w:tcPr>
            <w:tcW w:w="704" w:type="dxa"/>
          </w:tcPr>
          <w:p w14:paraId="3B2B2130" w14:textId="0C479352" w:rsidR="00DB4F6A" w:rsidRPr="00235135" w:rsidRDefault="00DB4F6A" w:rsidP="00DB4F6A">
            <w:pPr>
              <w:jc w:val="center"/>
            </w:pPr>
            <w:r w:rsidRPr="00235135">
              <w:t>9</w:t>
            </w:r>
          </w:p>
        </w:tc>
        <w:tc>
          <w:tcPr>
            <w:tcW w:w="6634" w:type="dxa"/>
          </w:tcPr>
          <w:p w14:paraId="00A4FB8B" w14:textId="77777777" w:rsidR="00DB4F6A" w:rsidRPr="00235135" w:rsidRDefault="00DB4F6A" w:rsidP="00DB4F6A">
            <w:pPr>
              <w:jc w:val="center"/>
            </w:pPr>
            <w:r w:rsidRPr="00235135">
              <w:t xml:space="preserve">Пятиминутки «Стиль жизни – здоровье» </w:t>
            </w:r>
          </w:p>
        </w:tc>
        <w:tc>
          <w:tcPr>
            <w:tcW w:w="2336" w:type="dxa"/>
          </w:tcPr>
          <w:p w14:paraId="5452B373" w14:textId="77777777" w:rsidR="00DB4F6A" w:rsidRPr="00235135" w:rsidRDefault="00DB4F6A" w:rsidP="00DB4F6A">
            <w:pPr>
              <w:jc w:val="center"/>
            </w:pPr>
            <w:r w:rsidRPr="00235135">
              <w:t>16-20.10.2023</w:t>
            </w:r>
          </w:p>
        </w:tc>
      </w:tr>
      <w:tr w:rsidR="00DB4F6A" w:rsidRPr="00235135" w14:paraId="1433AE06" w14:textId="77777777" w:rsidTr="00DB4F6A">
        <w:tc>
          <w:tcPr>
            <w:tcW w:w="704" w:type="dxa"/>
          </w:tcPr>
          <w:p w14:paraId="7CAD6925" w14:textId="2C8D988B" w:rsidR="00DB4F6A" w:rsidRPr="00235135" w:rsidRDefault="00DB4F6A" w:rsidP="00DB4F6A">
            <w:pPr>
              <w:jc w:val="center"/>
            </w:pPr>
            <w:r w:rsidRPr="00235135">
              <w:t>10</w:t>
            </w:r>
          </w:p>
        </w:tc>
        <w:tc>
          <w:tcPr>
            <w:tcW w:w="6634" w:type="dxa"/>
          </w:tcPr>
          <w:p w14:paraId="23A79DEA" w14:textId="77777777" w:rsidR="00DB4F6A" w:rsidRPr="00235135" w:rsidRDefault="00DB4F6A" w:rsidP="00DB4F6A">
            <w:pPr>
              <w:jc w:val="center"/>
            </w:pPr>
            <w:r w:rsidRPr="00235135">
              <w:t>Акция «Витаминка»</w:t>
            </w:r>
          </w:p>
        </w:tc>
        <w:tc>
          <w:tcPr>
            <w:tcW w:w="2336" w:type="dxa"/>
          </w:tcPr>
          <w:p w14:paraId="7061DC04" w14:textId="77777777" w:rsidR="00DB4F6A" w:rsidRPr="00235135" w:rsidRDefault="00DB4F6A" w:rsidP="00DB4F6A">
            <w:pPr>
              <w:jc w:val="center"/>
            </w:pPr>
            <w:r w:rsidRPr="00235135">
              <w:t>16-20.10.2023</w:t>
            </w:r>
          </w:p>
        </w:tc>
      </w:tr>
      <w:tr w:rsidR="00DB4F6A" w:rsidRPr="00235135" w14:paraId="42E12F07" w14:textId="77777777" w:rsidTr="00DB4F6A">
        <w:tc>
          <w:tcPr>
            <w:tcW w:w="704" w:type="dxa"/>
          </w:tcPr>
          <w:p w14:paraId="1DA7E670" w14:textId="599526C0" w:rsidR="00DB4F6A" w:rsidRPr="00235135" w:rsidRDefault="00DB4F6A" w:rsidP="00DB4F6A">
            <w:pPr>
              <w:jc w:val="center"/>
            </w:pPr>
            <w:r w:rsidRPr="00235135">
              <w:t>11</w:t>
            </w:r>
          </w:p>
        </w:tc>
        <w:tc>
          <w:tcPr>
            <w:tcW w:w="6634" w:type="dxa"/>
          </w:tcPr>
          <w:p w14:paraId="4D400A63" w14:textId="77777777" w:rsidR="00DB4F6A" w:rsidRPr="00235135" w:rsidRDefault="00DB4F6A" w:rsidP="00DB4F6A">
            <w:pPr>
              <w:jc w:val="center"/>
            </w:pPr>
            <w:r w:rsidRPr="00235135">
              <w:t>Игровая программа «Здоровым быть модно!»</w:t>
            </w:r>
          </w:p>
        </w:tc>
        <w:tc>
          <w:tcPr>
            <w:tcW w:w="2336" w:type="dxa"/>
          </w:tcPr>
          <w:p w14:paraId="2CDB5E8B" w14:textId="77777777" w:rsidR="00DB4F6A" w:rsidRPr="00235135" w:rsidRDefault="00DB4F6A" w:rsidP="00DB4F6A">
            <w:pPr>
              <w:jc w:val="center"/>
            </w:pPr>
            <w:r w:rsidRPr="00235135">
              <w:t>16-20.10.2023</w:t>
            </w:r>
          </w:p>
        </w:tc>
      </w:tr>
      <w:tr w:rsidR="00DB4F6A" w:rsidRPr="00235135" w14:paraId="7A362199" w14:textId="77777777" w:rsidTr="00DB4F6A">
        <w:tc>
          <w:tcPr>
            <w:tcW w:w="704" w:type="dxa"/>
          </w:tcPr>
          <w:p w14:paraId="53D6072B" w14:textId="776EE436" w:rsidR="00DB4F6A" w:rsidRPr="00235135" w:rsidRDefault="00DB4F6A" w:rsidP="00DB4F6A">
            <w:pPr>
              <w:jc w:val="center"/>
            </w:pPr>
            <w:r w:rsidRPr="00235135">
              <w:t>12</w:t>
            </w:r>
          </w:p>
        </w:tc>
        <w:tc>
          <w:tcPr>
            <w:tcW w:w="6634" w:type="dxa"/>
          </w:tcPr>
          <w:p w14:paraId="54DDDE7A" w14:textId="77777777" w:rsidR="00DB4F6A" w:rsidRPr="00235135" w:rsidRDefault="00DB4F6A" w:rsidP="00DB4F6A">
            <w:pPr>
              <w:jc w:val="center"/>
            </w:pPr>
            <w:r w:rsidRPr="00235135">
              <w:t>Выставка рисунков ЗОЖ</w:t>
            </w:r>
          </w:p>
        </w:tc>
        <w:tc>
          <w:tcPr>
            <w:tcW w:w="2336" w:type="dxa"/>
          </w:tcPr>
          <w:p w14:paraId="5EACD0B3" w14:textId="77777777" w:rsidR="00DB4F6A" w:rsidRPr="00235135" w:rsidRDefault="00DB4F6A" w:rsidP="00DB4F6A">
            <w:pPr>
              <w:jc w:val="center"/>
            </w:pPr>
            <w:r w:rsidRPr="00235135">
              <w:t>16-20.10.2023</w:t>
            </w:r>
          </w:p>
        </w:tc>
      </w:tr>
      <w:tr w:rsidR="00DB4F6A" w:rsidRPr="00235135" w14:paraId="08F4E16A" w14:textId="77777777" w:rsidTr="00DB4F6A">
        <w:tc>
          <w:tcPr>
            <w:tcW w:w="704" w:type="dxa"/>
          </w:tcPr>
          <w:p w14:paraId="09B3E385" w14:textId="4FCD9544" w:rsidR="00DB4F6A" w:rsidRPr="00235135" w:rsidRDefault="00DB4F6A" w:rsidP="00DB4F6A">
            <w:pPr>
              <w:jc w:val="center"/>
            </w:pPr>
            <w:r w:rsidRPr="00235135">
              <w:t>13</w:t>
            </w:r>
          </w:p>
        </w:tc>
        <w:tc>
          <w:tcPr>
            <w:tcW w:w="6634" w:type="dxa"/>
          </w:tcPr>
          <w:p w14:paraId="552C1F63" w14:textId="77777777" w:rsidR="00DB4F6A" w:rsidRPr="00235135" w:rsidRDefault="00DB4F6A" w:rsidP="00DB4F6A">
            <w:pPr>
              <w:jc w:val="center"/>
            </w:pPr>
            <w:r w:rsidRPr="00235135">
              <w:t xml:space="preserve">Вкусняшки шоу </w:t>
            </w:r>
          </w:p>
        </w:tc>
        <w:tc>
          <w:tcPr>
            <w:tcW w:w="2336" w:type="dxa"/>
          </w:tcPr>
          <w:p w14:paraId="18BCEA0A" w14:textId="77777777" w:rsidR="00DB4F6A" w:rsidRPr="00235135" w:rsidRDefault="00DB4F6A" w:rsidP="00DB4F6A">
            <w:pPr>
              <w:jc w:val="center"/>
            </w:pPr>
            <w:r w:rsidRPr="00235135">
              <w:t>31.10.2023</w:t>
            </w:r>
          </w:p>
        </w:tc>
      </w:tr>
      <w:tr w:rsidR="00DB4F6A" w:rsidRPr="00235135" w14:paraId="4733A24D" w14:textId="77777777" w:rsidTr="00DB4F6A">
        <w:tc>
          <w:tcPr>
            <w:tcW w:w="704" w:type="dxa"/>
          </w:tcPr>
          <w:p w14:paraId="357841E7" w14:textId="77E30B1D" w:rsidR="00DB4F6A" w:rsidRPr="00235135" w:rsidRDefault="00DB4F6A" w:rsidP="00DB4F6A">
            <w:pPr>
              <w:jc w:val="center"/>
            </w:pPr>
            <w:r w:rsidRPr="00235135">
              <w:t>14</w:t>
            </w:r>
          </w:p>
        </w:tc>
        <w:tc>
          <w:tcPr>
            <w:tcW w:w="6634" w:type="dxa"/>
          </w:tcPr>
          <w:p w14:paraId="6184FCB4" w14:textId="77777777" w:rsidR="00DB4F6A" w:rsidRPr="00235135" w:rsidRDefault="00DB4F6A" w:rsidP="00DB4F6A">
            <w:pPr>
              <w:jc w:val="center"/>
            </w:pPr>
            <w:r w:rsidRPr="00235135">
              <w:t xml:space="preserve">Вкусняшки шоу </w:t>
            </w:r>
          </w:p>
        </w:tc>
        <w:tc>
          <w:tcPr>
            <w:tcW w:w="2336" w:type="dxa"/>
          </w:tcPr>
          <w:p w14:paraId="45DF71A9" w14:textId="77777777" w:rsidR="00DB4F6A" w:rsidRPr="00235135" w:rsidRDefault="00DB4F6A" w:rsidP="00DB4F6A">
            <w:pPr>
              <w:jc w:val="center"/>
            </w:pPr>
            <w:r w:rsidRPr="00235135">
              <w:t>31.10.2023</w:t>
            </w:r>
          </w:p>
        </w:tc>
      </w:tr>
      <w:tr w:rsidR="00DB4F6A" w:rsidRPr="00235135" w14:paraId="35365D55" w14:textId="77777777" w:rsidTr="00DB4F6A">
        <w:tc>
          <w:tcPr>
            <w:tcW w:w="704" w:type="dxa"/>
          </w:tcPr>
          <w:p w14:paraId="22E641A3" w14:textId="7881440F" w:rsidR="00DB4F6A" w:rsidRPr="00235135" w:rsidRDefault="00DB4F6A" w:rsidP="00DB4F6A">
            <w:pPr>
              <w:jc w:val="center"/>
            </w:pPr>
            <w:r w:rsidRPr="00235135">
              <w:t>15</w:t>
            </w:r>
          </w:p>
        </w:tc>
        <w:tc>
          <w:tcPr>
            <w:tcW w:w="6634" w:type="dxa"/>
          </w:tcPr>
          <w:p w14:paraId="7670BFA3" w14:textId="5F5AE75F" w:rsidR="00DB4F6A" w:rsidRPr="00235135" w:rsidRDefault="00DB4F6A" w:rsidP="00DB4F6A">
            <w:pPr>
              <w:jc w:val="center"/>
            </w:pPr>
            <w:r w:rsidRPr="00235135">
              <w:t>М</w:t>
            </w:r>
            <w:r w:rsidR="00DA093F">
              <w:t>астер - класс</w:t>
            </w:r>
            <w:r w:rsidRPr="00235135">
              <w:t xml:space="preserve"> по Нейрографике (Палитра)</w:t>
            </w:r>
          </w:p>
        </w:tc>
        <w:tc>
          <w:tcPr>
            <w:tcW w:w="2336" w:type="dxa"/>
          </w:tcPr>
          <w:p w14:paraId="5E74BD9C" w14:textId="77777777" w:rsidR="00DB4F6A" w:rsidRPr="00235135" w:rsidRDefault="00DB4F6A" w:rsidP="00DB4F6A">
            <w:pPr>
              <w:jc w:val="center"/>
            </w:pPr>
            <w:r w:rsidRPr="00235135">
              <w:t>31.10.2023</w:t>
            </w:r>
          </w:p>
        </w:tc>
      </w:tr>
      <w:tr w:rsidR="00DB4F6A" w:rsidRPr="00235135" w14:paraId="67B0FBAB" w14:textId="77777777" w:rsidTr="00DB4F6A">
        <w:tc>
          <w:tcPr>
            <w:tcW w:w="704" w:type="dxa"/>
          </w:tcPr>
          <w:p w14:paraId="01A742CD" w14:textId="7BF2BD07" w:rsidR="00DB4F6A" w:rsidRPr="00235135" w:rsidRDefault="00DB4F6A" w:rsidP="00DB4F6A">
            <w:pPr>
              <w:jc w:val="center"/>
            </w:pPr>
            <w:r w:rsidRPr="00235135">
              <w:t>16</w:t>
            </w:r>
          </w:p>
        </w:tc>
        <w:tc>
          <w:tcPr>
            <w:tcW w:w="6634" w:type="dxa"/>
          </w:tcPr>
          <w:p w14:paraId="08BA5970" w14:textId="4FAC2E02" w:rsidR="00DB4F6A" w:rsidRPr="00235135" w:rsidRDefault="00DB4F6A" w:rsidP="00DB4F6A">
            <w:pPr>
              <w:jc w:val="center"/>
            </w:pPr>
            <w:r w:rsidRPr="00235135">
              <w:t>М</w:t>
            </w:r>
            <w:r w:rsidR="00DA093F">
              <w:t xml:space="preserve">астер - класс </w:t>
            </w:r>
            <w:r w:rsidRPr="00235135">
              <w:t xml:space="preserve"> по Нейрографике (Вокал) </w:t>
            </w:r>
          </w:p>
        </w:tc>
        <w:tc>
          <w:tcPr>
            <w:tcW w:w="2336" w:type="dxa"/>
          </w:tcPr>
          <w:p w14:paraId="7005E28C" w14:textId="77777777" w:rsidR="00DB4F6A" w:rsidRPr="00235135" w:rsidRDefault="00DB4F6A" w:rsidP="00DB4F6A">
            <w:pPr>
              <w:jc w:val="center"/>
            </w:pPr>
            <w:r w:rsidRPr="00235135">
              <w:t>1.11.2023</w:t>
            </w:r>
          </w:p>
        </w:tc>
      </w:tr>
      <w:tr w:rsidR="00DB4F6A" w:rsidRPr="00235135" w14:paraId="5975D87D" w14:textId="77777777" w:rsidTr="00DB4F6A">
        <w:tc>
          <w:tcPr>
            <w:tcW w:w="704" w:type="dxa"/>
          </w:tcPr>
          <w:p w14:paraId="1FBC9483" w14:textId="10F43DA6" w:rsidR="00DB4F6A" w:rsidRPr="00235135" w:rsidRDefault="00DB4F6A" w:rsidP="00DB4F6A">
            <w:pPr>
              <w:jc w:val="center"/>
            </w:pPr>
            <w:r w:rsidRPr="00235135">
              <w:t>17</w:t>
            </w:r>
          </w:p>
        </w:tc>
        <w:tc>
          <w:tcPr>
            <w:tcW w:w="6634" w:type="dxa"/>
          </w:tcPr>
          <w:p w14:paraId="209A2D99" w14:textId="77777777" w:rsidR="00DB4F6A" w:rsidRPr="00235135" w:rsidRDefault="00DB4F6A" w:rsidP="00DB4F6A">
            <w:pPr>
              <w:jc w:val="center"/>
            </w:pPr>
            <w:r w:rsidRPr="00235135">
              <w:t xml:space="preserve">Вкусняшки – шоу </w:t>
            </w:r>
          </w:p>
        </w:tc>
        <w:tc>
          <w:tcPr>
            <w:tcW w:w="2336" w:type="dxa"/>
          </w:tcPr>
          <w:p w14:paraId="55D40F69" w14:textId="77777777" w:rsidR="00DB4F6A" w:rsidRPr="00235135" w:rsidRDefault="00DB4F6A" w:rsidP="00DB4F6A">
            <w:pPr>
              <w:jc w:val="center"/>
            </w:pPr>
            <w:r w:rsidRPr="00235135">
              <w:t>2.11.2023</w:t>
            </w:r>
          </w:p>
        </w:tc>
      </w:tr>
      <w:tr w:rsidR="00DB4F6A" w:rsidRPr="00235135" w14:paraId="1E22DD4C" w14:textId="77777777" w:rsidTr="00DB4F6A">
        <w:tc>
          <w:tcPr>
            <w:tcW w:w="704" w:type="dxa"/>
          </w:tcPr>
          <w:p w14:paraId="4C553AAA" w14:textId="30FFA45A" w:rsidR="00DB4F6A" w:rsidRPr="00235135" w:rsidRDefault="00DB4F6A" w:rsidP="00DB4F6A">
            <w:pPr>
              <w:jc w:val="center"/>
            </w:pPr>
            <w:r w:rsidRPr="00235135">
              <w:t>18</w:t>
            </w:r>
          </w:p>
        </w:tc>
        <w:tc>
          <w:tcPr>
            <w:tcW w:w="6634" w:type="dxa"/>
          </w:tcPr>
          <w:p w14:paraId="7CB877CE" w14:textId="77777777" w:rsidR="00DB4F6A" w:rsidRPr="00235135" w:rsidRDefault="00DB4F6A" w:rsidP="00DB4F6A">
            <w:pPr>
              <w:jc w:val="center"/>
            </w:pPr>
            <w:r w:rsidRPr="00235135">
              <w:t xml:space="preserve">Обмен опытом и показательные занятия в Студии «Шитья и моделирования» и в объединении «Мастерица№ </w:t>
            </w:r>
          </w:p>
        </w:tc>
        <w:tc>
          <w:tcPr>
            <w:tcW w:w="2336" w:type="dxa"/>
          </w:tcPr>
          <w:p w14:paraId="4BD907D5" w14:textId="77777777" w:rsidR="00DB4F6A" w:rsidRPr="00235135" w:rsidRDefault="00DB4F6A" w:rsidP="00DB4F6A">
            <w:pPr>
              <w:jc w:val="center"/>
            </w:pPr>
            <w:r w:rsidRPr="00235135">
              <w:t>3.11.2023</w:t>
            </w:r>
          </w:p>
        </w:tc>
      </w:tr>
      <w:tr w:rsidR="00DB4F6A" w:rsidRPr="00235135" w14:paraId="70E741E9" w14:textId="77777777" w:rsidTr="00DB4F6A">
        <w:tc>
          <w:tcPr>
            <w:tcW w:w="704" w:type="dxa"/>
          </w:tcPr>
          <w:p w14:paraId="3A906C86" w14:textId="6D95B7B0" w:rsidR="00DB4F6A" w:rsidRPr="00235135" w:rsidRDefault="00DB4F6A" w:rsidP="00DB4F6A">
            <w:pPr>
              <w:jc w:val="center"/>
            </w:pPr>
            <w:r w:rsidRPr="00235135">
              <w:lastRenderedPageBreak/>
              <w:t>19</w:t>
            </w:r>
          </w:p>
        </w:tc>
        <w:tc>
          <w:tcPr>
            <w:tcW w:w="6634" w:type="dxa"/>
          </w:tcPr>
          <w:p w14:paraId="51A02832" w14:textId="77777777" w:rsidR="00DB4F6A" w:rsidRPr="00235135" w:rsidRDefault="00DB4F6A" w:rsidP="00DB4F6A">
            <w:pPr>
              <w:jc w:val="center"/>
            </w:pPr>
            <w:r w:rsidRPr="00235135">
              <w:t>Мастер-класс по нейрографике в музее</w:t>
            </w:r>
          </w:p>
        </w:tc>
        <w:tc>
          <w:tcPr>
            <w:tcW w:w="2336" w:type="dxa"/>
          </w:tcPr>
          <w:p w14:paraId="0832E600" w14:textId="77777777" w:rsidR="00DB4F6A" w:rsidRPr="00235135" w:rsidRDefault="00DB4F6A" w:rsidP="00DB4F6A">
            <w:pPr>
              <w:jc w:val="center"/>
            </w:pPr>
            <w:r w:rsidRPr="00235135">
              <w:t>3.11.2023</w:t>
            </w:r>
          </w:p>
        </w:tc>
      </w:tr>
      <w:tr w:rsidR="00DB4F6A" w:rsidRPr="00235135" w14:paraId="6AA7A487" w14:textId="77777777" w:rsidTr="00DB4F6A">
        <w:tc>
          <w:tcPr>
            <w:tcW w:w="704" w:type="dxa"/>
          </w:tcPr>
          <w:p w14:paraId="72D873D7" w14:textId="6B8CEE4E" w:rsidR="00DB4F6A" w:rsidRPr="00235135" w:rsidRDefault="00DB4F6A" w:rsidP="00DB4F6A">
            <w:pPr>
              <w:jc w:val="center"/>
            </w:pPr>
            <w:r w:rsidRPr="00235135">
              <w:t>20</w:t>
            </w:r>
          </w:p>
        </w:tc>
        <w:tc>
          <w:tcPr>
            <w:tcW w:w="6634" w:type="dxa"/>
          </w:tcPr>
          <w:p w14:paraId="74E0E408" w14:textId="77777777" w:rsidR="00DB4F6A" w:rsidRPr="00235135" w:rsidRDefault="00DB4F6A" w:rsidP="00DB4F6A">
            <w:pPr>
              <w:jc w:val="center"/>
            </w:pPr>
            <w:r w:rsidRPr="00235135">
              <w:t xml:space="preserve">Барби шоу (3 </w:t>
            </w:r>
            <w:proofErr w:type="spellStart"/>
            <w:r w:rsidRPr="00235135">
              <w:t>кл</w:t>
            </w:r>
            <w:proofErr w:type="spellEnd"/>
            <w:r w:rsidRPr="00235135">
              <w:t xml:space="preserve"> школа № 23) </w:t>
            </w:r>
          </w:p>
        </w:tc>
        <w:tc>
          <w:tcPr>
            <w:tcW w:w="2336" w:type="dxa"/>
          </w:tcPr>
          <w:p w14:paraId="7298FA85" w14:textId="77777777" w:rsidR="00DB4F6A" w:rsidRPr="00235135" w:rsidRDefault="00DB4F6A" w:rsidP="00DB4F6A">
            <w:pPr>
              <w:jc w:val="center"/>
            </w:pPr>
            <w:r w:rsidRPr="00235135">
              <w:t>10.11.2023</w:t>
            </w:r>
          </w:p>
        </w:tc>
      </w:tr>
      <w:tr w:rsidR="00DB4F6A" w:rsidRPr="00235135" w14:paraId="662ADC60" w14:textId="77777777" w:rsidTr="00DB4F6A">
        <w:tc>
          <w:tcPr>
            <w:tcW w:w="704" w:type="dxa"/>
          </w:tcPr>
          <w:p w14:paraId="3C5FC31C" w14:textId="28C21A0E" w:rsidR="00DB4F6A" w:rsidRPr="00235135" w:rsidRDefault="00DB4F6A" w:rsidP="00DB4F6A">
            <w:pPr>
              <w:jc w:val="center"/>
            </w:pPr>
            <w:r w:rsidRPr="00235135">
              <w:t>21</w:t>
            </w:r>
          </w:p>
        </w:tc>
        <w:tc>
          <w:tcPr>
            <w:tcW w:w="6634" w:type="dxa"/>
          </w:tcPr>
          <w:p w14:paraId="40CCCA82" w14:textId="77777777" w:rsidR="00DB4F6A" w:rsidRPr="00235135" w:rsidRDefault="00DB4F6A" w:rsidP="00DB4F6A">
            <w:pPr>
              <w:jc w:val="center"/>
            </w:pPr>
            <w:r w:rsidRPr="00235135">
              <w:t>Открытие областного социально-педагогического проекта «Будь здоров»</w:t>
            </w:r>
          </w:p>
        </w:tc>
        <w:tc>
          <w:tcPr>
            <w:tcW w:w="2336" w:type="dxa"/>
          </w:tcPr>
          <w:p w14:paraId="0B81C60E" w14:textId="77777777" w:rsidR="00DB4F6A" w:rsidRPr="00235135" w:rsidRDefault="00DB4F6A" w:rsidP="00DB4F6A">
            <w:pPr>
              <w:jc w:val="center"/>
            </w:pPr>
            <w:r w:rsidRPr="00235135">
              <w:t>13.11.2023</w:t>
            </w:r>
          </w:p>
        </w:tc>
      </w:tr>
      <w:tr w:rsidR="00DB4F6A" w:rsidRPr="00235135" w14:paraId="76935EC9" w14:textId="77777777" w:rsidTr="00DB4F6A">
        <w:tc>
          <w:tcPr>
            <w:tcW w:w="704" w:type="dxa"/>
          </w:tcPr>
          <w:p w14:paraId="15553109" w14:textId="5B08CAEF" w:rsidR="00DB4F6A" w:rsidRPr="00235135" w:rsidRDefault="00DB4F6A" w:rsidP="00DB4F6A">
            <w:pPr>
              <w:jc w:val="center"/>
            </w:pPr>
            <w:r w:rsidRPr="00235135">
              <w:t>22</w:t>
            </w:r>
          </w:p>
        </w:tc>
        <w:tc>
          <w:tcPr>
            <w:tcW w:w="6634" w:type="dxa"/>
          </w:tcPr>
          <w:p w14:paraId="0046D7CD" w14:textId="77777777" w:rsidR="00DB4F6A" w:rsidRPr="00235135" w:rsidRDefault="00DB4F6A" w:rsidP="00DB4F6A">
            <w:pPr>
              <w:jc w:val="center"/>
            </w:pPr>
            <w:r w:rsidRPr="00235135">
              <w:t xml:space="preserve">Посвящение в пешеходы для 1 классов </w:t>
            </w:r>
            <w:proofErr w:type="spellStart"/>
            <w:r w:rsidRPr="00235135">
              <w:t>шк</w:t>
            </w:r>
            <w:proofErr w:type="spellEnd"/>
            <w:r w:rsidRPr="00235135">
              <w:t xml:space="preserve"> № 23</w:t>
            </w:r>
          </w:p>
        </w:tc>
        <w:tc>
          <w:tcPr>
            <w:tcW w:w="2336" w:type="dxa"/>
          </w:tcPr>
          <w:p w14:paraId="38D1896C" w14:textId="77777777" w:rsidR="00DB4F6A" w:rsidRPr="00235135" w:rsidRDefault="00DB4F6A" w:rsidP="00DB4F6A">
            <w:pPr>
              <w:jc w:val="center"/>
            </w:pPr>
            <w:r w:rsidRPr="00235135">
              <w:t>14.11.2023</w:t>
            </w:r>
          </w:p>
        </w:tc>
      </w:tr>
      <w:tr w:rsidR="00DB4F6A" w:rsidRPr="00235135" w14:paraId="2591B7B4" w14:textId="77777777" w:rsidTr="00DB4F6A">
        <w:tc>
          <w:tcPr>
            <w:tcW w:w="704" w:type="dxa"/>
          </w:tcPr>
          <w:p w14:paraId="36BAE282" w14:textId="61D68A67" w:rsidR="00DB4F6A" w:rsidRPr="00235135" w:rsidRDefault="00DB4F6A" w:rsidP="00DB4F6A">
            <w:pPr>
              <w:jc w:val="center"/>
            </w:pPr>
            <w:r w:rsidRPr="00235135">
              <w:t>23</w:t>
            </w:r>
          </w:p>
        </w:tc>
        <w:tc>
          <w:tcPr>
            <w:tcW w:w="6634" w:type="dxa"/>
          </w:tcPr>
          <w:p w14:paraId="3A90725D" w14:textId="77777777" w:rsidR="00DB4F6A" w:rsidRPr="00235135" w:rsidRDefault="00DB4F6A" w:rsidP="00DB4F6A">
            <w:pPr>
              <w:jc w:val="center"/>
            </w:pPr>
            <w:r w:rsidRPr="00235135">
              <w:t>Выставка «Подарок для мамы»</w:t>
            </w:r>
          </w:p>
        </w:tc>
        <w:tc>
          <w:tcPr>
            <w:tcW w:w="2336" w:type="dxa"/>
          </w:tcPr>
          <w:p w14:paraId="52802B28" w14:textId="77777777" w:rsidR="00DB4F6A" w:rsidRPr="00235135" w:rsidRDefault="00DB4F6A" w:rsidP="00DB4F6A">
            <w:pPr>
              <w:jc w:val="center"/>
            </w:pPr>
            <w:r w:rsidRPr="00235135">
              <w:t>30.11.2023</w:t>
            </w:r>
          </w:p>
        </w:tc>
      </w:tr>
      <w:tr w:rsidR="00DB4F6A" w:rsidRPr="00235135" w14:paraId="4C26E200" w14:textId="77777777" w:rsidTr="00DB4F6A">
        <w:tc>
          <w:tcPr>
            <w:tcW w:w="704" w:type="dxa"/>
          </w:tcPr>
          <w:p w14:paraId="6241416A" w14:textId="552DF620" w:rsidR="00DB4F6A" w:rsidRPr="00235135" w:rsidRDefault="00DB4F6A" w:rsidP="00DB4F6A">
            <w:pPr>
              <w:jc w:val="center"/>
            </w:pPr>
            <w:r w:rsidRPr="00235135">
              <w:t>24</w:t>
            </w:r>
          </w:p>
        </w:tc>
        <w:tc>
          <w:tcPr>
            <w:tcW w:w="6634" w:type="dxa"/>
          </w:tcPr>
          <w:p w14:paraId="7C777537" w14:textId="77777777" w:rsidR="00DB4F6A" w:rsidRPr="00235135" w:rsidRDefault="00DB4F6A" w:rsidP="00DB4F6A">
            <w:pPr>
              <w:jc w:val="center"/>
            </w:pPr>
            <w:r w:rsidRPr="00235135">
              <w:t xml:space="preserve">Концерт ко Дню Матери </w:t>
            </w:r>
          </w:p>
        </w:tc>
        <w:tc>
          <w:tcPr>
            <w:tcW w:w="2336" w:type="dxa"/>
          </w:tcPr>
          <w:p w14:paraId="0DD8CCE6" w14:textId="77777777" w:rsidR="00DB4F6A" w:rsidRPr="00235135" w:rsidRDefault="00DB4F6A" w:rsidP="00DB4F6A">
            <w:pPr>
              <w:jc w:val="center"/>
            </w:pPr>
            <w:r w:rsidRPr="00235135">
              <w:t>30.11.2023</w:t>
            </w:r>
          </w:p>
        </w:tc>
      </w:tr>
      <w:tr w:rsidR="00DB4F6A" w:rsidRPr="00235135" w14:paraId="66CFE56B" w14:textId="77777777" w:rsidTr="00DB4F6A">
        <w:tc>
          <w:tcPr>
            <w:tcW w:w="704" w:type="dxa"/>
          </w:tcPr>
          <w:p w14:paraId="0AB8FA23" w14:textId="6C68937B" w:rsidR="00DB4F6A" w:rsidRPr="00235135" w:rsidRDefault="00DB4F6A" w:rsidP="00DB4F6A">
            <w:pPr>
              <w:jc w:val="center"/>
            </w:pPr>
            <w:r w:rsidRPr="00235135">
              <w:t>25</w:t>
            </w:r>
          </w:p>
        </w:tc>
        <w:tc>
          <w:tcPr>
            <w:tcW w:w="6634" w:type="dxa"/>
          </w:tcPr>
          <w:p w14:paraId="7560C5E9" w14:textId="77777777" w:rsidR="00DB4F6A" w:rsidRPr="00235135" w:rsidRDefault="00DB4F6A" w:rsidP="00DB4F6A">
            <w:pPr>
              <w:jc w:val="center"/>
            </w:pPr>
            <w:r w:rsidRPr="00235135">
              <w:t>Юбилей школы № 23</w:t>
            </w:r>
          </w:p>
        </w:tc>
        <w:tc>
          <w:tcPr>
            <w:tcW w:w="2336" w:type="dxa"/>
          </w:tcPr>
          <w:p w14:paraId="1C957A80" w14:textId="77777777" w:rsidR="00DB4F6A" w:rsidRPr="00235135" w:rsidRDefault="00DB4F6A" w:rsidP="00DB4F6A">
            <w:pPr>
              <w:jc w:val="center"/>
            </w:pPr>
            <w:r w:rsidRPr="00235135">
              <w:t>2.12.2023</w:t>
            </w:r>
          </w:p>
        </w:tc>
      </w:tr>
      <w:tr w:rsidR="00DB4F6A" w:rsidRPr="00235135" w14:paraId="7FDBE0CD" w14:textId="77777777" w:rsidTr="00DB4F6A">
        <w:tc>
          <w:tcPr>
            <w:tcW w:w="704" w:type="dxa"/>
          </w:tcPr>
          <w:p w14:paraId="4A2A0869" w14:textId="1E260782" w:rsidR="00DB4F6A" w:rsidRPr="00235135" w:rsidRDefault="00DB4F6A" w:rsidP="00DB4F6A">
            <w:pPr>
              <w:jc w:val="center"/>
            </w:pPr>
            <w:r w:rsidRPr="00235135">
              <w:t>26</w:t>
            </w:r>
          </w:p>
        </w:tc>
        <w:tc>
          <w:tcPr>
            <w:tcW w:w="6634" w:type="dxa"/>
          </w:tcPr>
          <w:p w14:paraId="49917B70" w14:textId="77777777" w:rsidR="00DB4F6A" w:rsidRPr="00235135" w:rsidRDefault="00DB4F6A" w:rsidP="00DB4F6A">
            <w:pPr>
              <w:jc w:val="center"/>
            </w:pPr>
            <w:r w:rsidRPr="00235135">
              <w:t xml:space="preserve">День Конституции </w:t>
            </w:r>
          </w:p>
        </w:tc>
        <w:tc>
          <w:tcPr>
            <w:tcW w:w="2336" w:type="dxa"/>
          </w:tcPr>
          <w:p w14:paraId="6D39429D" w14:textId="77777777" w:rsidR="00DB4F6A" w:rsidRPr="00235135" w:rsidRDefault="00DB4F6A" w:rsidP="00DB4F6A">
            <w:pPr>
              <w:jc w:val="center"/>
            </w:pPr>
            <w:r w:rsidRPr="00235135">
              <w:t>12.12.2023</w:t>
            </w:r>
          </w:p>
        </w:tc>
      </w:tr>
      <w:tr w:rsidR="00DB4F6A" w:rsidRPr="00235135" w14:paraId="6B9CB378" w14:textId="77777777" w:rsidTr="00DB4F6A">
        <w:tc>
          <w:tcPr>
            <w:tcW w:w="704" w:type="dxa"/>
          </w:tcPr>
          <w:p w14:paraId="332207FD" w14:textId="38C0C861" w:rsidR="00DB4F6A" w:rsidRPr="00235135" w:rsidRDefault="00DB4F6A" w:rsidP="00DB4F6A">
            <w:pPr>
              <w:jc w:val="center"/>
            </w:pPr>
            <w:r w:rsidRPr="00235135">
              <w:t>27</w:t>
            </w:r>
          </w:p>
        </w:tc>
        <w:tc>
          <w:tcPr>
            <w:tcW w:w="6634" w:type="dxa"/>
          </w:tcPr>
          <w:p w14:paraId="3B994755" w14:textId="77777777" w:rsidR="00DB4F6A" w:rsidRPr="00235135" w:rsidRDefault="00DB4F6A" w:rsidP="00DB4F6A">
            <w:pPr>
              <w:jc w:val="center"/>
            </w:pPr>
            <w:r w:rsidRPr="00235135">
              <w:t xml:space="preserve">Новогодняя игровая программа ШРР Росток </w:t>
            </w:r>
          </w:p>
        </w:tc>
        <w:tc>
          <w:tcPr>
            <w:tcW w:w="2336" w:type="dxa"/>
          </w:tcPr>
          <w:p w14:paraId="02525A3B" w14:textId="77777777" w:rsidR="00DB4F6A" w:rsidRPr="00235135" w:rsidRDefault="00DB4F6A" w:rsidP="00DB4F6A">
            <w:pPr>
              <w:jc w:val="center"/>
            </w:pPr>
            <w:r w:rsidRPr="00235135">
              <w:t>25.12.2023</w:t>
            </w:r>
          </w:p>
        </w:tc>
      </w:tr>
      <w:tr w:rsidR="00DB4F6A" w:rsidRPr="00235135" w14:paraId="69102A56" w14:textId="77777777" w:rsidTr="00DB4F6A">
        <w:tc>
          <w:tcPr>
            <w:tcW w:w="704" w:type="dxa"/>
          </w:tcPr>
          <w:p w14:paraId="759DF1A2" w14:textId="1F9191C0" w:rsidR="00DB4F6A" w:rsidRPr="00235135" w:rsidRDefault="00DB4F6A" w:rsidP="00DB4F6A">
            <w:pPr>
              <w:jc w:val="center"/>
            </w:pPr>
            <w:r w:rsidRPr="00235135">
              <w:t>28</w:t>
            </w:r>
          </w:p>
        </w:tc>
        <w:tc>
          <w:tcPr>
            <w:tcW w:w="6634" w:type="dxa"/>
          </w:tcPr>
          <w:p w14:paraId="474BDB8C" w14:textId="77777777" w:rsidR="00DB4F6A" w:rsidRPr="00235135" w:rsidRDefault="00DB4F6A" w:rsidP="00DB4F6A">
            <w:pPr>
              <w:jc w:val="center"/>
            </w:pPr>
            <w:r w:rsidRPr="00235135">
              <w:t>Новогодняя сказка «Тепло нашей души»</w:t>
            </w:r>
          </w:p>
        </w:tc>
        <w:tc>
          <w:tcPr>
            <w:tcW w:w="2336" w:type="dxa"/>
          </w:tcPr>
          <w:p w14:paraId="443261E6" w14:textId="77777777" w:rsidR="00DB4F6A" w:rsidRPr="00235135" w:rsidRDefault="00DB4F6A" w:rsidP="00DB4F6A">
            <w:pPr>
              <w:jc w:val="center"/>
            </w:pPr>
            <w:r w:rsidRPr="00235135">
              <w:t>27-28 декабря (4р)</w:t>
            </w:r>
          </w:p>
        </w:tc>
      </w:tr>
      <w:tr w:rsidR="00DB4F6A" w:rsidRPr="00235135" w14:paraId="07238C20" w14:textId="77777777" w:rsidTr="00DB4F6A">
        <w:tc>
          <w:tcPr>
            <w:tcW w:w="704" w:type="dxa"/>
          </w:tcPr>
          <w:p w14:paraId="44A60DA7" w14:textId="1448B028" w:rsidR="00DB4F6A" w:rsidRPr="00235135" w:rsidRDefault="00DB4F6A" w:rsidP="00DB4F6A">
            <w:pPr>
              <w:jc w:val="center"/>
            </w:pPr>
            <w:r w:rsidRPr="00235135">
              <w:t>29</w:t>
            </w:r>
          </w:p>
        </w:tc>
        <w:tc>
          <w:tcPr>
            <w:tcW w:w="6634" w:type="dxa"/>
          </w:tcPr>
          <w:p w14:paraId="3166AA7B" w14:textId="77777777" w:rsidR="00DB4F6A" w:rsidRPr="00235135" w:rsidRDefault="00DB4F6A" w:rsidP="00DB4F6A">
            <w:pPr>
              <w:jc w:val="center"/>
            </w:pPr>
            <w:r w:rsidRPr="00235135">
              <w:t xml:space="preserve">Выставка рисунков к Новому году </w:t>
            </w:r>
          </w:p>
        </w:tc>
        <w:tc>
          <w:tcPr>
            <w:tcW w:w="2336" w:type="dxa"/>
          </w:tcPr>
          <w:p w14:paraId="4AA6F491" w14:textId="77777777" w:rsidR="00DB4F6A" w:rsidRPr="00235135" w:rsidRDefault="00DB4F6A" w:rsidP="00DB4F6A">
            <w:pPr>
              <w:jc w:val="center"/>
            </w:pPr>
            <w:r w:rsidRPr="00235135">
              <w:t xml:space="preserve">Декабрь </w:t>
            </w:r>
          </w:p>
        </w:tc>
      </w:tr>
      <w:tr w:rsidR="00DB4F6A" w:rsidRPr="00235135" w14:paraId="3EF92056" w14:textId="77777777" w:rsidTr="00DB4F6A">
        <w:tc>
          <w:tcPr>
            <w:tcW w:w="704" w:type="dxa"/>
          </w:tcPr>
          <w:p w14:paraId="79C354CE" w14:textId="1DCD3DD5" w:rsidR="00DB4F6A" w:rsidRPr="00235135" w:rsidRDefault="00DB4F6A" w:rsidP="00DB4F6A">
            <w:pPr>
              <w:jc w:val="center"/>
            </w:pPr>
            <w:r w:rsidRPr="00235135">
              <w:t>30</w:t>
            </w:r>
          </w:p>
        </w:tc>
        <w:tc>
          <w:tcPr>
            <w:tcW w:w="6634" w:type="dxa"/>
          </w:tcPr>
          <w:p w14:paraId="559967F9" w14:textId="77777777" w:rsidR="00DB4F6A" w:rsidRPr="00235135" w:rsidRDefault="00DB4F6A" w:rsidP="00DB4F6A">
            <w:pPr>
              <w:jc w:val="center"/>
            </w:pPr>
            <w:r w:rsidRPr="00235135">
              <w:t>Вечер встреч выпускников Студии «Шитья и моделирования»</w:t>
            </w:r>
          </w:p>
        </w:tc>
        <w:tc>
          <w:tcPr>
            <w:tcW w:w="2336" w:type="dxa"/>
          </w:tcPr>
          <w:p w14:paraId="7936A3D4" w14:textId="77777777" w:rsidR="00DB4F6A" w:rsidRPr="00235135" w:rsidRDefault="00DB4F6A" w:rsidP="00DB4F6A">
            <w:pPr>
              <w:jc w:val="center"/>
            </w:pPr>
            <w:r w:rsidRPr="00235135">
              <w:t>4.01.2024</w:t>
            </w:r>
          </w:p>
        </w:tc>
      </w:tr>
      <w:tr w:rsidR="00DB4F6A" w:rsidRPr="00235135" w14:paraId="45A46114" w14:textId="77777777" w:rsidTr="00DB4F6A">
        <w:tc>
          <w:tcPr>
            <w:tcW w:w="704" w:type="dxa"/>
          </w:tcPr>
          <w:p w14:paraId="765A4D6B" w14:textId="0BE4CD20" w:rsidR="00DB4F6A" w:rsidRPr="00235135" w:rsidRDefault="00DB4F6A" w:rsidP="00DB4F6A">
            <w:pPr>
              <w:jc w:val="center"/>
            </w:pPr>
            <w:r w:rsidRPr="00235135">
              <w:t>31</w:t>
            </w:r>
          </w:p>
        </w:tc>
        <w:tc>
          <w:tcPr>
            <w:tcW w:w="6634" w:type="dxa"/>
          </w:tcPr>
          <w:p w14:paraId="0158FB56" w14:textId="77777777" w:rsidR="00DB4F6A" w:rsidRPr="00235135" w:rsidRDefault="00DB4F6A" w:rsidP="00DB4F6A">
            <w:pPr>
              <w:jc w:val="center"/>
            </w:pPr>
            <w:r w:rsidRPr="00235135">
              <w:t>Рождественские посиделки Студии «Шитья и моделирования»</w:t>
            </w:r>
          </w:p>
        </w:tc>
        <w:tc>
          <w:tcPr>
            <w:tcW w:w="2336" w:type="dxa"/>
          </w:tcPr>
          <w:p w14:paraId="4DAEB04A" w14:textId="77777777" w:rsidR="00DB4F6A" w:rsidRPr="00235135" w:rsidRDefault="00DB4F6A" w:rsidP="00DB4F6A">
            <w:pPr>
              <w:jc w:val="center"/>
            </w:pPr>
            <w:r w:rsidRPr="00235135">
              <w:t>5.01.2024</w:t>
            </w:r>
          </w:p>
        </w:tc>
      </w:tr>
      <w:tr w:rsidR="00DB4F6A" w:rsidRPr="00235135" w14:paraId="65E4FA2D" w14:textId="77777777" w:rsidTr="00DB4F6A">
        <w:tc>
          <w:tcPr>
            <w:tcW w:w="704" w:type="dxa"/>
          </w:tcPr>
          <w:p w14:paraId="4E2D0A6A" w14:textId="41126EC9" w:rsidR="00DB4F6A" w:rsidRPr="00235135" w:rsidRDefault="00DB4F6A" w:rsidP="00DB4F6A">
            <w:pPr>
              <w:jc w:val="center"/>
            </w:pPr>
            <w:r w:rsidRPr="00235135">
              <w:t>32</w:t>
            </w:r>
          </w:p>
        </w:tc>
        <w:tc>
          <w:tcPr>
            <w:tcW w:w="6634" w:type="dxa"/>
          </w:tcPr>
          <w:p w14:paraId="30F56FA8" w14:textId="77777777" w:rsidR="00DB4F6A" w:rsidRPr="00235135" w:rsidRDefault="00DB4F6A" w:rsidP="00DB4F6A">
            <w:pPr>
              <w:jc w:val="center"/>
            </w:pPr>
            <w:r w:rsidRPr="00235135">
              <w:t>Мастер класс «Рождественская открытка»</w:t>
            </w:r>
          </w:p>
        </w:tc>
        <w:tc>
          <w:tcPr>
            <w:tcW w:w="2336" w:type="dxa"/>
          </w:tcPr>
          <w:p w14:paraId="52C95021" w14:textId="77777777" w:rsidR="00DB4F6A" w:rsidRPr="00235135" w:rsidRDefault="00DB4F6A" w:rsidP="00DB4F6A">
            <w:pPr>
              <w:jc w:val="center"/>
            </w:pPr>
            <w:r w:rsidRPr="00235135">
              <w:t>5.01.2024</w:t>
            </w:r>
          </w:p>
        </w:tc>
      </w:tr>
      <w:tr w:rsidR="00DB4F6A" w:rsidRPr="00235135" w14:paraId="4FBA8DB2" w14:textId="77777777" w:rsidTr="00DB4F6A">
        <w:tc>
          <w:tcPr>
            <w:tcW w:w="704" w:type="dxa"/>
          </w:tcPr>
          <w:p w14:paraId="1C5E7A99" w14:textId="200BB6CD" w:rsidR="00DB4F6A" w:rsidRPr="00235135" w:rsidRDefault="00DB4F6A" w:rsidP="00DB4F6A">
            <w:pPr>
              <w:jc w:val="center"/>
            </w:pPr>
            <w:r w:rsidRPr="00235135">
              <w:t>33</w:t>
            </w:r>
          </w:p>
        </w:tc>
        <w:tc>
          <w:tcPr>
            <w:tcW w:w="6634" w:type="dxa"/>
          </w:tcPr>
          <w:p w14:paraId="6F9208C9" w14:textId="77777777" w:rsidR="00DB4F6A" w:rsidRPr="00235135" w:rsidRDefault="00DB4F6A" w:rsidP="00DB4F6A">
            <w:pPr>
              <w:jc w:val="center"/>
            </w:pPr>
            <w:r w:rsidRPr="00235135">
              <w:t>Мастер-класс «Акварельные зарисовки»</w:t>
            </w:r>
          </w:p>
        </w:tc>
        <w:tc>
          <w:tcPr>
            <w:tcW w:w="2336" w:type="dxa"/>
          </w:tcPr>
          <w:p w14:paraId="5067F29E" w14:textId="77777777" w:rsidR="00DB4F6A" w:rsidRPr="00235135" w:rsidRDefault="00DB4F6A" w:rsidP="00DB4F6A">
            <w:pPr>
              <w:jc w:val="center"/>
            </w:pPr>
            <w:r w:rsidRPr="00235135">
              <w:t>5.01.2024</w:t>
            </w:r>
          </w:p>
        </w:tc>
      </w:tr>
      <w:tr w:rsidR="00DB4F6A" w:rsidRPr="00235135" w14:paraId="285C9A3B" w14:textId="77777777" w:rsidTr="00DB4F6A">
        <w:tc>
          <w:tcPr>
            <w:tcW w:w="704" w:type="dxa"/>
          </w:tcPr>
          <w:p w14:paraId="42DABFF4" w14:textId="5062CC76" w:rsidR="00DB4F6A" w:rsidRPr="00235135" w:rsidRDefault="00DB4F6A" w:rsidP="00DB4F6A">
            <w:pPr>
              <w:jc w:val="center"/>
            </w:pPr>
            <w:r w:rsidRPr="00235135">
              <w:t>34</w:t>
            </w:r>
          </w:p>
        </w:tc>
        <w:tc>
          <w:tcPr>
            <w:tcW w:w="6634" w:type="dxa"/>
          </w:tcPr>
          <w:p w14:paraId="5D02C8C2" w14:textId="77777777" w:rsidR="00DB4F6A" w:rsidRPr="00235135" w:rsidRDefault="00DB4F6A" w:rsidP="00DB4F6A">
            <w:pPr>
              <w:jc w:val="center"/>
            </w:pPr>
            <w:r w:rsidRPr="00235135">
              <w:t>Поход одного дня</w:t>
            </w:r>
          </w:p>
        </w:tc>
        <w:tc>
          <w:tcPr>
            <w:tcW w:w="2336" w:type="dxa"/>
          </w:tcPr>
          <w:p w14:paraId="4EDCA181" w14:textId="77777777" w:rsidR="00DB4F6A" w:rsidRPr="00235135" w:rsidRDefault="00DB4F6A" w:rsidP="00DB4F6A">
            <w:pPr>
              <w:jc w:val="center"/>
            </w:pPr>
            <w:r w:rsidRPr="00235135">
              <w:t>5.01.2024</w:t>
            </w:r>
          </w:p>
        </w:tc>
      </w:tr>
      <w:tr w:rsidR="00DB4F6A" w:rsidRPr="00235135" w14:paraId="5A5650A4" w14:textId="77777777" w:rsidTr="00DB4F6A">
        <w:tc>
          <w:tcPr>
            <w:tcW w:w="704" w:type="dxa"/>
          </w:tcPr>
          <w:p w14:paraId="03958CE0" w14:textId="403E7E2F" w:rsidR="00DB4F6A" w:rsidRPr="00235135" w:rsidRDefault="00DB4F6A" w:rsidP="00DB4F6A">
            <w:pPr>
              <w:jc w:val="center"/>
            </w:pPr>
            <w:r w:rsidRPr="00235135">
              <w:t>35</w:t>
            </w:r>
          </w:p>
        </w:tc>
        <w:tc>
          <w:tcPr>
            <w:tcW w:w="6634" w:type="dxa"/>
          </w:tcPr>
          <w:p w14:paraId="1B4A1846" w14:textId="77777777" w:rsidR="00DB4F6A" w:rsidRPr="00235135" w:rsidRDefault="00DB4F6A" w:rsidP="00DB4F6A">
            <w:pPr>
              <w:jc w:val="center"/>
            </w:pPr>
            <w:r w:rsidRPr="00235135">
              <w:t xml:space="preserve">Поездка в театр кукол </w:t>
            </w:r>
          </w:p>
        </w:tc>
        <w:tc>
          <w:tcPr>
            <w:tcW w:w="2336" w:type="dxa"/>
          </w:tcPr>
          <w:p w14:paraId="0491FBAE" w14:textId="77777777" w:rsidR="00DB4F6A" w:rsidRPr="00235135" w:rsidRDefault="00DB4F6A" w:rsidP="00DB4F6A">
            <w:pPr>
              <w:jc w:val="center"/>
            </w:pPr>
            <w:r w:rsidRPr="00235135">
              <w:t>6.01.2024</w:t>
            </w:r>
          </w:p>
        </w:tc>
      </w:tr>
      <w:tr w:rsidR="00DB4F6A" w:rsidRPr="00235135" w14:paraId="12EF015D" w14:textId="77777777" w:rsidTr="00DB4F6A">
        <w:tc>
          <w:tcPr>
            <w:tcW w:w="704" w:type="dxa"/>
          </w:tcPr>
          <w:p w14:paraId="3C6082F6" w14:textId="7B36263A" w:rsidR="00DB4F6A" w:rsidRPr="00235135" w:rsidRDefault="00DB4F6A" w:rsidP="00DB4F6A">
            <w:pPr>
              <w:jc w:val="center"/>
            </w:pPr>
            <w:r w:rsidRPr="00235135">
              <w:t>36</w:t>
            </w:r>
          </w:p>
        </w:tc>
        <w:tc>
          <w:tcPr>
            <w:tcW w:w="6634" w:type="dxa"/>
          </w:tcPr>
          <w:p w14:paraId="5D8CF9F9" w14:textId="77777777" w:rsidR="00DB4F6A" w:rsidRPr="00235135" w:rsidRDefault="00DB4F6A" w:rsidP="00DB4F6A">
            <w:pPr>
              <w:jc w:val="center"/>
            </w:pPr>
            <w:r w:rsidRPr="00235135">
              <w:t>Рождественские посиделки объединения «Смешарики»</w:t>
            </w:r>
          </w:p>
        </w:tc>
        <w:tc>
          <w:tcPr>
            <w:tcW w:w="2336" w:type="dxa"/>
          </w:tcPr>
          <w:p w14:paraId="045EA0CC" w14:textId="77777777" w:rsidR="00DB4F6A" w:rsidRPr="00235135" w:rsidRDefault="00DB4F6A" w:rsidP="00DB4F6A">
            <w:pPr>
              <w:jc w:val="center"/>
            </w:pPr>
            <w:r w:rsidRPr="00235135">
              <w:t>8.01.2024</w:t>
            </w:r>
          </w:p>
        </w:tc>
      </w:tr>
      <w:tr w:rsidR="00DB4F6A" w:rsidRPr="00235135" w14:paraId="065E7EDE" w14:textId="77777777" w:rsidTr="00DB4F6A">
        <w:tc>
          <w:tcPr>
            <w:tcW w:w="704" w:type="dxa"/>
          </w:tcPr>
          <w:p w14:paraId="7613FC23" w14:textId="3D689FD0" w:rsidR="00DB4F6A" w:rsidRPr="00235135" w:rsidRDefault="00DB4F6A" w:rsidP="00DB4F6A">
            <w:pPr>
              <w:jc w:val="center"/>
            </w:pPr>
            <w:r w:rsidRPr="00235135">
              <w:t>37</w:t>
            </w:r>
          </w:p>
        </w:tc>
        <w:tc>
          <w:tcPr>
            <w:tcW w:w="6634" w:type="dxa"/>
          </w:tcPr>
          <w:p w14:paraId="77BCC31F" w14:textId="77777777" w:rsidR="00DB4F6A" w:rsidRPr="00235135" w:rsidRDefault="00DB4F6A" w:rsidP="00DB4F6A">
            <w:pPr>
              <w:jc w:val="center"/>
            </w:pPr>
            <w:r w:rsidRPr="00235135">
              <w:t>Зимние забавы</w:t>
            </w:r>
          </w:p>
        </w:tc>
        <w:tc>
          <w:tcPr>
            <w:tcW w:w="2336" w:type="dxa"/>
          </w:tcPr>
          <w:p w14:paraId="1F967892" w14:textId="77777777" w:rsidR="00DB4F6A" w:rsidRPr="00235135" w:rsidRDefault="00DB4F6A" w:rsidP="00DB4F6A">
            <w:pPr>
              <w:jc w:val="center"/>
            </w:pPr>
            <w:r w:rsidRPr="00235135">
              <w:t>8.01.2024</w:t>
            </w:r>
          </w:p>
        </w:tc>
      </w:tr>
      <w:tr w:rsidR="00DB4F6A" w:rsidRPr="00235135" w14:paraId="1B954703" w14:textId="77777777" w:rsidTr="00DB4F6A">
        <w:tc>
          <w:tcPr>
            <w:tcW w:w="704" w:type="dxa"/>
          </w:tcPr>
          <w:p w14:paraId="4931C18E" w14:textId="17E44EA7" w:rsidR="00DB4F6A" w:rsidRPr="00235135" w:rsidRDefault="00DB4F6A" w:rsidP="00DB4F6A">
            <w:pPr>
              <w:jc w:val="center"/>
            </w:pPr>
            <w:r w:rsidRPr="00235135">
              <w:t>38</w:t>
            </w:r>
          </w:p>
        </w:tc>
        <w:tc>
          <w:tcPr>
            <w:tcW w:w="6634" w:type="dxa"/>
          </w:tcPr>
          <w:p w14:paraId="14DB3942" w14:textId="77777777" w:rsidR="00DB4F6A" w:rsidRPr="00235135" w:rsidRDefault="00DB4F6A" w:rsidP="00DB4F6A">
            <w:pPr>
              <w:jc w:val="center"/>
            </w:pPr>
            <w:r w:rsidRPr="00235135">
              <w:t>Акция «Снежный ангел»</w:t>
            </w:r>
          </w:p>
        </w:tc>
        <w:tc>
          <w:tcPr>
            <w:tcW w:w="2336" w:type="dxa"/>
          </w:tcPr>
          <w:p w14:paraId="393061A8" w14:textId="77777777" w:rsidR="00DB4F6A" w:rsidRPr="00235135" w:rsidRDefault="00DB4F6A" w:rsidP="00DB4F6A">
            <w:pPr>
              <w:jc w:val="center"/>
            </w:pPr>
            <w:r w:rsidRPr="00235135">
              <w:t>16-17.01.2024</w:t>
            </w:r>
          </w:p>
        </w:tc>
      </w:tr>
      <w:tr w:rsidR="00DB4F6A" w:rsidRPr="00235135" w14:paraId="50A82727" w14:textId="77777777" w:rsidTr="00DB4F6A">
        <w:tc>
          <w:tcPr>
            <w:tcW w:w="704" w:type="dxa"/>
          </w:tcPr>
          <w:p w14:paraId="48D20340" w14:textId="16BB04C4" w:rsidR="00DB4F6A" w:rsidRPr="00235135" w:rsidRDefault="00DB4F6A" w:rsidP="00DB4F6A">
            <w:pPr>
              <w:jc w:val="center"/>
            </w:pPr>
            <w:r w:rsidRPr="00235135">
              <w:t>39</w:t>
            </w:r>
          </w:p>
        </w:tc>
        <w:tc>
          <w:tcPr>
            <w:tcW w:w="6634" w:type="dxa"/>
          </w:tcPr>
          <w:p w14:paraId="3BD37AD4" w14:textId="77777777" w:rsidR="00DB4F6A" w:rsidRPr="00235135" w:rsidRDefault="00DB4F6A" w:rsidP="00DB4F6A">
            <w:pPr>
              <w:jc w:val="center"/>
            </w:pPr>
            <w:r w:rsidRPr="00235135">
              <w:t xml:space="preserve">День снега </w:t>
            </w:r>
          </w:p>
        </w:tc>
        <w:tc>
          <w:tcPr>
            <w:tcW w:w="2336" w:type="dxa"/>
          </w:tcPr>
          <w:p w14:paraId="3B1BE2EB" w14:textId="77777777" w:rsidR="00DB4F6A" w:rsidRPr="00235135" w:rsidRDefault="00DB4F6A" w:rsidP="00DB4F6A">
            <w:pPr>
              <w:jc w:val="center"/>
            </w:pPr>
            <w:r w:rsidRPr="00235135">
              <w:t>17.01.2024</w:t>
            </w:r>
          </w:p>
        </w:tc>
      </w:tr>
      <w:tr w:rsidR="00DB4F6A" w:rsidRPr="00235135" w14:paraId="133F0C93" w14:textId="77777777" w:rsidTr="00DB4F6A">
        <w:tc>
          <w:tcPr>
            <w:tcW w:w="704" w:type="dxa"/>
          </w:tcPr>
          <w:p w14:paraId="5DF2E0E7" w14:textId="219D3397" w:rsidR="00DB4F6A" w:rsidRPr="00235135" w:rsidRDefault="00DB4F6A" w:rsidP="00DB4F6A">
            <w:pPr>
              <w:jc w:val="center"/>
            </w:pPr>
            <w:r w:rsidRPr="00235135">
              <w:t>40</w:t>
            </w:r>
          </w:p>
        </w:tc>
        <w:tc>
          <w:tcPr>
            <w:tcW w:w="6634" w:type="dxa"/>
          </w:tcPr>
          <w:p w14:paraId="49AAE0AC" w14:textId="77777777" w:rsidR="00DB4F6A" w:rsidRPr="00235135" w:rsidRDefault="00DB4F6A" w:rsidP="00DB4F6A">
            <w:pPr>
              <w:jc w:val="center"/>
            </w:pPr>
            <w:r w:rsidRPr="00235135">
              <w:t>Юбилей школы № 23</w:t>
            </w:r>
          </w:p>
        </w:tc>
        <w:tc>
          <w:tcPr>
            <w:tcW w:w="2336" w:type="dxa"/>
          </w:tcPr>
          <w:p w14:paraId="3B7A0FC2" w14:textId="77777777" w:rsidR="00DB4F6A" w:rsidRPr="00235135" w:rsidRDefault="00DB4F6A" w:rsidP="00DB4F6A">
            <w:pPr>
              <w:jc w:val="center"/>
            </w:pPr>
            <w:r w:rsidRPr="00235135">
              <w:t>19.01.2024</w:t>
            </w:r>
          </w:p>
        </w:tc>
      </w:tr>
      <w:tr w:rsidR="00DB4F6A" w:rsidRPr="00235135" w14:paraId="643730DD" w14:textId="77777777" w:rsidTr="00DB4F6A">
        <w:tc>
          <w:tcPr>
            <w:tcW w:w="704" w:type="dxa"/>
          </w:tcPr>
          <w:p w14:paraId="74D2202B" w14:textId="356F9E12" w:rsidR="00DB4F6A" w:rsidRPr="00235135" w:rsidRDefault="00DB4F6A" w:rsidP="00DB4F6A">
            <w:pPr>
              <w:jc w:val="center"/>
            </w:pPr>
            <w:r w:rsidRPr="00235135">
              <w:t>41</w:t>
            </w:r>
          </w:p>
        </w:tc>
        <w:tc>
          <w:tcPr>
            <w:tcW w:w="6634" w:type="dxa"/>
          </w:tcPr>
          <w:p w14:paraId="3C28F760" w14:textId="77777777" w:rsidR="00DB4F6A" w:rsidRPr="00235135" w:rsidRDefault="00DB4F6A" w:rsidP="00DB4F6A">
            <w:r w:rsidRPr="00235135">
              <w:t xml:space="preserve">Церемония награждение победителей и призеров предметных олимпиад муниципального этапа всероссийской олимпиады школьников </w:t>
            </w:r>
          </w:p>
        </w:tc>
        <w:tc>
          <w:tcPr>
            <w:tcW w:w="2336" w:type="dxa"/>
          </w:tcPr>
          <w:p w14:paraId="0AA6EB21" w14:textId="77777777" w:rsidR="00DB4F6A" w:rsidRPr="00235135" w:rsidRDefault="00DB4F6A" w:rsidP="00DB4F6A">
            <w:pPr>
              <w:jc w:val="center"/>
            </w:pPr>
            <w:r w:rsidRPr="00235135">
              <w:t>24.01.2024</w:t>
            </w:r>
          </w:p>
        </w:tc>
      </w:tr>
      <w:tr w:rsidR="00DB4F6A" w:rsidRPr="00235135" w14:paraId="477B2796" w14:textId="77777777" w:rsidTr="00DB4F6A">
        <w:tc>
          <w:tcPr>
            <w:tcW w:w="704" w:type="dxa"/>
          </w:tcPr>
          <w:p w14:paraId="345A6880" w14:textId="7979AB72" w:rsidR="00DB4F6A" w:rsidRPr="00235135" w:rsidRDefault="00DB4F6A" w:rsidP="00DB4F6A">
            <w:pPr>
              <w:jc w:val="center"/>
            </w:pPr>
            <w:r w:rsidRPr="00235135">
              <w:t>42</w:t>
            </w:r>
          </w:p>
        </w:tc>
        <w:tc>
          <w:tcPr>
            <w:tcW w:w="6634" w:type="dxa"/>
          </w:tcPr>
          <w:p w14:paraId="0B67C4A7" w14:textId="77777777" w:rsidR="00DB4F6A" w:rsidRPr="00235135" w:rsidRDefault="00DB4F6A" w:rsidP="00DB4F6A">
            <w:pPr>
              <w:jc w:val="center"/>
            </w:pPr>
            <w:r w:rsidRPr="00235135">
              <w:t>Квест игра «Скажи вейпам нет!»</w:t>
            </w:r>
          </w:p>
        </w:tc>
        <w:tc>
          <w:tcPr>
            <w:tcW w:w="2336" w:type="dxa"/>
          </w:tcPr>
          <w:p w14:paraId="26EFFF74" w14:textId="77777777" w:rsidR="00DB4F6A" w:rsidRPr="00235135" w:rsidRDefault="00DB4F6A" w:rsidP="00DB4F6A">
            <w:pPr>
              <w:jc w:val="center"/>
            </w:pPr>
            <w:r w:rsidRPr="00235135">
              <w:t>25.01.2024</w:t>
            </w:r>
          </w:p>
        </w:tc>
      </w:tr>
      <w:tr w:rsidR="00DB4F6A" w:rsidRPr="00235135" w14:paraId="73EAD737" w14:textId="77777777" w:rsidTr="00DB4F6A">
        <w:tc>
          <w:tcPr>
            <w:tcW w:w="704" w:type="dxa"/>
          </w:tcPr>
          <w:p w14:paraId="5AAA7AE9" w14:textId="34F66325" w:rsidR="00DB4F6A" w:rsidRPr="00235135" w:rsidRDefault="00DB4F6A" w:rsidP="00DB4F6A">
            <w:pPr>
              <w:jc w:val="center"/>
            </w:pPr>
            <w:r w:rsidRPr="00235135">
              <w:t>43</w:t>
            </w:r>
          </w:p>
        </w:tc>
        <w:tc>
          <w:tcPr>
            <w:tcW w:w="6634" w:type="dxa"/>
          </w:tcPr>
          <w:p w14:paraId="593A192E" w14:textId="77777777" w:rsidR="00DB4F6A" w:rsidRPr="00235135" w:rsidRDefault="00DB4F6A" w:rsidP="00DB4F6A">
            <w:pPr>
              <w:jc w:val="center"/>
            </w:pPr>
            <w:r w:rsidRPr="00235135">
              <w:t>Дружеская встреча с волонтерами г Серов</w:t>
            </w:r>
          </w:p>
        </w:tc>
        <w:tc>
          <w:tcPr>
            <w:tcW w:w="2336" w:type="dxa"/>
          </w:tcPr>
          <w:p w14:paraId="24E4E011" w14:textId="77777777" w:rsidR="00DB4F6A" w:rsidRPr="00235135" w:rsidRDefault="00DB4F6A" w:rsidP="00DB4F6A">
            <w:pPr>
              <w:jc w:val="center"/>
            </w:pPr>
            <w:r w:rsidRPr="00235135">
              <w:t>30.01.2024</w:t>
            </w:r>
          </w:p>
        </w:tc>
      </w:tr>
      <w:tr w:rsidR="00DB4F6A" w:rsidRPr="00235135" w14:paraId="53C55A05" w14:textId="77777777" w:rsidTr="00DB4F6A">
        <w:tc>
          <w:tcPr>
            <w:tcW w:w="704" w:type="dxa"/>
          </w:tcPr>
          <w:p w14:paraId="134F3E70" w14:textId="74EF6A84" w:rsidR="00DB4F6A" w:rsidRPr="00235135" w:rsidRDefault="00DB4F6A" w:rsidP="00DB4F6A">
            <w:pPr>
              <w:jc w:val="center"/>
            </w:pPr>
            <w:r w:rsidRPr="00235135">
              <w:t>44</w:t>
            </w:r>
          </w:p>
        </w:tc>
        <w:tc>
          <w:tcPr>
            <w:tcW w:w="6634" w:type="dxa"/>
          </w:tcPr>
          <w:p w14:paraId="621B0010" w14:textId="77777777" w:rsidR="00DB4F6A" w:rsidRPr="00235135" w:rsidRDefault="00DB4F6A" w:rsidP="00DB4F6A">
            <w:pPr>
              <w:jc w:val="center"/>
            </w:pPr>
            <w:r w:rsidRPr="00235135">
              <w:t xml:space="preserve">Городская выставка рисунков «Мы знаем правила дорожного движения» </w:t>
            </w:r>
          </w:p>
          <w:p w14:paraId="40DE5A8D" w14:textId="77777777" w:rsidR="00DB4F6A" w:rsidRPr="00235135" w:rsidRDefault="00DB4F6A" w:rsidP="00DB4F6A">
            <w:pPr>
              <w:jc w:val="center"/>
            </w:pPr>
            <w:r w:rsidRPr="00235135">
              <w:t xml:space="preserve">88 работ </w:t>
            </w:r>
          </w:p>
        </w:tc>
        <w:tc>
          <w:tcPr>
            <w:tcW w:w="2336" w:type="dxa"/>
          </w:tcPr>
          <w:p w14:paraId="2D44ACEA" w14:textId="77777777" w:rsidR="00DB4F6A" w:rsidRPr="00235135" w:rsidRDefault="00DB4F6A" w:rsidP="00DB4F6A">
            <w:pPr>
              <w:jc w:val="center"/>
            </w:pPr>
            <w:r w:rsidRPr="00235135">
              <w:t>Январь 2024</w:t>
            </w:r>
          </w:p>
        </w:tc>
      </w:tr>
      <w:tr w:rsidR="00DB4F6A" w:rsidRPr="00235135" w14:paraId="53D3E407" w14:textId="77777777" w:rsidTr="00DB4F6A">
        <w:tc>
          <w:tcPr>
            <w:tcW w:w="704" w:type="dxa"/>
          </w:tcPr>
          <w:p w14:paraId="551B6701" w14:textId="784150CC" w:rsidR="00DB4F6A" w:rsidRPr="00235135" w:rsidRDefault="00DB4F6A" w:rsidP="00DB4F6A">
            <w:pPr>
              <w:jc w:val="center"/>
            </w:pPr>
            <w:r w:rsidRPr="00235135">
              <w:t>45</w:t>
            </w:r>
          </w:p>
        </w:tc>
        <w:tc>
          <w:tcPr>
            <w:tcW w:w="6634" w:type="dxa"/>
          </w:tcPr>
          <w:p w14:paraId="174B6E81" w14:textId="77777777" w:rsidR="00DB4F6A" w:rsidRPr="00235135" w:rsidRDefault="00DB4F6A" w:rsidP="00DB4F6A">
            <w:pPr>
              <w:jc w:val="center"/>
            </w:pPr>
            <w:r w:rsidRPr="00235135">
              <w:t>Выставка творческих работ «Безопасная зима»</w:t>
            </w:r>
          </w:p>
        </w:tc>
        <w:tc>
          <w:tcPr>
            <w:tcW w:w="2336" w:type="dxa"/>
          </w:tcPr>
          <w:p w14:paraId="43DAF5DF" w14:textId="77777777" w:rsidR="00DB4F6A" w:rsidRPr="00235135" w:rsidRDefault="00DB4F6A" w:rsidP="00DB4F6A">
            <w:pPr>
              <w:jc w:val="center"/>
            </w:pPr>
            <w:r w:rsidRPr="00235135">
              <w:t>Январь 2024</w:t>
            </w:r>
          </w:p>
        </w:tc>
      </w:tr>
      <w:tr w:rsidR="00DB4F6A" w:rsidRPr="00235135" w14:paraId="479A9F50" w14:textId="77777777" w:rsidTr="00DB4F6A">
        <w:tc>
          <w:tcPr>
            <w:tcW w:w="704" w:type="dxa"/>
          </w:tcPr>
          <w:p w14:paraId="79FF54A8" w14:textId="42306892" w:rsidR="00DB4F6A" w:rsidRPr="00235135" w:rsidRDefault="00DB4F6A" w:rsidP="00DB4F6A">
            <w:pPr>
              <w:jc w:val="center"/>
            </w:pPr>
            <w:r w:rsidRPr="00235135">
              <w:t>46</w:t>
            </w:r>
          </w:p>
        </w:tc>
        <w:tc>
          <w:tcPr>
            <w:tcW w:w="6634" w:type="dxa"/>
          </w:tcPr>
          <w:p w14:paraId="535FB295" w14:textId="77777777" w:rsidR="00DB4F6A" w:rsidRPr="00235135" w:rsidRDefault="00DB4F6A" w:rsidP="00DB4F6A">
            <w:pPr>
              <w:jc w:val="center"/>
            </w:pPr>
            <w:r w:rsidRPr="00235135">
              <w:t xml:space="preserve">Городской турнир по </w:t>
            </w:r>
            <w:proofErr w:type="spellStart"/>
            <w:r w:rsidRPr="00235135">
              <w:t>робофутболу</w:t>
            </w:r>
            <w:proofErr w:type="spellEnd"/>
            <w:r w:rsidRPr="00235135">
              <w:t xml:space="preserve"> </w:t>
            </w:r>
          </w:p>
        </w:tc>
        <w:tc>
          <w:tcPr>
            <w:tcW w:w="2336" w:type="dxa"/>
          </w:tcPr>
          <w:p w14:paraId="1952DA38" w14:textId="77777777" w:rsidR="00DB4F6A" w:rsidRPr="00235135" w:rsidRDefault="00DB4F6A" w:rsidP="00DB4F6A">
            <w:pPr>
              <w:jc w:val="center"/>
            </w:pPr>
            <w:r w:rsidRPr="00235135">
              <w:t>3.02.2024</w:t>
            </w:r>
          </w:p>
        </w:tc>
      </w:tr>
      <w:tr w:rsidR="00DB4F6A" w:rsidRPr="00235135" w14:paraId="60B74F97" w14:textId="77777777" w:rsidTr="00DB4F6A">
        <w:tc>
          <w:tcPr>
            <w:tcW w:w="704" w:type="dxa"/>
          </w:tcPr>
          <w:p w14:paraId="11DE9988" w14:textId="694ED922" w:rsidR="00DB4F6A" w:rsidRPr="00235135" w:rsidRDefault="00DB4F6A" w:rsidP="00DB4F6A">
            <w:pPr>
              <w:jc w:val="center"/>
            </w:pPr>
            <w:r w:rsidRPr="00235135">
              <w:t>47</w:t>
            </w:r>
          </w:p>
        </w:tc>
        <w:tc>
          <w:tcPr>
            <w:tcW w:w="6634" w:type="dxa"/>
          </w:tcPr>
          <w:p w14:paraId="23B4A53D" w14:textId="77777777" w:rsidR="00DB4F6A" w:rsidRPr="00235135" w:rsidRDefault="00DB4F6A" w:rsidP="00DB4F6A">
            <w:pPr>
              <w:jc w:val="center"/>
            </w:pPr>
            <w:r w:rsidRPr="00235135">
              <w:t xml:space="preserve">Квест игра «Сажи вейпам нет» 7-8 классы школа № 23 (приглашенный психолог) </w:t>
            </w:r>
          </w:p>
        </w:tc>
        <w:tc>
          <w:tcPr>
            <w:tcW w:w="2336" w:type="dxa"/>
          </w:tcPr>
          <w:p w14:paraId="6433DCCA" w14:textId="77777777" w:rsidR="00DB4F6A" w:rsidRPr="00235135" w:rsidRDefault="00DB4F6A" w:rsidP="00DB4F6A">
            <w:pPr>
              <w:jc w:val="center"/>
            </w:pPr>
            <w:r w:rsidRPr="00235135">
              <w:t>6.02.2024</w:t>
            </w:r>
          </w:p>
        </w:tc>
      </w:tr>
      <w:tr w:rsidR="00DB4F6A" w:rsidRPr="00235135" w14:paraId="46796BDD" w14:textId="77777777" w:rsidTr="00DB4F6A">
        <w:tc>
          <w:tcPr>
            <w:tcW w:w="704" w:type="dxa"/>
          </w:tcPr>
          <w:p w14:paraId="737542BF" w14:textId="6C95EFED" w:rsidR="00DB4F6A" w:rsidRPr="00235135" w:rsidRDefault="00DB4F6A" w:rsidP="00DB4F6A">
            <w:pPr>
              <w:jc w:val="center"/>
            </w:pPr>
            <w:r w:rsidRPr="00235135">
              <w:t>48</w:t>
            </w:r>
          </w:p>
        </w:tc>
        <w:tc>
          <w:tcPr>
            <w:tcW w:w="6634" w:type="dxa"/>
          </w:tcPr>
          <w:p w14:paraId="748E92FE" w14:textId="77777777" w:rsidR="00DB4F6A" w:rsidRPr="00235135" w:rsidRDefault="00DB4F6A" w:rsidP="00DB4F6A">
            <w:pPr>
              <w:jc w:val="center"/>
            </w:pPr>
            <w:r w:rsidRPr="00235135">
              <w:t xml:space="preserve">Квест игра «Сажи вейпам нет» 7-8 классы школа № 23 (приглашенный психолог) </w:t>
            </w:r>
          </w:p>
        </w:tc>
        <w:tc>
          <w:tcPr>
            <w:tcW w:w="2336" w:type="dxa"/>
          </w:tcPr>
          <w:p w14:paraId="1CAA12FC" w14:textId="77777777" w:rsidR="00DB4F6A" w:rsidRPr="00235135" w:rsidRDefault="00DB4F6A" w:rsidP="00DB4F6A">
            <w:pPr>
              <w:jc w:val="center"/>
            </w:pPr>
            <w:r w:rsidRPr="00235135">
              <w:t>7.02.2024</w:t>
            </w:r>
          </w:p>
        </w:tc>
      </w:tr>
      <w:tr w:rsidR="00DB4F6A" w:rsidRPr="00235135" w14:paraId="6A5E857D" w14:textId="77777777" w:rsidTr="00DB4F6A">
        <w:tc>
          <w:tcPr>
            <w:tcW w:w="704" w:type="dxa"/>
          </w:tcPr>
          <w:p w14:paraId="3B2BD2C7" w14:textId="73CC7318" w:rsidR="00DB4F6A" w:rsidRPr="00235135" w:rsidRDefault="00DB4F6A" w:rsidP="00DB4F6A">
            <w:pPr>
              <w:jc w:val="center"/>
            </w:pPr>
            <w:r w:rsidRPr="00235135">
              <w:t>49</w:t>
            </w:r>
          </w:p>
        </w:tc>
        <w:tc>
          <w:tcPr>
            <w:tcW w:w="6634" w:type="dxa"/>
          </w:tcPr>
          <w:p w14:paraId="1B41FFCD" w14:textId="77777777" w:rsidR="00DB4F6A" w:rsidRPr="00235135" w:rsidRDefault="00DB4F6A" w:rsidP="00DB4F6A">
            <w:pPr>
              <w:jc w:val="center"/>
            </w:pPr>
            <w:r w:rsidRPr="00235135">
              <w:t xml:space="preserve">Своя игра в рамках проекта «Славим человека труда» и профориентации </w:t>
            </w:r>
          </w:p>
        </w:tc>
        <w:tc>
          <w:tcPr>
            <w:tcW w:w="2336" w:type="dxa"/>
          </w:tcPr>
          <w:p w14:paraId="4DFF1757" w14:textId="77777777" w:rsidR="00DB4F6A" w:rsidRPr="00235135" w:rsidRDefault="00DB4F6A" w:rsidP="00DB4F6A">
            <w:pPr>
              <w:jc w:val="center"/>
            </w:pPr>
            <w:r w:rsidRPr="00235135">
              <w:t>8.02.2024</w:t>
            </w:r>
          </w:p>
        </w:tc>
      </w:tr>
      <w:tr w:rsidR="00DB4F6A" w:rsidRPr="00235135" w14:paraId="3DE04D27" w14:textId="77777777" w:rsidTr="00DB4F6A">
        <w:tc>
          <w:tcPr>
            <w:tcW w:w="704" w:type="dxa"/>
          </w:tcPr>
          <w:p w14:paraId="4733FF6D" w14:textId="112347D3" w:rsidR="00DB4F6A" w:rsidRPr="00235135" w:rsidRDefault="00DB4F6A" w:rsidP="00DB4F6A">
            <w:pPr>
              <w:jc w:val="center"/>
            </w:pPr>
            <w:r w:rsidRPr="00235135">
              <w:t>50</w:t>
            </w:r>
          </w:p>
        </w:tc>
        <w:tc>
          <w:tcPr>
            <w:tcW w:w="6634" w:type="dxa"/>
          </w:tcPr>
          <w:p w14:paraId="30DACB78" w14:textId="77777777" w:rsidR="00DB4F6A" w:rsidRPr="00235135" w:rsidRDefault="00DB4F6A" w:rsidP="00DB4F6A">
            <w:pPr>
              <w:jc w:val="center"/>
            </w:pPr>
            <w:r w:rsidRPr="00235135">
              <w:t xml:space="preserve">Лыжня России </w:t>
            </w:r>
          </w:p>
        </w:tc>
        <w:tc>
          <w:tcPr>
            <w:tcW w:w="2336" w:type="dxa"/>
          </w:tcPr>
          <w:p w14:paraId="54BC9063" w14:textId="77777777" w:rsidR="00DB4F6A" w:rsidRPr="00235135" w:rsidRDefault="00DB4F6A" w:rsidP="00DB4F6A">
            <w:pPr>
              <w:jc w:val="center"/>
            </w:pPr>
            <w:r w:rsidRPr="00235135">
              <w:t>11.02.2024</w:t>
            </w:r>
          </w:p>
        </w:tc>
      </w:tr>
      <w:tr w:rsidR="00DB4F6A" w:rsidRPr="00235135" w14:paraId="72A07391" w14:textId="77777777" w:rsidTr="00DB4F6A">
        <w:tc>
          <w:tcPr>
            <w:tcW w:w="704" w:type="dxa"/>
          </w:tcPr>
          <w:p w14:paraId="682A2CA4" w14:textId="09F64FD3" w:rsidR="00DB4F6A" w:rsidRPr="00235135" w:rsidRDefault="00DB4F6A" w:rsidP="00DB4F6A">
            <w:pPr>
              <w:jc w:val="center"/>
            </w:pPr>
            <w:r w:rsidRPr="00235135">
              <w:t>51</w:t>
            </w:r>
          </w:p>
        </w:tc>
        <w:tc>
          <w:tcPr>
            <w:tcW w:w="6634" w:type="dxa"/>
          </w:tcPr>
          <w:p w14:paraId="34FF7C60" w14:textId="77777777" w:rsidR="00DB4F6A" w:rsidRPr="00235135" w:rsidRDefault="00DB4F6A" w:rsidP="00DB4F6A">
            <w:pPr>
              <w:jc w:val="center"/>
            </w:pPr>
            <w:r w:rsidRPr="00235135">
              <w:t xml:space="preserve">Муниципальный фестиваль детских театральных постановок, посвященный 255 летию со Дня рождения И.А. Крылова </w:t>
            </w:r>
          </w:p>
        </w:tc>
        <w:tc>
          <w:tcPr>
            <w:tcW w:w="2336" w:type="dxa"/>
          </w:tcPr>
          <w:p w14:paraId="48533ED3" w14:textId="77777777" w:rsidR="00DB4F6A" w:rsidRPr="00235135" w:rsidRDefault="00DB4F6A" w:rsidP="00DB4F6A">
            <w:pPr>
              <w:jc w:val="center"/>
            </w:pPr>
            <w:r w:rsidRPr="00235135">
              <w:t>29.02.2024</w:t>
            </w:r>
          </w:p>
        </w:tc>
      </w:tr>
      <w:tr w:rsidR="00DB4F6A" w:rsidRPr="00235135" w14:paraId="174055FE" w14:textId="77777777" w:rsidTr="00DB4F6A">
        <w:tc>
          <w:tcPr>
            <w:tcW w:w="704" w:type="dxa"/>
          </w:tcPr>
          <w:p w14:paraId="107E6A34" w14:textId="2A3F7277" w:rsidR="00DB4F6A" w:rsidRPr="00235135" w:rsidRDefault="00DB4F6A" w:rsidP="00DB4F6A">
            <w:pPr>
              <w:jc w:val="center"/>
            </w:pPr>
            <w:r w:rsidRPr="00235135">
              <w:t>52</w:t>
            </w:r>
          </w:p>
        </w:tc>
        <w:tc>
          <w:tcPr>
            <w:tcW w:w="6634" w:type="dxa"/>
          </w:tcPr>
          <w:p w14:paraId="5CBD0F5A" w14:textId="77777777" w:rsidR="00DB4F6A" w:rsidRPr="00235135" w:rsidRDefault="00DB4F6A" w:rsidP="00DB4F6A">
            <w:pPr>
              <w:jc w:val="center"/>
            </w:pPr>
            <w:r w:rsidRPr="00235135">
              <w:t>Выставка творческих работ объединения «</w:t>
            </w:r>
            <w:proofErr w:type="spellStart"/>
            <w:r w:rsidRPr="00235135">
              <w:t>Нейрографика</w:t>
            </w:r>
            <w:proofErr w:type="spellEnd"/>
            <w:r w:rsidRPr="00235135">
              <w:t xml:space="preserve">» </w:t>
            </w:r>
          </w:p>
        </w:tc>
        <w:tc>
          <w:tcPr>
            <w:tcW w:w="2336" w:type="dxa"/>
          </w:tcPr>
          <w:p w14:paraId="5C02CDF4" w14:textId="77777777" w:rsidR="00DB4F6A" w:rsidRPr="00235135" w:rsidRDefault="00DB4F6A" w:rsidP="00DB4F6A">
            <w:pPr>
              <w:jc w:val="center"/>
            </w:pPr>
            <w:r w:rsidRPr="00235135">
              <w:t>Февраль 2024</w:t>
            </w:r>
          </w:p>
        </w:tc>
      </w:tr>
      <w:tr w:rsidR="00DB4F6A" w:rsidRPr="00235135" w14:paraId="2FEE02E0" w14:textId="77777777" w:rsidTr="00DB4F6A">
        <w:tc>
          <w:tcPr>
            <w:tcW w:w="704" w:type="dxa"/>
          </w:tcPr>
          <w:p w14:paraId="1A2FAF3E" w14:textId="0F5870B2" w:rsidR="00DB4F6A" w:rsidRPr="00235135" w:rsidRDefault="00DB4F6A" w:rsidP="00DB4F6A">
            <w:pPr>
              <w:jc w:val="center"/>
            </w:pPr>
            <w:r w:rsidRPr="00235135">
              <w:t>53</w:t>
            </w:r>
          </w:p>
        </w:tc>
        <w:tc>
          <w:tcPr>
            <w:tcW w:w="6634" w:type="dxa"/>
          </w:tcPr>
          <w:p w14:paraId="32629951" w14:textId="77777777" w:rsidR="00DB4F6A" w:rsidRPr="00235135" w:rsidRDefault="00DB4F6A" w:rsidP="00DB4F6A">
            <w:pPr>
              <w:jc w:val="center"/>
            </w:pPr>
            <w:r w:rsidRPr="00235135">
              <w:t xml:space="preserve">Школьный этап «Живая классика» </w:t>
            </w:r>
          </w:p>
          <w:p w14:paraId="0BA09052" w14:textId="77777777" w:rsidR="00DB4F6A" w:rsidRPr="00235135" w:rsidRDefault="00DB4F6A" w:rsidP="00DB4F6A">
            <w:pPr>
              <w:jc w:val="center"/>
            </w:pPr>
            <w:r w:rsidRPr="00235135">
              <w:t>Победитель – Войтукевич О.</w:t>
            </w:r>
          </w:p>
          <w:p w14:paraId="29CD4FBD" w14:textId="77777777" w:rsidR="00DB4F6A" w:rsidRPr="00235135" w:rsidRDefault="00DB4F6A" w:rsidP="00DB4F6A">
            <w:pPr>
              <w:jc w:val="center"/>
            </w:pPr>
            <w:r w:rsidRPr="00235135">
              <w:t>Никонова П</w:t>
            </w:r>
          </w:p>
          <w:p w14:paraId="4478D71B" w14:textId="77777777" w:rsidR="00DB4F6A" w:rsidRPr="00235135" w:rsidRDefault="00DB4F6A" w:rsidP="00DB4F6A">
            <w:pPr>
              <w:jc w:val="center"/>
            </w:pPr>
            <w:r w:rsidRPr="00235135">
              <w:t>Ельцова Ар.</w:t>
            </w:r>
          </w:p>
        </w:tc>
        <w:tc>
          <w:tcPr>
            <w:tcW w:w="2336" w:type="dxa"/>
          </w:tcPr>
          <w:p w14:paraId="6AE111A7" w14:textId="77777777" w:rsidR="00DB4F6A" w:rsidRPr="00235135" w:rsidRDefault="00DB4F6A" w:rsidP="00DB4F6A">
            <w:pPr>
              <w:jc w:val="center"/>
            </w:pPr>
            <w:r w:rsidRPr="00235135">
              <w:t>1.03.2024</w:t>
            </w:r>
          </w:p>
        </w:tc>
      </w:tr>
      <w:tr w:rsidR="00DB4F6A" w:rsidRPr="00235135" w14:paraId="4DAA92A7" w14:textId="77777777" w:rsidTr="00DB4F6A">
        <w:tc>
          <w:tcPr>
            <w:tcW w:w="704" w:type="dxa"/>
          </w:tcPr>
          <w:p w14:paraId="58F11AB9" w14:textId="382A61F7" w:rsidR="00DB4F6A" w:rsidRPr="00235135" w:rsidRDefault="00DB4F6A" w:rsidP="00DB4F6A">
            <w:pPr>
              <w:jc w:val="center"/>
            </w:pPr>
            <w:r w:rsidRPr="00235135">
              <w:t>54</w:t>
            </w:r>
          </w:p>
        </w:tc>
        <w:tc>
          <w:tcPr>
            <w:tcW w:w="6634" w:type="dxa"/>
          </w:tcPr>
          <w:p w14:paraId="349B12C2" w14:textId="77777777" w:rsidR="00DB4F6A" w:rsidRPr="00235135" w:rsidRDefault="00DB4F6A" w:rsidP="00DB4F6A">
            <w:pPr>
              <w:jc w:val="center"/>
            </w:pPr>
            <w:r w:rsidRPr="00235135">
              <w:t>Церемония вступления в должность Главы ВГО</w:t>
            </w:r>
          </w:p>
        </w:tc>
        <w:tc>
          <w:tcPr>
            <w:tcW w:w="2336" w:type="dxa"/>
          </w:tcPr>
          <w:p w14:paraId="3C2B775D" w14:textId="77777777" w:rsidR="00DB4F6A" w:rsidRPr="00235135" w:rsidRDefault="00DB4F6A" w:rsidP="00DB4F6A">
            <w:pPr>
              <w:jc w:val="center"/>
            </w:pPr>
            <w:r w:rsidRPr="00235135">
              <w:t>5.03.2024</w:t>
            </w:r>
          </w:p>
        </w:tc>
      </w:tr>
      <w:tr w:rsidR="00DB4F6A" w:rsidRPr="00235135" w14:paraId="498422FA" w14:textId="77777777" w:rsidTr="00DB4F6A">
        <w:tc>
          <w:tcPr>
            <w:tcW w:w="704" w:type="dxa"/>
          </w:tcPr>
          <w:p w14:paraId="7BA380DB" w14:textId="250543CF" w:rsidR="00DB4F6A" w:rsidRPr="00235135" w:rsidRDefault="00DB4F6A" w:rsidP="00DB4F6A">
            <w:pPr>
              <w:jc w:val="center"/>
            </w:pPr>
            <w:r w:rsidRPr="00235135">
              <w:t>55</w:t>
            </w:r>
          </w:p>
        </w:tc>
        <w:tc>
          <w:tcPr>
            <w:tcW w:w="6634" w:type="dxa"/>
          </w:tcPr>
          <w:p w14:paraId="4A9358CE" w14:textId="77777777" w:rsidR="00DB4F6A" w:rsidRPr="00235135" w:rsidRDefault="00DB4F6A" w:rsidP="00DB4F6A">
            <w:pPr>
              <w:jc w:val="center"/>
            </w:pPr>
            <w:r w:rsidRPr="00235135">
              <w:t xml:space="preserve">Выставка рисунков к Международному женскому дню </w:t>
            </w:r>
          </w:p>
        </w:tc>
        <w:tc>
          <w:tcPr>
            <w:tcW w:w="2336" w:type="dxa"/>
          </w:tcPr>
          <w:p w14:paraId="11C2AB6F" w14:textId="77777777" w:rsidR="00DB4F6A" w:rsidRPr="00235135" w:rsidRDefault="00DB4F6A" w:rsidP="00DB4F6A">
            <w:pPr>
              <w:jc w:val="center"/>
            </w:pPr>
            <w:r w:rsidRPr="00235135">
              <w:t>С 6.03.2024</w:t>
            </w:r>
          </w:p>
        </w:tc>
      </w:tr>
      <w:tr w:rsidR="00DB4F6A" w:rsidRPr="00235135" w14:paraId="5D62464C" w14:textId="77777777" w:rsidTr="00DB4F6A">
        <w:tc>
          <w:tcPr>
            <w:tcW w:w="704" w:type="dxa"/>
          </w:tcPr>
          <w:p w14:paraId="6D3EAF9A" w14:textId="694D01DE" w:rsidR="00DB4F6A" w:rsidRPr="00235135" w:rsidRDefault="00DB4F6A" w:rsidP="00DB4F6A">
            <w:pPr>
              <w:jc w:val="center"/>
            </w:pPr>
            <w:r w:rsidRPr="00235135">
              <w:lastRenderedPageBreak/>
              <w:t>56</w:t>
            </w:r>
          </w:p>
        </w:tc>
        <w:tc>
          <w:tcPr>
            <w:tcW w:w="6634" w:type="dxa"/>
          </w:tcPr>
          <w:p w14:paraId="18E39E89" w14:textId="77777777" w:rsidR="00DB4F6A" w:rsidRPr="00235135" w:rsidRDefault="00DB4F6A" w:rsidP="00DB4F6A">
            <w:pPr>
              <w:jc w:val="center"/>
            </w:pPr>
            <w:r w:rsidRPr="00235135">
              <w:t xml:space="preserve">Торжественное мероприятие к 8 марта </w:t>
            </w:r>
          </w:p>
        </w:tc>
        <w:tc>
          <w:tcPr>
            <w:tcW w:w="2336" w:type="dxa"/>
          </w:tcPr>
          <w:p w14:paraId="6F459D59" w14:textId="77777777" w:rsidR="00DB4F6A" w:rsidRPr="00235135" w:rsidRDefault="00DB4F6A" w:rsidP="00DB4F6A">
            <w:pPr>
              <w:jc w:val="center"/>
            </w:pPr>
            <w:r w:rsidRPr="00235135">
              <w:t>7.03.2024</w:t>
            </w:r>
          </w:p>
        </w:tc>
      </w:tr>
      <w:tr w:rsidR="00DB4F6A" w:rsidRPr="00235135" w14:paraId="006706E5" w14:textId="77777777" w:rsidTr="00DB4F6A">
        <w:tc>
          <w:tcPr>
            <w:tcW w:w="704" w:type="dxa"/>
          </w:tcPr>
          <w:p w14:paraId="1E2FB2F2" w14:textId="1F389A84" w:rsidR="00DB4F6A" w:rsidRPr="00235135" w:rsidRDefault="00DB4F6A" w:rsidP="00DB4F6A">
            <w:pPr>
              <w:jc w:val="center"/>
            </w:pPr>
            <w:r w:rsidRPr="00235135">
              <w:t>57</w:t>
            </w:r>
          </w:p>
        </w:tc>
        <w:tc>
          <w:tcPr>
            <w:tcW w:w="6634" w:type="dxa"/>
          </w:tcPr>
          <w:p w14:paraId="26F09F85" w14:textId="77777777" w:rsidR="00DB4F6A" w:rsidRPr="00235135" w:rsidRDefault="00DB4F6A" w:rsidP="00DB4F6A">
            <w:pPr>
              <w:jc w:val="center"/>
            </w:pPr>
            <w:r w:rsidRPr="00235135">
              <w:t xml:space="preserve">Научно-практическая конференция </w:t>
            </w:r>
          </w:p>
        </w:tc>
        <w:tc>
          <w:tcPr>
            <w:tcW w:w="2336" w:type="dxa"/>
          </w:tcPr>
          <w:p w14:paraId="78246E3B" w14:textId="77777777" w:rsidR="00DB4F6A" w:rsidRPr="00235135" w:rsidRDefault="00DB4F6A" w:rsidP="00DB4F6A">
            <w:pPr>
              <w:jc w:val="center"/>
            </w:pPr>
            <w:r w:rsidRPr="00235135">
              <w:t>12.03.2024</w:t>
            </w:r>
          </w:p>
        </w:tc>
      </w:tr>
      <w:tr w:rsidR="00DB4F6A" w:rsidRPr="00235135" w14:paraId="428C1093" w14:textId="77777777" w:rsidTr="00DB4F6A">
        <w:tc>
          <w:tcPr>
            <w:tcW w:w="704" w:type="dxa"/>
          </w:tcPr>
          <w:p w14:paraId="0B803751" w14:textId="7E5423D7" w:rsidR="00DB4F6A" w:rsidRPr="00235135" w:rsidRDefault="00DB4F6A" w:rsidP="00DB4F6A">
            <w:pPr>
              <w:jc w:val="center"/>
            </w:pPr>
            <w:r w:rsidRPr="00235135">
              <w:t>58</w:t>
            </w:r>
          </w:p>
        </w:tc>
        <w:tc>
          <w:tcPr>
            <w:tcW w:w="6634" w:type="dxa"/>
          </w:tcPr>
          <w:p w14:paraId="50D6D3C7" w14:textId="77777777" w:rsidR="00DB4F6A" w:rsidRPr="00235135" w:rsidRDefault="00DB4F6A" w:rsidP="00DB4F6A">
            <w:pPr>
              <w:jc w:val="center"/>
            </w:pPr>
            <w:r w:rsidRPr="00235135">
              <w:t>Игровая программа «Мы знаем правила дорожного движения»</w:t>
            </w:r>
          </w:p>
          <w:p w14:paraId="5C8747BB" w14:textId="77777777" w:rsidR="00DB4F6A" w:rsidRPr="00235135" w:rsidRDefault="00DB4F6A" w:rsidP="00DB4F6A">
            <w:pPr>
              <w:jc w:val="center"/>
            </w:pPr>
            <w:r w:rsidRPr="00235135">
              <w:t xml:space="preserve">1 класс школа № 23 </w:t>
            </w:r>
          </w:p>
        </w:tc>
        <w:tc>
          <w:tcPr>
            <w:tcW w:w="2336" w:type="dxa"/>
          </w:tcPr>
          <w:p w14:paraId="4CD7C8AB" w14:textId="77777777" w:rsidR="00DB4F6A" w:rsidRPr="00235135" w:rsidRDefault="00DB4F6A" w:rsidP="00DB4F6A">
            <w:pPr>
              <w:jc w:val="center"/>
            </w:pPr>
            <w:r w:rsidRPr="00235135">
              <w:t>13.03.2024</w:t>
            </w:r>
          </w:p>
        </w:tc>
      </w:tr>
      <w:tr w:rsidR="00DB4F6A" w:rsidRPr="00235135" w14:paraId="396C7E93" w14:textId="77777777" w:rsidTr="00DB4F6A">
        <w:tc>
          <w:tcPr>
            <w:tcW w:w="704" w:type="dxa"/>
          </w:tcPr>
          <w:p w14:paraId="1264BDFC" w14:textId="1C439572" w:rsidR="00DB4F6A" w:rsidRPr="00235135" w:rsidRDefault="00DB4F6A" w:rsidP="00DB4F6A">
            <w:pPr>
              <w:jc w:val="center"/>
            </w:pPr>
            <w:r w:rsidRPr="00235135">
              <w:t>59</w:t>
            </w:r>
          </w:p>
        </w:tc>
        <w:tc>
          <w:tcPr>
            <w:tcW w:w="6634" w:type="dxa"/>
          </w:tcPr>
          <w:p w14:paraId="45CC0DFC" w14:textId="7EB92FD5" w:rsidR="00DB4F6A" w:rsidRPr="00235135" w:rsidRDefault="00DB4F6A" w:rsidP="00DB4F6A">
            <w:pPr>
              <w:jc w:val="center"/>
            </w:pPr>
            <w:r w:rsidRPr="00235135">
              <w:t xml:space="preserve">Масленичные гулянья </w:t>
            </w:r>
          </w:p>
        </w:tc>
        <w:tc>
          <w:tcPr>
            <w:tcW w:w="2336" w:type="dxa"/>
          </w:tcPr>
          <w:p w14:paraId="404159D5" w14:textId="6E835F75" w:rsidR="00DB4F6A" w:rsidRPr="00235135" w:rsidRDefault="00DB4F6A" w:rsidP="00DB4F6A">
            <w:pPr>
              <w:jc w:val="center"/>
            </w:pPr>
            <w:r w:rsidRPr="00235135">
              <w:t>16.03.2024</w:t>
            </w:r>
          </w:p>
        </w:tc>
      </w:tr>
      <w:tr w:rsidR="00DB4F6A" w:rsidRPr="00235135" w14:paraId="638F568A" w14:textId="77777777" w:rsidTr="00DB4F6A">
        <w:tc>
          <w:tcPr>
            <w:tcW w:w="704" w:type="dxa"/>
          </w:tcPr>
          <w:p w14:paraId="1240ACDD" w14:textId="23820D54" w:rsidR="00DB4F6A" w:rsidRPr="00235135" w:rsidRDefault="00DB4F6A" w:rsidP="00DB4F6A">
            <w:pPr>
              <w:jc w:val="center"/>
            </w:pPr>
            <w:r w:rsidRPr="00235135">
              <w:t>60</w:t>
            </w:r>
          </w:p>
        </w:tc>
        <w:tc>
          <w:tcPr>
            <w:tcW w:w="6634" w:type="dxa"/>
          </w:tcPr>
          <w:p w14:paraId="2B2710E4" w14:textId="77777777" w:rsidR="00DB4F6A" w:rsidRPr="00235135" w:rsidRDefault="00DB4F6A" w:rsidP="00DB4F6A">
            <w:pPr>
              <w:jc w:val="center"/>
            </w:pPr>
            <w:r w:rsidRPr="00235135">
              <w:t>Муниципальный этап Всероссийского конкурса юных чтецов «Живая классика» 2024</w:t>
            </w:r>
          </w:p>
          <w:p w14:paraId="14BFC9BB" w14:textId="1B6DF3B9" w:rsidR="00DB4F6A" w:rsidRPr="00235135" w:rsidRDefault="00DB4F6A" w:rsidP="00DB4F6A">
            <w:pPr>
              <w:jc w:val="center"/>
            </w:pPr>
            <w:r w:rsidRPr="00235135">
              <w:t>Диплом за участие</w:t>
            </w:r>
          </w:p>
          <w:p w14:paraId="1CAAC8AD" w14:textId="4643A116" w:rsidR="00DB4F6A" w:rsidRPr="00235135" w:rsidRDefault="00DB4F6A" w:rsidP="00DB4F6A">
            <w:pPr>
              <w:jc w:val="center"/>
            </w:pPr>
            <w:r w:rsidRPr="00235135">
              <w:t>Диплом за победу</w:t>
            </w:r>
          </w:p>
          <w:p w14:paraId="5EE16219" w14:textId="2B87AD2C" w:rsidR="00DB4F6A" w:rsidRPr="00235135" w:rsidRDefault="00DB4F6A" w:rsidP="00DB4F6A">
            <w:pPr>
              <w:jc w:val="center"/>
            </w:pPr>
            <w:r w:rsidRPr="00235135">
              <w:t>Благодарность за подготовку победителя.</w:t>
            </w:r>
          </w:p>
          <w:p w14:paraId="56345D7F" w14:textId="0F0B4535" w:rsidR="00DB4F6A" w:rsidRPr="00235135" w:rsidRDefault="00DB4F6A" w:rsidP="00DB4F6A">
            <w:pPr>
              <w:jc w:val="center"/>
            </w:pPr>
            <w:r w:rsidRPr="00235135">
              <w:t xml:space="preserve">Благодарность за помощь в проведении и организации – </w:t>
            </w:r>
          </w:p>
        </w:tc>
        <w:tc>
          <w:tcPr>
            <w:tcW w:w="2336" w:type="dxa"/>
          </w:tcPr>
          <w:p w14:paraId="31F3A85B" w14:textId="200942FA" w:rsidR="00DB4F6A" w:rsidRPr="00235135" w:rsidRDefault="00DB4F6A" w:rsidP="00DB4F6A">
            <w:pPr>
              <w:jc w:val="center"/>
            </w:pPr>
            <w:r w:rsidRPr="00235135">
              <w:t>18.03.2024</w:t>
            </w:r>
          </w:p>
        </w:tc>
      </w:tr>
      <w:tr w:rsidR="00DB4F6A" w:rsidRPr="00235135" w14:paraId="6F5F8F8D" w14:textId="77777777" w:rsidTr="00DB4F6A">
        <w:tc>
          <w:tcPr>
            <w:tcW w:w="704" w:type="dxa"/>
          </w:tcPr>
          <w:p w14:paraId="68354F54" w14:textId="4D40CCAF" w:rsidR="00DB4F6A" w:rsidRPr="00235135" w:rsidRDefault="00DB4F6A" w:rsidP="00DB4F6A">
            <w:pPr>
              <w:jc w:val="center"/>
            </w:pPr>
            <w:r w:rsidRPr="00235135">
              <w:t>61</w:t>
            </w:r>
          </w:p>
        </w:tc>
        <w:tc>
          <w:tcPr>
            <w:tcW w:w="6634" w:type="dxa"/>
          </w:tcPr>
          <w:p w14:paraId="4400AD94" w14:textId="77777777" w:rsidR="00DB4F6A" w:rsidRPr="00235135" w:rsidRDefault="00DB4F6A" w:rsidP="00DB4F6A">
            <w:pPr>
              <w:jc w:val="center"/>
            </w:pPr>
            <w:r w:rsidRPr="00235135">
              <w:t xml:space="preserve">Закрытие Муниципального этапа Областного социально-педагогического проекта «Будь здоров» в 2023-2024 </w:t>
            </w:r>
            <w:proofErr w:type="spellStart"/>
            <w:r w:rsidRPr="00235135">
              <w:t>уч</w:t>
            </w:r>
            <w:proofErr w:type="gramStart"/>
            <w:r w:rsidRPr="00235135">
              <w:t>.г</w:t>
            </w:r>
            <w:proofErr w:type="spellEnd"/>
            <w:proofErr w:type="gramEnd"/>
          </w:p>
          <w:p w14:paraId="4CF20B11" w14:textId="0D96311B" w:rsidR="00DB4F6A" w:rsidRPr="00235135" w:rsidRDefault="00DA093F" w:rsidP="00DB4F6A">
            <w:pPr>
              <w:jc w:val="center"/>
            </w:pPr>
            <w:r>
              <w:t xml:space="preserve"> </w:t>
            </w:r>
          </w:p>
        </w:tc>
        <w:tc>
          <w:tcPr>
            <w:tcW w:w="2336" w:type="dxa"/>
          </w:tcPr>
          <w:p w14:paraId="7C9F6337" w14:textId="69DBE5E1" w:rsidR="00DB4F6A" w:rsidRPr="00235135" w:rsidRDefault="00DB4F6A" w:rsidP="00DB4F6A">
            <w:pPr>
              <w:jc w:val="center"/>
            </w:pPr>
            <w:r w:rsidRPr="00235135">
              <w:t>20.03.2024</w:t>
            </w:r>
          </w:p>
        </w:tc>
      </w:tr>
      <w:tr w:rsidR="00DB4F6A" w:rsidRPr="00235135" w14:paraId="41CE5E2D" w14:textId="77777777" w:rsidTr="00DB4F6A">
        <w:tc>
          <w:tcPr>
            <w:tcW w:w="704" w:type="dxa"/>
          </w:tcPr>
          <w:p w14:paraId="2B8C18EF" w14:textId="7968B27C" w:rsidR="00DB4F6A" w:rsidRPr="00235135" w:rsidRDefault="00DB4F6A" w:rsidP="00DB4F6A">
            <w:pPr>
              <w:jc w:val="center"/>
            </w:pPr>
            <w:r w:rsidRPr="00235135">
              <w:t>62</w:t>
            </w:r>
          </w:p>
        </w:tc>
        <w:tc>
          <w:tcPr>
            <w:tcW w:w="6634" w:type="dxa"/>
          </w:tcPr>
          <w:p w14:paraId="38A55EB1" w14:textId="036F3CE1" w:rsidR="00DB4F6A" w:rsidRPr="00235135" w:rsidRDefault="00DB4F6A" w:rsidP="00DB4F6A">
            <w:pPr>
              <w:jc w:val="center"/>
            </w:pPr>
            <w:r w:rsidRPr="00235135">
              <w:t xml:space="preserve">Муниципальный детский  фестиваль театральных постановок, посвященный творчеству П.П. Бажова </w:t>
            </w:r>
          </w:p>
        </w:tc>
        <w:tc>
          <w:tcPr>
            <w:tcW w:w="2336" w:type="dxa"/>
          </w:tcPr>
          <w:p w14:paraId="3B2E8C49" w14:textId="2037B98E" w:rsidR="00DB4F6A" w:rsidRPr="00235135" w:rsidRDefault="00DB4F6A" w:rsidP="00DB4F6A">
            <w:pPr>
              <w:jc w:val="center"/>
            </w:pPr>
            <w:r w:rsidRPr="00235135">
              <w:t>29.03.2024</w:t>
            </w:r>
          </w:p>
        </w:tc>
      </w:tr>
      <w:tr w:rsidR="00DB4F6A" w:rsidRPr="00235135" w14:paraId="0E733A22" w14:textId="77777777" w:rsidTr="00DB4F6A">
        <w:tc>
          <w:tcPr>
            <w:tcW w:w="704" w:type="dxa"/>
          </w:tcPr>
          <w:p w14:paraId="6CBE76B9" w14:textId="11261931" w:rsidR="00DB4F6A" w:rsidRPr="00235135" w:rsidRDefault="00DB4F6A" w:rsidP="00DB4F6A">
            <w:pPr>
              <w:jc w:val="center"/>
            </w:pPr>
            <w:r w:rsidRPr="00235135">
              <w:t>63</w:t>
            </w:r>
          </w:p>
        </w:tc>
        <w:tc>
          <w:tcPr>
            <w:tcW w:w="6634" w:type="dxa"/>
          </w:tcPr>
          <w:p w14:paraId="0B76DACC" w14:textId="1A7D5876" w:rsidR="00DB4F6A" w:rsidRPr="00235135" w:rsidRDefault="00DB4F6A" w:rsidP="00DB4F6A">
            <w:pPr>
              <w:jc w:val="center"/>
            </w:pPr>
            <w:r w:rsidRPr="00235135">
              <w:t xml:space="preserve">Познавательная экскурсия студии «Шитья и моделирования» в Швейный цех </w:t>
            </w:r>
          </w:p>
        </w:tc>
        <w:tc>
          <w:tcPr>
            <w:tcW w:w="2336" w:type="dxa"/>
          </w:tcPr>
          <w:p w14:paraId="69B47483" w14:textId="75DDF5F7" w:rsidR="00DB4F6A" w:rsidRPr="00235135" w:rsidRDefault="00DB4F6A" w:rsidP="00DB4F6A">
            <w:pPr>
              <w:jc w:val="center"/>
            </w:pPr>
            <w:r w:rsidRPr="00235135">
              <w:t>1.04.2024</w:t>
            </w:r>
          </w:p>
        </w:tc>
      </w:tr>
      <w:tr w:rsidR="00DB4F6A" w:rsidRPr="00235135" w14:paraId="455B9612" w14:textId="77777777" w:rsidTr="00DB4F6A">
        <w:tc>
          <w:tcPr>
            <w:tcW w:w="704" w:type="dxa"/>
          </w:tcPr>
          <w:p w14:paraId="0562FB1B" w14:textId="2A1AED0F" w:rsidR="00DB4F6A" w:rsidRPr="00235135" w:rsidRDefault="00DB4F6A" w:rsidP="00DB4F6A">
            <w:pPr>
              <w:jc w:val="center"/>
            </w:pPr>
            <w:r w:rsidRPr="00235135">
              <w:t>64</w:t>
            </w:r>
          </w:p>
        </w:tc>
        <w:tc>
          <w:tcPr>
            <w:tcW w:w="6634" w:type="dxa"/>
          </w:tcPr>
          <w:p w14:paraId="4147E093" w14:textId="1CF7A8BC" w:rsidR="00DB4F6A" w:rsidRPr="00235135" w:rsidRDefault="00DB4F6A" w:rsidP="00DB4F6A">
            <w:pPr>
              <w:jc w:val="center"/>
            </w:pPr>
            <w:r w:rsidRPr="00235135">
              <w:t>Муниципальный смотр-конкурс по БДД «Лучший отряд ЮИД»</w:t>
            </w:r>
          </w:p>
        </w:tc>
        <w:tc>
          <w:tcPr>
            <w:tcW w:w="2336" w:type="dxa"/>
          </w:tcPr>
          <w:p w14:paraId="7D7F2FDB" w14:textId="25527EBF" w:rsidR="00DB4F6A" w:rsidRPr="00235135" w:rsidRDefault="00DB4F6A" w:rsidP="00DB4F6A">
            <w:pPr>
              <w:jc w:val="center"/>
            </w:pPr>
            <w:r w:rsidRPr="00235135">
              <w:t>9.04.2024</w:t>
            </w:r>
          </w:p>
        </w:tc>
      </w:tr>
      <w:tr w:rsidR="00DB4F6A" w:rsidRPr="00235135" w14:paraId="572ECC6B" w14:textId="77777777" w:rsidTr="00DB4F6A">
        <w:tc>
          <w:tcPr>
            <w:tcW w:w="704" w:type="dxa"/>
          </w:tcPr>
          <w:p w14:paraId="77973B9F" w14:textId="70729209" w:rsidR="00DB4F6A" w:rsidRPr="00235135" w:rsidRDefault="00DB4F6A" w:rsidP="00DB4F6A">
            <w:pPr>
              <w:jc w:val="center"/>
            </w:pPr>
            <w:r w:rsidRPr="00235135">
              <w:t>65</w:t>
            </w:r>
          </w:p>
        </w:tc>
        <w:tc>
          <w:tcPr>
            <w:tcW w:w="6634" w:type="dxa"/>
          </w:tcPr>
          <w:p w14:paraId="40859F47" w14:textId="397925A6" w:rsidR="00DB4F6A" w:rsidRPr="00235135" w:rsidRDefault="00DB4F6A" w:rsidP="00DB4F6A">
            <w:pPr>
              <w:jc w:val="center"/>
            </w:pPr>
            <w:r w:rsidRPr="00235135">
              <w:t xml:space="preserve">Выставка рисунков ко Дню Космонавтики </w:t>
            </w:r>
          </w:p>
        </w:tc>
        <w:tc>
          <w:tcPr>
            <w:tcW w:w="2336" w:type="dxa"/>
          </w:tcPr>
          <w:p w14:paraId="613C4F77" w14:textId="394B64B9" w:rsidR="00DB4F6A" w:rsidRPr="00235135" w:rsidRDefault="00DB4F6A" w:rsidP="00DB4F6A">
            <w:pPr>
              <w:jc w:val="center"/>
            </w:pPr>
            <w:r w:rsidRPr="00235135">
              <w:t>12 апреля 2024</w:t>
            </w:r>
          </w:p>
        </w:tc>
      </w:tr>
      <w:tr w:rsidR="00DB4F6A" w:rsidRPr="00235135" w14:paraId="4C273E47" w14:textId="77777777" w:rsidTr="00DB4F6A">
        <w:tc>
          <w:tcPr>
            <w:tcW w:w="704" w:type="dxa"/>
          </w:tcPr>
          <w:p w14:paraId="396516EA" w14:textId="5BC047EE" w:rsidR="00DB4F6A" w:rsidRPr="00235135" w:rsidRDefault="00DB4F6A" w:rsidP="00DB4F6A">
            <w:pPr>
              <w:jc w:val="center"/>
            </w:pPr>
            <w:r w:rsidRPr="00235135">
              <w:t>66</w:t>
            </w:r>
          </w:p>
        </w:tc>
        <w:tc>
          <w:tcPr>
            <w:tcW w:w="6634" w:type="dxa"/>
          </w:tcPr>
          <w:p w14:paraId="762CD404" w14:textId="7ADE422C" w:rsidR="00DB4F6A" w:rsidRPr="00235135" w:rsidRDefault="00DB4F6A" w:rsidP="00DB4F6A">
            <w:pPr>
              <w:jc w:val="center"/>
            </w:pPr>
            <w:r w:rsidRPr="00235135">
              <w:t xml:space="preserve">Выставка поделок с помощью 3д ручки ко Дню космонавтики </w:t>
            </w:r>
          </w:p>
        </w:tc>
        <w:tc>
          <w:tcPr>
            <w:tcW w:w="2336" w:type="dxa"/>
          </w:tcPr>
          <w:p w14:paraId="30CE8275" w14:textId="26BBF016" w:rsidR="00DB4F6A" w:rsidRPr="00235135" w:rsidRDefault="00DB4F6A" w:rsidP="00DB4F6A">
            <w:pPr>
              <w:jc w:val="center"/>
            </w:pPr>
            <w:r w:rsidRPr="00235135">
              <w:t>12 апреля 2024</w:t>
            </w:r>
          </w:p>
        </w:tc>
      </w:tr>
      <w:tr w:rsidR="00DB4F6A" w:rsidRPr="00235135" w14:paraId="6B76B550" w14:textId="77777777" w:rsidTr="00DB4F6A">
        <w:tc>
          <w:tcPr>
            <w:tcW w:w="704" w:type="dxa"/>
          </w:tcPr>
          <w:p w14:paraId="4139FEDB" w14:textId="294830E7" w:rsidR="00DB4F6A" w:rsidRPr="00235135" w:rsidRDefault="00DB4F6A" w:rsidP="00DB4F6A">
            <w:pPr>
              <w:jc w:val="center"/>
            </w:pPr>
            <w:r w:rsidRPr="00235135">
              <w:t>67</w:t>
            </w:r>
          </w:p>
        </w:tc>
        <w:tc>
          <w:tcPr>
            <w:tcW w:w="6634" w:type="dxa"/>
          </w:tcPr>
          <w:p w14:paraId="48E287E2" w14:textId="41231FCE" w:rsidR="00DB4F6A" w:rsidRPr="00235135" w:rsidRDefault="00DB4F6A" w:rsidP="00DB4F6A">
            <w:pPr>
              <w:jc w:val="center"/>
            </w:pPr>
            <w:r w:rsidRPr="00235135">
              <w:t xml:space="preserve">День органов местного самоуправления </w:t>
            </w:r>
          </w:p>
        </w:tc>
        <w:tc>
          <w:tcPr>
            <w:tcW w:w="2336" w:type="dxa"/>
          </w:tcPr>
          <w:p w14:paraId="3583C2CB" w14:textId="2825AC2C" w:rsidR="00DB4F6A" w:rsidRPr="00235135" w:rsidRDefault="00DB4F6A" w:rsidP="00DB4F6A">
            <w:pPr>
              <w:jc w:val="center"/>
            </w:pPr>
            <w:r w:rsidRPr="00235135">
              <w:t>18 апреля 2024</w:t>
            </w:r>
          </w:p>
        </w:tc>
      </w:tr>
      <w:tr w:rsidR="00DB4F6A" w:rsidRPr="00235135" w14:paraId="13B49923" w14:textId="77777777" w:rsidTr="00DB4F6A">
        <w:tc>
          <w:tcPr>
            <w:tcW w:w="704" w:type="dxa"/>
          </w:tcPr>
          <w:p w14:paraId="4416B1E7" w14:textId="080DFEBE" w:rsidR="00DB4F6A" w:rsidRPr="00235135" w:rsidRDefault="00DB4F6A" w:rsidP="00DB4F6A">
            <w:pPr>
              <w:jc w:val="center"/>
            </w:pPr>
            <w:r w:rsidRPr="00235135">
              <w:t>68</w:t>
            </w:r>
          </w:p>
        </w:tc>
        <w:tc>
          <w:tcPr>
            <w:tcW w:w="6634" w:type="dxa"/>
          </w:tcPr>
          <w:p w14:paraId="35B3BDDD" w14:textId="5FCDC1B1" w:rsidR="00DB4F6A" w:rsidRPr="00235135" w:rsidRDefault="00DB4F6A" w:rsidP="00DB4F6A">
            <w:pPr>
              <w:jc w:val="center"/>
            </w:pPr>
            <w:r w:rsidRPr="00235135">
              <w:t>Открытые окружные соревнования по робототехнике и 3д моделированию «</w:t>
            </w:r>
            <w:r w:rsidRPr="00235135">
              <w:rPr>
                <w:lang w:val="en-US"/>
              </w:rPr>
              <w:t>Robo</w:t>
            </w:r>
            <w:r w:rsidRPr="00235135">
              <w:t>-</w:t>
            </w:r>
            <w:r w:rsidRPr="00235135">
              <w:rPr>
                <w:lang w:val="en-US"/>
              </w:rPr>
              <w:t>Mix</w:t>
            </w:r>
            <w:r w:rsidRPr="00235135">
              <w:t>-2024»</w:t>
            </w:r>
          </w:p>
        </w:tc>
        <w:tc>
          <w:tcPr>
            <w:tcW w:w="2336" w:type="dxa"/>
          </w:tcPr>
          <w:p w14:paraId="4B87A40C" w14:textId="4B393D76" w:rsidR="00DB4F6A" w:rsidRPr="00235135" w:rsidRDefault="00DB4F6A" w:rsidP="00DB4F6A">
            <w:pPr>
              <w:jc w:val="center"/>
            </w:pPr>
            <w:r w:rsidRPr="00235135">
              <w:t>20 апреля 2024</w:t>
            </w:r>
          </w:p>
        </w:tc>
      </w:tr>
      <w:tr w:rsidR="00DB4F6A" w:rsidRPr="00235135" w14:paraId="3D9CE73C" w14:textId="77777777" w:rsidTr="00DB4F6A">
        <w:tc>
          <w:tcPr>
            <w:tcW w:w="704" w:type="dxa"/>
          </w:tcPr>
          <w:p w14:paraId="12638937" w14:textId="421C07C5" w:rsidR="00DB4F6A" w:rsidRPr="00235135" w:rsidRDefault="00DB4F6A" w:rsidP="00DB4F6A">
            <w:pPr>
              <w:jc w:val="center"/>
            </w:pPr>
            <w:r w:rsidRPr="00235135">
              <w:t>69</w:t>
            </w:r>
          </w:p>
        </w:tc>
        <w:tc>
          <w:tcPr>
            <w:tcW w:w="6634" w:type="dxa"/>
          </w:tcPr>
          <w:p w14:paraId="4E4CE192" w14:textId="46AC5E30" w:rsidR="00DB4F6A" w:rsidRPr="00235135" w:rsidRDefault="00DB4F6A" w:rsidP="00DB4F6A">
            <w:pPr>
              <w:jc w:val="center"/>
            </w:pPr>
            <w:r w:rsidRPr="00235135">
              <w:t xml:space="preserve">Субботник </w:t>
            </w:r>
          </w:p>
        </w:tc>
        <w:tc>
          <w:tcPr>
            <w:tcW w:w="2336" w:type="dxa"/>
          </w:tcPr>
          <w:p w14:paraId="76768D61" w14:textId="4CF6945E" w:rsidR="00DB4F6A" w:rsidRPr="00235135" w:rsidRDefault="00DB4F6A" w:rsidP="00DB4F6A">
            <w:pPr>
              <w:jc w:val="center"/>
            </w:pPr>
            <w:r w:rsidRPr="00235135">
              <w:t>22.04.2024</w:t>
            </w:r>
          </w:p>
        </w:tc>
      </w:tr>
      <w:tr w:rsidR="00DB4F6A" w:rsidRPr="00235135" w14:paraId="63D37188" w14:textId="77777777" w:rsidTr="00DB4F6A">
        <w:tc>
          <w:tcPr>
            <w:tcW w:w="704" w:type="dxa"/>
          </w:tcPr>
          <w:p w14:paraId="475FC5A2" w14:textId="1828CE0A" w:rsidR="00DB4F6A" w:rsidRPr="00235135" w:rsidRDefault="00DB4F6A" w:rsidP="00DB4F6A">
            <w:pPr>
              <w:jc w:val="center"/>
            </w:pPr>
            <w:r w:rsidRPr="00235135">
              <w:t>70</w:t>
            </w:r>
          </w:p>
        </w:tc>
        <w:tc>
          <w:tcPr>
            <w:tcW w:w="6634" w:type="dxa"/>
          </w:tcPr>
          <w:p w14:paraId="402DB3B7" w14:textId="75343489" w:rsidR="00DB4F6A" w:rsidRPr="00235135" w:rsidRDefault="00DB4F6A" w:rsidP="00DB4F6A">
            <w:pPr>
              <w:jc w:val="center"/>
            </w:pPr>
            <w:r w:rsidRPr="00235135">
              <w:t>Спектакль 11 классов школы № 23</w:t>
            </w:r>
          </w:p>
        </w:tc>
        <w:tc>
          <w:tcPr>
            <w:tcW w:w="2336" w:type="dxa"/>
          </w:tcPr>
          <w:p w14:paraId="3454417B" w14:textId="49F3C1FF" w:rsidR="00DB4F6A" w:rsidRPr="00235135" w:rsidRDefault="00DB4F6A" w:rsidP="00DB4F6A">
            <w:pPr>
              <w:jc w:val="center"/>
            </w:pPr>
            <w:r w:rsidRPr="00235135">
              <w:t>24.04.2024</w:t>
            </w:r>
          </w:p>
        </w:tc>
      </w:tr>
      <w:tr w:rsidR="00DB4F6A" w:rsidRPr="00235135" w14:paraId="3E78C0F0" w14:textId="77777777" w:rsidTr="00DB4F6A">
        <w:tc>
          <w:tcPr>
            <w:tcW w:w="704" w:type="dxa"/>
          </w:tcPr>
          <w:p w14:paraId="41B74E2A" w14:textId="56277A9E" w:rsidR="00DB4F6A" w:rsidRPr="00235135" w:rsidRDefault="00DB4F6A" w:rsidP="00DB4F6A">
            <w:pPr>
              <w:jc w:val="center"/>
            </w:pPr>
            <w:r w:rsidRPr="00235135">
              <w:t>71</w:t>
            </w:r>
          </w:p>
        </w:tc>
        <w:tc>
          <w:tcPr>
            <w:tcW w:w="6634" w:type="dxa"/>
          </w:tcPr>
          <w:p w14:paraId="303E8058" w14:textId="7B812B56" w:rsidR="00DB4F6A" w:rsidRPr="00235135" w:rsidRDefault="00DB4F6A" w:rsidP="00DB4F6A">
            <w:pPr>
              <w:jc w:val="center"/>
            </w:pPr>
            <w:r w:rsidRPr="00235135">
              <w:t xml:space="preserve">Муниципальный детский хореографический конкурс «Танцевальная карусель» </w:t>
            </w:r>
          </w:p>
        </w:tc>
        <w:tc>
          <w:tcPr>
            <w:tcW w:w="2336" w:type="dxa"/>
          </w:tcPr>
          <w:p w14:paraId="68CE76B3" w14:textId="5FB5518B" w:rsidR="00DB4F6A" w:rsidRPr="00235135" w:rsidRDefault="00DB4F6A" w:rsidP="00DB4F6A">
            <w:pPr>
              <w:jc w:val="center"/>
            </w:pPr>
            <w:r w:rsidRPr="00235135">
              <w:t>26.04.2024</w:t>
            </w:r>
          </w:p>
        </w:tc>
      </w:tr>
      <w:tr w:rsidR="00DB4F6A" w:rsidRPr="00235135" w14:paraId="4427075B" w14:textId="77777777" w:rsidTr="00DB4F6A">
        <w:tc>
          <w:tcPr>
            <w:tcW w:w="704" w:type="dxa"/>
          </w:tcPr>
          <w:p w14:paraId="398E929A" w14:textId="555EB3A2" w:rsidR="00DB4F6A" w:rsidRPr="00235135" w:rsidRDefault="00DB4F6A" w:rsidP="00DB4F6A">
            <w:pPr>
              <w:jc w:val="center"/>
            </w:pPr>
            <w:r w:rsidRPr="00235135">
              <w:t>72</w:t>
            </w:r>
          </w:p>
        </w:tc>
        <w:tc>
          <w:tcPr>
            <w:tcW w:w="6634" w:type="dxa"/>
          </w:tcPr>
          <w:p w14:paraId="41DD0C61" w14:textId="77777777" w:rsidR="00DB4F6A" w:rsidRPr="00235135" w:rsidRDefault="00DB4F6A" w:rsidP="00DB4F6A">
            <w:pPr>
              <w:jc w:val="center"/>
            </w:pPr>
            <w:r w:rsidRPr="00235135">
              <w:t>Открытый конкурс детских театров моды и студий костюма «Волчанск – Формула моды»</w:t>
            </w:r>
          </w:p>
          <w:p w14:paraId="22FED986" w14:textId="367AD47D" w:rsidR="00DB4F6A" w:rsidRPr="00235135" w:rsidRDefault="00DB4F6A" w:rsidP="00DB4F6A">
            <w:pPr>
              <w:jc w:val="center"/>
            </w:pPr>
            <w:r w:rsidRPr="00235135">
              <w:t xml:space="preserve"> </w:t>
            </w:r>
          </w:p>
        </w:tc>
        <w:tc>
          <w:tcPr>
            <w:tcW w:w="2336" w:type="dxa"/>
          </w:tcPr>
          <w:p w14:paraId="25EBA52D" w14:textId="4F258746" w:rsidR="00DB4F6A" w:rsidRPr="00235135" w:rsidRDefault="00DB4F6A" w:rsidP="00DB4F6A">
            <w:pPr>
              <w:jc w:val="center"/>
            </w:pPr>
            <w:r w:rsidRPr="00235135">
              <w:t>28.04.2024</w:t>
            </w:r>
          </w:p>
        </w:tc>
      </w:tr>
      <w:tr w:rsidR="00DB4F6A" w:rsidRPr="00235135" w14:paraId="736E6A71" w14:textId="77777777" w:rsidTr="00DB4F6A">
        <w:tc>
          <w:tcPr>
            <w:tcW w:w="704" w:type="dxa"/>
          </w:tcPr>
          <w:p w14:paraId="2851F6D1" w14:textId="7C15DE3E" w:rsidR="00DB4F6A" w:rsidRPr="00235135" w:rsidRDefault="00DB4F6A" w:rsidP="00DB4F6A">
            <w:pPr>
              <w:jc w:val="center"/>
            </w:pPr>
            <w:r w:rsidRPr="00235135">
              <w:t>73</w:t>
            </w:r>
          </w:p>
        </w:tc>
        <w:tc>
          <w:tcPr>
            <w:tcW w:w="6634" w:type="dxa"/>
          </w:tcPr>
          <w:p w14:paraId="6EC5A22C" w14:textId="7F0EEE0A" w:rsidR="00DB4F6A" w:rsidRPr="00235135" w:rsidRDefault="00DB4F6A" w:rsidP="00DB4F6A">
            <w:pPr>
              <w:jc w:val="center"/>
            </w:pPr>
            <w:r w:rsidRPr="00235135">
              <w:t xml:space="preserve">Ярмарка мастеров </w:t>
            </w:r>
          </w:p>
        </w:tc>
        <w:tc>
          <w:tcPr>
            <w:tcW w:w="2336" w:type="dxa"/>
          </w:tcPr>
          <w:p w14:paraId="2EEB6513" w14:textId="7049C975" w:rsidR="00DB4F6A" w:rsidRPr="00235135" w:rsidRDefault="00DB4F6A" w:rsidP="00DB4F6A">
            <w:pPr>
              <w:jc w:val="center"/>
            </w:pPr>
            <w:r w:rsidRPr="00235135">
              <w:t>28.04.2024</w:t>
            </w:r>
          </w:p>
        </w:tc>
      </w:tr>
    </w:tbl>
    <w:p w14:paraId="6F6AB681" w14:textId="77777777" w:rsidR="004C0B73" w:rsidRDefault="004C0B73" w:rsidP="003038FE">
      <w:pPr>
        <w:jc w:val="both"/>
      </w:pPr>
    </w:p>
    <w:p w14:paraId="586A8849" w14:textId="77777777" w:rsidR="00DA093F" w:rsidRPr="009A34F4" w:rsidRDefault="00DA093F" w:rsidP="003038FE">
      <w:pPr>
        <w:jc w:val="both"/>
      </w:pPr>
    </w:p>
    <w:p w14:paraId="6BE865E0" w14:textId="77777777" w:rsidR="004C0B73" w:rsidRPr="009A34F4" w:rsidRDefault="002E7C1E" w:rsidP="003038F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9433124"/>
      <w:bookmarkStart w:id="50" w:name="_Toc9508814"/>
      <w:bookmarkStart w:id="51" w:name="_Toc9590309"/>
      <w:bookmarkStart w:id="52" w:name="_Toc104552112"/>
      <w:r w:rsidRPr="009A34F4">
        <w:rPr>
          <w:rFonts w:ascii="Times New Roman" w:hAnsi="Times New Roman" w:cs="Times New Roman"/>
          <w:color w:val="auto"/>
          <w:sz w:val="24"/>
          <w:szCs w:val="24"/>
        </w:rPr>
        <w:t>Участие педагогов и обучающихся в конкурсах, фестивалях различного уровня</w:t>
      </w:r>
      <w:bookmarkEnd w:id="49"/>
      <w:bookmarkEnd w:id="50"/>
      <w:bookmarkEnd w:id="51"/>
      <w:bookmarkEnd w:id="52"/>
    </w:p>
    <w:p w14:paraId="4D993BAF" w14:textId="77777777" w:rsidR="002E7C1E" w:rsidRPr="009A34F4" w:rsidRDefault="002E7C1E" w:rsidP="003038FE">
      <w:pPr>
        <w:jc w:val="both"/>
      </w:pPr>
    </w:p>
    <w:tbl>
      <w:tblPr>
        <w:tblStyle w:val="ac"/>
        <w:tblW w:w="9674" w:type="dxa"/>
        <w:tblLook w:val="04A0" w:firstRow="1" w:lastRow="0" w:firstColumn="1" w:lastColumn="0" w:noHBand="0" w:noVBand="1"/>
      </w:tblPr>
      <w:tblGrid>
        <w:gridCol w:w="704"/>
        <w:gridCol w:w="6634"/>
        <w:gridCol w:w="2336"/>
      </w:tblGrid>
      <w:tr w:rsidR="00DB4F6A" w14:paraId="60E36588" w14:textId="77777777" w:rsidTr="00DB4F6A">
        <w:tc>
          <w:tcPr>
            <w:tcW w:w="704" w:type="dxa"/>
          </w:tcPr>
          <w:p w14:paraId="3E716BC8" w14:textId="77777777" w:rsidR="00DB4F6A" w:rsidRPr="00235135" w:rsidRDefault="00DB4F6A" w:rsidP="004C3464">
            <w:pPr>
              <w:jc w:val="center"/>
            </w:pPr>
            <w:r w:rsidRPr="00235135">
              <w:t>№</w:t>
            </w:r>
          </w:p>
        </w:tc>
        <w:tc>
          <w:tcPr>
            <w:tcW w:w="6634" w:type="dxa"/>
          </w:tcPr>
          <w:p w14:paraId="2040A97B" w14:textId="77777777" w:rsidR="00DB4F6A" w:rsidRPr="00235135" w:rsidRDefault="00DB4F6A" w:rsidP="004C3464">
            <w:pPr>
              <w:jc w:val="center"/>
            </w:pPr>
            <w:r w:rsidRPr="00235135">
              <w:t xml:space="preserve">Мероприятие </w:t>
            </w:r>
          </w:p>
        </w:tc>
        <w:tc>
          <w:tcPr>
            <w:tcW w:w="2336" w:type="dxa"/>
          </w:tcPr>
          <w:p w14:paraId="6BB294A5" w14:textId="77777777" w:rsidR="00DB4F6A" w:rsidRPr="00235135" w:rsidRDefault="00DB4F6A" w:rsidP="004C3464">
            <w:pPr>
              <w:jc w:val="center"/>
            </w:pPr>
            <w:r w:rsidRPr="00235135">
              <w:t xml:space="preserve">Дата </w:t>
            </w:r>
          </w:p>
        </w:tc>
      </w:tr>
      <w:tr w:rsidR="00406D06" w14:paraId="2B5D7A2B" w14:textId="77777777" w:rsidTr="00DB4F6A">
        <w:tc>
          <w:tcPr>
            <w:tcW w:w="704" w:type="dxa"/>
          </w:tcPr>
          <w:p w14:paraId="2E1AE931" w14:textId="72B2F757" w:rsidR="00406D06" w:rsidRPr="00235135" w:rsidRDefault="00406D06" w:rsidP="00406D06">
            <w:pPr>
              <w:jc w:val="center"/>
            </w:pPr>
            <w:r w:rsidRPr="00235135">
              <w:t>1</w:t>
            </w:r>
          </w:p>
        </w:tc>
        <w:tc>
          <w:tcPr>
            <w:tcW w:w="6634" w:type="dxa"/>
          </w:tcPr>
          <w:p w14:paraId="5970D5AA" w14:textId="77777777" w:rsidR="00406D06" w:rsidRPr="00235135" w:rsidRDefault="00406D06" w:rsidP="00406D06">
            <w:pPr>
              <w:jc w:val="center"/>
            </w:pPr>
            <w:r w:rsidRPr="00235135">
              <w:t xml:space="preserve">Ожерелье Волчанска </w:t>
            </w:r>
          </w:p>
        </w:tc>
        <w:tc>
          <w:tcPr>
            <w:tcW w:w="2336" w:type="dxa"/>
          </w:tcPr>
          <w:p w14:paraId="58C1C4EE" w14:textId="77777777" w:rsidR="00406D06" w:rsidRPr="00235135" w:rsidRDefault="00406D06" w:rsidP="00406D06">
            <w:pPr>
              <w:jc w:val="center"/>
            </w:pPr>
            <w:r w:rsidRPr="00235135">
              <w:t>12.09.2023</w:t>
            </w:r>
          </w:p>
        </w:tc>
      </w:tr>
      <w:tr w:rsidR="00406D06" w14:paraId="4228D22D" w14:textId="77777777" w:rsidTr="00DB4F6A">
        <w:tc>
          <w:tcPr>
            <w:tcW w:w="704" w:type="dxa"/>
          </w:tcPr>
          <w:p w14:paraId="798A87EC" w14:textId="56C7A962" w:rsidR="00406D06" w:rsidRPr="00235135" w:rsidRDefault="00406D06" w:rsidP="00406D06">
            <w:pPr>
              <w:jc w:val="center"/>
            </w:pPr>
            <w:r w:rsidRPr="00235135">
              <w:t>2</w:t>
            </w:r>
          </w:p>
        </w:tc>
        <w:tc>
          <w:tcPr>
            <w:tcW w:w="6634" w:type="dxa"/>
          </w:tcPr>
          <w:p w14:paraId="528D6CAF" w14:textId="77777777" w:rsidR="00406D06" w:rsidRPr="00235135" w:rsidRDefault="00406D06" w:rsidP="00406D06">
            <w:pPr>
              <w:jc w:val="center"/>
            </w:pPr>
            <w:r w:rsidRPr="00235135">
              <w:t>Открытый конкурс по техническому творчеству «</w:t>
            </w:r>
            <w:proofErr w:type="spellStart"/>
            <w:r w:rsidRPr="00235135">
              <w:t>Неолаб</w:t>
            </w:r>
            <w:proofErr w:type="spellEnd"/>
            <w:r w:rsidRPr="00235135">
              <w:t xml:space="preserve"> осень»  </w:t>
            </w:r>
            <w:proofErr w:type="spellStart"/>
            <w:r w:rsidRPr="00235135">
              <w:t>г</w:t>
            </w:r>
            <w:proofErr w:type="gramStart"/>
            <w:r w:rsidRPr="00235135">
              <w:t>.К</w:t>
            </w:r>
            <w:proofErr w:type="gramEnd"/>
            <w:r w:rsidRPr="00235135">
              <w:t>ранотурьинск</w:t>
            </w:r>
            <w:proofErr w:type="spellEnd"/>
            <w:r w:rsidRPr="00235135">
              <w:t xml:space="preserve"> </w:t>
            </w:r>
          </w:p>
          <w:p w14:paraId="168F4A79" w14:textId="77777777" w:rsidR="00406D06" w:rsidRPr="00235135" w:rsidRDefault="00406D06" w:rsidP="00406D06">
            <w:pPr>
              <w:jc w:val="center"/>
            </w:pPr>
            <w:r w:rsidRPr="00235135">
              <w:t>Благодарственное письмо педагогу</w:t>
            </w:r>
          </w:p>
          <w:p w14:paraId="1228AFB8" w14:textId="733575A7" w:rsidR="00406D06" w:rsidRPr="00235135" w:rsidRDefault="00406D06" w:rsidP="00406D06">
            <w:pPr>
              <w:jc w:val="center"/>
            </w:pPr>
            <w:r w:rsidRPr="00235135">
              <w:t xml:space="preserve">За участие: 10 человек </w:t>
            </w:r>
          </w:p>
          <w:p w14:paraId="3DE9DC51" w14:textId="51792792" w:rsidR="00406D06" w:rsidRPr="00235135" w:rsidRDefault="00406D06" w:rsidP="00406D06">
            <w:pPr>
              <w:jc w:val="center"/>
            </w:pPr>
            <w:r w:rsidRPr="00235135">
              <w:t>Диплом за 3 место  в категории «</w:t>
            </w:r>
            <w:proofErr w:type="spellStart"/>
            <w:r w:rsidRPr="00235135">
              <w:t>НеоСтарт</w:t>
            </w:r>
            <w:proofErr w:type="spellEnd"/>
            <w:r w:rsidRPr="00235135">
              <w:t xml:space="preserve"> Робототехника </w:t>
            </w:r>
            <w:r w:rsidRPr="00235135">
              <w:rPr>
                <w:lang w:val="en-US"/>
              </w:rPr>
              <w:t>EV</w:t>
            </w:r>
            <w:r w:rsidRPr="00235135">
              <w:t>3»</w:t>
            </w:r>
          </w:p>
          <w:p w14:paraId="4FB5EB4A" w14:textId="2FEFFCBC" w:rsidR="00406D06" w:rsidRPr="00235135" w:rsidRDefault="00406D06" w:rsidP="00406D06">
            <w:pPr>
              <w:jc w:val="center"/>
            </w:pPr>
            <w:r w:rsidRPr="00235135">
              <w:t>Диплом за 3 место в категории «</w:t>
            </w:r>
            <w:proofErr w:type="spellStart"/>
            <w:r w:rsidRPr="00235135">
              <w:t>НеоСтарт</w:t>
            </w:r>
            <w:proofErr w:type="spellEnd"/>
            <w:r w:rsidRPr="00235135">
              <w:t xml:space="preserve"> Робототехника </w:t>
            </w:r>
            <w:r w:rsidRPr="00235135">
              <w:rPr>
                <w:lang w:val="en-US"/>
              </w:rPr>
              <w:t>EV</w:t>
            </w:r>
            <w:r w:rsidRPr="00235135">
              <w:t>3»</w:t>
            </w:r>
          </w:p>
        </w:tc>
        <w:tc>
          <w:tcPr>
            <w:tcW w:w="2336" w:type="dxa"/>
          </w:tcPr>
          <w:p w14:paraId="111043E3" w14:textId="77777777" w:rsidR="00406D06" w:rsidRPr="00235135" w:rsidRDefault="00406D06" w:rsidP="00406D06">
            <w:pPr>
              <w:jc w:val="center"/>
            </w:pPr>
            <w:r w:rsidRPr="00235135">
              <w:t>1.11.2023</w:t>
            </w:r>
          </w:p>
        </w:tc>
      </w:tr>
      <w:tr w:rsidR="00406D06" w14:paraId="3E40ADE9" w14:textId="77777777" w:rsidTr="00DB4F6A">
        <w:tc>
          <w:tcPr>
            <w:tcW w:w="704" w:type="dxa"/>
          </w:tcPr>
          <w:p w14:paraId="797BA6B5" w14:textId="44B9FA47" w:rsidR="00406D06" w:rsidRPr="00235135" w:rsidRDefault="00406D06" w:rsidP="00406D06">
            <w:pPr>
              <w:jc w:val="center"/>
            </w:pPr>
            <w:r w:rsidRPr="00235135">
              <w:t>3</w:t>
            </w:r>
          </w:p>
        </w:tc>
        <w:tc>
          <w:tcPr>
            <w:tcW w:w="6634" w:type="dxa"/>
          </w:tcPr>
          <w:p w14:paraId="17B75D67" w14:textId="77777777" w:rsidR="00406D06" w:rsidRPr="00235135" w:rsidRDefault="00406D06" w:rsidP="00406D06">
            <w:pPr>
              <w:jc w:val="center"/>
            </w:pPr>
            <w:r w:rsidRPr="00235135">
              <w:t xml:space="preserve">Международный хореографический конкурс «Сияй» Финал </w:t>
            </w:r>
            <w:r w:rsidRPr="00235135">
              <w:lastRenderedPageBreak/>
              <w:t>Москва</w:t>
            </w:r>
          </w:p>
          <w:p w14:paraId="7086E9CB" w14:textId="77777777" w:rsidR="00406D06" w:rsidRPr="00235135" w:rsidRDefault="00406D06" w:rsidP="00406D06">
            <w:pPr>
              <w:jc w:val="center"/>
            </w:pPr>
            <w:r w:rsidRPr="00235135">
              <w:t>Дипломы финалиста</w:t>
            </w:r>
          </w:p>
          <w:p w14:paraId="02C4057D" w14:textId="77777777" w:rsidR="00406D06" w:rsidRPr="00235135" w:rsidRDefault="00406D06" w:rsidP="00406D06">
            <w:pPr>
              <w:jc w:val="center"/>
            </w:pPr>
            <w:r w:rsidRPr="00235135">
              <w:t>Благодарственное письмо педагогу</w:t>
            </w:r>
          </w:p>
          <w:p w14:paraId="35133FE3" w14:textId="24BF72F8" w:rsidR="00406D06" w:rsidRPr="00235135" w:rsidRDefault="00406D06" w:rsidP="00406D06">
            <w:pPr>
              <w:jc w:val="center"/>
            </w:pPr>
            <w:r w:rsidRPr="00235135">
              <w:t>Специальный приз «За выдающиеся достижения в области педагогического мастерства»</w:t>
            </w:r>
          </w:p>
          <w:p w14:paraId="3E86B924" w14:textId="5FAA502F" w:rsidR="00406D06" w:rsidRPr="00235135" w:rsidRDefault="00406D06" w:rsidP="00406D06">
            <w:pPr>
              <w:jc w:val="center"/>
            </w:pPr>
            <w:r w:rsidRPr="00235135">
              <w:t xml:space="preserve">Диплом лауреата 2 степени в номинации Современная хореография </w:t>
            </w:r>
          </w:p>
          <w:p w14:paraId="5179641B" w14:textId="23D30ED7" w:rsidR="00406D06" w:rsidRPr="00235135" w:rsidRDefault="00406D06" w:rsidP="00406D06">
            <w:pPr>
              <w:jc w:val="center"/>
            </w:pPr>
            <w:r w:rsidRPr="00235135">
              <w:t>Диплом лауреата 3 степени в номинации народный стилизованный танец</w:t>
            </w:r>
          </w:p>
          <w:p w14:paraId="39024B55" w14:textId="72ED19EE" w:rsidR="00406D06" w:rsidRPr="00235135" w:rsidRDefault="00406D06" w:rsidP="00406D06">
            <w:pPr>
              <w:jc w:val="center"/>
            </w:pPr>
            <w:r w:rsidRPr="00235135">
              <w:t>Диплом лауреата 2 степени в номинации Эстрадный танец</w:t>
            </w:r>
          </w:p>
          <w:p w14:paraId="2810C875" w14:textId="0D08B8C6" w:rsidR="00406D06" w:rsidRPr="00235135" w:rsidRDefault="00406D06" w:rsidP="00406D06">
            <w:pPr>
              <w:jc w:val="center"/>
            </w:pPr>
            <w:r w:rsidRPr="00235135">
              <w:t>Диплом лауреата 2  степени в номинации Эстрадный танец</w:t>
            </w:r>
          </w:p>
          <w:p w14:paraId="26E6FC68" w14:textId="22A53A68" w:rsidR="00406D06" w:rsidRPr="00235135" w:rsidRDefault="00406D06" w:rsidP="00406D06">
            <w:pPr>
              <w:jc w:val="center"/>
            </w:pPr>
            <w:r w:rsidRPr="00235135">
              <w:t>Диплом лауреата 2 степени в номинации народный стилизованный танец</w:t>
            </w:r>
          </w:p>
        </w:tc>
        <w:tc>
          <w:tcPr>
            <w:tcW w:w="2336" w:type="dxa"/>
          </w:tcPr>
          <w:p w14:paraId="066DFBB3" w14:textId="77777777" w:rsidR="00406D06" w:rsidRPr="00235135" w:rsidRDefault="00406D06" w:rsidP="00406D06">
            <w:pPr>
              <w:jc w:val="center"/>
            </w:pPr>
            <w:r w:rsidRPr="00235135">
              <w:lastRenderedPageBreak/>
              <w:t>2-6.11.2023</w:t>
            </w:r>
          </w:p>
        </w:tc>
      </w:tr>
      <w:tr w:rsidR="00406D06" w14:paraId="650CB970" w14:textId="77777777" w:rsidTr="00DB4F6A">
        <w:tc>
          <w:tcPr>
            <w:tcW w:w="704" w:type="dxa"/>
          </w:tcPr>
          <w:p w14:paraId="178D1ABF" w14:textId="2DC3624A" w:rsidR="00406D06" w:rsidRPr="00235135" w:rsidRDefault="00406D06" w:rsidP="00406D06">
            <w:pPr>
              <w:jc w:val="center"/>
            </w:pPr>
            <w:r w:rsidRPr="00235135">
              <w:lastRenderedPageBreak/>
              <w:t>4</w:t>
            </w:r>
          </w:p>
        </w:tc>
        <w:tc>
          <w:tcPr>
            <w:tcW w:w="6634" w:type="dxa"/>
          </w:tcPr>
          <w:p w14:paraId="4409D5DC" w14:textId="77777777" w:rsidR="00406D06" w:rsidRPr="00235135" w:rsidRDefault="00406D06" w:rsidP="00406D06">
            <w:pPr>
              <w:jc w:val="center"/>
            </w:pPr>
            <w:r w:rsidRPr="00235135">
              <w:t xml:space="preserve">Поэтический Международный конкурс юных чтецов «Живая классика»  г. Екатеринбург </w:t>
            </w:r>
          </w:p>
          <w:p w14:paraId="25AB148C" w14:textId="2F3FF795" w:rsidR="00406D06" w:rsidRPr="00235135" w:rsidRDefault="00406D06" w:rsidP="00406D06">
            <w:pPr>
              <w:jc w:val="center"/>
            </w:pPr>
            <w:r w:rsidRPr="00235135">
              <w:t>Диплом участника</w:t>
            </w:r>
          </w:p>
          <w:p w14:paraId="2B806226" w14:textId="4CA3095D" w:rsidR="00406D06" w:rsidRPr="00235135" w:rsidRDefault="00406D06" w:rsidP="00406D06">
            <w:pPr>
              <w:jc w:val="center"/>
            </w:pPr>
            <w:r w:rsidRPr="00235135">
              <w:t xml:space="preserve">Благодарность педагогу  </w:t>
            </w:r>
          </w:p>
        </w:tc>
        <w:tc>
          <w:tcPr>
            <w:tcW w:w="2336" w:type="dxa"/>
          </w:tcPr>
          <w:p w14:paraId="774211DC" w14:textId="77777777" w:rsidR="00406D06" w:rsidRPr="00235135" w:rsidRDefault="00406D06" w:rsidP="00406D06">
            <w:pPr>
              <w:jc w:val="center"/>
            </w:pPr>
            <w:r w:rsidRPr="00235135">
              <w:t>16.11.2023</w:t>
            </w:r>
          </w:p>
        </w:tc>
      </w:tr>
      <w:tr w:rsidR="00406D06" w14:paraId="3B9F436A" w14:textId="77777777" w:rsidTr="00DB4F6A">
        <w:tc>
          <w:tcPr>
            <w:tcW w:w="704" w:type="dxa"/>
          </w:tcPr>
          <w:p w14:paraId="3432EA09" w14:textId="3B9E8B52" w:rsidR="00406D06" w:rsidRPr="00235135" w:rsidRDefault="00406D06" w:rsidP="00406D06">
            <w:pPr>
              <w:jc w:val="center"/>
            </w:pPr>
            <w:r w:rsidRPr="00235135">
              <w:t>5</w:t>
            </w:r>
          </w:p>
        </w:tc>
        <w:tc>
          <w:tcPr>
            <w:tcW w:w="6634" w:type="dxa"/>
          </w:tcPr>
          <w:p w14:paraId="204927C6" w14:textId="77777777" w:rsidR="00406D06" w:rsidRPr="00235135" w:rsidRDefault="00406D06" w:rsidP="00406D06">
            <w:pPr>
              <w:jc w:val="center"/>
            </w:pPr>
            <w:r w:rsidRPr="00235135">
              <w:t>Конкурс поздравительных открыток «С днем рождения, Дедушка Мороз»</w:t>
            </w:r>
          </w:p>
          <w:p w14:paraId="26212EE1" w14:textId="2A3AE1C1" w:rsidR="00406D06" w:rsidRPr="00235135" w:rsidRDefault="00406D06" w:rsidP="00406D06">
            <w:pPr>
              <w:jc w:val="center"/>
            </w:pPr>
            <w:r w:rsidRPr="00235135">
              <w:t>Дипломы за 2место: 4</w:t>
            </w:r>
          </w:p>
          <w:p w14:paraId="5ED97E97" w14:textId="77777777" w:rsidR="00406D06" w:rsidRPr="00235135" w:rsidRDefault="00406D06" w:rsidP="00406D06">
            <w:pPr>
              <w:jc w:val="center"/>
            </w:pPr>
            <w:r w:rsidRPr="00235135">
              <w:t>Дипломы за 3 место: 4</w:t>
            </w:r>
          </w:p>
          <w:p w14:paraId="615B737B" w14:textId="77777777" w:rsidR="00406D06" w:rsidRPr="00235135" w:rsidRDefault="00406D06" w:rsidP="00406D06">
            <w:pPr>
              <w:jc w:val="center"/>
            </w:pPr>
            <w:r w:rsidRPr="00235135">
              <w:t>Дипломы за 1 место: 3</w:t>
            </w:r>
          </w:p>
          <w:p w14:paraId="6623AFCD" w14:textId="5E213F7C" w:rsidR="00406D06" w:rsidRPr="00235135" w:rsidRDefault="00406D06" w:rsidP="00406D06">
            <w:pPr>
              <w:jc w:val="center"/>
            </w:pPr>
            <w:r w:rsidRPr="00235135">
              <w:t>За участие: 1</w:t>
            </w:r>
          </w:p>
        </w:tc>
        <w:tc>
          <w:tcPr>
            <w:tcW w:w="2336" w:type="dxa"/>
          </w:tcPr>
          <w:p w14:paraId="021C3128" w14:textId="77777777" w:rsidR="00406D06" w:rsidRPr="00235135" w:rsidRDefault="00406D06" w:rsidP="00406D06">
            <w:pPr>
              <w:jc w:val="center"/>
            </w:pPr>
            <w:r w:rsidRPr="00235135">
              <w:t>18.11.2023</w:t>
            </w:r>
          </w:p>
        </w:tc>
      </w:tr>
      <w:tr w:rsidR="00406D06" w14:paraId="7BC36BF9" w14:textId="77777777" w:rsidTr="00DB4F6A">
        <w:tc>
          <w:tcPr>
            <w:tcW w:w="704" w:type="dxa"/>
          </w:tcPr>
          <w:p w14:paraId="67EA0D33" w14:textId="4C53ABD8" w:rsidR="00406D06" w:rsidRPr="00235135" w:rsidRDefault="00406D06" w:rsidP="00406D06">
            <w:pPr>
              <w:jc w:val="center"/>
            </w:pPr>
            <w:r w:rsidRPr="00235135">
              <w:t>6</w:t>
            </w:r>
          </w:p>
        </w:tc>
        <w:tc>
          <w:tcPr>
            <w:tcW w:w="6634" w:type="dxa"/>
          </w:tcPr>
          <w:p w14:paraId="1909599C" w14:textId="77777777" w:rsidR="00406D06" w:rsidRPr="00235135" w:rsidRDefault="00406D06" w:rsidP="00406D06">
            <w:pPr>
              <w:jc w:val="center"/>
            </w:pPr>
            <w:r w:rsidRPr="00235135">
              <w:t xml:space="preserve">2 окружной фестиваль детского технического творчества «За мечтой к открытиям </w:t>
            </w:r>
            <w:r w:rsidRPr="00235135">
              <w:rPr>
                <w:lang w:val="en-US"/>
              </w:rPr>
              <w:t>RoboBat</w:t>
            </w:r>
            <w:r w:rsidRPr="00235135">
              <w:t>-2023»</w:t>
            </w:r>
          </w:p>
          <w:p w14:paraId="16BF87B9" w14:textId="1770E1C6" w:rsidR="00406D06" w:rsidRPr="00235135" w:rsidRDefault="00406D06" w:rsidP="00406D06">
            <w:pPr>
              <w:jc w:val="center"/>
            </w:pPr>
            <w:r w:rsidRPr="00235135">
              <w:t xml:space="preserve">Диплом за 2 место </w:t>
            </w:r>
          </w:p>
          <w:p w14:paraId="4CC673B6" w14:textId="609226E5" w:rsidR="00406D06" w:rsidRPr="00235135" w:rsidRDefault="00406D06" w:rsidP="00406D06">
            <w:pPr>
              <w:jc w:val="center"/>
            </w:pPr>
            <w:r w:rsidRPr="00235135">
              <w:t xml:space="preserve">Диплом за 2 место  </w:t>
            </w:r>
          </w:p>
          <w:p w14:paraId="76ACE604" w14:textId="77777777" w:rsidR="00406D06" w:rsidRPr="00235135" w:rsidRDefault="00406D06" w:rsidP="00406D06">
            <w:pPr>
              <w:jc w:val="center"/>
            </w:pPr>
            <w:r w:rsidRPr="00235135">
              <w:t xml:space="preserve">Диплом за 3 место </w:t>
            </w:r>
          </w:p>
          <w:p w14:paraId="0601CC13" w14:textId="0F9F8B3A" w:rsidR="00406D06" w:rsidRPr="00235135" w:rsidRDefault="00406D06" w:rsidP="00406D06">
            <w:pPr>
              <w:jc w:val="center"/>
            </w:pPr>
            <w:r w:rsidRPr="00235135">
              <w:t>Сертификат участника – 5 человек</w:t>
            </w:r>
          </w:p>
        </w:tc>
        <w:tc>
          <w:tcPr>
            <w:tcW w:w="2336" w:type="dxa"/>
          </w:tcPr>
          <w:p w14:paraId="0DFEAF46" w14:textId="77777777" w:rsidR="00406D06" w:rsidRPr="00235135" w:rsidRDefault="00406D06" w:rsidP="00406D06">
            <w:pPr>
              <w:jc w:val="center"/>
            </w:pPr>
            <w:r w:rsidRPr="00235135">
              <w:t>25.11.2023</w:t>
            </w:r>
          </w:p>
        </w:tc>
      </w:tr>
      <w:tr w:rsidR="00406D06" w14:paraId="73D02DED" w14:textId="77777777" w:rsidTr="00DB4F6A">
        <w:tc>
          <w:tcPr>
            <w:tcW w:w="704" w:type="dxa"/>
          </w:tcPr>
          <w:p w14:paraId="1312203A" w14:textId="40F45C41" w:rsidR="00406D06" w:rsidRPr="00235135" w:rsidRDefault="00406D06" w:rsidP="00406D06">
            <w:pPr>
              <w:jc w:val="center"/>
            </w:pPr>
            <w:r w:rsidRPr="00235135">
              <w:t>7</w:t>
            </w:r>
          </w:p>
        </w:tc>
        <w:tc>
          <w:tcPr>
            <w:tcW w:w="6634" w:type="dxa"/>
          </w:tcPr>
          <w:p w14:paraId="396B12C8" w14:textId="77777777" w:rsidR="00406D06" w:rsidRPr="00235135" w:rsidRDefault="00406D06" w:rsidP="00406D06">
            <w:pPr>
              <w:jc w:val="center"/>
            </w:pPr>
            <w:r w:rsidRPr="00235135">
              <w:t>Городской фестиваль «Разноцветик»</w:t>
            </w:r>
          </w:p>
        </w:tc>
        <w:tc>
          <w:tcPr>
            <w:tcW w:w="2336" w:type="dxa"/>
          </w:tcPr>
          <w:p w14:paraId="5BBC67F5" w14:textId="77777777" w:rsidR="00406D06" w:rsidRPr="00235135" w:rsidRDefault="00406D06" w:rsidP="00406D06">
            <w:pPr>
              <w:jc w:val="center"/>
            </w:pPr>
            <w:r w:rsidRPr="00235135">
              <w:t>25.11.2023</w:t>
            </w:r>
          </w:p>
        </w:tc>
      </w:tr>
      <w:tr w:rsidR="00406D06" w14:paraId="1B157CB7" w14:textId="77777777" w:rsidTr="00DB4F6A">
        <w:tc>
          <w:tcPr>
            <w:tcW w:w="704" w:type="dxa"/>
          </w:tcPr>
          <w:p w14:paraId="59C8BD41" w14:textId="7983FAD5" w:rsidR="00406D06" w:rsidRPr="00235135" w:rsidRDefault="00406D06" w:rsidP="00406D06">
            <w:pPr>
              <w:jc w:val="center"/>
            </w:pPr>
            <w:r w:rsidRPr="00235135">
              <w:t>8</w:t>
            </w:r>
          </w:p>
        </w:tc>
        <w:tc>
          <w:tcPr>
            <w:tcW w:w="6634" w:type="dxa"/>
          </w:tcPr>
          <w:p w14:paraId="051139DD" w14:textId="77777777" w:rsidR="00406D06" w:rsidRPr="00235135" w:rsidRDefault="00406D06" w:rsidP="00406D06">
            <w:pPr>
              <w:jc w:val="center"/>
            </w:pPr>
            <w:r w:rsidRPr="00235135">
              <w:t xml:space="preserve">Открытый конкурс технического творчества для младших школьников и дошкольников </w:t>
            </w:r>
          </w:p>
          <w:p w14:paraId="00E57F33" w14:textId="62011F43" w:rsidR="00406D06" w:rsidRPr="00235135" w:rsidRDefault="00406D06" w:rsidP="00406D06">
            <w:pPr>
              <w:jc w:val="center"/>
            </w:pPr>
            <w:r w:rsidRPr="00235135">
              <w:t xml:space="preserve">Грамота за 1 место </w:t>
            </w:r>
          </w:p>
          <w:p w14:paraId="7F4D6592" w14:textId="60193843" w:rsidR="00406D06" w:rsidRPr="00235135" w:rsidRDefault="00406D06" w:rsidP="00406D06">
            <w:pPr>
              <w:jc w:val="center"/>
            </w:pPr>
            <w:r w:rsidRPr="00235135">
              <w:t xml:space="preserve">Грамота за 2 место </w:t>
            </w:r>
          </w:p>
        </w:tc>
        <w:tc>
          <w:tcPr>
            <w:tcW w:w="2336" w:type="dxa"/>
          </w:tcPr>
          <w:p w14:paraId="573E8C06" w14:textId="77777777" w:rsidR="00406D06" w:rsidRPr="00235135" w:rsidRDefault="00406D06" w:rsidP="00406D06">
            <w:pPr>
              <w:jc w:val="center"/>
            </w:pPr>
            <w:r w:rsidRPr="00235135">
              <w:t>20.12.2023</w:t>
            </w:r>
          </w:p>
        </w:tc>
      </w:tr>
      <w:tr w:rsidR="00406D06" w14:paraId="2071C1F4" w14:textId="77777777" w:rsidTr="00DB4F6A">
        <w:tc>
          <w:tcPr>
            <w:tcW w:w="704" w:type="dxa"/>
          </w:tcPr>
          <w:p w14:paraId="62939D8E" w14:textId="573AB9AF" w:rsidR="00406D06" w:rsidRPr="00235135" w:rsidRDefault="00406D06" w:rsidP="00406D06">
            <w:pPr>
              <w:jc w:val="center"/>
            </w:pPr>
            <w:r w:rsidRPr="00235135">
              <w:t>9</w:t>
            </w:r>
          </w:p>
        </w:tc>
        <w:tc>
          <w:tcPr>
            <w:tcW w:w="6634" w:type="dxa"/>
          </w:tcPr>
          <w:p w14:paraId="5410464C" w14:textId="77777777" w:rsidR="00406D06" w:rsidRPr="00235135" w:rsidRDefault="00406D06" w:rsidP="00406D06">
            <w:pPr>
              <w:jc w:val="center"/>
            </w:pPr>
            <w:r w:rsidRPr="00235135">
              <w:t xml:space="preserve">Международный конкурс творческих работ технической направленности «Кот Ученый» Талица </w:t>
            </w:r>
          </w:p>
          <w:p w14:paraId="0F65B92A" w14:textId="67A09D62" w:rsidR="00406D06" w:rsidRPr="00235135" w:rsidRDefault="00406D06" w:rsidP="00406D06">
            <w:pPr>
              <w:jc w:val="center"/>
            </w:pPr>
            <w:r w:rsidRPr="00235135">
              <w:t xml:space="preserve">Грамота за 3 место в номинации «3Д моделирование с помощью 3Д  ручки» </w:t>
            </w:r>
          </w:p>
        </w:tc>
        <w:tc>
          <w:tcPr>
            <w:tcW w:w="2336" w:type="dxa"/>
          </w:tcPr>
          <w:p w14:paraId="4C7D34C8" w14:textId="77777777" w:rsidR="00406D06" w:rsidRPr="00235135" w:rsidRDefault="00406D06" w:rsidP="00406D06">
            <w:pPr>
              <w:jc w:val="center"/>
            </w:pPr>
            <w:r w:rsidRPr="00235135">
              <w:t>Декабрь 2023</w:t>
            </w:r>
          </w:p>
        </w:tc>
      </w:tr>
      <w:tr w:rsidR="00406D06" w14:paraId="178AAF6A" w14:textId="77777777" w:rsidTr="00DB4F6A">
        <w:tc>
          <w:tcPr>
            <w:tcW w:w="704" w:type="dxa"/>
          </w:tcPr>
          <w:p w14:paraId="0AAB091F" w14:textId="25CAC56C" w:rsidR="00406D06" w:rsidRPr="00235135" w:rsidRDefault="00406D06" w:rsidP="00406D06">
            <w:pPr>
              <w:jc w:val="center"/>
            </w:pPr>
            <w:r w:rsidRPr="00235135">
              <w:t>10</w:t>
            </w:r>
          </w:p>
        </w:tc>
        <w:tc>
          <w:tcPr>
            <w:tcW w:w="6634" w:type="dxa"/>
          </w:tcPr>
          <w:p w14:paraId="5E89A382" w14:textId="77777777" w:rsidR="00406D06" w:rsidRPr="00235135" w:rsidRDefault="00406D06" w:rsidP="00406D06">
            <w:pPr>
              <w:jc w:val="center"/>
            </w:pPr>
            <w:r w:rsidRPr="00235135">
              <w:t xml:space="preserve">Рождественский турнир по дартсу </w:t>
            </w:r>
          </w:p>
          <w:p w14:paraId="61529107" w14:textId="77777777" w:rsidR="00406D06" w:rsidRPr="00235135" w:rsidRDefault="00406D06" w:rsidP="00406D06">
            <w:pPr>
              <w:jc w:val="center"/>
            </w:pPr>
            <w:r w:rsidRPr="00235135">
              <w:t>(Участие)</w:t>
            </w:r>
          </w:p>
          <w:p w14:paraId="3792A943" w14:textId="1F7E5EF5" w:rsidR="00406D06" w:rsidRPr="00235135" w:rsidRDefault="00406D06" w:rsidP="00406D06">
            <w:pPr>
              <w:jc w:val="center"/>
            </w:pPr>
            <w:r w:rsidRPr="00235135">
              <w:t>Грамота за 2 место</w:t>
            </w:r>
          </w:p>
          <w:p w14:paraId="48E5E288" w14:textId="77777777" w:rsidR="00406D06" w:rsidRPr="00235135" w:rsidRDefault="00406D06" w:rsidP="00406D06">
            <w:pPr>
              <w:jc w:val="center"/>
            </w:pPr>
            <w:r w:rsidRPr="00235135">
              <w:t xml:space="preserve">Грамота за 3 место </w:t>
            </w:r>
          </w:p>
          <w:p w14:paraId="572866E4" w14:textId="36304C41" w:rsidR="00406D06" w:rsidRPr="00235135" w:rsidRDefault="00406D06" w:rsidP="00406D06">
            <w:pPr>
              <w:jc w:val="center"/>
            </w:pPr>
            <w:r w:rsidRPr="00235135">
              <w:t xml:space="preserve">Грамота за 2 место </w:t>
            </w:r>
          </w:p>
        </w:tc>
        <w:tc>
          <w:tcPr>
            <w:tcW w:w="2336" w:type="dxa"/>
          </w:tcPr>
          <w:p w14:paraId="440027B9" w14:textId="77777777" w:rsidR="00406D06" w:rsidRPr="00235135" w:rsidRDefault="00406D06" w:rsidP="00406D06">
            <w:pPr>
              <w:jc w:val="center"/>
            </w:pPr>
            <w:r w:rsidRPr="00235135">
              <w:t>12.01.2024</w:t>
            </w:r>
          </w:p>
        </w:tc>
      </w:tr>
      <w:tr w:rsidR="00406D06" w14:paraId="3C433D2B" w14:textId="77777777" w:rsidTr="00DB4F6A">
        <w:tc>
          <w:tcPr>
            <w:tcW w:w="704" w:type="dxa"/>
          </w:tcPr>
          <w:p w14:paraId="098B361D" w14:textId="1950B05D" w:rsidR="00406D06" w:rsidRPr="00235135" w:rsidRDefault="00406D06" w:rsidP="00406D06">
            <w:pPr>
              <w:jc w:val="center"/>
            </w:pPr>
            <w:r w:rsidRPr="00235135">
              <w:t>11</w:t>
            </w:r>
          </w:p>
        </w:tc>
        <w:tc>
          <w:tcPr>
            <w:tcW w:w="6634" w:type="dxa"/>
          </w:tcPr>
          <w:p w14:paraId="0A4B6312" w14:textId="34B65B76" w:rsidR="00406D06" w:rsidRPr="00235135" w:rsidRDefault="00406D06" w:rsidP="00406D06">
            <w:pPr>
              <w:jc w:val="center"/>
            </w:pPr>
            <w:r w:rsidRPr="00235135">
              <w:t xml:space="preserve">Городская выставка рисунков «Мы знаем правила дорожного движения» </w:t>
            </w:r>
          </w:p>
        </w:tc>
        <w:tc>
          <w:tcPr>
            <w:tcW w:w="2336" w:type="dxa"/>
          </w:tcPr>
          <w:p w14:paraId="09246A0E" w14:textId="77777777" w:rsidR="00406D06" w:rsidRPr="00235135" w:rsidRDefault="00406D06" w:rsidP="00406D06">
            <w:pPr>
              <w:jc w:val="center"/>
            </w:pPr>
            <w:r w:rsidRPr="00235135">
              <w:t>Январь 2024</w:t>
            </w:r>
          </w:p>
        </w:tc>
      </w:tr>
      <w:tr w:rsidR="00406D06" w14:paraId="0561C14A" w14:textId="77777777" w:rsidTr="00DB4F6A">
        <w:tc>
          <w:tcPr>
            <w:tcW w:w="704" w:type="dxa"/>
          </w:tcPr>
          <w:p w14:paraId="7A8E7B6D" w14:textId="2BA4B2FA" w:rsidR="00406D06" w:rsidRPr="00235135" w:rsidRDefault="00406D06" w:rsidP="00406D06">
            <w:pPr>
              <w:jc w:val="center"/>
            </w:pPr>
            <w:r w:rsidRPr="00235135">
              <w:t>12</w:t>
            </w:r>
          </w:p>
        </w:tc>
        <w:tc>
          <w:tcPr>
            <w:tcW w:w="6634" w:type="dxa"/>
          </w:tcPr>
          <w:p w14:paraId="4721F883" w14:textId="77777777" w:rsidR="00406D06" w:rsidRPr="00235135" w:rsidRDefault="00406D06" w:rsidP="00406D06">
            <w:pPr>
              <w:jc w:val="center"/>
            </w:pPr>
            <w:r w:rsidRPr="00235135">
              <w:t>Выставка творческих работ «Безопасная зима»</w:t>
            </w:r>
          </w:p>
        </w:tc>
        <w:tc>
          <w:tcPr>
            <w:tcW w:w="2336" w:type="dxa"/>
          </w:tcPr>
          <w:p w14:paraId="7D47936D" w14:textId="77777777" w:rsidR="00406D06" w:rsidRPr="00235135" w:rsidRDefault="00406D06" w:rsidP="00406D06">
            <w:pPr>
              <w:jc w:val="center"/>
            </w:pPr>
            <w:r w:rsidRPr="00235135">
              <w:t>Январь 2024</w:t>
            </w:r>
          </w:p>
        </w:tc>
      </w:tr>
      <w:tr w:rsidR="00406D06" w14:paraId="4B64AB7F" w14:textId="77777777" w:rsidTr="00DB4F6A">
        <w:tc>
          <w:tcPr>
            <w:tcW w:w="704" w:type="dxa"/>
          </w:tcPr>
          <w:p w14:paraId="0FC10534" w14:textId="1C1E4D0E" w:rsidR="00406D06" w:rsidRPr="00235135" w:rsidRDefault="00406D06" w:rsidP="00406D06">
            <w:pPr>
              <w:jc w:val="center"/>
            </w:pPr>
            <w:r w:rsidRPr="00235135">
              <w:t>13</w:t>
            </w:r>
          </w:p>
        </w:tc>
        <w:tc>
          <w:tcPr>
            <w:tcW w:w="6634" w:type="dxa"/>
          </w:tcPr>
          <w:p w14:paraId="7AF15668" w14:textId="77777777" w:rsidR="00406D06" w:rsidRPr="00235135" w:rsidRDefault="00406D06" w:rsidP="00406D06">
            <w:pPr>
              <w:jc w:val="center"/>
            </w:pPr>
            <w:r w:rsidRPr="00235135">
              <w:t xml:space="preserve">Городской турнир по </w:t>
            </w:r>
            <w:proofErr w:type="spellStart"/>
            <w:r w:rsidRPr="00235135">
              <w:t>робофутболу</w:t>
            </w:r>
            <w:proofErr w:type="spellEnd"/>
            <w:r w:rsidRPr="00235135">
              <w:t xml:space="preserve"> </w:t>
            </w:r>
          </w:p>
        </w:tc>
        <w:tc>
          <w:tcPr>
            <w:tcW w:w="2336" w:type="dxa"/>
          </w:tcPr>
          <w:p w14:paraId="178CCEAB" w14:textId="77777777" w:rsidR="00406D06" w:rsidRPr="00235135" w:rsidRDefault="00406D06" w:rsidP="00406D06">
            <w:pPr>
              <w:jc w:val="center"/>
            </w:pPr>
            <w:r w:rsidRPr="00235135">
              <w:t>3.02.2024</w:t>
            </w:r>
          </w:p>
        </w:tc>
      </w:tr>
      <w:tr w:rsidR="00406D06" w14:paraId="225C736A" w14:textId="77777777" w:rsidTr="00DB4F6A">
        <w:tc>
          <w:tcPr>
            <w:tcW w:w="704" w:type="dxa"/>
          </w:tcPr>
          <w:p w14:paraId="35C33721" w14:textId="08DDE66F" w:rsidR="00406D06" w:rsidRPr="00235135" w:rsidRDefault="00406D06" w:rsidP="00406D06">
            <w:pPr>
              <w:jc w:val="center"/>
            </w:pPr>
            <w:r w:rsidRPr="00235135">
              <w:t>14</w:t>
            </w:r>
          </w:p>
        </w:tc>
        <w:tc>
          <w:tcPr>
            <w:tcW w:w="6634" w:type="dxa"/>
          </w:tcPr>
          <w:p w14:paraId="1D26B4C6" w14:textId="77777777" w:rsidR="00406D06" w:rsidRPr="00235135" w:rsidRDefault="00406D06" w:rsidP="00406D06">
            <w:pPr>
              <w:jc w:val="center"/>
            </w:pPr>
            <w:r w:rsidRPr="00235135">
              <w:t>Окружной этап областного фестиваля творчества детей и молодежи «Урал микс»</w:t>
            </w:r>
          </w:p>
          <w:p w14:paraId="70F1C3DA" w14:textId="0DCABD79" w:rsidR="00406D06" w:rsidRPr="00235135" w:rsidRDefault="00406D06" w:rsidP="00406D06">
            <w:pPr>
              <w:jc w:val="center"/>
            </w:pPr>
            <w:r w:rsidRPr="00235135">
              <w:t>Диплом 3 место в номинации эстрадный  вокал 13-15 лет</w:t>
            </w:r>
          </w:p>
          <w:p w14:paraId="05F37DAE" w14:textId="0F75052E" w:rsidR="00406D06" w:rsidRPr="00235135" w:rsidRDefault="00406D06" w:rsidP="00406D06">
            <w:pPr>
              <w:jc w:val="center"/>
            </w:pPr>
            <w:r w:rsidRPr="00235135">
              <w:t xml:space="preserve">Свидетельство участника в номинации эстрадный вокал 10-12 </w:t>
            </w:r>
            <w:r w:rsidRPr="00235135">
              <w:lastRenderedPageBreak/>
              <w:t xml:space="preserve">лет </w:t>
            </w:r>
          </w:p>
          <w:p w14:paraId="69293CDF" w14:textId="17545D6D" w:rsidR="00406D06" w:rsidRPr="00235135" w:rsidRDefault="00406D06" w:rsidP="00406D06">
            <w:pPr>
              <w:jc w:val="center"/>
            </w:pPr>
            <w:r w:rsidRPr="00235135">
              <w:t>Диплом 3 место в номинации эстрадный вокал 10-12 лет</w:t>
            </w:r>
          </w:p>
          <w:p w14:paraId="6E112DD8" w14:textId="1A90DC6B" w:rsidR="00406D06" w:rsidRPr="00235135" w:rsidRDefault="00406D06" w:rsidP="00406D06">
            <w:pPr>
              <w:jc w:val="center"/>
            </w:pPr>
            <w:r w:rsidRPr="00235135">
              <w:t>Диплом 3 место в номинации эстрадный вокал 10-12 лет</w:t>
            </w:r>
          </w:p>
          <w:p w14:paraId="63C3CDCC" w14:textId="29C399B4" w:rsidR="00406D06" w:rsidRPr="00235135" w:rsidRDefault="00406D06" w:rsidP="00406D06">
            <w:pPr>
              <w:jc w:val="center"/>
            </w:pPr>
            <w:r w:rsidRPr="00235135">
              <w:t>Диплом 3 место в номинации эстрадный вокал 7-9 лет</w:t>
            </w:r>
          </w:p>
          <w:p w14:paraId="69BAFE32" w14:textId="4FEC69F4" w:rsidR="00406D06" w:rsidRPr="00235135" w:rsidRDefault="00406D06" w:rsidP="00406D06">
            <w:pPr>
              <w:jc w:val="center"/>
            </w:pPr>
            <w:r w:rsidRPr="00235135">
              <w:t>Диплом 2 место в номинации Салют, Россия 10-12 лет</w:t>
            </w:r>
          </w:p>
          <w:p w14:paraId="45B6C45E" w14:textId="72BE75AE" w:rsidR="00406D06" w:rsidRPr="00235135" w:rsidRDefault="00406D06" w:rsidP="00406D06">
            <w:pPr>
              <w:jc w:val="center"/>
            </w:pPr>
            <w:r w:rsidRPr="00235135">
              <w:t>Свидетельство участника в номинации эстрадный вокал 7-9 лет</w:t>
            </w:r>
          </w:p>
          <w:p w14:paraId="3DA28170" w14:textId="2EB3C8AE" w:rsidR="00406D06" w:rsidRPr="00235135" w:rsidRDefault="00406D06" w:rsidP="00406D06">
            <w:pPr>
              <w:jc w:val="center"/>
            </w:pPr>
            <w:r w:rsidRPr="00235135">
              <w:t xml:space="preserve">Диплом 2 место в номинации современный танец 15-17 лет </w:t>
            </w:r>
          </w:p>
        </w:tc>
        <w:tc>
          <w:tcPr>
            <w:tcW w:w="2336" w:type="dxa"/>
          </w:tcPr>
          <w:p w14:paraId="1E4C7171" w14:textId="77777777" w:rsidR="00406D06" w:rsidRPr="00235135" w:rsidRDefault="00406D06" w:rsidP="00406D06">
            <w:pPr>
              <w:jc w:val="center"/>
            </w:pPr>
            <w:r w:rsidRPr="00235135">
              <w:lastRenderedPageBreak/>
              <w:t>17-18.02.2024</w:t>
            </w:r>
          </w:p>
        </w:tc>
      </w:tr>
      <w:tr w:rsidR="00406D06" w14:paraId="5CF34258" w14:textId="77777777" w:rsidTr="00DB4F6A">
        <w:tc>
          <w:tcPr>
            <w:tcW w:w="704" w:type="dxa"/>
          </w:tcPr>
          <w:p w14:paraId="4FC47077" w14:textId="33D7B15E" w:rsidR="00406D06" w:rsidRPr="00235135" w:rsidRDefault="00406D06" w:rsidP="00406D06">
            <w:pPr>
              <w:jc w:val="center"/>
            </w:pPr>
            <w:r w:rsidRPr="00235135">
              <w:lastRenderedPageBreak/>
              <w:t>15</w:t>
            </w:r>
          </w:p>
        </w:tc>
        <w:tc>
          <w:tcPr>
            <w:tcW w:w="6634" w:type="dxa"/>
          </w:tcPr>
          <w:p w14:paraId="3E1B5F98" w14:textId="77777777" w:rsidR="00406D06" w:rsidRPr="00235135" w:rsidRDefault="00406D06" w:rsidP="00406D06">
            <w:pPr>
              <w:jc w:val="center"/>
            </w:pPr>
            <w:r w:rsidRPr="00235135">
              <w:rPr>
                <w:lang w:val="en-US"/>
              </w:rPr>
              <w:t>X</w:t>
            </w:r>
            <w:r w:rsidRPr="00235135">
              <w:t xml:space="preserve"> региональный фестиваль – конкурс хореографического искусства среди самодеятельных коллективов «Ритмы жизни» </w:t>
            </w:r>
            <w:proofErr w:type="spellStart"/>
            <w:r w:rsidRPr="00235135">
              <w:t>г.Серов</w:t>
            </w:r>
            <w:proofErr w:type="spellEnd"/>
            <w:r w:rsidRPr="00235135">
              <w:t xml:space="preserve"> </w:t>
            </w:r>
          </w:p>
          <w:p w14:paraId="3B2F264E" w14:textId="75CA42CA" w:rsidR="00406D06" w:rsidRPr="00235135" w:rsidRDefault="00406D06" w:rsidP="00406D06">
            <w:pPr>
              <w:jc w:val="center"/>
            </w:pPr>
            <w:r w:rsidRPr="00235135">
              <w:t>Диплом Гран-при в номинации эстрадный танец</w:t>
            </w:r>
          </w:p>
          <w:p w14:paraId="1ADD613E" w14:textId="23B0E125" w:rsidR="00406D06" w:rsidRPr="00235135" w:rsidRDefault="00406D06" w:rsidP="00406D06">
            <w:pPr>
              <w:jc w:val="center"/>
            </w:pPr>
            <w:r w:rsidRPr="00235135">
              <w:t>Диплом лауреата 1 степени в номинации  современный танец</w:t>
            </w:r>
          </w:p>
          <w:p w14:paraId="21930DFA" w14:textId="6FDC5019" w:rsidR="00406D06" w:rsidRPr="00235135" w:rsidRDefault="00406D06" w:rsidP="00406D06">
            <w:pPr>
              <w:jc w:val="center"/>
            </w:pPr>
            <w:r w:rsidRPr="00235135">
              <w:t xml:space="preserve">Диплом лауреата 2 степени в номинации народный стилизованный танец </w:t>
            </w:r>
          </w:p>
        </w:tc>
        <w:tc>
          <w:tcPr>
            <w:tcW w:w="2336" w:type="dxa"/>
          </w:tcPr>
          <w:p w14:paraId="218C0504" w14:textId="77777777" w:rsidR="00406D06" w:rsidRPr="00235135" w:rsidRDefault="00406D06" w:rsidP="00406D06">
            <w:pPr>
              <w:jc w:val="center"/>
            </w:pPr>
            <w:r w:rsidRPr="00235135">
              <w:t>18.02.2024</w:t>
            </w:r>
          </w:p>
        </w:tc>
      </w:tr>
      <w:tr w:rsidR="00406D06" w14:paraId="5C3BF06C" w14:textId="77777777" w:rsidTr="00DB4F6A">
        <w:tc>
          <w:tcPr>
            <w:tcW w:w="704" w:type="dxa"/>
          </w:tcPr>
          <w:p w14:paraId="7B450753" w14:textId="73D00F57" w:rsidR="00406D06" w:rsidRPr="00235135" w:rsidRDefault="00406D06" w:rsidP="00406D06">
            <w:pPr>
              <w:jc w:val="center"/>
            </w:pPr>
            <w:r w:rsidRPr="00235135">
              <w:t>16</w:t>
            </w:r>
          </w:p>
        </w:tc>
        <w:tc>
          <w:tcPr>
            <w:tcW w:w="6634" w:type="dxa"/>
          </w:tcPr>
          <w:p w14:paraId="12C3AC9F" w14:textId="77777777" w:rsidR="00406D06" w:rsidRPr="00235135" w:rsidRDefault="00406D06" w:rsidP="00406D06">
            <w:pPr>
              <w:jc w:val="center"/>
            </w:pPr>
            <w:r w:rsidRPr="00235135">
              <w:t xml:space="preserve">Муниципальный фестиваль детских театральных постановок, посвященный 255 летию со Дня рождения И.А. Крылова </w:t>
            </w:r>
          </w:p>
          <w:p w14:paraId="223707CB" w14:textId="56F49D26" w:rsidR="00406D06" w:rsidRPr="00235135" w:rsidRDefault="00406D06" w:rsidP="00406D06">
            <w:pPr>
              <w:jc w:val="center"/>
            </w:pPr>
            <w:r w:rsidRPr="00235135">
              <w:t xml:space="preserve">Диплом за участие </w:t>
            </w:r>
          </w:p>
        </w:tc>
        <w:tc>
          <w:tcPr>
            <w:tcW w:w="2336" w:type="dxa"/>
          </w:tcPr>
          <w:p w14:paraId="3432CE57" w14:textId="77777777" w:rsidR="00406D06" w:rsidRPr="00235135" w:rsidRDefault="00406D06" w:rsidP="00406D06">
            <w:pPr>
              <w:jc w:val="center"/>
            </w:pPr>
            <w:r w:rsidRPr="00235135">
              <w:t>29.02.2024</w:t>
            </w:r>
          </w:p>
        </w:tc>
      </w:tr>
      <w:tr w:rsidR="00406D06" w14:paraId="06AD103F" w14:textId="77777777" w:rsidTr="00DB4F6A">
        <w:tc>
          <w:tcPr>
            <w:tcW w:w="704" w:type="dxa"/>
          </w:tcPr>
          <w:p w14:paraId="7A6C961F" w14:textId="082A0832" w:rsidR="00406D06" w:rsidRPr="00235135" w:rsidRDefault="00406D06" w:rsidP="00406D06">
            <w:pPr>
              <w:jc w:val="center"/>
            </w:pPr>
            <w:r w:rsidRPr="00235135">
              <w:t>17</w:t>
            </w:r>
          </w:p>
        </w:tc>
        <w:tc>
          <w:tcPr>
            <w:tcW w:w="6634" w:type="dxa"/>
          </w:tcPr>
          <w:p w14:paraId="32C80CD6" w14:textId="77777777" w:rsidR="00406D06" w:rsidRPr="00235135" w:rsidRDefault="00406D06" w:rsidP="00406D06">
            <w:pPr>
              <w:jc w:val="center"/>
            </w:pPr>
            <w:r w:rsidRPr="00235135">
              <w:t xml:space="preserve">Школьный этап «Живая классика» </w:t>
            </w:r>
          </w:p>
          <w:p w14:paraId="091FB195" w14:textId="118D8BCD" w:rsidR="00406D06" w:rsidRPr="00235135" w:rsidRDefault="00406D06" w:rsidP="00406D06">
            <w:pPr>
              <w:jc w:val="center"/>
            </w:pPr>
            <w:r w:rsidRPr="00235135">
              <w:t>Победители – 3</w:t>
            </w:r>
          </w:p>
        </w:tc>
        <w:tc>
          <w:tcPr>
            <w:tcW w:w="2336" w:type="dxa"/>
          </w:tcPr>
          <w:p w14:paraId="1FEC629E" w14:textId="77777777" w:rsidR="00406D06" w:rsidRPr="00235135" w:rsidRDefault="00406D06" w:rsidP="00406D06">
            <w:pPr>
              <w:jc w:val="center"/>
            </w:pPr>
            <w:r w:rsidRPr="00235135">
              <w:t>1.03.2024</w:t>
            </w:r>
          </w:p>
        </w:tc>
      </w:tr>
      <w:tr w:rsidR="00406D06" w14:paraId="4EFC2895" w14:textId="77777777" w:rsidTr="00DB4F6A">
        <w:tc>
          <w:tcPr>
            <w:tcW w:w="704" w:type="dxa"/>
          </w:tcPr>
          <w:p w14:paraId="65758B79" w14:textId="5A479323" w:rsidR="00406D06" w:rsidRPr="00235135" w:rsidRDefault="00406D06" w:rsidP="00406D06">
            <w:pPr>
              <w:jc w:val="center"/>
            </w:pPr>
            <w:r w:rsidRPr="00235135">
              <w:t>18</w:t>
            </w:r>
          </w:p>
        </w:tc>
        <w:tc>
          <w:tcPr>
            <w:tcW w:w="6634" w:type="dxa"/>
          </w:tcPr>
          <w:p w14:paraId="6974880E" w14:textId="77777777" w:rsidR="00406D06" w:rsidRPr="00235135" w:rsidRDefault="00406D06" w:rsidP="00406D06">
            <w:pPr>
              <w:jc w:val="center"/>
            </w:pPr>
            <w:r w:rsidRPr="00235135">
              <w:t>Всероссийский конкурс любительского и профессионального детского и юношеского творчества «Серов – Москва – Транзит»</w:t>
            </w:r>
          </w:p>
          <w:p w14:paraId="79D4C9B1" w14:textId="7E38FF83" w:rsidR="00406D06" w:rsidRPr="00235135" w:rsidRDefault="00406D06" w:rsidP="00406D06">
            <w:pPr>
              <w:jc w:val="center"/>
            </w:pPr>
            <w:r w:rsidRPr="00235135">
              <w:t xml:space="preserve">Диплом лауреата 3 степени 12-14 лет Эстрадный вокал, ансамбль </w:t>
            </w:r>
          </w:p>
          <w:p w14:paraId="734A7579" w14:textId="6BAF4A72" w:rsidR="00406D06" w:rsidRPr="00235135" w:rsidRDefault="00406D06" w:rsidP="00406D06">
            <w:pPr>
              <w:jc w:val="center"/>
            </w:pPr>
            <w:r w:rsidRPr="00235135">
              <w:t xml:space="preserve">Диплом дипломанта 9-11 лет, эстрадный вокал соло </w:t>
            </w:r>
          </w:p>
          <w:p w14:paraId="74175194" w14:textId="77777777" w:rsidR="00406D06" w:rsidRPr="00235135" w:rsidRDefault="00406D06" w:rsidP="00406D06">
            <w:pPr>
              <w:jc w:val="center"/>
            </w:pPr>
            <w:r w:rsidRPr="00235135">
              <w:t xml:space="preserve">Диплом лауреата 3 степени 9-11 лет, эстрадный вокал, ансамбль </w:t>
            </w:r>
          </w:p>
          <w:p w14:paraId="59BE9640" w14:textId="3DA18BFC" w:rsidR="00406D06" w:rsidRPr="00235135" w:rsidRDefault="00406D06" w:rsidP="00406D06">
            <w:pPr>
              <w:jc w:val="center"/>
            </w:pPr>
            <w:r w:rsidRPr="00235135">
              <w:t xml:space="preserve">Диплом дипломанта 1 степени – 9-11 лет эстрадный вокал соло </w:t>
            </w:r>
          </w:p>
        </w:tc>
        <w:tc>
          <w:tcPr>
            <w:tcW w:w="2336" w:type="dxa"/>
          </w:tcPr>
          <w:p w14:paraId="7F96EB44" w14:textId="77777777" w:rsidR="00406D06" w:rsidRPr="00235135" w:rsidRDefault="00406D06" w:rsidP="00406D06">
            <w:pPr>
              <w:jc w:val="center"/>
            </w:pPr>
            <w:r w:rsidRPr="00235135">
              <w:t>15.03.2024</w:t>
            </w:r>
          </w:p>
        </w:tc>
      </w:tr>
      <w:tr w:rsidR="00406D06" w14:paraId="7C601B24" w14:textId="77777777" w:rsidTr="00DB4F6A">
        <w:tc>
          <w:tcPr>
            <w:tcW w:w="704" w:type="dxa"/>
          </w:tcPr>
          <w:p w14:paraId="5F53FBF7" w14:textId="077416F6" w:rsidR="00406D06" w:rsidRPr="00235135" w:rsidRDefault="00406D06" w:rsidP="00406D06">
            <w:pPr>
              <w:jc w:val="center"/>
            </w:pPr>
            <w:r w:rsidRPr="00235135">
              <w:t>19</w:t>
            </w:r>
          </w:p>
        </w:tc>
        <w:tc>
          <w:tcPr>
            <w:tcW w:w="6634" w:type="dxa"/>
          </w:tcPr>
          <w:p w14:paraId="33F62D8A" w14:textId="77777777" w:rsidR="00406D06" w:rsidRPr="00235135" w:rsidRDefault="00406D06" w:rsidP="00406D06">
            <w:pPr>
              <w:jc w:val="center"/>
            </w:pPr>
            <w:r w:rsidRPr="00235135">
              <w:t>Муниципальный этап Всероссийского конкурса юных чтецов «Живая классика» 2024</w:t>
            </w:r>
          </w:p>
          <w:p w14:paraId="063DD5D0" w14:textId="59287754" w:rsidR="00406D06" w:rsidRPr="00235135" w:rsidRDefault="00406D06" w:rsidP="00406D06">
            <w:pPr>
              <w:jc w:val="center"/>
            </w:pPr>
            <w:r w:rsidRPr="00235135">
              <w:t>Диплом за участие: 2</w:t>
            </w:r>
          </w:p>
          <w:p w14:paraId="7AF57A3F" w14:textId="48257A59" w:rsidR="00406D06" w:rsidRPr="00235135" w:rsidRDefault="00406D06" w:rsidP="00406D06">
            <w:pPr>
              <w:jc w:val="center"/>
            </w:pPr>
            <w:r w:rsidRPr="00235135">
              <w:t xml:space="preserve">Диплом за победу: 1 </w:t>
            </w:r>
          </w:p>
        </w:tc>
        <w:tc>
          <w:tcPr>
            <w:tcW w:w="2336" w:type="dxa"/>
          </w:tcPr>
          <w:p w14:paraId="365FCF14" w14:textId="77777777" w:rsidR="00406D06" w:rsidRPr="00235135" w:rsidRDefault="00406D06" w:rsidP="00406D06">
            <w:pPr>
              <w:jc w:val="center"/>
            </w:pPr>
            <w:r w:rsidRPr="00235135">
              <w:t>18.03.2024</w:t>
            </w:r>
          </w:p>
        </w:tc>
      </w:tr>
      <w:tr w:rsidR="00406D06" w14:paraId="44ECC47B" w14:textId="77777777" w:rsidTr="00DB4F6A">
        <w:tc>
          <w:tcPr>
            <w:tcW w:w="704" w:type="dxa"/>
          </w:tcPr>
          <w:p w14:paraId="4F540939" w14:textId="4D8D81B0" w:rsidR="00406D06" w:rsidRPr="00235135" w:rsidRDefault="00406D06" w:rsidP="00406D06">
            <w:pPr>
              <w:jc w:val="center"/>
            </w:pPr>
            <w:r w:rsidRPr="00235135">
              <w:t>20</w:t>
            </w:r>
          </w:p>
        </w:tc>
        <w:tc>
          <w:tcPr>
            <w:tcW w:w="6634" w:type="dxa"/>
          </w:tcPr>
          <w:p w14:paraId="65F2BFA6" w14:textId="77777777" w:rsidR="00406D06" w:rsidRPr="00235135" w:rsidRDefault="00406D06" w:rsidP="00406D06">
            <w:pPr>
              <w:jc w:val="center"/>
            </w:pPr>
            <w:r w:rsidRPr="00235135">
              <w:t xml:space="preserve">Фестиваль «Открывая будущее 2024» </w:t>
            </w:r>
          </w:p>
          <w:p w14:paraId="2CAF2B62" w14:textId="60D38E3C" w:rsidR="00406D06" w:rsidRPr="00235135" w:rsidRDefault="00406D06" w:rsidP="00406D06">
            <w:pPr>
              <w:jc w:val="center"/>
            </w:pPr>
            <w:r w:rsidRPr="00235135">
              <w:t xml:space="preserve">Грамота за 3 место </w:t>
            </w:r>
          </w:p>
          <w:p w14:paraId="57200D8A" w14:textId="2F046ED6" w:rsidR="00406D06" w:rsidRPr="00235135" w:rsidRDefault="00406D06" w:rsidP="00406D06">
            <w:pPr>
              <w:jc w:val="center"/>
            </w:pPr>
            <w:r w:rsidRPr="00235135">
              <w:t xml:space="preserve">Грамота за 3 место </w:t>
            </w:r>
          </w:p>
          <w:p w14:paraId="03B45728" w14:textId="581CD5D1" w:rsidR="00406D06" w:rsidRPr="00235135" w:rsidRDefault="00406D06" w:rsidP="00406D06">
            <w:pPr>
              <w:jc w:val="center"/>
            </w:pPr>
            <w:r w:rsidRPr="00235135">
              <w:t xml:space="preserve">Сертификат участника </w:t>
            </w:r>
          </w:p>
        </w:tc>
        <w:tc>
          <w:tcPr>
            <w:tcW w:w="2336" w:type="dxa"/>
          </w:tcPr>
          <w:p w14:paraId="38803BD9" w14:textId="77777777" w:rsidR="00406D06" w:rsidRPr="00235135" w:rsidRDefault="00406D06" w:rsidP="00406D06">
            <w:pPr>
              <w:jc w:val="center"/>
            </w:pPr>
            <w:r w:rsidRPr="00235135">
              <w:t>Март 2024</w:t>
            </w:r>
          </w:p>
        </w:tc>
      </w:tr>
      <w:tr w:rsidR="00406D06" w14:paraId="704D530D" w14:textId="77777777" w:rsidTr="00DB4F6A">
        <w:tc>
          <w:tcPr>
            <w:tcW w:w="704" w:type="dxa"/>
          </w:tcPr>
          <w:p w14:paraId="4A3A8E35" w14:textId="65770AA1" w:rsidR="00406D06" w:rsidRPr="00235135" w:rsidRDefault="00406D06" w:rsidP="00406D06">
            <w:pPr>
              <w:jc w:val="center"/>
            </w:pPr>
            <w:r w:rsidRPr="00235135">
              <w:t>21</w:t>
            </w:r>
          </w:p>
        </w:tc>
        <w:tc>
          <w:tcPr>
            <w:tcW w:w="6634" w:type="dxa"/>
          </w:tcPr>
          <w:p w14:paraId="436E53D5" w14:textId="77777777" w:rsidR="00406D06" w:rsidRPr="00235135" w:rsidRDefault="00406D06" w:rsidP="00406D06">
            <w:pPr>
              <w:jc w:val="center"/>
            </w:pPr>
            <w:r w:rsidRPr="00235135">
              <w:t xml:space="preserve">Всероссийский конкурс детского творчества «За волшебной дверью творчества» г. Москва </w:t>
            </w:r>
          </w:p>
          <w:p w14:paraId="7A92DE47" w14:textId="6543971A" w:rsidR="00406D06" w:rsidRPr="00235135" w:rsidRDefault="00406D06" w:rsidP="00406D06">
            <w:pPr>
              <w:jc w:val="center"/>
            </w:pPr>
            <w:r w:rsidRPr="00235135">
              <w:t xml:space="preserve">Диплом за 1 место в номинации «Из глубины веков» </w:t>
            </w:r>
          </w:p>
        </w:tc>
        <w:tc>
          <w:tcPr>
            <w:tcW w:w="2336" w:type="dxa"/>
          </w:tcPr>
          <w:p w14:paraId="6F664A11" w14:textId="77777777" w:rsidR="00406D06" w:rsidRPr="00235135" w:rsidRDefault="00406D06" w:rsidP="00406D06">
            <w:pPr>
              <w:jc w:val="center"/>
            </w:pPr>
            <w:r w:rsidRPr="00235135">
              <w:t>Март 2024</w:t>
            </w:r>
          </w:p>
        </w:tc>
      </w:tr>
      <w:tr w:rsidR="00406D06" w14:paraId="66463CCD" w14:textId="77777777" w:rsidTr="00DB4F6A">
        <w:tc>
          <w:tcPr>
            <w:tcW w:w="704" w:type="dxa"/>
          </w:tcPr>
          <w:p w14:paraId="072BAA5C" w14:textId="788E27E6" w:rsidR="00406D06" w:rsidRPr="00235135" w:rsidRDefault="00406D06" w:rsidP="00406D06">
            <w:pPr>
              <w:jc w:val="center"/>
            </w:pPr>
            <w:r w:rsidRPr="00235135">
              <w:t>22</w:t>
            </w:r>
          </w:p>
        </w:tc>
        <w:tc>
          <w:tcPr>
            <w:tcW w:w="6634" w:type="dxa"/>
          </w:tcPr>
          <w:p w14:paraId="73B60E46" w14:textId="77777777" w:rsidR="00406D06" w:rsidRPr="00235135" w:rsidRDefault="00406D06" w:rsidP="00406D06">
            <w:pPr>
              <w:jc w:val="center"/>
            </w:pPr>
            <w:r w:rsidRPr="00235135">
              <w:t xml:space="preserve">Региональный этап «Живая классика» </w:t>
            </w:r>
          </w:p>
          <w:p w14:paraId="3133474A" w14:textId="4974C66E" w:rsidR="00406D06" w:rsidRPr="00235135" w:rsidRDefault="00406D06" w:rsidP="00406D06">
            <w:pPr>
              <w:jc w:val="center"/>
            </w:pPr>
            <w:r w:rsidRPr="00235135">
              <w:t xml:space="preserve">Участник – 1 </w:t>
            </w:r>
          </w:p>
        </w:tc>
        <w:tc>
          <w:tcPr>
            <w:tcW w:w="2336" w:type="dxa"/>
          </w:tcPr>
          <w:p w14:paraId="1742C0BF" w14:textId="77777777" w:rsidR="00406D06" w:rsidRPr="00235135" w:rsidRDefault="00406D06" w:rsidP="00406D06">
            <w:pPr>
              <w:jc w:val="center"/>
            </w:pPr>
            <w:r w:rsidRPr="00235135">
              <w:t>3.04.2024</w:t>
            </w:r>
          </w:p>
        </w:tc>
      </w:tr>
      <w:tr w:rsidR="00406D06" w14:paraId="35CB8822" w14:textId="77777777" w:rsidTr="00DB4F6A">
        <w:tc>
          <w:tcPr>
            <w:tcW w:w="704" w:type="dxa"/>
          </w:tcPr>
          <w:p w14:paraId="05332F8A" w14:textId="393AAC81" w:rsidR="00406D06" w:rsidRPr="00235135" w:rsidRDefault="00406D06" w:rsidP="00406D06">
            <w:pPr>
              <w:jc w:val="center"/>
            </w:pPr>
            <w:r w:rsidRPr="00235135">
              <w:t>23</w:t>
            </w:r>
          </w:p>
        </w:tc>
        <w:tc>
          <w:tcPr>
            <w:tcW w:w="6634" w:type="dxa"/>
          </w:tcPr>
          <w:p w14:paraId="17B3700A" w14:textId="77777777" w:rsidR="00406D06" w:rsidRPr="00235135" w:rsidRDefault="00406D06" w:rsidP="00406D06">
            <w:pPr>
              <w:jc w:val="center"/>
            </w:pPr>
            <w:r w:rsidRPr="00235135">
              <w:t xml:space="preserve">11 Международный конкурс детских, юношеских, взрослых и профессиональных творческих коллективов «Уральский Калейдоскоп» в рамках проекта «Берега Надежды» </w:t>
            </w:r>
            <w:proofErr w:type="spellStart"/>
            <w:r w:rsidRPr="00235135">
              <w:t>г.Екатеринбург</w:t>
            </w:r>
            <w:proofErr w:type="spellEnd"/>
            <w:r w:rsidRPr="00235135">
              <w:t xml:space="preserve"> </w:t>
            </w:r>
          </w:p>
          <w:p w14:paraId="346F0C07" w14:textId="3384E41A" w:rsidR="00406D06" w:rsidRPr="00235135" w:rsidRDefault="00406D06" w:rsidP="00406D06">
            <w:pPr>
              <w:jc w:val="center"/>
            </w:pPr>
            <w:r w:rsidRPr="00235135">
              <w:t xml:space="preserve">Диплом лауреата 2 степени в номинации вокальное исполнительство (ансамбль) 10-12 лет </w:t>
            </w:r>
          </w:p>
        </w:tc>
        <w:tc>
          <w:tcPr>
            <w:tcW w:w="2336" w:type="dxa"/>
          </w:tcPr>
          <w:p w14:paraId="232D4648" w14:textId="77777777" w:rsidR="00406D06" w:rsidRPr="00235135" w:rsidRDefault="00406D06" w:rsidP="00406D06">
            <w:pPr>
              <w:jc w:val="center"/>
            </w:pPr>
            <w:r w:rsidRPr="00235135">
              <w:t>12-14 апреля2024</w:t>
            </w:r>
          </w:p>
        </w:tc>
      </w:tr>
      <w:tr w:rsidR="00406D06" w14:paraId="2ED49F5A" w14:textId="77777777" w:rsidTr="00DB4F6A">
        <w:tc>
          <w:tcPr>
            <w:tcW w:w="704" w:type="dxa"/>
          </w:tcPr>
          <w:p w14:paraId="5C32620F" w14:textId="50383E58" w:rsidR="00406D06" w:rsidRPr="00235135" w:rsidRDefault="00406D06" w:rsidP="00406D06">
            <w:pPr>
              <w:jc w:val="center"/>
            </w:pPr>
            <w:r w:rsidRPr="00235135">
              <w:t>24</w:t>
            </w:r>
          </w:p>
        </w:tc>
        <w:tc>
          <w:tcPr>
            <w:tcW w:w="6634" w:type="dxa"/>
          </w:tcPr>
          <w:p w14:paraId="13E8ADE5" w14:textId="77777777" w:rsidR="00406D06" w:rsidRPr="00235135" w:rsidRDefault="00406D06" w:rsidP="00406D06">
            <w:pPr>
              <w:jc w:val="center"/>
            </w:pPr>
            <w:r w:rsidRPr="00235135">
              <w:t xml:space="preserve">Выставка рисунков ко Дню Космонавтики </w:t>
            </w:r>
          </w:p>
        </w:tc>
        <w:tc>
          <w:tcPr>
            <w:tcW w:w="2336" w:type="dxa"/>
          </w:tcPr>
          <w:p w14:paraId="6063F8DD" w14:textId="77777777" w:rsidR="00406D06" w:rsidRPr="00235135" w:rsidRDefault="00406D06" w:rsidP="00406D06">
            <w:pPr>
              <w:jc w:val="center"/>
            </w:pPr>
            <w:r w:rsidRPr="00235135">
              <w:t>12 апреля 2024</w:t>
            </w:r>
          </w:p>
        </w:tc>
      </w:tr>
      <w:tr w:rsidR="00406D06" w14:paraId="5669F340" w14:textId="77777777" w:rsidTr="00DB4F6A">
        <w:tc>
          <w:tcPr>
            <w:tcW w:w="704" w:type="dxa"/>
          </w:tcPr>
          <w:p w14:paraId="52FC2F24" w14:textId="186C6144" w:rsidR="00406D06" w:rsidRPr="00235135" w:rsidRDefault="00406D06" w:rsidP="00406D06">
            <w:pPr>
              <w:jc w:val="center"/>
            </w:pPr>
            <w:r w:rsidRPr="00235135">
              <w:t>25</w:t>
            </w:r>
          </w:p>
        </w:tc>
        <w:tc>
          <w:tcPr>
            <w:tcW w:w="6634" w:type="dxa"/>
          </w:tcPr>
          <w:p w14:paraId="2FA94F85" w14:textId="77777777" w:rsidR="00406D06" w:rsidRPr="00235135" w:rsidRDefault="00406D06" w:rsidP="00406D06">
            <w:pPr>
              <w:jc w:val="center"/>
            </w:pPr>
            <w:r w:rsidRPr="00235135">
              <w:t xml:space="preserve">Областной конкурс любительских театров моды «Шаг к </w:t>
            </w:r>
            <w:r w:rsidRPr="00235135">
              <w:lastRenderedPageBreak/>
              <w:t>успеху»</w:t>
            </w:r>
          </w:p>
          <w:p w14:paraId="0D5C7A2F" w14:textId="0C2F7697" w:rsidR="00406D06" w:rsidRPr="00235135" w:rsidRDefault="00406D06" w:rsidP="00406D06">
            <w:pPr>
              <w:jc w:val="center"/>
            </w:pPr>
            <w:r w:rsidRPr="00235135">
              <w:t xml:space="preserve">Диплом 3 степени </w:t>
            </w:r>
          </w:p>
          <w:p w14:paraId="2FC820E3" w14:textId="13E53ABA" w:rsidR="00406D06" w:rsidRPr="00235135" w:rsidRDefault="00406D06" w:rsidP="00406D06">
            <w:pPr>
              <w:jc w:val="center"/>
            </w:pPr>
            <w:r w:rsidRPr="00235135">
              <w:t xml:space="preserve">Диплом участника </w:t>
            </w:r>
          </w:p>
          <w:p w14:paraId="2BA266B4" w14:textId="5C0AAA11" w:rsidR="00406D06" w:rsidRPr="00235135" w:rsidRDefault="00406D06" w:rsidP="00406D06">
            <w:pPr>
              <w:jc w:val="center"/>
            </w:pPr>
            <w:r w:rsidRPr="00235135">
              <w:t xml:space="preserve">Диплом участника </w:t>
            </w:r>
          </w:p>
        </w:tc>
        <w:tc>
          <w:tcPr>
            <w:tcW w:w="2336" w:type="dxa"/>
          </w:tcPr>
          <w:p w14:paraId="104AD0C0" w14:textId="77777777" w:rsidR="00406D06" w:rsidRPr="00235135" w:rsidRDefault="00406D06" w:rsidP="00406D06">
            <w:pPr>
              <w:jc w:val="center"/>
            </w:pPr>
            <w:r w:rsidRPr="00235135">
              <w:lastRenderedPageBreak/>
              <w:t>14 апреля 2024</w:t>
            </w:r>
          </w:p>
        </w:tc>
      </w:tr>
      <w:tr w:rsidR="00406D06" w14:paraId="31D46ADB" w14:textId="77777777" w:rsidTr="00DB4F6A">
        <w:tc>
          <w:tcPr>
            <w:tcW w:w="704" w:type="dxa"/>
          </w:tcPr>
          <w:p w14:paraId="044E9DE6" w14:textId="696D224F" w:rsidR="00406D06" w:rsidRPr="00235135" w:rsidRDefault="00406D06" w:rsidP="00406D06">
            <w:pPr>
              <w:jc w:val="center"/>
            </w:pPr>
            <w:r w:rsidRPr="00235135">
              <w:lastRenderedPageBreak/>
              <w:t>26</w:t>
            </w:r>
          </w:p>
        </w:tc>
        <w:tc>
          <w:tcPr>
            <w:tcW w:w="6634" w:type="dxa"/>
          </w:tcPr>
          <w:p w14:paraId="570C2FAF" w14:textId="77777777" w:rsidR="00406D06" w:rsidRPr="00235135" w:rsidRDefault="00406D06" w:rsidP="00406D06">
            <w:pPr>
              <w:jc w:val="center"/>
            </w:pPr>
            <w:r w:rsidRPr="00235135">
              <w:t>Открытые окружные соревнования по робототехнике и 3д моделированию «</w:t>
            </w:r>
            <w:r w:rsidRPr="00235135">
              <w:rPr>
                <w:lang w:val="en-US"/>
              </w:rPr>
              <w:t>Robo</w:t>
            </w:r>
            <w:r w:rsidRPr="00235135">
              <w:t>-</w:t>
            </w:r>
            <w:r w:rsidRPr="00235135">
              <w:rPr>
                <w:lang w:val="en-US"/>
              </w:rPr>
              <w:t>Mix</w:t>
            </w:r>
            <w:r w:rsidRPr="00235135">
              <w:t>-2024»</w:t>
            </w:r>
          </w:p>
          <w:p w14:paraId="155E5400" w14:textId="6930D26B" w:rsidR="00406D06" w:rsidRPr="00235135" w:rsidRDefault="00406D06" w:rsidP="00406D06">
            <w:pPr>
              <w:jc w:val="center"/>
            </w:pPr>
            <w:r w:rsidRPr="00235135">
              <w:t xml:space="preserve">Диплом за 1 место в номинации «Большие гонки» </w:t>
            </w:r>
          </w:p>
          <w:p w14:paraId="5EC935D3" w14:textId="11053F38" w:rsidR="00406D06" w:rsidRPr="00235135" w:rsidRDefault="00406D06" w:rsidP="00406D06">
            <w:pPr>
              <w:jc w:val="center"/>
            </w:pPr>
            <w:r w:rsidRPr="00235135">
              <w:t xml:space="preserve">Диплом за 2 место в номинации «Большие гонки» </w:t>
            </w:r>
          </w:p>
          <w:p w14:paraId="6822D7D6" w14:textId="115713D9" w:rsidR="00406D06" w:rsidRPr="00235135" w:rsidRDefault="00406D06" w:rsidP="00406D06">
            <w:pPr>
              <w:jc w:val="center"/>
            </w:pPr>
            <w:r w:rsidRPr="00235135">
              <w:t xml:space="preserve">Диплом за 1 место  в  номинации «Перетягивание каната» </w:t>
            </w:r>
          </w:p>
          <w:p w14:paraId="1BBF1412" w14:textId="54A130C4" w:rsidR="00406D06" w:rsidRPr="00235135" w:rsidRDefault="00406D06" w:rsidP="00406D06">
            <w:pPr>
              <w:jc w:val="center"/>
            </w:pPr>
            <w:r w:rsidRPr="00235135">
              <w:t xml:space="preserve">Диплом за 3 место в номинации «Большие гонки» </w:t>
            </w:r>
          </w:p>
          <w:p w14:paraId="0C71BC87" w14:textId="46D8AD3D" w:rsidR="00406D06" w:rsidRPr="00235135" w:rsidRDefault="00406D06" w:rsidP="00406D06">
            <w:pPr>
              <w:jc w:val="center"/>
            </w:pPr>
            <w:r w:rsidRPr="00235135">
              <w:t>Диплом за 1 место в номинации «</w:t>
            </w:r>
            <w:r w:rsidRPr="00235135">
              <w:rPr>
                <w:lang w:val="en-US"/>
              </w:rPr>
              <w:t>Drag</w:t>
            </w:r>
            <w:r w:rsidRPr="00235135">
              <w:t xml:space="preserve"> </w:t>
            </w:r>
            <w:r w:rsidRPr="00235135">
              <w:rPr>
                <w:lang w:val="en-US"/>
              </w:rPr>
              <w:t>racing</w:t>
            </w:r>
            <w:r w:rsidRPr="00235135">
              <w:t xml:space="preserve">» </w:t>
            </w:r>
          </w:p>
          <w:p w14:paraId="025A2D30" w14:textId="017AD56E" w:rsidR="00406D06" w:rsidRPr="00235135" w:rsidRDefault="00406D06" w:rsidP="00406D06">
            <w:pPr>
              <w:jc w:val="center"/>
            </w:pPr>
            <w:r w:rsidRPr="00235135">
              <w:t xml:space="preserve">Диплом за 2 местов номинации «Объемное рисование с использованием 3д ручки» </w:t>
            </w:r>
          </w:p>
          <w:p w14:paraId="58842902" w14:textId="605A8F63" w:rsidR="00406D06" w:rsidRPr="00235135" w:rsidRDefault="00406D06" w:rsidP="00406D06">
            <w:pPr>
              <w:jc w:val="center"/>
            </w:pPr>
            <w:r w:rsidRPr="00235135">
              <w:t xml:space="preserve">Диплом за 3 местов номинации «Объемное рисование с использованием 3д ручки» </w:t>
            </w:r>
          </w:p>
          <w:p w14:paraId="61260FC3" w14:textId="0D3BAC2D" w:rsidR="00406D06" w:rsidRPr="00235135" w:rsidRDefault="00406D06" w:rsidP="00406D06">
            <w:pPr>
              <w:jc w:val="center"/>
            </w:pPr>
            <w:r w:rsidRPr="00235135">
              <w:t xml:space="preserve">Диплом за 1 местов номинации «Объемное рисование с использованием 3д ручки» </w:t>
            </w:r>
          </w:p>
          <w:p w14:paraId="0BAACC3F" w14:textId="77777777" w:rsidR="00406D06" w:rsidRPr="00235135" w:rsidRDefault="00406D06" w:rsidP="00406D06">
            <w:pPr>
              <w:jc w:val="center"/>
            </w:pPr>
            <w:r w:rsidRPr="00235135">
              <w:t xml:space="preserve">Диплом за 3 местов номинации «Объемное рисование с использованием 3д ручки» </w:t>
            </w:r>
          </w:p>
          <w:p w14:paraId="4C4650E5" w14:textId="326A3307" w:rsidR="00406D06" w:rsidRPr="00235135" w:rsidRDefault="00406D06" w:rsidP="00406D06">
            <w:pPr>
              <w:jc w:val="center"/>
            </w:pPr>
            <w:r w:rsidRPr="00235135">
              <w:t xml:space="preserve">Диплом за 1 местов номинации «Объемное рисование с использованием 3д ручки» </w:t>
            </w:r>
          </w:p>
        </w:tc>
        <w:tc>
          <w:tcPr>
            <w:tcW w:w="2336" w:type="dxa"/>
          </w:tcPr>
          <w:p w14:paraId="409A4539" w14:textId="77777777" w:rsidR="00406D06" w:rsidRPr="00235135" w:rsidRDefault="00406D06" w:rsidP="00406D06">
            <w:pPr>
              <w:jc w:val="center"/>
            </w:pPr>
            <w:r w:rsidRPr="00235135">
              <w:t>20 апреля 2024</w:t>
            </w:r>
          </w:p>
        </w:tc>
      </w:tr>
      <w:tr w:rsidR="00406D06" w14:paraId="11F0CC63" w14:textId="77777777" w:rsidTr="00DB4F6A">
        <w:tc>
          <w:tcPr>
            <w:tcW w:w="704" w:type="dxa"/>
          </w:tcPr>
          <w:p w14:paraId="4587D192" w14:textId="58A92C43" w:rsidR="00406D06" w:rsidRPr="00235135" w:rsidRDefault="00406D06" w:rsidP="00406D06">
            <w:pPr>
              <w:jc w:val="center"/>
            </w:pPr>
            <w:r w:rsidRPr="00235135">
              <w:t>27</w:t>
            </w:r>
          </w:p>
        </w:tc>
        <w:tc>
          <w:tcPr>
            <w:tcW w:w="6634" w:type="dxa"/>
          </w:tcPr>
          <w:p w14:paraId="067FA9D4" w14:textId="77777777" w:rsidR="00406D06" w:rsidRPr="00235135" w:rsidRDefault="00406D06" w:rsidP="00406D06">
            <w:pPr>
              <w:jc w:val="center"/>
            </w:pPr>
            <w:r w:rsidRPr="00235135">
              <w:t>Открытый конкурс детских театров моды и студий костюма «Волчанск – Формула моды»</w:t>
            </w:r>
          </w:p>
          <w:p w14:paraId="6AA2F10C" w14:textId="161951D5" w:rsidR="00406D06" w:rsidRPr="00235135" w:rsidRDefault="00406D06" w:rsidP="00406D06">
            <w:pPr>
              <w:jc w:val="center"/>
            </w:pPr>
            <w:r w:rsidRPr="00235135">
              <w:t>Диплом 3 степени номинация «дебют»</w:t>
            </w:r>
          </w:p>
          <w:p w14:paraId="08063AB2" w14:textId="646525B4" w:rsidR="00406D06" w:rsidRPr="00235135" w:rsidRDefault="00406D06" w:rsidP="00406D06">
            <w:pPr>
              <w:jc w:val="center"/>
            </w:pPr>
            <w:r w:rsidRPr="00235135">
              <w:t xml:space="preserve">Диплом 2 степени в номинации «Эко Эксперимент» </w:t>
            </w:r>
          </w:p>
          <w:p w14:paraId="72067044" w14:textId="1764559E" w:rsidR="00406D06" w:rsidRPr="00235135" w:rsidRDefault="00406D06" w:rsidP="00406D06">
            <w:pPr>
              <w:jc w:val="center"/>
            </w:pPr>
            <w:r w:rsidRPr="00235135">
              <w:t>Диплом 3 степени в номинации «В сказку верит каждый»</w:t>
            </w:r>
          </w:p>
          <w:p w14:paraId="7C0DC3FB" w14:textId="7F353F19" w:rsidR="00406D06" w:rsidRPr="00235135" w:rsidRDefault="00406D06" w:rsidP="00406D06">
            <w:pPr>
              <w:jc w:val="center"/>
            </w:pPr>
            <w:r w:rsidRPr="00235135">
              <w:t xml:space="preserve">Диплом  1 степени в номинации «Активный мегаполис» </w:t>
            </w:r>
          </w:p>
          <w:p w14:paraId="0AB4A12F" w14:textId="4D1DDD53" w:rsidR="00406D06" w:rsidRPr="00235135" w:rsidRDefault="00406D06" w:rsidP="00406D06">
            <w:pPr>
              <w:jc w:val="center"/>
            </w:pPr>
            <w:r w:rsidRPr="00235135">
              <w:t xml:space="preserve">Диплом за 1 место в номинации «Кукла с душой и характером» </w:t>
            </w:r>
          </w:p>
        </w:tc>
        <w:tc>
          <w:tcPr>
            <w:tcW w:w="2336" w:type="dxa"/>
          </w:tcPr>
          <w:p w14:paraId="4E983BA0" w14:textId="77777777" w:rsidR="00406D06" w:rsidRPr="00235135" w:rsidRDefault="00406D06" w:rsidP="00406D06">
            <w:pPr>
              <w:jc w:val="center"/>
            </w:pPr>
            <w:r w:rsidRPr="00235135">
              <w:t>28.04.2024</w:t>
            </w:r>
          </w:p>
        </w:tc>
      </w:tr>
      <w:tr w:rsidR="00406D06" w14:paraId="469918C7" w14:textId="77777777" w:rsidTr="00DB4F6A">
        <w:tc>
          <w:tcPr>
            <w:tcW w:w="704" w:type="dxa"/>
          </w:tcPr>
          <w:p w14:paraId="1384EEFC" w14:textId="3182F43E" w:rsidR="00406D06" w:rsidRPr="00235135" w:rsidRDefault="00406D06" w:rsidP="00406D06">
            <w:pPr>
              <w:jc w:val="center"/>
            </w:pPr>
            <w:r w:rsidRPr="00235135">
              <w:t>28</w:t>
            </w:r>
          </w:p>
        </w:tc>
        <w:tc>
          <w:tcPr>
            <w:tcW w:w="6634" w:type="dxa"/>
          </w:tcPr>
          <w:p w14:paraId="35760100" w14:textId="2FFF0A02" w:rsidR="00406D06" w:rsidRPr="00235135" w:rsidRDefault="00406D06" w:rsidP="00406D06">
            <w:pPr>
              <w:jc w:val="center"/>
            </w:pPr>
            <w:r w:rsidRPr="00235135">
              <w:t xml:space="preserve">Открытый городской фестиваль творчества молодежи «Яркие люди» </w:t>
            </w:r>
          </w:p>
        </w:tc>
        <w:tc>
          <w:tcPr>
            <w:tcW w:w="2336" w:type="dxa"/>
          </w:tcPr>
          <w:p w14:paraId="0B112981" w14:textId="77777777" w:rsidR="00406D06" w:rsidRPr="00235135" w:rsidRDefault="00406D06" w:rsidP="00406D06">
            <w:pPr>
              <w:jc w:val="center"/>
            </w:pPr>
            <w:r w:rsidRPr="00235135">
              <w:t>Апрель 2024</w:t>
            </w:r>
          </w:p>
        </w:tc>
      </w:tr>
    </w:tbl>
    <w:p w14:paraId="5DD0B753" w14:textId="77777777" w:rsidR="002E7C1E" w:rsidRDefault="002E7C1E" w:rsidP="003038FE">
      <w:pPr>
        <w:jc w:val="both"/>
      </w:pPr>
    </w:p>
    <w:p w14:paraId="2B15DED8" w14:textId="77777777" w:rsidR="00D1565F" w:rsidRPr="009A34F4" w:rsidRDefault="00D1565F" w:rsidP="003038F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9433125"/>
      <w:bookmarkStart w:id="54" w:name="_Toc9508815"/>
      <w:bookmarkStart w:id="55" w:name="_Toc9590310"/>
      <w:bookmarkStart w:id="56" w:name="_Toc104552113"/>
      <w:r w:rsidRPr="009A34F4">
        <w:rPr>
          <w:rFonts w:ascii="Times New Roman" w:hAnsi="Times New Roman" w:cs="Times New Roman"/>
          <w:color w:val="auto"/>
          <w:sz w:val="24"/>
          <w:szCs w:val="24"/>
        </w:rPr>
        <w:t>Система работы с родителями обучающихся</w:t>
      </w:r>
      <w:bookmarkEnd w:id="53"/>
      <w:bookmarkEnd w:id="54"/>
      <w:bookmarkEnd w:id="55"/>
      <w:bookmarkEnd w:id="56"/>
    </w:p>
    <w:p w14:paraId="0112C955" w14:textId="77777777" w:rsidR="00D1565F" w:rsidRPr="009A34F4" w:rsidRDefault="00D1565F" w:rsidP="003038FE">
      <w:pPr>
        <w:jc w:val="both"/>
      </w:pPr>
    </w:p>
    <w:p w14:paraId="48C27295" w14:textId="77777777" w:rsidR="00240744" w:rsidRPr="009A34F4" w:rsidRDefault="00240744" w:rsidP="003038FE">
      <w:pPr>
        <w:pStyle w:val="ae"/>
        <w:rPr>
          <w:sz w:val="24"/>
          <w:szCs w:val="24"/>
          <w:shd w:val="clear" w:color="auto" w:fill="FFFFFF"/>
        </w:rPr>
      </w:pPr>
      <w:r w:rsidRPr="009A34F4">
        <w:rPr>
          <w:i/>
          <w:sz w:val="24"/>
          <w:szCs w:val="24"/>
          <w:shd w:val="clear" w:color="auto" w:fill="FFFFFF"/>
        </w:rPr>
        <w:t>Основная цель</w:t>
      </w:r>
      <w:r w:rsidRPr="009A34F4">
        <w:rPr>
          <w:sz w:val="24"/>
          <w:szCs w:val="24"/>
          <w:shd w:val="clear" w:color="auto" w:fill="FFFFFF"/>
        </w:rPr>
        <w:t xml:space="preserve"> работы с родителями обучающихся, в создании психолого-педагогических условий для взаимодействия детей и родителей, укрепление партнерских отношений педагогов, родителей, детей, в мобилизации социокультурного потенциала семьи для создания единой гуманной, доброжелательной воспитательной среды.   </w:t>
      </w:r>
    </w:p>
    <w:p w14:paraId="66B29A84" w14:textId="77777777" w:rsidR="00240744" w:rsidRPr="009A34F4" w:rsidRDefault="00240744" w:rsidP="003038FE">
      <w:pPr>
        <w:pStyle w:val="ae"/>
        <w:rPr>
          <w:sz w:val="24"/>
          <w:szCs w:val="24"/>
          <w:shd w:val="clear" w:color="auto" w:fill="FFFFFF"/>
        </w:rPr>
      </w:pPr>
      <w:r w:rsidRPr="009A34F4">
        <w:rPr>
          <w:i/>
          <w:sz w:val="24"/>
          <w:szCs w:val="24"/>
          <w:shd w:val="clear" w:color="auto" w:fill="FFFFFF"/>
        </w:rPr>
        <w:t>Задачи сотрудничества с родителями</w:t>
      </w:r>
      <w:r w:rsidRPr="009A34F4">
        <w:rPr>
          <w:sz w:val="24"/>
          <w:szCs w:val="24"/>
          <w:shd w:val="clear" w:color="auto" w:fill="FFFFFF"/>
        </w:rPr>
        <w:t>:</w:t>
      </w:r>
      <w:r w:rsidRPr="009A34F4">
        <w:rPr>
          <w:sz w:val="24"/>
          <w:szCs w:val="24"/>
        </w:rPr>
        <w:br/>
      </w:r>
      <w:r w:rsidRPr="009A34F4">
        <w:rPr>
          <w:sz w:val="24"/>
          <w:szCs w:val="24"/>
          <w:shd w:val="clear" w:color="auto" w:fill="FFFFFF"/>
        </w:rPr>
        <w:t>1. Установить партнерские отношения с семьей каждого обучающегося.</w:t>
      </w:r>
      <w:r w:rsidRPr="009A34F4">
        <w:rPr>
          <w:sz w:val="24"/>
          <w:szCs w:val="24"/>
        </w:rPr>
        <w:br/>
      </w:r>
      <w:r w:rsidRPr="009A34F4">
        <w:rPr>
          <w:sz w:val="24"/>
          <w:szCs w:val="24"/>
          <w:shd w:val="clear" w:color="auto" w:fill="FFFFFF"/>
        </w:rPr>
        <w:t>2. Объединить усилия для полноценного развития и воспитания.</w:t>
      </w:r>
      <w:r w:rsidRPr="009A34F4">
        <w:rPr>
          <w:sz w:val="24"/>
          <w:szCs w:val="24"/>
        </w:rPr>
        <w:br/>
      </w:r>
      <w:r w:rsidRPr="009A34F4">
        <w:rPr>
          <w:sz w:val="24"/>
          <w:szCs w:val="24"/>
          <w:shd w:val="clear" w:color="auto" w:fill="FFFFFF"/>
        </w:rPr>
        <w:t>3. Создать атмосферу общности интересов, эмоциональной поддержки.</w:t>
      </w:r>
      <w:r w:rsidRPr="009A34F4">
        <w:rPr>
          <w:sz w:val="24"/>
          <w:szCs w:val="24"/>
        </w:rPr>
        <w:br/>
      </w:r>
      <w:r w:rsidRPr="009A34F4">
        <w:rPr>
          <w:sz w:val="24"/>
          <w:szCs w:val="24"/>
          <w:shd w:val="clear" w:color="auto" w:fill="FFFFFF"/>
        </w:rPr>
        <w:t xml:space="preserve">4. </w:t>
      </w:r>
      <w:r w:rsidR="00D12471" w:rsidRPr="009A34F4">
        <w:rPr>
          <w:sz w:val="24"/>
          <w:szCs w:val="24"/>
          <w:shd w:val="clear" w:color="auto" w:fill="FFFFFF"/>
        </w:rPr>
        <w:t xml:space="preserve">     </w:t>
      </w:r>
      <w:r w:rsidRPr="009A34F4">
        <w:rPr>
          <w:sz w:val="24"/>
          <w:szCs w:val="24"/>
          <w:shd w:val="clear" w:color="auto" w:fill="FFFFFF"/>
        </w:rPr>
        <w:t>Активизировать и обогащать воспитательные умения родителей.</w:t>
      </w:r>
    </w:p>
    <w:p w14:paraId="6CDE9DD5" w14:textId="77777777" w:rsidR="00240744" w:rsidRPr="009A34F4" w:rsidRDefault="00240744" w:rsidP="003038FE">
      <w:pPr>
        <w:pStyle w:val="ae"/>
        <w:rPr>
          <w:sz w:val="24"/>
          <w:szCs w:val="24"/>
          <w:shd w:val="clear" w:color="auto" w:fill="FFFFFF"/>
        </w:rPr>
      </w:pPr>
      <w:r w:rsidRPr="009A34F4">
        <w:rPr>
          <w:i/>
          <w:sz w:val="24"/>
          <w:szCs w:val="24"/>
          <w:shd w:val="clear" w:color="auto" w:fill="FFFFFF"/>
        </w:rPr>
        <w:t>Формы работы с родителями</w:t>
      </w:r>
      <w:r w:rsidRPr="009A34F4">
        <w:rPr>
          <w:sz w:val="24"/>
          <w:szCs w:val="24"/>
          <w:shd w:val="clear" w:color="auto" w:fill="FFFFFF"/>
        </w:rPr>
        <w:t>:</w:t>
      </w:r>
    </w:p>
    <w:p w14:paraId="3359D317" w14:textId="77777777" w:rsidR="00240744" w:rsidRPr="009A34F4" w:rsidRDefault="00240744" w:rsidP="003038FE">
      <w:pPr>
        <w:pStyle w:val="ae"/>
        <w:ind w:firstLine="0"/>
        <w:rPr>
          <w:sz w:val="24"/>
          <w:szCs w:val="24"/>
          <w:shd w:val="clear" w:color="auto" w:fill="FFFFFF"/>
        </w:rPr>
      </w:pPr>
      <w:r w:rsidRPr="009A34F4">
        <w:rPr>
          <w:sz w:val="24"/>
          <w:szCs w:val="24"/>
          <w:shd w:val="clear" w:color="auto" w:fill="FFFFFF"/>
        </w:rPr>
        <w:t xml:space="preserve">1. </w:t>
      </w:r>
      <w:r w:rsidR="00D12471" w:rsidRPr="009A34F4">
        <w:rPr>
          <w:sz w:val="24"/>
          <w:szCs w:val="24"/>
          <w:shd w:val="clear" w:color="auto" w:fill="FFFFFF"/>
        </w:rPr>
        <w:t xml:space="preserve">   </w:t>
      </w:r>
      <w:r w:rsidRPr="009A34F4">
        <w:rPr>
          <w:sz w:val="24"/>
          <w:szCs w:val="24"/>
          <w:shd w:val="clear" w:color="auto" w:fill="FFFFFF"/>
        </w:rPr>
        <w:t>Родительские собрания</w:t>
      </w:r>
    </w:p>
    <w:p w14:paraId="1803E39D" w14:textId="77777777" w:rsidR="00240744" w:rsidRPr="009A34F4" w:rsidRDefault="00240744" w:rsidP="003038FE">
      <w:pPr>
        <w:pStyle w:val="ae"/>
        <w:ind w:firstLine="0"/>
        <w:rPr>
          <w:sz w:val="24"/>
          <w:szCs w:val="24"/>
          <w:shd w:val="clear" w:color="auto" w:fill="FFFFFF"/>
        </w:rPr>
      </w:pPr>
      <w:r w:rsidRPr="009A34F4">
        <w:rPr>
          <w:sz w:val="24"/>
          <w:szCs w:val="24"/>
          <w:shd w:val="clear" w:color="auto" w:fill="FFFFFF"/>
        </w:rPr>
        <w:t xml:space="preserve">2. </w:t>
      </w:r>
      <w:r w:rsidR="00D12471" w:rsidRPr="009A34F4">
        <w:rPr>
          <w:sz w:val="24"/>
          <w:szCs w:val="24"/>
          <w:shd w:val="clear" w:color="auto" w:fill="FFFFFF"/>
        </w:rPr>
        <w:t xml:space="preserve">  </w:t>
      </w:r>
      <w:r w:rsidRPr="009A34F4">
        <w:rPr>
          <w:sz w:val="24"/>
          <w:szCs w:val="24"/>
          <w:shd w:val="clear" w:color="auto" w:fill="FFFFFF"/>
        </w:rPr>
        <w:t>Индивидуальные консультации</w:t>
      </w:r>
    </w:p>
    <w:p w14:paraId="683FB1BC" w14:textId="77777777" w:rsidR="00240744" w:rsidRPr="009A34F4" w:rsidRDefault="00D12471" w:rsidP="003038FE">
      <w:pPr>
        <w:pStyle w:val="ae"/>
        <w:ind w:firstLine="0"/>
        <w:rPr>
          <w:sz w:val="24"/>
          <w:szCs w:val="24"/>
          <w:shd w:val="clear" w:color="auto" w:fill="FFFFFF"/>
        </w:rPr>
      </w:pPr>
      <w:r w:rsidRPr="009A34F4">
        <w:rPr>
          <w:sz w:val="24"/>
          <w:szCs w:val="24"/>
          <w:shd w:val="clear" w:color="auto" w:fill="FFFFFF"/>
        </w:rPr>
        <w:t>3. Ф</w:t>
      </w:r>
      <w:r w:rsidR="00240744" w:rsidRPr="009A34F4">
        <w:rPr>
          <w:sz w:val="24"/>
          <w:szCs w:val="24"/>
          <w:shd w:val="clear" w:color="auto" w:fill="FFFFFF"/>
        </w:rPr>
        <w:t>ормы наглядно-текстовой информации (стенды учреждения, информационные памятки)</w:t>
      </w:r>
    </w:p>
    <w:p w14:paraId="6E925FDF" w14:textId="77777777" w:rsidR="00A45428" w:rsidRPr="009A34F4" w:rsidRDefault="00240744" w:rsidP="003038FE">
      <w:pPr>
        <w:pStyle w:val="ae"/>
        <w:ind w:firstLine="0"/>
        <w:rPr>
          <w:sz w:val="24"/>
          <w:szCs w:val="24"/>
          <w:shd w:val="clear" w:color="auto" w:fill="FFFFFF"/>
        </w:rPr>
      </w:pPr>
      <w:r w:rsidRPr="009A34F4">
        <w:rPr>
          <w:sz w:val="24"/>
          <w:szCs w:val="24"/>
          <w:shd w:val="clear" w:color="auto" w:fill="FFFFFF"/>
        </w:rPr>
        <w:t xml:space="preserve">4. </w:t>
      </w:r>
      <w:r w:rsidR="00A45428" w:rsidRPr="009A34F4">
        <w:rPr>
          <w:sz w:val="24"/>
          <w:szCs w:val="24"/>
          <w:shd w:val="clear" w:color="auto" w:fill="FFFFFF"/>
        </w:rPr>
        <w:t xml:space="preserve">Просветительская работа – ознакомление с деятельностью учреждения на сайте учреждения и социальных </w:t>
      </w:r>
      <w:r w:rsidR="006D0589" w:rsidRPr="009A34F4">
        <w:rPr>
          <w:sz w:val="24"/>
          <w:szCs w:val="24"/>
          <w:shd w:val="clear" w:color="auto" w:fill="FFFFFF"/>
        </w:rPr>
        <w:t xml:space="preserve">сетях (одноклассники, </w:t>
      </w:r>
      <w:proofErr w:type="spellStart"/>
      <w:r w:rsidR="006D0589" w:rsidRPr="009A34F4">
        <w:rPr>
          <w:sz w:val="24"/>
          <w:szCs w:val="24"/>
          <w:shd w:val="clear" w:color="auto" w:fill="FFFFFF"/>
        </w:rPr>
        <w:t>вконтакте</w:t>
      </w:r>
      <w:proofErr w:type="spellEnd"/>
      <w:r w:rsidR="00A45428" w:rsidRPr="009A34F4">
        <w:rPr>
          <w:sz w:val="24"/>
          <w:szCs w:val="24"/>
          <w:shd w:val="clear" w:color="auto" w:fill="FFFFFF"/>
        </w:rPr>
        <w:t xml:space="preserve">) </w:t>
      </w:r>
    </w:p>
    <w:p w14:paraId="0074E168" w14:textId="77777777" w:rsidR="002D4D7C" w:rsidRPr="009A34F4" w:rsidRDefault="002D4D7C" w:rsidP="003038F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57" w:name="_Toc9508816"/>
      <w:bookmarkStart w:id="58" w:name="_Toc9590311"/>
      <w:bookmarkStart w:id="59" w:name="_Toc104552114"/>
      <w:r w:rsidRPr="009A34F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Сведения о материально-технической базе</w:t>
      </w:r>
      <w:bookmarkEnd w:id="57"/>
      <w:bookmarkEnd w:id="58"/>
      <w:bookmarkEnd w:id="59"/>
    </w:p>
    <w:p w14:paraId="1EF7FBC5" w14:textId="77777777" w:rsidR="0030269C" w:rsidRPr="009A34F4" w:rsidRDefault="0030269C" w:rsidP="003038FE">
      <w:pPr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796"/>
        <w:gridCol w:w="1419"/>
      </w:tblGrid>
      <w:tr w:rsidR="00CE2069" w:rsidRPr="006A014E" w14:paraId="4BD8AF1A" w14:textId="77777777" w:rsidTr="0030269C">
        <w:trPr>
          <w:jc w:val="center"/>
        </w:trPr>
        <w:tc>
          <w:tcPr>
            <w:tcW w:w="5796" w:type="dxa"/>
          </w:tcPr>
          <w:p w14:paraId="2A8275C2" w14:textId="77777777" w:rsidR="00CE2069" w:rsidRPr="005B1932" w:rsidRDefault="00CE2069" w:rsidP="003038FE">
            <w:pPr>
              <w:jc w:val="both"/>
            </w:pPr>
            <w:r w:rsidRPr="005B1932">
              <w:t>Наиме</w:t>
            </w:r>
            <w:r w:rsidR="0030269C" w:rsidRPr="005B1932">
              <w:t>нование:</w:t>
            </w:r>
          </w:p>
          <w:p w14:paraId="69EC5380" w14:textId="77777777" w:rsidR="0030269C" w:rsidRPr="005B1932" w:rsidRDefault="0030269C" w:rsidP="003038FE">
            <w:pPr>
              <w:jc w:val="both"/>
            </w:pPr>
          </w:p>
        </w:tc>
        <w:tc>
          <w:tcPr>
            <w:tcW w:w="1419" w:type="dxa"/>
          </w:tcPr>
          <w:p w14:paraId="2A4C4AA7" w14:textId="77777777" w:rsidR="00CE2069" w:rsidRPr="005B1932" w:rsidRDefault="00CE2069" w:rsidP="003038FE">
            <w:pPr>
              <w:jc w:val="both"/>
            </w:pPr>
            <w:r w:rsidRPr="005B1932">
              <w:t>Количество</w:t>
            </w:r>
          </w:p>
        </w:tc>
      </w:tr>
      <w:tr w:rsidR="00CE2069" w:rsidRPr="006A014E" w14:paraId="3C4F73A0" w14:textId="77777777" w:rsidTr="0030269C">
        <w:trPr>
          <w:jc w:val="center"/>
        </w:trPr>
        <w:tc>
          <w:tcPr>
            <w:tcW w:w="5796" w:type="dxa"/>
          </w:tcPr>
          <w:p w14:paraId="52C24865" w14:textId="77777777" w:rsidR="00CE2069" w:rsidRPr="005B1932" w:rsidRDefault="00CE2069" w:rsidP="003038FE">
            <w:pPr>
              <w:jc w:val="both"/>
            </w:pPr>
            <w:r w:rsidRPr="005B1932">
              <w:t>Число зданий и сооружений</w:t>
            </w:r>
          </w:p>
        </w:tc>
        <w:tc>
          <w:tcPr>
            <w:tcW w:w="1419" w:type="dxa"/>
          </w:tcPr>
          <w:p w14:paraId="02601D44" w14:textId="77777777" w:rsidR="00CE2069" w:rsidRPr="005B1932" w:rsidRDefault="00CE2069" w:rsidP="003038FE">
            <w:pPr>
              <w:jc w:val="both"/>
            </w:pPr>
            <w:r w:rsidRPr="005B1932">
              <w:t>1</w:t>
            </w:r>
          </w:p>
        </w:tc>
      </w:tr>
      <w:tr w:rsidR="00CE2069" w:rsidRPr="006A014E" w14:paraId="5505B73C" w14:textId="77777777" w:rsidTr="0030269C">
        <w:trPr>
          <w:jc w:val="center"/>
        </w:trPr>
        <w:tc>
          <w:tcPr>
            <w:tcW w:w="5796" w:type="dxa"/>
          </w:tcPr>
          <w:p w14:paraId="4F138443" w14:textId="77777777" w:rsidR="00CE2069" w:rsidRPr="001238F3" w:rsidRDefault="00CE2069" w:rsidP="003038FE">
            <w:pPr>
              <w:jc w:val="both"/>
            </w:pPr>
            <w:r w:rsidRPr="001238F3">
              <w:t>Общая площадь всех помещений</w:t>
            </w:r>
          </w:p>
        </w:tc>
        <w:tc>
          <w:tcPr>
            <w:tcW w:w="1419" w:type="dxa"/>
          </w:tcPr>
          <w:p w14:paraId="3AC5E597" w14:textId="21D42F06" w:rsidR="00CE2069" w:rsidRPr="001238F3" w:rsidRDefault="005B1932" w:rsidP="003038FE">
            <w:pPr>
              <w:jc w:val="both"/>
            </w:pPr>
            <w:r w:rsidRPr="001238F3">
              <w:t>2213</w:t>
            </w:r>
          </w:p>
        </w:tc>
      </w:tr>
      <w:tr w:rsidR="00CE2069" w:rsidRPr="006A014E" w14:paraId="450AE54E" w14:textId="77777777" w:rsidTr="0030269C">
        <w:trPr>
          <w:jc w:val="center"/>
        </w:trPr>
        <w:tc>
          <w:tcPr>
            <w:tcW w:w="5796" w:type="dxa"/>
          </w:tcPr>
          <w:p w14:paraId="5753496B" w14:textId="77777777" w:rsidR="00CE2069" w:rsidRPr="00C2089F" w:rsidRDefault="00CE2069" w:rsidP="003038FE">
            <w:pPr>
              <w:jc w:val="both"/>
            </w:pPr>
            <w:r w:rsidRPr="00C2089F">
              <w:t>Число классных комнат (включая учебные кабинеты и лаборатории)</w:t>
            </w:r>
          </w:p>
        </w:tc>
        <w:tc>
          <w:tcPr>
            <w:tcW w:w="1419" w:type="dxa"/>
          </w:tcPr>
          <w:p w14:paraId="313478CC" w14:textId="539121CF" w:rsidR="00CE2069" w:rsidRPr="00C2089F" w:rsidRDefault="00C2089F" w:rsidP="003038FE">
            <w:pPr>
              <w:jc w:val="both"/>
            </w:pPr>
            <w:r w:rsidRPr="00C2089F">
              <w:t>6</w:t>
            </w:r>
          </w:p>
        </w:tc>
      </w:tr>
      <w:tr w:rsidR="00CE2069" w:rsidRPr="006A014E" w14:paraId="2AD7046B" w14:textId="77777777" w:rsidTr="0030269C">
        <w:trPr>
          <w:jc w:val="center"/>
        </w:trPr>
        <w:tc>
          <w:tcPr>
            <w:tcW w:w="5796" w:type="dxa"/>
          </w:tcPr>
          <w:p w14:paraId="4E0BA7D8" w14:textId="77777777" w:rsidR="00CE2069" w:rsidRPr="00C2089F" w:rsidRDefault="00CE2069" w:rsidP="003038FE">
            <w:pPr>
              <w:jc w:val="both"/>
            </w:pPr>
            <w:r w:rsidRPr="00C2089F">
              <w:t>Их площадь</w:t>
            </w:r>
          </w:p>
        </w:tc>
        <w:tc>
          <w:tcPr>
            <w:tcW w:w="1419" w:type="dxa"/>
          </w:tcPr>
          <w:p w14:paraId="3032E063" w14:textId="5CED077D" w:rsidR="00CE2069" w:rsidRPr="00C2089F" w:rsidRDefault="00C2089F" w:rsidP="003038FE">
            <w:pPr>
              <w:jc w:val="both"/>
            </w:pPr>
            <w:r w:rsidRPr="00C2089F">
              <w:t>532,6</w:t>
            </w:r>
          </w:p>
        </w:tc>
      </w:tr>
      <w:tr w:rsidR="00CE2069" w:rsidRPr="006A014E" w14:paraId="6A33DBCD" w14:textId="77777777" w:rsidTr="0030269C">
        <w:trPr>
          <w:jc w:val="center"/>
        </w:trPr>
        <w:tc>
          <w:tcPr>
            <w:tcW w:w="5796" w:type="dxa"/>
          </w:tcPr>
          <w:p w14:paraId="15D1372B" w14:textId="77777777" w:rsidR="00CE2069" w:rsidRPr="00C2089F" w:rsidRDefault="00CE2069" w:rsidP="003038FE">
            <w:pPr>
              <w:jc w:val="both"/>
            </w:pPr>
            <w:r w:rsidRPr="00C2089F">
              <w:t>Актовый или лекционный зал</w:t>
            </w:r>
          </w:p>
        </w:tc>
        <w:tc>
          <w:tcPr>
            <w:tcW w:w="1419" w:type="dxa"/>
          </w:tcPr>
          <w:p w14:paraId="163E2C3D" w14:textId="5EDE1800" w:rsidR="00CE2069" w:rsidRPr="00C2089F" w:rsidRDefault="00C2089F" w:rsidP="003038FE">
            <w:pPr>
              <w:jc w:val="both"/>
            </w:pPr>
            <w:r w:rsidRPr="00C2089F">
              <w:t>3</w:t>
            </w:r>
          </w:p>
        </w:tc>
      </w:tr>
      <w:tr w:rsidR="00CE2069" w:rsidRPr="006A014E" w14:paraId="615EDBE2" w14:textId="77777777" w:rsidTr="0030269C">
        <w:trPr>
          <w:jc w:val="center"/>
        </w:trPr>
        <w:tc>
          <w:tcPr>
            <w:tcW w:w="5796" w:type="dxa"/>
          </w:tcPr>
          <w:p w14:paraId="628437CA" w14:textId="77777777" w:rsidR="00CE2069" w:rsidRPr="001238F3" w:rsidRDefault="00CE2069" w:rsidP="003038FE">
            <w:pPr>
              <w:jc w:val="both"/>
            </w:pPr>
            <w:r w:rsidRPr="001238F3">
              <w:t>Физкультурный зал</w:t>
            </w:r>
          </w:p>
        </w:tc>
        <w:tc>
          <w:tcPr>
            <w:tcW w:w="1419" w:type="dxa"/>
          </w:tcPr>
          <w:p w14:paraId="055D24F1" w14:textId="77777777" w:rsidR="00CE2069" w:rsidRPr="001238F3" w:rsidRDefault="00CE2069" w:rsidP="003038FE">
            <w:pPr>
              <w:jc w:val="both"/>
            </w:pPr>
          </w:p>
        </w:tc>
      </w:tr>
      <w:tr w:rsidR="00CE2069" w:rsidRPr="006A014E" w14:paraId="665BF3FF" w14:textId="77777777" w:rsidTr="0030269C">
        <w:trPr>
          <w:jc w:val="center"/>
        </w:trPr>
        <w:tc>
          <w:tcPr>
            <w:tcW w:w="5796" w:type="dxa"/>
          </w:tcPr>
          <w:p w14:paraId="0F265EFF" w14:textId="77777777" w:rsidR="00CE2069" w:rsidRPr="001238F3" w:rsidRDefault="00CE2069" w:rsidP="003038FE">
            <w:pPr>
              <w:jc w:val="both"/>
            </w:pPr>
            <w:r w:rsidRPr="001238F3">
              <w:t>Плавательный бассейн</w:t>
            </w:r>
          </w:p>
        </w:tc>
        <w:tc>
          <w:tcPr>
            <w:tcW w:w="1419" w:type="dxa"/>
          </w:tcPr>
          <w:p w14:paraId="4E1713B5" w14:textId="77777777" w:rsidR="00CE2069" w:rsidRPr="001238F3" w:rsidRDefault="00CE2069" w:rsidP="003038FE">
            <w:pPr>
              <w:jc w:val="both"/>
            </w:pPr>
          </w:p>
        </w:tc>
      </w:tr>
      <w:tr w:rsidR="00CE2069" w:rsidRPr="006A014E" w14:paraId="30EC8316" w14:textId="77777777" w:rsidTr="0030269C">
        <w:trPr>
          <w:jc w:val="center"/>
        </w:trPr>
        <w:tc>
          <w:tcPr>
            <w:tcW w:w="5796" w:type="dxa"/>
          </w:tcPr>
          <w:p w14:paraId="70AC7764" w14:textId="77777777" w:rsidR="00CE2069" w:rsidRPr="001238F3" w:rsidRDefault="00CE2069" w:rsidP="003038FE">
            <w:pPr>
              <w:jc w:val="both"/>
            </w:pPr>
            <w:r w:rsidRPr="001238F3">
              <w:t>Наличие:</w:t>
            </w:r>
          </w:p>
        </w:tc>
        <w:tc>
          <w:tcPr>
            <w:tcW w:w="1419" w:type="dxa"/>
          </w:tcPr>
          <w:p w14:paraId="236D3DE7" w14:textId="77777777" w:rsidR="00CE2069" w:rsidRPr="001238F3" w:rsidRDefault="00CE2069" w:rsidP="003038FE">
            <w:pPr>
              <w:jc w:val="both"/>
            </w:pPr>
          </w:p>
        </w:tc>
      </w:tr>
      <w:tr w:rsidR="00CE2069" w:rsidRPr="006A014E" w14:paraId="263DDF2C" w14:textId="77777777" w:rsidTr="0030269C">
        <w:trPr>
          <w:jc w:val="center"/>
        </w:trPr>
        <w:tc>
          <w:tcPr>
            <w:tcW w:w="5796" w:type="dxa"/>
          </w:tcPr>
          <w:p w14:paraId="7C6DB75C" w14:textId="77777777" w:rsidR="00CE2069" w:rsidRPr="00C2089F" w:rsidRDefault="0030269C" w:rsidP="003038FE">
            <w:pPr>
              <w:jc w:val="both"/>
            </w:pPr>
            <w:r w:rsidRPr="00C2089F">
              <w:t>В</w:t>
            </w:r>
            <w:r w:rsidR="00CE2069" w:rsidRPr="00C2089F">
              <w:t>одопровода</w:t>
            </w:r>
          </w:p>
        </w:tc>
        <w:tc>
          <w:tcPr>
            <w:tcW w:w="1419" w:type="dxa"/>
          </w:tcPr>
          <w:p w14:paraId="1820327F" w14:textId="77777777" w:rsidR="00CE2069" w:rsidRPr="00C2089F" w:rsidRDefault="00CE2069" w:rsidP="003038FE">
            <w:pPr>
              <w:jc w:val="both"/>
            </w:pPr>
            <w:r w:rsidRPr="00C2089F">
              <w:t>Да</w:t>
            </w:r>
          </w:p>
        </w:tc>
      </w:tr>
      <w:tr w:rsidR="00CE2069" w:rsidRPr="006A014E" w14:paraId="71896E3A" w14:textId="77777777" w:rsidTr="0030269C">
        <w:trPr>
          <w:jc w:val="center"/>
        </w:trPr>
        <w:tc>
          <w:tcPr>
            <w:tcW w:w="5796" w:type="dxa"/>
          </w:tcPr>
          <w:p w14:paraId="2EA754D5" w14:textId="77777777" w:rsidR="00CE2069" w:rsidRPr="00C2089F" w:rsidRDefault="00CE2069" w:rsidP="003038FE">
            <w:pPr>
              <w:jc w:val="both"/>
            </w:pPr>
            <w:r w:rsidRPr="00C2089F">
              <w:t>Центрального отопления</w:t>
            </w:r>
          </w:p>
        </w:tc>
        <w:tc>
          <w:tcPr>
            <w:tcW w:w="1419" w:type="dxa"/>
          </w:tcPr>
          <w:p w14:paraId="646E2B8B" w14:textId="77777777" w:rsidR="00CE2069" w:rsidRPr="00C2089F" w:rsidRDefault="00CE2069" w:rsidP="003038FE">
            <w:pPr>
              <w:jc w:val="both"/>
            </w:pPr>
            <w:r w:rsidRPr="00C2089F">
              <w:t>Да</w:t>
            </w:r>
          </w:p>
        </w:tc>
      </w:tr>
      <w:tr w:rsidR="00CE2069" w:rsidRPr="006A014E" w14:paraId="4009572A" w14:textId="77777777" w:rsidTr="0030269C">
        <w:trPr>
          <w:jc w:val="center"/>
        </w:trPr>
        <w:tc>
          <w:tcPr>
            <w:tcW w:w="5796" w:type="dxa"/>
          </w:tcPr>
          <w:p w14:paraId="40569524" w14:textId="77777777" w:rsidR="00CE2069" w:rsidRPr="00C2089F" w:rsidRDefault="00CE2069" w:rsidP="003038FE">
            <w:pPr>
              <w:jc w:val="both"/>
            </w:pPr>
            <w:r w:rsidRPr="00C2089F">
              <w:t>Канализации</w:t>
            </w:r>
          </w:p>
        </w:tc>
        <w:tc>
          <w:tcPr>
            <w:tcW w:w="1419" w:type="dxa"/>
          </w:tcPr>
          <w:p w14:paraId="54A45979" w14:textId="77777777" w:rsidR="00CE2069" w:rsidRPr="00C2089F" w:rsidRDefault="00CE2069" w:rsidP="003038FE">
            <w:pPr>
              <w:jc w:val="both"/>
            </w:pPr>
            <w:r w:rsidRPr="00C2089F">
              <w:t>Да</w:t>
            </w:r>
          </w:p>
        </w:tc>
      </w:tr>
      <w:tr w:rsidR="00CE2069" w:rsidRPr="006A014E" w14:paraId="1DF5D0D2" w14:textId="77777777" w:rsidTr="0030269C">
        <w:trPr>
          <w:jc w:val="center"/>
        </w:trPr>
        <w:tc>
          <w:tcPr>
            <w:tcW w:w="5796" w:type="dxa"/>
          </w:tcPr>
          <w:p w14:paraId="4161C8CA" w14:textId="77777777" w:rsidR="00CE2069" w:rsidRPr="00C2089F" w:rsidRDefault="00CE2069" w:rsidP="003038FE">
            <w:pPr>
              <w:jc w:val="both"/>
            </w:pPr>
            <w:r w:rsidRPr="00C2089F">
              <w:t>Автомобили для учебных целей (количество)</w:t>
            </w:r>
          </w:p>
        </w:tc>
        <w:tc>
          <w:tcPr>
            <w:tcW w:w="1419" w:type="dxa"/>
          </w:tcPr>
          <w:p w14:paraId="5F60C1C0" w14:textId="77777777" w:rsidR="00CE2069" w:rsidRPr="00C2089F" w:rsidRDefault="00CE2069" w:rsidP="003038FE">
            <w:pPr>
              <w:jc w:val="both"/>
            </w:pPr>
            <w:r w:rsidRPr="00C2089F">
              <w:t>Нет</w:t>
            </w:r>
          </w:p>
        </w:tc>
      </w:tr>
      <w:tr w:rsidR="00CE2069" w:rsidRPr="006A014E" w14:paraId="6641795F" w14:textId="77777777" w:rsidTr="0030269C">
        <w:trPr>
          <w:jc w:val="center"/>
        </w:trPr>
        <w:tc>
          <w:tcPr>
            <w:tcW w:w="5796" w:type="dxa"/>
          </w:tcPr>
          <w:p w14:paraId="7A58DB9B" w14:textId="77777777" w:rsidR="00CE2069" w:rsidRPr="00C2089F" w:rsidRDefault="00CE2069" w:rsidP="003038FE">
            <w:pPr>
              <w:jc w:val="both"/>
            </w:pPr>
            <w:r w:rsidRPr="00C2089F">
              <w:t>ЭВМ (количество)</w:t>
            </w:r>
          </w:p>
        </w:tc>
        <w:tc>
          <w:tcPr>
            <w:tcW w:w="1419" w:type="dxa"/>
          </w:tcPr>
          <w:p w14:paraId="3DEDC8E9" w14:textId="3EEEEF4A" w:rsidR="00CE2069" w:rsidRPr="00C2089F" w:rsidRDefault="00CE2069" w:rsidP="003038FE">
            <w:pPr>
              <w:jc w:val="both"/>
            </w:pPr>
            <w:r w:rsidRPr="00C2089F">
              <w:t>Да (</w:t>
            </w:r>
            <w:r w:rsidR="00C2089F" w:rsidRPr="00C2089F">
              <w:t>33</w:t>
            </w:r>
            <w:r w:rsidRPr="00C2089F">
              <w:t>)</w:t>
            </w:r>
          </w:p>
        </w:tc>
      </w:tr>
      <w:tr w:rsidR="00CE2069" w:rsidRPr="006A014E" w14:paraId="63AF1CF9" w14:textId="77777777" w:rsidTr="0030269C">
        <w:trPr>
          <w:jc w:val="center"/>
        </w:trPr>
        <w:tc>
          <w:tcPr>
            <w:tcW w:w="5796" w:type="dxa"/>
          </w:tcPr>
          <w:p w14:paraId="78DA0C79" w14:textId="77777777" w:rsidR="00CE2069" w:rsidRPr="00C2089F" w:rsidRDefault="00CE2069" w:rsidP="003038FE">
            <w:pPr>
              <w:jc w:val="both"/>
            </w:pPr>
            <w:r w:rsidRPr="00C2089F">
              <w:t>Переносные компьютеры (количество)</w:t>
            </w:r>
          </w:p>
        </w:tc>
        <w:tc>
          <w:tcPr>
            <w:tcW w:w="1419" w:type="dxa"/>
          </w:tcPr>
          <w:p w14:paraId="601D6B6D" w14:textId="30E0486E" w:rsidR="00CE2069" w:rsidRPr="00C2089F" w:rsidRDefault="00C2089F" w:rsidP="003038FE">
            <w:pPr>
              <w:jc w:val="both"/>
            </w:pPr>
            <w:r w:rsidRPr="00C2089F">
              <w:t>33</w:t>
            </w:r>
          </w:p>
        </w:tc>
      </w:tr>
      <w:tr w:rsidR="00CE2069" w:rsidRPr="006A014E" w14:paraId="3204CB20" w14:textId="77777777" w:rsidTr="0030269C">
        <w:trPr>
          <w:jc w:val="center"/>
        </w:trPr>
        <w:tc>
          <w:tcPr>
            <w:tcW w:w="5796" w:type="dxa"/>
          </w:tcPr>
          <w:p w14:paraId="4FF75745" w14:textId="77777777" w:rsidR="00CE2069" w:rsidRPr="00C2089F" w:rsidRDefault="00CE2069" w:rsidP="003038FE">
            <w:pPr>
              <w:jc w:val="both"/>
            </w:pPr>
            <w:r w:rsidRPr="00C2089F">
              <w:t>Подключено ли учреждение к сети Интернет</w:t>
            </w:r>
          </w:p>
        </w:tc>
        <w:tc>
          <w:tcPr>
            <w:tcW w:w="1419" w:type="dxa"/>
          </w:tcPr>
          <w:p w14:paraId="5EDBD199" w14:textId="77777777" w:rsidR="00CE2069" w:rsidRPr="00C2089F" w:rsidRDefault="00CE2069" w:rsidP="003038FE">
            <w:pPr>
              <w:jc w:val="both"/>
            </w:pPr>
            <w:r w:rsidRPr="00C2089F">
              <w:t>Да</w:t>
            </w:r>
          </w:p>
        </w:tc>
      </w:tr>
      <w:tr w:rsidR="00CE2069" w:rsidRPr="006A014E" w14:paraId="29900F26" w14:textId="77777777" w:rsidTr="0030269C">
        <w:trPr>
          <w:jc w:val="center"/>
        </w:trPr>
        <w:tc>
          <w:tcPr>
            <w:tcW w:w="5796" w:type="dxa"/>
          </w:tcPr>
          <w:p w14:paraId="7CF15DB8" w14:textId="77777777" w:rsidR="00CE2069" w:rsidRPr="00C2089F" w:rsidRDefault="008F6E7C" w:rsidP="003038FE">
            <w:pPr>
              <w:jc w:val="both"/>
            </w:pPr>
            <w:r w:rsidRPr="00C2089F">
              <w:t>Имеет ли учреждение</w:t>
            </w:r>
            <w:r w:rsidR="00CE2069" w:rsidRPr="00C2089F">
              <w:t xml:space="preserve"> адрес электронной почты</w:t>
            </w:r>
          </w:p>
        </w:tc>
        <w:tc>
          <w:tcPr>
            <w:tcW w:w="1419" w:type="dxa"/>
          </w:tcPr>
          <w:p w14:paraId="52A5468A" w14:textId="77777777" w:rsidR="00CE2069" w:rsidRPr="00C2089F" w:rsidRDefault="00CE2069" w:rsidP="003038FE">
            <w:pPr>
              <w:jc w:val="both"/>
            </w:pPr>
            <w:r w:rsidRPr="00C2089F">
              <w:t>Да</w:t>
            </w:r>
          </w:p>
        </w:tc>
      </w:tr>
      <w:tr w:rsidR="00CE2069" w:rsidRPr="006A014E" w14:paraId="5A8BD597" w14:textId="77777777" w:rsidTr="0030269C">
        <w:trPr>
          <w:jc w:val="center"/>
        </w:trPr>
        <w:tc>
          <w:tcPr>
            <w:tcW w:w="5796" w:type="dxa"/>
          </w:tcPr>
          <w:p w14:paraId="16A1F7AE" w14:textId="77777777" w:rsidR="00CE2069" w:rsidRPr="00C2089F" w:rsidRDefault="008F6E7C" w:rsidP="003038FE">
            <w:pPr>
              <w:jc w:val="both"/>
            </w:pPr>
            <w:r w:rsidRPr="00C2089F">
              <w:t>Имеет</w:t>
            </w:r>
            <w:r w:rsidR="00CE2069" w:rsidRPr="00C2089F">
              <w:t xml:space="preserve"> ли</w:t>
            </w:r>
            <w:r w:rsidRPr="00C2089F">
              <w:t xml:space="preserve"> учреждение</w:t>
            </w:r>
            <w:r w:rsidR="00CE2069" w:rsidRPr="00C2089F">
              <w:t xml:space="preserve"> собственный сайт в сети Интернет</w:t>
            </w:r>
          </w:p>
        </w:tc>
        <w:tc>
          <w:tcPr>
            <w:tcW w:w="1419" w:type="dxa"/>
          </w:tcPr>
          <w:p w14:paraId="5EA77DA4" w14:textId="77777777" w:rsidR="00CE2069" w:rsidRPr="00C2089F" w:rsidRDefault="00CE2069" w:rsidP="003038FE">
            <w:pPr>
              <w:jc w:val="both"/>
            </w:pPr>
            <w:r w:rsidRPr="00C2089F">
              <w:t>Да</w:t>
            </w:r>
          </w:p>
        </w:tc>
      </w:tr>
      <w:tr w:rsidR="00CE2069" w:rsidRPr="006A014E" w14:paraId="74559175" w14:textId="77777777" w:rsidTr="0030269C">
        <w:trPr>
          <w:jc w:val="center"/>
        </w:trPr>
        <w:tc>
          <w:tcPr>
            <w:tcW w:w="5796" w:type="dxa"/>
          </w:tcPr>
          <w:p w14:paraId="418DF9F7" w14:textId="77777777" w:rsidR="00CE2069" w:rsidRPr="00C2089F" w:rsidRDefault="008F6E7C" w:rsidP="003038FE">
            <w:pPr>
              <w:jc w:val="both"/>
            </w:pPr>
            <w:r w:rsidRPr="00C2089F">
              <w:t>Имеет ли учреждение электронная библиотека</w:t>
            </w:r>
          </w:p>
        </w:tc>
        <w:tc>
          <w:tcPr>
            <w:tcW w:w="1419" w:type="dxa"/>
          </w:tcPr>
          <w:p w14:paraId="7EBB5916" w14:textId="77777777" w:rsidR="00CE2069" w:rsidRPr="00C2089F" w:rsidRDefault="008F6E7C" w:rsidP="003038FE">
            <w:pPr>
              <w:jc w:val="both"/>
            </w:pPr>
            <w:r w:rsidRPr="00C2089F">
              <w:t>Нет</w:t>
            </w:r>
          </w:p>
        </w:tc>
      </w:tr>
      <w:tr w:rsidR="00CE2069" w:rsidRPr="006A014E" w14:paraId="6FADF0C1" w14:textId="77777777" w:rsidTr="0030269C">
        <w:trPr>
          <w:jc w:val="center"/>
        </w:trPr>
        <w:tc>
          <w:tcPr>
            <w:tcW w:w="5796" w:type="dxa"/>
          </w:tcPr>
          <w:p w14:paraId="11BA2813" w14:textId="77777777" w:rsidR="00CE2069" w:rsidRPr="00C2089F" w:rsidRDefault="008F6E7C" w:rsidP="003038FE">
            <w:pPr>
              <w:jc w:val="both"/>
            </w:pPr>
            <w:r w:rsidRPr="00C2089F">
              <w:t>Имеет ли учреждение пожарная сигнализация</w:t>
            </w:r>
          </w:p>
        </w:tc>
        <w:tc>
          <w:tcPr>
            <w:tcW w:w="1419" w:type="dxa"/>
          </w:tcPr>
          <w:p w14:paraId="2DA00A0A" w14:textId="77777777" w:rsidR="00CE2069" w:rsidRPr="00C2089F" w:rsidRDefault="008F6E7C" w:rsidP="003038FE">
            <w:pPr>
              <w:jc w:val="both"/>
            </w:pPr>
            <w:r w:rsidRPr="00C2089F">
              <w:t>Да</w:t>
            </w:r>
          </w:p>
        </w:tc>
      </w:tr>
      <w:tr w:rsidR="008F6E7C" w:rsidRPr="006A014E" w14:paraId="0A26BFEB" w14:textId="77777777" w:rsidTr="0030269C">
        <w:trPr>
          <w:jc w:val="center"/>
        </w:trPr>
        <w:tc>
          <w:tcPr>
            <w:tcW w:w="5796" w:type="dxa"/>
          </w:tcPr>
          <w:p w14:paraId="7EFA151E" w14:textId="77777777" w:rsidR="008F6E7C" w:rsidRPr="00C2089F" w:rsidRDefault="008F6E7C" w:rsidP="003038FE">
            <w:pPr>
              <w:jc w:val="both"/>
            </w:pPr>
            <w:r w:rsidRPr="00C2089F">
              <w:t>Имеет ли учреждение дымовые извещатели</w:t>
            </w:r>
          </w:p>
        </w:tc>
        <w:tc>
          <w:tcPr>
            <w:tcW w:w="1419" w:type="dxa"/>
          </w:tcPr>
          <w:p w14:paraId="5B092D96" w14:textId="77777777" w:rsidR="008F6E7C" w:rsidRPr="00C2089F" w:rsidRDefault="008F6E7C" w:rsidP="003038FE">
            <w:pPr>
              <w:jc w:val="both"/>
            </w:pPr>
            <w:r w:rsidRPr="00C2089F">
              <w:t>Да</w:t>
            </w:r>
          </w:p>
        </w:tc>
      </w:tr>
      <w:tr w:rsidR="008F6E7C" w:rsidRPr="006A014E" w14:paraId="4B55B88C" w14:textId="77777777" w:rsidTr="0030269C">
        <w:trPr>
          <w:jc w:val="center"/>
        </w:trPr>
        <w:tc>
          <w:tcPr>
            <w:tcW w:w="5796" w:type="dxa"/>
          </w:tcPr>
          <w:p w14:paraId="0B9D477B" w14:textId="77777777" w:rsidR="008F6E7C" w:rsidRPr="00C2089F" w:rsidRDefault="008F6E7C" w:rsidP="003038FE">
            <w:pPr>
              <w:jc w:val="both"/>
            </w:pPr>
            <w:r w:rsidRPr="00C2089F">
              <w:t>Имеет ли учреждение пожарные краны и рукава</w:t>
            </w:r>
          </w:p>
        </w:tc>
        <w:tc>
          <w:tcPr>
            <w:tcW w:w="1419" w:type="dxa"/>
          </w:tcPr>
          <w:p w14:paraId="2BCBFA80" w14:textId="77777777" w:rsidR="008F6E7C" w:rsidRPr="00C2089F" w:rsidRDefault="008F6E7C" w:rsidP="003038FE">
            <w:pPr>
              <w:jc w:val="both"/>
            </w:pPr>
            <w:r w:rsidRPr="00C2089F">
              <w:t>Да</w:t>
            </w:r>
          </w:p>
        </w:tc>
      </w:tr>
      <w:tr w:rsidR="008F6E7C" w:rsidRPr="006A014E" w14:paraId="1BB22BDB" w14:textId="77777777" w:rsidTr="0030269C">
        <w:trPr>
          <w:jc w:val="center"/>
        </w:trPr>
        <w:tc>
          <w:tcPr>
            <w:tcW w:w="5796" w:type="dxa"/>
          </w:tcPr>
          <w:p w14:paraId="3295A79B" w14:textId="77777777" w:rsidR="008F6E7C" w:rsidRPr="00C2089F" w:rsidRDefault="008F6E7C" w:rsidP="003038FE">
            <w:pPr>
              <w:jc w:val="both"/>
            </w:pPr>
            <w:r w:rsidRPr="00C2089F">
              <w:t>Имеет ли учреждение огнетушители</w:t>
            </w:r>
          </w:p>
        </w:tc>
        <w:tc>
          <w:tcPr>
            <w:tcW w:w="1419" w:type="dxa"/>
          </w:tcPr>
          <w:p w14:paraId="324BA97F" w14:textId="77777777" w:rsidR="008F6E7C" w:rsidRPr="00C2089F" w:rsidRDefault="008F6E7C" w:rsidP="003038FE">
            <w:pPr>
              <w:jc w:val="both"/>
            </w:pPr>
            <w:r w:rsidRPr="00C2089F">
              <w:t>Да</w:t>
            </w:r>
          </w:p>
        </w:tc>
      </w:tr>
      <w:tr w:rsidR="008F6E7C" w:rsidRPr="009A34F4" w14:paraId="36408515" w14:textId="77777777" w:rsidTr="0030269C">
        <w:trPr>
          <w:jc w:val="center"/>
        </w:trPr>
        <w:tc>
          <w:tcPr>
            <w:tcW w:w="5796" w:type="dxa"/>
          </w:tcPr>
          <w:p w14:paraId="1D492550" w14:textId="77777777" w:rsidR="008F6E7C" w:rsidRPr="00C2089F" w:rsidRDefault="008F6E7C" w:rsidP="003038FE">
            <w:pPr>
              <w:jc w:val="both"/>
            </w:pPr>
            <w:r w:rsidRPr="00C2089F">
              <w:t>Имеет ли учреждение систему видеонаблюдения</w:t>
            </w:r>
          </w:p>
        </w:tc>
        <w:tc>
          <w:tcPr>
            <w:tcW w:w="1419" w:type="dxa"/>
          </w:tcPr>
          <w:p w14:paraId="1A291CBF" w14:textId="201E4763" w:rsidR="008F6E7C" w:rsidRPr="00C2089F" w:rsidRDefault="00C2089F" w:rsidP="003038FE">
            <w:pPr>
              <w:jc w:val="both"/>
            </w:pPr>
            <w:r w:rsidRPr="00C2089F">
              <w:t xml:space="preserve">Нет </w:t>
            </w:r>
          </w:p>
        </w:tc>
      </w:tr>
    </w:tbl>
    <w:p w14:paraId="643E4B39" w14:textId="77777777" w:rsidR="00A45428" w:rsidRPr="009A34F4" w:rsidRDefault="00A45428" w:rsidP="003038F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0" w:name="_Toc9433126"/>
      <w:bookmarkStart w:id="61" w:name="_Toc9508817"/>
      <w:bookmarkStart w:id="62" w:name="_Toc9590312"/>
      <w:bookmarkStart w:id="63" w:name="_Toc104552115"/>
      <w:r w:rsidRPr="009A34F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аключение</w:t>
      </w:r>
      <w:bookmarkEnd w:id="60"/>
      <w:bookmarkEnd w:id="61"/>
      <w:bookmarkEnd w:id="62"/>
      <w:bookmarkEnd w:id="63"/>
    </w:p>
    <w:p w14:paraId="44D8A652" w14:textId="77777777" w:rsidR="00C857F5" w:rsidRPr="009A34F4" w:rsidRDefault="00C857F5" w:rsidP="003038FE">
      <w:pPr>
        <w:jc w:val="both"/>
      </w:pPr>
    </w:p>
    <w:p w14:paraId="46715EBF" w14:textId="559E8F17" w:rsidR="00D1565F" w:rsidRDefault="00F12425" w:rsidP="00E95365">
      <w:pPr>
        <w:jc w:val="center"/>
      </w:pPr>
      <w:r w:rsidRPr="00630E9B">
        <w:t>Итоги 202</w:t>
      </w:r>
      <w:r w:rsidR="009B61D5" w:rsidRPr="00630E9B">
        <w:t>3</w:t>
      </w:r>
      <w:r w:rsidRPr="00630E9B">
        <w:t>-202</w:t>
      </w:r>
      <w:r w:rsidR="009B61D5" w:rsidRPr="00630E9B">
        <w:t>4</w:t>
      </w:r>
      <w:r w:rsidR="001A19EF" w:rsidRPr="00630E9B">
        <w:t xml:space="preserve"> учебного года:</w:t>
      </w:r>
    </w:p>
    <w:p w14:paraId="33E8FAD8" w14:textId="77777777" w:rsidR="00390A69" w:rsidRPr="00630E9B" w:rsidRDefault="00390A69" w:rsidP="00E95365">
      <w:pPr>
        <w:jc w:val="center"/>
      </w:pPr>
    </w:p>
    <w:p w14:paraId="595B64AA" w14:textId="509ACEF5" w:rsidR="009B61D5" w:rsidRPr="00630E9B" w:rsidRDefault="009B61D5" w:rsidP="0064051C">
      <w:pPr>
        <w:ind w:firstLine="284"/>
        <w:jc w:val="both"/>
      </w:pPr>
      <w:r w:rsidRPr="00630E9B">
        <w:t xml:space="preserve">В 2023-2024 учебном году МАОУ ДО Дом детского творчества был переименован в МАОУ ДО Дворец детского творчества. </w:t>
      </w:r>
      <w:r w:rsidR="00630E9B" w:rsidRPr="00630E9B">
        <w:t xml:space="preserve">Сменился адрес реализации образовательной деятельности. Учреждение переехало в здание Дворца культуры 40 лет октября по адресу ул. Пионерская, 10а. </w:t>
      </w:r>
      <w:r w:rsidR="007C5AE0">
        <w:t xml:space="preserve">Во владение дворца детского творчества перешел парк, находящийся на территории. Парк озеленен, имеет детскую площадку и летнюю сцену, украшен скульптурами и  декоративными элементами. </w:t>
      </w:r>
    </w:p>
    <w:p w14:paraId="03F072A9" w14:textId="49C9F321" w:rsidR="00630E9B" w:rsidRPr="00630E9B" w:rsidRDefault="002D31EE" w:rsidP="0064051C">
      <w:pPr>
        <w:ind w:firstLine="284"/>
        <w:jc w:val="both"/>
      </w:pPr>
      <w:r>
        <w:t>Пополнился</w:t>
      </w:r>
      <w:r w:rsidR="00630E9B" w:rsidRPr="00630E9B">
        <w:t xml:space="preserve"> штат сотрудников. Увеличились ставки педагога дополнительного образования до 10,5. Введены новые ставки: методист, звукооператор, художник по свету, костюмер, художник оформитель, дворник, рабочий в парк, увеличены ставки уборщика по зданию. </w:t>
      </w:r>
    </w:p>
    <w:p w14:paraId="064C9FC1" w14:textId="1DF7B644" w:rsidR="00B02650" w:rsidRPr="006A014E" w:rsidRDefault="0082492B" w:rsidP="0064051C">
      <w:pPr>
        <w:ind w:firstLine="284"/>
        <w:jc w:val="both"/>
        <w:rPr>
          <w:highlight w:val="yellow"/>
        </w:rPr>
      </w:pPr>
      <w:r w:rsidRPr="00D92B01">
        <w:t xml:space="preserve">За период данного учебного года велась активная деятельность в области образования детей. </w:t>
      </w:r>
      <w:r w:rsidR="00F0060B" w:rsidRPr="00D92B01">
        <w:t xml:space="preserve"> </w:t>
      </w:r>
      <w:r w:rsidR="00D92B01" w:rsidRPr="00D92B01">
        <w:t>Всего МАОУ ДО ДДТ посещали</w:t>
      </w:r>
      <w:r w:rsidR="00D92B01">
        <w:t xml:space="preserve"> </w:t>
      </w:r>
      <w:r w:rsidR="00D92B01" w:rsidRPr="00D92B01">
        <w:t>350 человек или 649 человек (посчитанных по объединениям)</w:t>
      </w:r>
      <w:r w:rsidR="00D92B01">
        <w:t xml:space="preserve">, в том числе по платным образовательным программам. </w:t>
      </w:r>
      <w:r w:rsidR="00D92B01" w:rsidRPr="00D92B01">
        <w:t xml:space="preserve"> 427</w:t>
      </w:r>
      <w:r w:rsidRPr="00D92B01">
        <w:t xml:space="preserve"> человек посещали объединения х</w:t>
      </w:r>
      <w:r w:rsidR="00F82BDB" w:rsidRPr="00D92B01">
        <w:t xml:space="preserve">удожественной направленности, </w:t>
      </w:r>
      <w:r w:rsidR="00D92B01" w:rsidRPr="00D92B01">
        <w:t>96</w:t>
      </w:r>
      <w:r w:rsidRPr="00D92B01">
        <w:t xml:space="preserve"> человек посещали объединения технической направленности</w:t>
      </w:r>
      <w:r w:rsidR="00F82BDB" w:rsidRPr="00D92B01">
        <w:t xml:space="preserve">, </w:t>
      </w:r>
      <w:r w:rsidR="00D92B01" w:rsidRPr="00D92B01">
        <w:t>126</w:t>
      </w:r>
      <w:r w:rsidR="0040036E" w:rsidRPr="00D92B01">
        <w:t xml:space="preserve"> человек посещали объединения </w:t>
      </w:r>
      <w:r w:rsidR="00D92B01" w:rsidRPr="00D92B01">
        <w:lastRenderedPageBreak/>
        <w:t>физкультурно-спортивной направленности</w:t>
      </w:r>
      <w:r w:rsidR="0086515D" w:rsidRPr="00D92B01">
        <w:t xml:space="preserve">. </w:t>
      </w:r>
      <w:r w:rsidR="0040036E" w:rsidRPr="00D92B01">
        <w:t xml:space="preserve"> Из них п</w:t>
      </w:r>
      <w:r w:rsidRPr="00D92B01">
        <w:t xml:space="preserve">о договорам об оказании платных образовательных услуг посещали </w:t>
      </w:r>
      <w:r w:rsidR="00D92B01" w:rsidRPr="00D92B01">
        <w:t>173</w:t>
      </w:r>
      <w:r w:rsidR="006D0589" w:rsidRPr="00D92B01">
        <w:t xml:space="preserve"> человека</w:t>
      </w:r>
      <w:r w:rsidR="0040036E" w:rsidRPr="00D92B01">
        <w:t xml:space="preserve"> </w:t>
      </w:r>
      <w:r w:rsidR="00B02650" w:rsidRPr="00D92B01">
        <w:t>(</w:t>
      </w:r>
      <w:r w:rsidR="00630E9B">
        <w:t>д</w:t>
      </w:r>
      <w:r w:rsidR="00B02650" w:rsidRPr="00D92B01">
        <w:t xml:space="preserve">анные представлены по </w:t>
      </w:r>
      <w:r w:rsidR="006D0589" w:rsidRPr="00D92B01">
        <w:t>объединениям</w:t>
      </w:r>
      <w:r w:rsidR="00B02650" w:rsidRPr="00D92B01">
        <w:t>).</w:t>
      </w:r>
      <w:r w:rsidR="006D0589" w:rsidRPr="00D92B01">
        <w:t xml:space="preserve"> </w:t>
      </w:r>
      <w:r w:rsidR="00B02650" w:rsidRPr="00D92B01">
        <w:t xml:space="preserve"> </w:t>
      </w:r>
    </w:p>
    <w:p w14:paraId="30989FE9" w14:textId="67684756" w:rsidR="00D92B01" w:rsidRPr="00D92B01" w:rsidRDefault="0040036E" w:rsidP="0064051C">
      <w:pPr>
        <w:ind w:firstLine="284"/>
        <w:jc w:val="both"/>
        <w:rPr>
          <w:color w:val="000000"/>
          <w:shd w:val="clear" w:color="auto" w:fill="FFFFFF"/>
        </w:rPr>
      </w:pPr>
      <w:r w:rsidRPr="00D92B01">
        <w:t xml:space="preserve">Всего в </w:t>
      </w:r>
      <w:r w:rsidR="00FB4DCD" w:rsidRPr="00D92B01">
        <w:t>202</w:t>
      </w:r>
      <w:r w:rsidR="00D92B01" w:rsidRPr="00D92B01">
        <w:t>3</w:t>
      </w:r>
      <w:r w:rsidR="00FB4DCD" w:rsidRPr="00D92B01">
        <w:t>-202</w:t>
      </w:r>
      <w:r w:rsidR="00D92B01" w:rsidRPr="00D92B01">
        <w:t>4</w:t>
      </w:r>
      <w:r w:rsidR="0082492B" w:rsidRPr="00D92B01">
        <w:t xml:space="preserve"> учебног</w:t>
      </w:r>
      <w:r w:rsidR="00E14331" w:rsidRPr="00D92B01">
        <w:t>о</w:t>
      </w:r>
      <w:r w:rsidR="0082492B" w:rsidRPr="00D92B01">
        <w:t xml:space="preserve"> году вели</w:t>
      </w:r>
      <w:r w:rsidR="00B02650" w:rsidRPr="00D92B01">
        <w:t xml:space="preserve"> образовательную деятельность </w:t>
      </w:r>
      <w:r w:rsidR="00D92B01" w:rsidRPr="00D92B01">
        <w:t>46</w:t>
      </w:r>
      <w:r w:rsidR="00B02650" w:rsidRPr="00D92B01">
        <w:t xml:space="preserve"> объединени</w:t>
      </w:r>
      <w:r w:rsidR="00D92B01" w:rsidRPr="00D92B01">
        <w:t>й</w:t>
      </w:r>
      <w:r w:rsidR="0082492B" w:rsidRPr="00D92B01">
        <w:t xml:space="preserve">. </w:t>
      </w:r>
      <w:r w:rsidR="00D92B01" w:rsidRPr="00D92B01">
        <w:t>В новом учебном году открылось новое объединение «</w:t>
      </w:r>
      <w:proofErr w:type="spellStart"/>
      <w:r w:rsidR="00D92B01" w:rsidRPr="00D92B01">
        <w:t>Нейрографика</w:t>
      </w:r>
      <w:proofErr w:type="spellEnd"/>
      <w:r w:rsidR="00D92B01" w:rsidRPr="00D92B01">
        <w:t xml:space="preserve">». </w:t>
      </w:r>
      <w:r w:rsidR="00D92B01" w:rsidRPr="00D92B01">
        <w:rPr>
          <w:color w:val="000000"/>
          <w:shd w:val="clear" w:color="auto" w:fill="FFFFFF"/>
        </w:rPr>
        <w:t xml:space="preserve">Разработаны и реализуются новые </w:t>
      </w:r>
      <w:r w:rsidR="00630E9B">
        <w:rPr>
          <w:color w:val="000000"/>
          <w:shd w:val="clear" w:color="auto" w:fill="FFFFFF"/>
        </w:rPr>
        <w:t>ДООП</w:t>
      </w:r>
      <w:r w:rsidR="00D92B01" w:rsidRPr="00D92B01">
        <w:rPr>
          <w:color w:val="000000"/>
          <w:shd w:val="clear" w:color="auto" w:fill="FFFFFF"/>
        </w:rPr>
        <w:t xml:space="preserve"> «</w:t>
      </w:r>
      <w:proofErr w:type="spellStart"/>
      <w:r w:rsidR="00D92B01" w:rsidRPr="00D92B01">
        <w:rPr>
          <w:color w:val="000000"/>
          <w:shd w:val="clear" w:color="auto" w:fill="FFFFFF"/>
        </w:rPr>
        <w:t>Нейрографика</w:t>
      </w:r>
      <w:proofErr w:type="spellEnd"/>
      <w:r w:rsidR="00D92B01" w:rsidRPr="00D92B01">
        <w:rPr>
          <w:color w:val="000000"/>
          <w:shd w:val="clear" w:color="auto" w:fill="FFFFFF"/>
        </w:rPr>
        <w:t>»</w:t>
      </w:r>
      <w:r w:rsidR="00630E9B">
        <w:rPr>
          <w:color w:val="000000"/>
          <w:shd w:val="clear" w:color="auto" w:fill="FFFFFF"/>
        </w:rPr>
        <w:t xml:space="preserve"> и</w:t>
      </w:r>
      <w:r w:rsidR="00D92B01" w:rsidRPr="00D92B01">
        <w:rPr>
          <w:color w:val="000000"/>
          <w:shd w:val="clear" w:color="auto" w:fill="FFFFFF"/>
        </w:rPr>
        <w:t xml:space="preserve"> «Я художник». </w:t>
      </w:r>
    </w:p>
    <w:p w14:paraId="4BBE48A6" w14:textId="37ABC679" w:rsidR="00B02650" w:rsidRPr="006A014E" w:rsidRDefault="00B43760" w:rsidP="0064051C">
      <w:pPr>
        <w:ind w:firstLine="284"/>
        <w:jc w:val="both"/>
        <w:rPr>
          <w:highlight w:val="yellow"/>
        </w:rPr>
      </w:pPr>
      <w:r w:rsidRPr="00B43760">
        <w:t xml:space="preserve">С сентября по май 2023-2024 учебного года </w:t>
      </w:r>
      <w:r w:rsidR="00B02650" w:rsidRPr="00B43760">
        <w:t xml:space="preserve">учреждением было проведено </w:t>
      </w:r>
      <w:r w:rsidRPr="00B43760">
        <w:t>7</w:t>
      </w:r>
      <w:r w:rsidR="00F82BDB" w:rsidRPr="00B43760">
        <w:t>1</w:t>
      </w:r>
      <w:r w:rsidR="00B02650" w:rsidRPr="00B43760">
        <w:t xml:space="preserve"> меропр</w:t>
      </w:r>
      <w:r w:rsidR="00F82BDB" w:rsidRPr="00B43760">
        <w:t xml:space="preserve">иятие, из них </w:t>
      </w:r>
      <w:r w:rsidRPr="00B43760">
        <w:t>23</w:t>
      </w:r>
      <w:r w:rsidR="00F82BDB" w:rsidRPr="00B43760">
        <w:t xml:space="preserve"> муниципального уровня и 27</w:t>
      </w:r>
      <w:r w:rsidR="00E14331" w:rsidRPr="00B43760">
        <w:t xml:space="preserve"> массового характера. Мероприятия направл</w:t>
      </w:r>
      <w:r w:rsidR="00B02650" w:rsidRPr="00B43760">
        <w:t xml:space="preserve">ены на обучающихся в ДДТ, школ города, детских садов города, </w:t>
      </w:r>
      <w:r w:rsidR="00F12425" w:rsidRPr="00B43760">
        <w:t>а так</w:t>
      </w:r>
      <w:r w:rsidR="00E14331" w:rsidRPr="00B43760">
        <w:t>же на жителей города</w:t>
      </w:r>
      <w:r w:rsidR="00843300" w:rsidRPr="00B43760">
        <w:t>.</w:t>
      </w:r>
      <w:r w:rsidR="00E14331" w:rsidRPr="00B43760">
        <w:t xml:space="preserve"> </w:t>
      </w:r>
    </w:p>
    <w:p w14:paraId="5DF5D927" w14:textId="4D7F4E7E" w:rsidR="001A5C8C" w:rsidRPr="006A014E" w:rsidRDefault="00E14331" w:rsidP="001A5C8C">
      <w:pPr>
        <w:ind w:firstLine="284"/>
        <w:jc w:val="both"/>
        <w:rPr>
          <w:highlight w:val="yellow"/>
        </w:rPr>
      </w:pPr>
      <w:r w:rsidRPr="000954AE">
        <w:t>Результатом образовательной деятельности объединений является участие коллективов в конкурсах, фестивалях и соревно</w:t>
      </w:r>
      <w:r w:rsidR="00843300" w:rsidRPr="000954AE">
        <w:t xml:space="preserve">ваниях различного уровня. </w:t>
      </w:r>
      <w:r w:rsidR="00843300" w:rsidRPr="00390A69">
        <w:t xml:space="preserve">В </w:t>
      </w:r>
      <w:r w:rsidR="00FB4DCD" w:rsidRPr="00390A69">
        <w:t>202</w:t>
      </w:r>
      <w:r w:rsidR="000954AE" w:rsidRPr="00390A69">
        <w:t>3</w:t>
      </w:r>
      <w:r w:rsidR="00FB4DCD" w:rsidRPr="00390A69">
        <w:t>-202</w:t>
      </w:r>
      <w:r w:rsidR="000954AE" w:rsidRPr="00390A69">
        <w:t>4</w:t>
      </w:r>
      <w:r w:rsidRPr="00390A69">
        <w:t xml:space="preserve"> учебном году коллективы </w:t>
      </w:r>
      <w:r w:rsidR="006D0589" w:rsidRPr="00390A69">
        <w:t>МА</w:t>
      </w:r>
      <w:r w:rsidR="00843300" w:rsidRPr="00390A69">
        <w:t xml:space="preserve">ОУ ДО ДДТ приняли участие в </w:t>
      </w:r>
      <w:r w:rsidR="00F82BDB" w:rsidRPr="00390A69">
        <w:t>2</w:t>
      </w:r>
      <w:r w:rsidR="00390A69" w:rsidRPr="00390A69">
        <w:t>5</w:t>
      </w:r>
      <w:r w:rsidRPr="00390A69">
        <w:t xml:space="preserve"> конк</w:t>
      </w:r>
      <w:r w:rsidR="00B02650" w:rsidRPr="00390A69">
        <w:t xml:space="preserve">урсах городского, окружного, </w:t>
      </w:r>
      <w:r w:rsidRPr="00390A69">
        <w:t>регионального, областного</w:t>
      </w:r>
      <w:r w:rsidR="00843300" w:rsidRPr="00390A69">
        <w:t>, международного</w:t>
      </w:r>
      <w:r w:rsidRPr="00390A69">
        <w:t xml:space="preserve"> и всероссийского уровня. Было завоёвано множество наград –</w:t>
      </w:r>
      <w:r w:rsidR="00E95365" w:rsidRPr="00390A69">
        <w:t xml:space="preserve"> дипломы за участие, д</w:t>
      </w:r>
      <w:r w:rsidRPr="00390A69">
        <w:t xml:space="preserve">ипломы 1,2 и </w:t>
      </w:r>
      <w:r w:rsidR="00E95365" w:rsidRPr="00390A69">
        <w:t>3 степени</w:t>
      </w:r>
      <w:r w:rsidRPr="00390A69">
        <w:t>, диплом лауреата 1, 2, и 3 степени,</w:t>
      </w:r>
      <w:r w:rsidR="00E670E3" w:rsidRPr="00390A69">
        <w:t xml:space="preserve"> дипломы победителей и призеров, диплом</w:t>
      </w:r>
      <w:r w:rsidR="00F82BDB" w:rsidRPr="00390A69">
        <w:t>ы</w:t>
      </w:r>
      <w:r w:rsidR="00E670E3" w:rsidRPr="00390A69">
        <w:t xml:space="preserve"> ГРАН-ПРИ.</w:t>
      </w:r>
      <w:r w:rsidRPr="00390A69">
        <w:t xml:space="preserve"> Многие коллективы и отдельные обучающиеся проявили себя в этом учебном году, </w:t>
      </w:r>
      <w:r w:rsidR="006D0589" w:rsidRPr="002D31EE">
        <w:t xml:space="preserve">и </w:t>
      </w:r>
      <w:r w:rsidR="002D31EE" w:rsidRPr="002D31EE">
        <w:t>23</w:t>
      </w:r>
      <w:r w:rsidR="00843300" w:rsidRPr="002D31EE">
        <w:t xml:space="preserve"> человек </w:t>
      </w:r>
      <w:r w:rsidR="003038FE" w:rsidRPr="002D31EE">
        <w:t>получили значок и удостовере</w:t>
      </w:r>
      <w:r w:rsidR="00E670E3" w:rsidRPr="002D31EE">
        <w:t>ние</w:t>
      </w:r>
      <w:r w:rsidR="00F82BDB" w:rsidRPr="002D31EE">
        <w:t xml:space="preserve"> к значку «Звездочка ДДТ 202</w:t>
      </w:r>
      <w:r w:rsidR="002D31EE" w:rsidRPr="002D31EE">
        <w:t>4</w:t>
      </w:r>
      <w:r w:rsidR="003038FE" w:rsidRPr="002D31EE">
        <w:t xml:space="preserve">». </w:t>
      </w:r>
      <w:r w:rsidR="00E670E3" w:rsidRPr="002D31EE">
        <w:t xml:space="preserve"> </w:t>
      </w:r>
    </w:p>
    <w:p w14:paraId="2D4CC198" w14:textId="6F23985F" w:rsidR="00B141C4" w:rsidRDefault="00836A04" w:rsidP="00630E9B">
      <w:pPr>
        <w:ind w:firstLine="284"/>
        <w:jc w:val="both"/>
        <w:rPr>
          <w:color w:val="000000"/>
          <w:shd w:val="clear" w:color="auto" w:fill="FFFFFF"/>
        </w:rPr>
      </w:pPr>
      <w:r w:rsidRPr="00630E9B">
        <w:rPr>
          <w:color w:val="000000"/>
          <w:shd w:val="clear" w:color="auto" w:fill="FFFFFF"/>
        </w:rPr>
        <w:t xml:space="preserve">Активная продуктивная деятельность велась не только в области образования, но и в </w:t>
      </w:r>
      <w:r w:rsidR="00FB4DCD" w:rsidRPr="00630E9B">
        <w:rPr>
          <w:color w:val="000000"/>
          <w:shd w:val="clear" w:color="auto" w:fill="FFFFFF"/>
        </w:rPr>
        <w:t xml:space="preserve">хозяйственной сфере. </w:t>
      </w:r>
      <w:r w:rsidR="00F82BDB" w:rsidRPr="00630E9B">
        <w:rPr>
          <w:color w:val="000000"/>
          <w:shd w:val="clear" w:color="auto" w:fill="FFFFFF"/>
        </w:rPr>
        <w:t xml:space="preserve">В рамках вручения подарков одаренным детям </w:t>
      </w:r>
      <w:r w:rsidR="00E43740" w:rsidRPr="00630E9B">
        <w:rPr>
          <w:color w:val="000000"/>
          <w:shd w:val="clear" w:color="auto" w:fill="FFFFFF"/>
        </w:rPr>
        <w:t xml:space="preserve">коллективам было вручено: </w:t>
      </w:r>
      <w:r w:rsidR="00B141C4" w:rsidRPr="00630E9B">
        <w:rPr>
          <w:color w:val="000000"/>
          <w:shd w:val="clear" w:color="auto" w:fill="FFFFFF"/>
        </w:rPr>
        <w:t xml:space="preserve">парогенераторы </w:t>
      </w:r>
      <w:r w:rsidR="00B141C4" w:rsidRPr="00630E9B">
        <w:rPr>
          <w:color w:val="000000"/>
          <w:shd w:val="clear" w:color="auto" w:fill="FFFFFF"/>
          <w:lang w:val="en-US"/>
        </w:rPr>
        <w:t>Tefal</w:t>
      </w:r>
      <w:r w:rsidR="00B141C4" w:rsidRPr="00630E9B">
        <w:rPr>
          <w:color w:val="000000"/>
          <w:shd w:val="clear" w:color="auto" w:fill="FFFFFF"/>
        </w:rPr>
        <w:t xml:space="preserve">, </w:t>
      </w:r>
      <w:r w:rsidR="00630E9B" w:rsidRPr="00630E9B">
        <w:rPr>
          <w:color w:val="000000"/>
          <w:shd w:val="clear" w:color="auto" w:fill="FFFFFF"/>
        </w:rPr>
        <w:t>швейная машина «</w:t>
      </w:r>
      <w:r w:rsidR="00630E9B" w:rsidRPr="00630E9B">
        <w:rPr>
          <w:color w:val="000000"/>
          <w:shd w:val="clear" w:color="auto" w:fill="FFFFFF"/>
          <w:lang w:val="en-US"/>
        </w:rPr>
        <w:t>Janome</w:t>
      </w:r>
      <w:r w:rsidR="00630E9B" w:rsidRPr="00630E9B">
        <w:rPr>
          <w:color w:val="000000"/>
          <w:shd w:val="clear" w:color="auto" w:fill="FFFFFF"/>
        </w:rPr>
        <w:t xml:space="preserve">» </w:t>
      </w:r>
      <w:r w:rsidR="00630E9B" w:rsidRPr="00630E9B">
        <w:rPr>
          <w:color w:val="000000"/>
          <w:shd w:val="clear" w:color="auto" w:fill="FFFFFF"/>
          <w:lang w:val="en-US"/>
        </w:rPr>
        <w:t>MS</w:t>
      </w:r>
      <w:r w:rsidR="00630E9B" w:rsidRPr="00630E9B">
        <w:rPr>
          <w:color w:val="000000"/>
          <w:shd w:val="clear" w:color="auto" w:fill="FFFFFF"/>
        </w:rPr>
        <w:t xml:space="preserve"> 100, оверло</w:t>
      </w:r>
      <w:r w:rsidR="00630E9B">
        <w:rPr>
          <w:color w:val="000000"/>
          <w:shd w:val="clear" w:color="auto" w:fill="FFFFFF"/>
        </w:rPr>
        <w:t>к</w:t>
      </w:r>
      <w:r w:rsidR="00630E9B" w:rsidRPr="00630E9B">
        <w:rPr>
          <w:color w:val="000000"/>
          <w:shd w:val="clear" w:color="auto" w:fill="FFFFFF"/>
        </w:rPr>
        <w:t>, струйное МФУ «</w:t>
      </w:r>
      <w:r w:rsidR="00630E9B" w:rsidRPr="00630E9B">
        <w:rPr>
          <w:color w:val="000000"/>
          <w:shd w:val="clear" w:color="auto" w:fill="FFFFFF"/>
          <w:lang w:val="en-US"/>
        </w:rPr>
        <w:t>Epson</w:t>
      </w:r>
      <w:r w:rsidR="00630E9B" w:rsidRPr="00630E9B">
        <w:rPr>
          <w:color w:val="000000"/>
          <w:shd w:val="clear" w:color="auto" w:fill="FFFFFF"/>
        </w:rPr>
        <w:t>», чернила для принтера, пластик для 3</w:t>
      </w:r>
      <w:r w:rsidR="00630E9B" w:rsidRPr="00630E9B">
        <w:rPr>
          <w:color w:val="000000"/>
          <w:shd w:val="clear" w:color="auto" w:fill="FFFFFF"/>
          <w:lang w:val="en-US"/>
        </w:rPr>
        <w:t>D</w:t>
      </w:r>
      <w:r w:rsidR="00630E9B" w:rsidRPr="00630E9B">
        <w:rPr>
          <w:color w:val="000000"/>
          <w:shd w:val="clear" w:color="auto" w:fill="FFFFFF"/>
        </w:rPr>
        <w:t xml:space="preserve"> моделирования, базовые наборы «</w:t>
      </w:r>
      <w:r w:rsidR="00630E9B" w:rsidRPr="00630E9B">
        <w:rPr>
          <w:color w:val="000000"/>
          <w:shd w:val="clear" w:color="auto" w:fill="FFFFFF"/>
          <w:lang w:val="en-US"/>
        </w:rPr>
        <w:t>Lego</w:t>
      </w:r>
      <w:r w:rsidR="00630E9B" w:rsidRPr="00630E9B">
        <w:rPr>
          <w:color w:val="000000"/>
          <w:shd w:val="clear" w:color="auto" w:fill="FFFFFF"/>
        </w:rPr>
        <w:t xml:space="preserve">», мольберты, гипсовые фигуры, мяч массажный, полусферы подушки, ткань для пошива костюмов, </w:t>
      </w:r>
      <w:r w:rsidR="00B141C4" w:rsidRPr="00630E9B">
        <w:rPr>
          <w:color w:val="000000"/>
          <w:shd w:val="clear" w:color="auto" w:fill="FFFFFF"/>
        </w:rPr>
        <w:t>футболки, кожаные штаны и бейсболки</w:t>
      </w:r>
      <w:r w:rsidR="00630E9B" w:rsidRPr="00630E9B">
        <w:rPr>
          <w:color w:val="000000"/>
          <w:shd w:val="clear" w:color="auto" w:fill="FFFFFF"/>
        </w:rPr>
        <w:t>,</w:t>
      </w:r>
      <w:r w:rsidR="00B141C4" w:rsidRPr="00630E9B">
        <w:rPr>
          <w:color w:val="000000"/>
          <w:shd w:val="clear" w:color="auto" w:fill="FFFFFF"/>
        </w:rPr>
        <w:t xml:space="preserve"> </w:t>
      </w:r>
      <w:r w:rsidR="00630E9B" w:rsidRPr="00630E9B">
        <w:rPr>
          <w:color w:val="000000"/>
          <w:shd w:val="clear" w:color="auto" w:fill="FFFFFF"/>
        </w:rPr>
        <w:t xml:space="preserve">футболки модерн. </w:t>
      </w:r>
    </w:p>
    <w:p w14:paraId="4098C325" w14:textId="63811B11" w:rsidR="00C6264F" w:rsidRDefault="00C6264F" w:rsidP="007C5AE0">
      <w:pPr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 2023-2024 учебный год был</w:t>
      </w:r>
      <w:r w:rsidR="002D31EE"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 xml:space="preserve"> приобретено: тепловая задвижка, </w:t>
      </w:r>
      <w:proofErr w:type="spellStart"/>
      <w:r>
        <w:rPr>
          <w:color w:val="000000"/>
          <w:shd w:val="clear" w:color="auto" w:fill="FFFFFF"/>
        </w:rPr>
        <w:t>термопот</w:t>
      </w:r>
      <w:proofErr w:type="spellEnd"/>
      <w:r>
        <w:rPr>
          <w:color w:val="000000"/>
          <w:shd w:val="clear" w:color="auto" w:fill="FFFFFF"/>
        </w:rPr>
        <w:t xml:space="preserve">,  парогенератор, швейная машинка, матрица к видеопроектору, кран на батарею, смеситель, гофра, печатающие головки, тейбл тенты, закуплена посуда, сшиты скатерти 22 штуки, </w:t>
      </w:r>
      <w:proofErr w:type="spellStart"/>
      <w:r>
        <w:rPr>
          <w:color w:val="000000"/>
          <w:shd w:val="clear" w:color="auto" w:fill="FFFFFF"/>
        </w:rPr>
        <w:t>надскатертники</w:t>
      </w:r>
      <w:proofErr w:type="spellEnd"/>
      <w:r>
        <w:rPr>
          <w:color w:val="000000"/>
          <w:shd w:val="clear" w:color="auto" w:fill="FFFFFF"/>
        </w:rPr>
        <w:t xml:space="preserve"> 30 штук, 2 фартука</w:t>
      </w:r>
      <w:r w:rsidR="007C5AE0">
        <w:rPr>
          <w:color w:val="000000"/>
          <w:shd w:val="clear" w:color="auto" w:fill="FFFFFF"/>
        </w:rPr>
        <w:t>, удлинитель 3 метра, 2 гирлянды для украшения сцены.</w:t>
      </w:r>
      <w:r>
        <w:rPr>
          <w:color w:val="000000"/>
          <w:shd w:val="clear" w:color="auto" w:fill="FFFFFF"/>
        </w:rPr>
        <w:t xml:space="preserve"> Куплен насос для скважины в загородном лагере. Для работы в парке Дворца детского творчества закуплено: 6 секаторов, воздуходувка, грабли веерные, метелки. </w:t>
      </w:r>
    </w:p>
    <w:p w14:paraId="139B61BC" w14:textId="164B392F" w:rsidR="00630E9B" w:rsidRPr="001C2E21" w:rsidRDefault="00630E9B" w:rsidP="001C2E21">
      <w:pPr>
        <w:ind w:firstLine="284"/>
        <w:jc w:val="both"/>
        <w:rPr>
          <w:color w:val="000000"/>
          <w:shd w:val="clear" w:color="auto" w:fill="FFFFFF"/>
        </w:rPr>
      </w:pPr>
      <w:r w:rsidRPr="00630E9B">
        <w:rPr>
          <w:color w:val="000000"/>
          <w:shd w:val="clear" w:color="auto" w:fill="FFFFFF"/>
        </w:rPr>
        <w:t xml:space="preserve">К новогоднему спектаклю Дворца детского творчества были сшиты новые костюмы: кота и Кристалины. </w:t>
      </w:r>
      <w:r>
        <w:rPr>
          <w:color w:val="000000"/>
          <w:shd w:val="clear" w:color="auto" w:fill="FFFFFF"/>
        </w:rPr>
        <w:t>Готовятся новые коллекции костюмов Студии «Шитья и моделирования». Для объединения хореография сшиты новые костюмы, комбинезоны для объединения «вокал»</w:t>
      </w:r>
      <w:r w:rsidR="00C2089F">
        <w:rPr>
          <w:color w:val="000000"/>
          <w:shd w:val="clear" w:color="auto" w:fill="FFFFFF"/>
        </w:rPr>
        <w:t>.</w:t>
      </w:r>
    </w:p>
    <w:p w14:paraId="6571CA0B" w14:textId="7F55A4AC" w:rsidR="001A19EF" w:rsidRPr="009A34F4" w:rsidRDefault="003038FE" w:rsidP="0064051C">
      <w:pPr>
        <w:ind w:firstLine="284"/>
        <w:jc w:val="both"/>
      </w:pPr>
      <w:r w:rsidRPr="00630E9B">
        <w:t>Завершился учебный год переводом</w:t>
      </w:r>
      <w:r w:rsidR="00E95365" w:rsidRPr="00630E9B">
        <w:t xml:space="preserve"> детей на следующий учебный год и</w:t>
      </w:r>
      <w:r w:rsidRPr="00630E9B">
        <w:t xml:space="preserve"> выпуском детей из образовательного учреждения.</w:t>
      </w:r>
      <w:r w:rsidRPr="009A34F4">
        <w:t xml:space="preserve"> </w:t>
      </w:r>
    </w:p>
    <w:sectPr w:rsidR="001A19EF" w:rsidRPr="009A34F4" w:rsidSect="00692261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512F6" w14:textId="77777777" w:rsidR="00D452B0" w:rsidRDefault="00D452B0" w:rsidP="00075FC0">
      <w:r>
        <w:separator/>
      </w:r>
    </w:p>
  </w:endnote>
  <w:endnote w:type="continuationSeparator" w:id="0">
    <w:p w14:paraId="3C497CD7" w14:textId="77777777" w:rsidR="00D452B0" w:rsidRDefault="00D452B0" w:rsidP="0007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13338"/>
      <w:showingPlcHdr/>
    </w:sdtPr>
    <w:sdtContent>
      <w:p w14:paraId="1D7B5718" w14:textId="37A93913" w:rsidR="00D13344" w:rsidRDefault="006861CE" w:rsidP="006861CE">
        <w:pPr>
          <w:pStyle w:val="a5"/>
        </w:pPr>
        <w:r>
          <w:t xml:space="preserve">     </w:t>
        </w:r>
      </w:p>
    </w:sdtContent>
  </w:sdt>
  <w:p w14:paraId="1FC8FB47" w14:textId="77777777" w:rsidR="00D13344" w:rsidRDefault="00D133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6E978" w14:textId="77777777" w:rsidR="00D452B0" w:rsidRDefault="00D452B0" w:rsidP="00075FC0">
      <w:r>
        <w:separator/>
      </w:r>
    </w:p>
  </w:footnote>
  <w:footnote w:type="continuationSeparator" w:id="0">
    <w:p w14:paraId="3DE50A73" w14:textId="77777777" w:rsidR="00D452B0" w:rsidRDefault="00D452B0" w:rsidP="0007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79B"/>
    <w:multiLevelType w:val="multilevel"/>
    <w:tmpl w:val="46020B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DC22DE"/>
    <w:multiLevelType w:val="multilevel"/>
    <w:tmpl w:val="FB44FD9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2">
    <w:nsid w:val="0D9113B9"/>
    <w:multiLevelType w:val="multilevel"/>
    <w:tmpl w:val="EF1A6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3614F2"/>
    <w:multiLevelType w:val="multilevel"/>
    <w:tmpl w:val="1F4E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8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26CE5764"/>
    <w:multiLevelType w:val="hybridMultilevel"/>
    <w:tmpl w:val="C1CEA866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5">
    <w:nsid w:val="27A7654F"/>
    <w:multiLevelType w:val="hybridMultilevel"/>
    <w:tmpl w:val="A6F2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E1454"/>
    <w:multiLevelType w:val="hybridMultilevel"/>
    <w:tmpl w:val="D3A2A9B4"/>
    <w:lvl w:ilvl="0" w:tplc="839A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11F4"/>
    <w:multiLevelType w:val="hybridMultilevel"/>
    <w:tmpl w:val="EFDEB6DC"/>
    <w:lvl w:ilvl="0" w:tplc="99C83D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F09A1"/>
    <w:multiLevelType w:val="hybridMultilevel"/>
    <w:tmpl w:val="A812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8438F"/>
    <w:multiLevelType w:val="hybridMultilevel"/>
    <w:tmpl w:val="27DC9520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10">
    <w:nsid w:val="533132F5"/>
    <w:multiLevelType w:val="hybridMultilevel"/>
    <w:tmpl w:val="2D44EB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9054BA8"/>
    <w:multiLevelType w:val="multilevel"/>
    <w:tmpl w:val="7C82EF2E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9C0C8D"/>
    <w:multiLevelType w:val="hybridMultilevel"/>
    <w:tmpl w:val="7660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51763"/>
    <w:multiLevelType w:val="hybridMultilevel"/>
    <w:tmpl w:val="EAAC50EE"/>
    <w:lvl w:ilvl="0" w:tplc="7474F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ED14A9"/>
    <w:multiLevelType w:val="hybridMultilevel"/>
    <w:tmpl w:val="F9A03AC2"/>
    <w:lvl w:ilvl="0" w:tplc="84D677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501AC"/>
    <w:multiLevelType w:val="hybridMultilevel"/>
    <w:tmpl w:val="8182F4F6"/>
    <w:lvl w:ilvl="0" w:tplc="5D88B3F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76293"/>
    <w:multiLevelType w:val="hybridMultilevel"/>
    <w:tmpl w:val="D700A7E4"/>
    <w:lvl w:ilvl="0" w:tplc="4B6AB348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61720C1A"/>
    <w:multiLevelType w:val="multilevel"/>
    <w:tmpl w:val="D696B8AE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FA434EE"/>
    <w:multiLevelType w:val="multilevel"/>
    <w:tmpl w:val="6F989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0E95C2F"/>
    <w:multiLevelType w:val="hybridMultilevel"/>
    <w:tmpl w:val="46C0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F74EA"/>
    <w:multiLevelType w:val="hybridMultilevel"/>
    <w:tmpl w:val="3AC622A0"/>
    <w:lvl w:ilvl="0" w:tplc="B46895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5A0C65"/>
    <w:multiLevelType w:val="hybridMultilevel"/>
    <w:tmpl w:val="6D748CF4"/>
    <w:lvl w:ilvl="0" w:tplc="D5C6B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7750B2D"/>
    <w:multiLevelType w:val="hybridMultilevel"/>
    <w:tmpl w:val="53DEEED6"/>
    <w:lvl w:ilvl="0" w:tplc="8BD291C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B7AD4"/>
    <w:multiLevelType w:val="multilevel"/>
    <w:tmpl w:val="FB44FD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3"/>
  </w:num>
  <w:num w:numId="5">
    <w:abstractNumId w:val="8"/>
  </w:num>
  <w:num w:numId="6">
    <w:abstractNumId w:val="18"/>
  </w:num>
  <w:num w:numId="7">
    <w:abstractNumId w:val="16"/>
  </w:num>
  <w:num w:numId="8">
    <w:abstractNumId w:val="0"/>
  </w:num>
  <w:num w:numId="9">
    <w:abstractNumId w:val="10"/>
  </w:num>
  <w:num w:numId="10">
    <w:abstractNumId w:val="19"/>
  </w:num>
  <w:num w:numId="11">
    <w:abstractNumId w:val="9"/>
  </w:num>
  <w:num w:numId="12">
    <w:abstractNumId w:val="4"/>
  </w:num>
  <w:num w:numId="13">
    <w:abstractNumId w:val="22"/>
  </w:num>
  <w:num w:numId="14">
    <w:abstractNumId w:val="21"/>
  </w:num>
  <w:num w:numId="15">
    <w:abstractNumId w:val="13"/>
  </w:num>
  <w:num w:numId="16">
    <w:abstractNumId w:val="20"/>
  </w:num>
  <w:num w:numId="17">
    <w:abstractNumId w:val="14"/>
  </w:num>
  <w:num w:numId="18">
    <w:abstractNumId w:val="7"/>
  </w:num>
  <w:num w:numId="19">
    <w:abstractNumId w:val="15"/>
  </w:num>
  <w:num w:numId="20">
    <w:abstractNumId w:val="12"/>
  </w:num>
  <w:num w:numId="21">
    <w:abstractNumId w:val="5"/>
  </w:num>
  <w:num w:numId="22">
    <w:abstractNumId w:val="11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0"/>
    <w:rsid w:val="00000C2B"/>
    <w:rsid w:val="00001D3B"/>
    <w:rsid w:val="00030629"/>
    <w:rsid w:val="00037948"/>
    <w:rsid w:val="000622EE"/>
    <w:rsid w:val="00063E52"/>
    <w:rsid w:val="00067243"/>
    <w:rsid w:val="00070DB0"/>
    <w:rsid w:val="00071FAF"/>
    <w:rsid w:val="00075FC0"/>
    <w:rsid w:val="00077E87"/>
    <w:rsid w:val="00084343"/>
    <w:rsid w:val="0009465E"/>
    <w:rsid w:val="00094E95"/>
    <w:rsid w:val="000954AE"/>
    <w:rsid w:val="000A1F5C"/>
    <w:rsid w:val="000C0246"/>
    <w:rsid w:val="000C1294"/>
    <w:rsid w:val="000C23B3"/>
    <w:rsid w:val="000C6C77"/>
    <w:rsid w:val="000E1E37"/>
    <w:rsid w:val="000F52C1"/>
    <w:rsid w:val="000F5B3B"/>
    <w:rsid w:val="001004AE"/>
    <w:rsid w:val="00104F1B"/>
    <w:rsid w:val="00107885"/>
    <w:rsid w:val="001160DB"/>
    <w:rsid w:val="001166A9"/>
    <w:rsid w:val="00120F47"/>
    <w:rsid w:val="001238F3"/>
    <w:rsid w:val="00126347"/>
    <w:rsid w:val="0013283B"/>
    <w:rsid w:val="00136EBA"/>
    <w:rsid w:val="001503F2"/>
    <w:rsid w:val="00155D8E"/>
    <w:rsid w:val="00156884"/>
    <w:rsid w:val="001617EB"/>
    <w:rsid w:val="00185270"/>
    <w:rsid w:val="00194DE2"/>
    <w:rsid w:val="001A19EF"/>
    <w:rsid w:val="001A5C8C"/>
    <w:rsid w:val="001B59C6"/>
    <w:rsid w:val="001C0999"/>
    <w:rsid w:val="001C2E21"/>
    <w:rsid w:val="001C52E0"/>
    <w:rsid w:val="001C6733"/>
    <w:rsid w:val="001D487C"/>
    <w:rsid w:val="001F54CA"/>
    <w:rsid w:val="00212C73"/>
    <w:rsid w:val="002213AE"/>
    <w:rsid w:val="00222BE1"/>
    <w:rsid w:val="00230084"/>
    <w:rsid w:val="00231C22"/>
    <w:rsid w:val="00235135"/>
    <w:rsid w:val="00240744"/>
    <w:rsid w:val="00257A45"/>
    <w:rsid w:val="00264802"/>
    <w:rsid w:val="00281278"/>
    <w:rsid w:val="00282DD7"/>
    <w:rsid w:val="002877F1"/>
    <w:rsid w:val="002964E9"/>
    <w:rsid w:val="002A3C8A"/>
    <w:rsid w:val="002A40D3"/>
    <w:rsid w:val="002A6033"/>
    <w:rsid w:val="002A705B"/>
    <w:rsid w:val="002C7215"/>
    <w:rsid w:val="002D31EE"/>
    <w:rsid w:val="002D4D7C"/>
    <w:rsid w:val="002E2399"/>
    <w:rsid w:val="002E6731"/>
    <w:rsid w:val="002E7C1E"/>
    <w:rsid w:val="002F20E4"/>
    <w:rsid w:val="0030269C"/>
    <w:rsid w:val="003028E1"/>
    <w:rsid w:val="003038FE"/>
    <w:rsid w:val="0030785F"/>
    <w:rsid w:val="00316087"/>
    <w:rsid w:val="00326D0D"/>
    <w:rsid w:val="00332A18"/>
    <w:rsid w:val="0034692C"/>
    <w:rsid w:val="00350E3E"/>
    <w:rsid w:val="003641D4"/>
    <w:rsid w:val="0037115E"/>
    <w:rsid w:val="003726B7"/>
    <w:rsid w:val="0037360C"/>
    <w:rsid w:val="003750A8"/>
    <w:rsid w:val="003802FC"/>
    <w:rsid w:val="00390A69"/>
    <w:rsid w:val="003B14FC"/>
    <w:rsid w:val="003B21ED"/>
    <w:rsid w:val="003C1814"/>
    <w:rsid w:val="003C6E13"/>
    <w:rsid w:val="003D2BD4"/>
    <w:rsid w:val="003E01C2"/>
    <w:rsid w:val="003E6AB8"/>
    <w:rsid w:val="003F2D40"/>
    <w:rsid w:val="0040036E"/>
    <w:rsid w:val="00406D06"/>
    <w:rsid w:val="0040756A"/>
    <w:rsid w:val="00411147"/>
    <w:rsid w:val="0042130D"/>
    <w:rsid w:val="004345BA"/>
    <w:rsid w:val="004525BE"/>
    <w:rsid w:val="004546F1"/>
    <w:rsid w:val="00466BBB"/>
    <w:rsid w:val="00467C01"/>
    <w:rsid w:val="00471CE2"/>
    <w:rsid w:val="00472795"/>
    <w:rsid w:val="00477032"/>
    <w:rsid w:val="004807B0"/>
    <w:rsid w:val="00485561"/>
    <w:rsid w:val="00486C51"/>
    <w:rsid w:val="00491791"/>
    <w:rsid w:val="00491BC3"/>
    <w:rsid w:val="004961CE"/>
    <w:rsid w:val="004B662A"/>
    <w:rsid w:val="004C0B73"/>
    <w:rsid w:val="004C3464"/>
    <w:rsid w:val="004C7E6D"/>
    <w:rsid w:val="004D2850"/>
    <w:rsid w:val="004D42CA"/>
    <w:rsid w:val="004E0418"/>
    <w:rsid w:val="00502071"/>
    <w:rsid w:val="00505E5D"/>
    <w:rsid w:val="00507C4A"/>
    <w:rsid w:val="005118D0"/>
    <w:rsid w:val="00526ED6"/>
    <w:rsid w:val="005325AD"/>
    <w:rsid w:val="0053597E"/>
    <w:rsid w:val="00551446"/>
    <w:rsid w:val="00560CDE"/>
    <w:rsid w:val="00563F6E"/>
    <w:rsid w:val="00564188"/>
    <w:rsid w:val="00567042"/>
    <w:rsid w:val="0057003F"/>
    <w:rsid w:val="00575B58"/>
    <w:rsid w:val="00583A46"/>
    <w:rsid w:val="0059063F"/>
    <w:rsid w:val="005B1932"/>
    <w:rsid w:val="005B2062"/>
    <w:rsid w:val="005C2919"/>
    <w:rsid w:val="005C5C1C"/>
    <w:rsid w:val="005D2DAE"/>
    <w:rsid w:val="005D690B"/>
    <w:rsid w:val="005D715A"/>
    <w:rsid w:val="005E4B02"/>
    <w:rsid w:val="0060395B"/>
    <w:rsid w:val="00605F4E"/>
    <w:rsid w:val="00611A55"/>
    <w:rsid w:val="00630E9B"/>
    <w:rsid w:val="0064051C"/>
    <w:rsid w:val="00655B6D"/>
    <w:rsid w:val="00666F6C"/>
    <w:rsid w:val="00667731"/>
    <w:rsid w:val="006744D0"/>
    <w:rsid w:val="00676194"/>
    <w:rsid w:val="006775E6"/>
    <w:rsid w:val="006861CE"/>
    <w:rsid w:val="00686A82"/>
    <w:rsid w:val="00686E9A"/>
    <w:rsid w:val="00690472"/>
    <w:rsid w:val="00692261"/>
    <w:rsid w:val="00693318"/>
    <w:rsid w:val="006A014E"/>
    <w:rsid w:val="006A0B08"/>
    <w:rsid w:val="006A1CAC"/>
    <w:rsid w:val="006A4720"/>
    <w:rsid w:val="006D0589"/>
    <w:rsid w:val="006D2E6C"/>
    <w:rsid w:val="006F2CE6"/>
    <w:rsid w:val="006F3517"/>
    <w:rsid w:val="00701B9F"/>
    <w:rsid w:val="00712C2F"/>
    <w:rsid w:val="00724466"/>
    <w:rsid w:val="00724D3B"/>
    <w:rsid w:val="0075254D"/>
    <w:rsid w:val="007565AF"/>
    <w:rsid w:val="00762A9D"/>
    <w:rsid w:val="0077735C"/>
    <w:rsid w:val="00787FF3"/>
    <w:rsid w:val="007A7C71"/>
    <w:rsid w:val="007B2AE1"/>
    <w:rsid w:val="007B49BE"/>
    <w:rsid w:val="007C5AE0"/>
    <w:rsid w:val="007D16F5"/>
    <w:rsid w:val="007D1F23"/>
    <w:rsid w:val="007D5318"/>
    <w:rsid w:val="007D63CC"/>
    <w:rsid w:val="007E338C"/>
    <w:rsid w:val="007E45AE"/>
    <w:rsid w:val="007E66E3"/>
    <w:rsid w:val="007F26FF"/>
    <w:rsid w:val="00801414"/>
    <w:rsid w:val="008017F7"/>
    <w:rsid w:val="008167A1"/>
    <w:rsid w:val="0082492B"/>
    <w:rsid w:val="0082512C"/>
    <w:rsid w:val="00833ADA"/>
    <w:rsid w:val="00836A04"/>
    <w:rsid w:val="00843300"/>
    <w:rsid w:val="00852871"/>
    <w:rsid w:val="00856369"/>
    <w:rsid w:val="0086515D"/>
    <w:rsid w:val="008705F1"/>
    <w:rsid w:val="00870CED"/>
    <w:rsid w:val="00875D75"/>
    <w:rsid w:val="00885C7A"/>
    <w:rsid w:val="008866D3"/>
    <w:rsid w:val="00890D8D"/>
    <w:rsid w:val="00895D95"/>
    <w:rsid w:val="00896C5D"/>
    <w:rsid w:val="008A04E7"/>
    <w:rsid w:val="008A1C09"/>
    <w:rsid w:val="008A277D"/>
    <w:rsid w:val="008B310B"/>
    <w:rsid w:val="008C2931"/>
    <w:rsid w:val="008D2BAD"/>
    <w:rsid w:val="008E0FD2"/>
    <w:rsid w:val="008E2BC1"/>
    <w:rsid w:val="008E3975"/>
    <w:rsid w:val="008F6E7C"/>
    <w:rsid w:val="00907B07"/>
    <w:rsid w:val="009112DE"/>
    <w:rsid w:val="009475CB"/>
    <w:rsid w:val="00950AC3"/>
    <w:rsid w:val="00957A60"/>
    <w:rsid w:val="00960E61"/>
    <w:rsid w:val="00967B22"/>
    <w:rsid w:val="00975B66"/>
    <w:rsid w:val="009802DF"/>
    <w:rsid w:val="00981BA6"/>
    <w:rsid w:val="00985912"/>
    <w:rsid w:val="009A34F4"/>
    <w:rsid w:val="009A4D3E"/>
    <w:rsid w:val="009B61D5"/>
    <w:rsid w:val="009B64F0"/>
    <w:rsid w:val="009C51CE"/>
    <w:rsid w:val="009C63C0"/>
    <w:rsid w:val="009C78CB"/>
    <w:rsid w:val="009D037B"/>
    <w:rsid w:val="009E0C92"/>
    <w:rsid w:val="009F15EC"/>
    <w:rsid w:val="00A11384"/>
    <w:rsid w:val="00A32999"/>
    <w:rsid w:val="00A355EF"/>
    <w:rsid w:val="00A35C3A"/>
    <w:rsid w:val="00A36DA0"/>
    <w:rsid w:val="00A44ED1"/>
    <w:rsid w:val="00A45428"/>
    <w:rsid w:val="00A65295"/>
    <w:rsid w:val="00A814F7"/>
    <w:rsid w:val="00A85181"/>
    <w:rsid w:val="00A95766"/>
    <w:rsid w:val="00AB2A77"/>
    <w:rsid w:val="00AB54C9"/>
    <w:rsid w:val="00AC3867"/>
    <w:rsid w:val="00AC5CA7"/>
    <w:rsid w:val="00AD7A8B"/>
    <w:rsid w:val="00AE1448"/>
    <w:rsid w:val="00AE74CC"/>
    <w:rsid w:val="00AF4660"/>
    <w:rsid w:val="00B02650"/>
    <w:rsid w:val="00B045B4"/>
    <w:rsid w:val="00B141C4"/>
    <w:rsid w:val="00B24448"/>
    <w:rsid w:val="00B2535B"/>
    <w:rsid w:val="00B3453D"/>
    <w:rsid w:val="00B34876"/>
    <w:rsid w:val="00B34AE3"/>
    <w:rsid w:val="00B43760"/>
    <w:rsid w:val="00B45EE2"/>
    <w:rsid w:val="00B466FB"/>
    <w:rsid w:val="00B47719"/>
    <w:rsid w:val="00B50315"/>
    <w:rsid w:val="00B6186A"/>
    <w:rsid w:val="00B62E81"/>
    <w:rsid w:val="00B8710B"/>
    <w:rsid w:val="00B911E1"/>
    <w:rsid w:val="00B96F16"/>
    <w:rsid w:val="00BA4860"/>
    <w:rsid w:val="00BA4F71"/>
    <w:rsid w:val="00BB41A2"/>
    <w:rsid w:val="00BB74DC"/>
    <w:rsid w:val="00BC55F0"/>
    <w:rsid w:val="00BD2849"/>
    <w:rsid w:val="00BD5BC9"/>
    <w:rsid w:val="00BD69B9"/>
    <w:rsid w:val="00BF55EE"/>
    <w:rsid w:val="00C00F54"/>
    <w:rsid w:val="00C022AC"/>
    <w:rsid w:val="00C02589"/>
    <w:rsid w:val="00C10F93"/>
    <w:rsid w:val="00C11DEB"/>
    <w:rsid w:val="00C12EC8"/>
    <w:rsid w:val="00C2089F"/>
    <w:rsid w:val="00C221D7"/>
    <w:rsid w:val="00C237F3"/>
    <w:rsid w:val="00C378BE"/>
    <w:rsid w:val="00C40009"/>
    <w:rsid w:val="00C40BAC"/>
    <w:rsid w:val="00C47136"/>
    <w:rsid w:val="00C55595"/>
    <w:rsid w:val="00C6264F"/>
    <w:rsid w:val="00C63C1F"/>
    <w:rsid w:val="00C70B64"/>
    <w:rsid w:val="00C76FC1"/>
    <w:rsid w:val="00C77A0F"/>
    <w:rsid w:val="00C80141"/>
    <w:rsid w:val="00C857F5"/>
    <w:rsid w:val="00C90718"/>
    <w:rsid w:val="00C94C97"/>
    <w:rsid w:val="00C958E5"/>
    <w:rsid w:val="00CA08EF"/>
    <w:rsid w:val="00CA5CC6"/>
    <w:rsid w:val="00CB2CB8"/>
    <w:rsid w:val="00CB3A83"/>
    <w:rsid w:val="00CB6979"/>
    <w:rsid w:val="00CD1018"/>
    <w:rsid w:val="00CD4E9A"/>
    <w:rsid w:val="00CD6693"/>
    <w:rsid w:val="00CE2069"/>
    <w:rsid w:val="00CE432C"/>
    <w:rsid w:val="00CF5905"/>
    <w:rsid w:val="00CF6184"/>
    <w:rsid w:val="00D12471"/>
    <w:rsid w:val="00D13344"/>
    <w:rsid w:val="00D13402"/>
    <w:rsid w:val="00D1565F"/>
    <w:rsid w:val="00D22E23"/>
    <w:rsid w:val="00D32504"/>
    <w:rsid w:val="00D43E24"/>
    <w:rsid w:val="00D45130"/>
    <w:rsid w:val="00D452B0"/>
    <w:rsid w:val="00D62C18"/>
    <w:rsid w:val="00D720FA"/>
    <w:rsid w:val="00D81DFC"/>
    <w:rsid w:val="00D8543A"/>
    <w:rsid w:val="00D90BE6"/>
    <w:rsid w:val="00D92B01"/>
    <w:rsid w:val="00DA093F"/>
    <w:rsid w:val="00DA3A81"/>
    <w:rsid w:val="00DB4F6A"/>
    <w:rsid w:val="00DC200E"/>
    <w:rsid w:val="00DC2D77"/>
    <w:rsid w:val="00DC40CA"/>
    <w:rsid w:val="00DD3E05"/>
    <w:rsid w:val="00DD4755"/>
    <w:rsid w:val="00DD4BFC"/>
    <w:rsid w:val="00DD5C6B"/>
    <w:rsid w:val="00DD6D5C"/>
    <w:rsid w:val="00DE03FC"/>
    <w:rsid w:val="00DE28CC"/>
    <w:rsid w:val="00DE3AD4"/>
    <w:rsid w:val="00E0180D"/>
    <w:rsid w:val="00E069F7"/>
    <w:rsid w:val="00E06A8A"/>
    <w:rsid w:val="00E11A64"/>
    <w:rsid w:val="00E14331"/>
    <w:rsid w:val="00E22C6A"/>
    <w:rsid w:val="00E406BD"/>
    <w:rsid w:val="00E43740"/>
    <w:rsid w:val="00E57EFD"/>
    <w:rsid w:val="00E57FE9"/>
    <w:rsid w:val="00E63E59"/>
    <w:rsid w:val="00E64550"/>
    <w:rsid w:val="00E6521B"/>
    <w:rsid w:val="00E670E3"/>
    <w:rsid w:val="00E73AF9"/>
    <w:rsid w:val="00E84344"/>
    <w:rsid w:val="00E864E7"/>
    <w:rsid w:val="00E928C9"/>
    <w:rsid w:val="00E93AE5"/>
    <w:rsid w:val="00E95365"/>
    <w:rsid w:val="00E963BC"/>
    <w:rsid w:val="00EC19A6"/>
    <w:rsid w:val="00ED1FE8"/>
    <w:rsid w:val="00ED2203"/>
    <w:rsid w:val="00EF1EFA"/>
    <w:rsid w:val="00F0004B"/>
    <w:rsid w:val="00F0060B"/>
    <w:rsid w:val="00F12425"/>
    <w:rsid w:val="00F21271"/>
    <w:rsid w:val="00F22770"/>
    <w:rsid w:val="00F345FC"/>
    <w:rsid w:val="00F36D4D"/>
    <w:rsid w:val="00F46A1A"/>
    <w:rsid w:val="00F474D6"/>
    <w:rsid w:val="00F47C10"/>
    <w:rsid w:val="00F62DBD"/>
    <w:rsid w:val="00F677F7"/>
    <w:rsid w:val="00F82BDB"/>
    <w:rsid w:val="00FA4DF8"/>
    <w:rsid w:val="00FA7268"/>
    <w:rsid w:val="00FB4DCD"/>
    <w:rsid w:val="00FC4428"/>
    <w:rsid w:val="00FD7CBE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028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5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5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rsid w:val="00075FC0"/>
    <w:pPr>
      <w:spacing w:after="166"/>
    </w:pPr>
  </w:style>
  <w:style w:type="character" w:styleId="a8">
    <w:name w:val="Hyperlink"/>
    <w:uiPriority w:val="99"/>
    <w:unhideWhenUsed/>
    <w:rsid w:val="00075FC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5FC0"/>
    <w:pPr>
      <w:ind w:left="720"/>
      <w:contextualSpacing/>
    </w:pPr>
  </w:style>
  <w:style w:type="paragraph" w:customStyle="1" w:styleId="ConsPlusNormal">
    <w:name w:val="ConsPlusNormal"/>
    <w:uiPriority w:val="99"/>
    <w:rsid w:val="0007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B74DC"/>
  </w:style>
  <w:style w:type="paragraph" w:styleId="aa">
    <w:name w:val="Body Text"/>
    <w:basedOn w:val="a"/>
    <w:link w:val="ab"/>
    <w:rsid w:val="00BB74DC"/>
    <w:pPr>
      <w:spacing w:after="120"/>
    </w:pPr>
  </w:style>
  <w:style w:type="character" w:customStyle="1" w:styleId="ab">
    <w:name w:val="Основной текст Знак"/>
    <w:basedOn w:val="a0"/>
    <w:link w:val="aa"/>
    <w:rsid w:val="00BB74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4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B911E1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uiPriority w:val="9"/>
    <w:rsid w:val="004C0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 Spacing"/>
    <w:link w:val="af"/>
    <w:uiPriority w:val="1"/>
    <w:qFormat/>
    <w:rsid w:val="00240744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Без интервала Знак"/>
    <w:link w:val="ae"/>
    <w:uiPriority w:val="1"/>
    <w:rsid w:val="00240744"/>
    <w:rPr>
      <w:rFonts w:ascii="Times New Roman" w:eastAsia="Calibri" w:hAnsi="Times New Roman" w:cs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E57FE9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57FE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57FE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57FE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57F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7F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5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5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rsid w:val="00075FC0"/>
    <w:pPr>
      <w:spacing w:after="166"/>
    </w:pPr>
  </w:style>
  <w:style w:type="character" w:styleId="a8">
    <w:name w:val="Hyperlink"/>
    <w:uiPriority w:val="99"/>
    <w:unhideWhenUsed/>
    <w:rsid w:val="00075FC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5FC0"/>
    <w:pPr>
      <w:ind w:left="720"/>
      <w:contextualSpacing/>
    </w:pPr>
  </w:style>
  <w:style w:type="paragraph" w:customStyle="1" w:styleId="ConsPlusNormal">
    <w:name w:val="ConsPlusNormal"/>
    <w:uiPriority w:val="99"/>
    <w:rsid w:val="0007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B74DC"/>
  </w:style>
  <w:style w:type="paragraph" w:styleId="aa">
    <w:name w:val="Body Text"/>
    <w:basedOn w:val="a"/>
    <w:link w:val="ab"/>
    <w:rsid w:val="00BB74DC"/>
    <w:pPr>
      <w:spacing w:after="120"/>
    </w:pPr>
  </w:style>
  <w:style w:type="character" w:customStyle="1" w:styleId="ab">
    <w:name w:val="Основной текст Знак"/>
    <w:basedOn w:val="a0"/>
    <w:link w:val="aa"/>
    <w:rsid w:val="00BB74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4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B911E1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uiPriority w:val="9"/>
    <w:rsid w:val="004C0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 Spacing"/>
    <w:link w:val="af"/>
    <w:uiPriority w:val="1"/>
    <w:qFormat/>
    <w:rsid w:val="00240744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Без интервала Знак"/>
    <w:link w:val="ae"/>
    <w:uiPriority w:val="1"/>
    <w:rsid w:val="00240744"/>
    <w:rPr>
      <w:rFonts w:ascii="Times New Roman" w:eastAsia="Calibri" w:hAnsi="Times New Roman" w:cs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E57FE9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57FE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57FE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57FE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57F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7F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tzvezda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1396-54FE-489A-9A02-1B075AC2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151</Words>
  <Characters>4076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админ</cp:lastModifiedBy>
  <cp:revision>1</cp:revision>
  <cp:lastPrinted>2024-09-23T07:07:00Z</cp:lastPrinted>
  <dcterms:created xsi:type="dcterms:W3CDTF">2024-09-23T07:04:00Z</dcterms:created>
  <dcterms:modified xsi:type="dcterms:W3CDTF">2024-09-23T07:07:00Z</dcterms:modified>
</cp:coreProperties>
</file>